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b w:val="0"/>
          <w:color w:val="181818" w:themeColor="background1" w:themeShade="1A"/>
          <w:spacing w:val="0"/>
          <w:sz w:val="28"/>
          <w:szCs w:val="28"/>
        </w:rPr>
        <w:id w:val="-973058580"/>
        <w:docPartObj>
          <w:docPartGallery w:val="Cover Pages"/>
          <w:docPartUnique/>
        </w:docPartObj>
      </w:sdtPr>
      <w:sdtContent>
        <w:p w14:paraId="5633A7B7" w14:textId="77777777" w:rsidR="00870A24" w:rsidRDefault="00870A24" w:rsidP="00F72D28">
          <w:pPr>
            <w:pStyle w:val="Title"/>
            <w:rPr>
              <w:rFonts w:asciiTheme="minorHAnsi" w:eastAsiaTheme="minorEastAsia" w:hAnsiTheme="minorHAnsi" w:cstheme="minorBidi"/>
              <w:b w:val="0"/>
              <w:color w:val="181818" w:themeColor="background1" w:themeShade="1A"/>
              <w:spacing w:val="0"/>
              <w:sz w:val="28"/>
              <w:szCs w:val="28"/>
            </w:rPr>
          </w:pPr>
        </w:p>
        <w:p w14:paraId="3A35CA5C" w14:textId="77777777" w:rsidR="005634A3" w:rsidRDefault="005634A3" w:rsidP="00F72D28">
          <w:pPr>
            <w:pStyle w:val="Title"/>
          </w:pPr>
        </w:p>
        <w:p w14:paraId="01438AE1" w14:textId="052010EB" w:rsidR="00563C1F" w:rsidRDefault="00EC6066" w:rsidP="00F72D28">
          <w:pPr>
            <w:pStyle w:val="Title"/>
          </w:pPr>
          <w:r>
            <w:t xml:space="preserve">Reply </w:t>
          </w:r>
          <w:r w:rsidR="00DD03DC">
            <w:t>F</w:t>
          </w:r>
          <w:r>
            <w:t>orm</w:t>
          </w:r>
        </w:p>
        <w:p w14:paraId="031F2108" w14:textId="29D15D5D" w:rsidR="007E7997" w:rsidRPr="00C01571" w:rsidRDefault="00D77369" w:rsidP="00D77369">
          <w:pPr>
            <w:pStyle w:val="Subtitle"/>
            <w:rPr>
              <w:rFonts w:cs="Arial"/>
              <w:sz w:val="36"/>
              <w:szCs w:val="36"/>
            </w:rPr>
          </w:pPr>
          <w:r w:rsidRPr="00C01571">
            <w:rPr>
              <w:noProof/>
              <w:sz w:val="36"/>
              <w:szCs w:val="36"/>
            </w:rPr>
            <mc:AlternateContent>
              <mc:Choice Requires="wps">
                <w:drawing>
                  <wp:anchor distT="0" distB="0" distL="114300" distR="114300" simplePos="0" relativeHeight="251658240"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DCE32" id="Freeform: Shap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CFoGfT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r w:rsidR="00C01571" w:rsidRPr="00C01571">
            <w:rPr>
              <w:rFonts w:cs="Arial"/>
              <w:b/>
              <w:bCs/>
              <w:sz w:val="36"/>
              <w:szCs w:val="36"/>
            </w:rPr>
            <w:t>to</w:t>
          </w:r>
          <w:r w:rsidR="003C5D75" w:rsidRPr="00C01571">
            <w:rPr>
              <w:rFonts w:cs="Arial"/>
              <w:b/>
              <w:sz w:val="36"/>
              <w:szCs w:val="36"/>
            </w:rPr>
            <w:t xml:space="preserve"> the</w:t>
          </w:r>
          <w:r w:rsidR="00EC6066" w:rsidRPr="00C01571">
            <w:rPr>
              <w:rFonts w:cs="Arial"/>
              <w:b/>
              <w:sz w:val="36"/>
              <w:szCs w:val="36"/>
            </w:rPr>
            <w:t xml:space="preserve"> </w:t>
          </w:r>
          <w:r w:rsidR="00D470B7" w:rsidRPr="00C01571">
            <w:rPr>
              <w:rFonts w:cs="Arial"/>
              <w:b/>
              <w:sz w:val="36"/>
              <w:szCs w:val="36"/>
            </w:rPr>
            <w:t xml:space="preserve">Consultation </w:t>
          </w:r>
          <w:r w:rsidR="00DD03DC" w:rsidRPr="00C01571">
            <w:rPr>
              <w:rFonts w:cs="Arial"/>
              <w:b/>
              <w:sz w:val="36"/>
              <w:szCs w:val="36"/>
            </w:rPr>
            <w:t>Paper</w:t>
          </w:r>
          <w:r w:rsidR="00780FEC" w:rsidRPr="00C01571">
            <w:rPr>
              <w:rFonts w:cs="Arial"/>
              <w:b/>
              <w:sz w:val="36"/>
              <w:szCs w:val="36"/>
            </w:rPr>
            <w:t xml:space="preserve"> </w:t>
          </w:r>
          <w:r w:rsidR="00B7619F" w:rsidRPr="00B7619F">
            <w:rPr>
              <w:rFonts w:cs="Arial"/>
              <w:b/>
              <w:sz w:val="36"/>
              <w:szCs w:val="36"/>
            </w:rPr>
            <w:t xml:space="preserve">on </w:t>
          </w:r>
          <w:r w:rsidR="004924B6" w:rsidRPr="004924B6">
            <w:rPr>
              <w:rFonts w:cs="Arial"/>
              <w:b/>
              <w:sz w:val="36"/>
              <w:szCs w:val="36"/>
            </w:rPr>
            <w:t>Regulatory Standards on the requirements for Post-Trade Risk Reduction services for the purpose of the clearing obligation exemption under EMIR</w:t>
          </w:r>
        </w:p>
        <w:p w14:paraId="5C42D2D2" w14:textId="77777777" w:rsidR="00D77369" w:rsidRDefault="00D77369" w:rsidP="00D77369"/>
        <w:p w14:paraId="0A9EB4DC" w14:textId="77777777" w:rsidR="00D77369" w:rsidRPr="00D77369" w:rsidRDefault="00D77369" w:rsidP="00D77369">
          <w:pPr>
            <w:sectPr w:rsidR="00D77369" w:rsidRPr="00D77369" w:rsidSect="0043139E">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862" w:footer="708" w:gutter="0"/>
              <w:pgNumType w:start="0"/>
              <w:cols w:space="708"/>
              <w:titlePg/>
              <w:docGrid w:linePitch="360"/>
            </w:sectPr>
          </w:pPr>
        </w:p>
        <w:p w14:paraId="11777801" w14:textId="2BBC7B15" w:rsidR="002533FC" w:rsidRPr="005B6B12" w:rsidRDefault="002533FC" w:rsidP="002533FC">
          <w:pPr>
            <w:pStyle w:val="Subtitle"/>
          </w:pPr>
          <w:r w:rsidRPr="005B6B12">
            <w:lastRenderedPageBreak/>
            <w:t xml:space="preserve">Responding to this </w:t>
          </w:r>
          <w:r w:rsidR="00191207">
            <w:t>Consultation P</w:t>
          </w:r>
          <w:r w:rsidRPr="005B6B12">
            <w:t xml:space="preserve">aper </w:t>
          </w:r>
        </w:p>
        <w:p w14:paraId="2F436F98" w14:textId="63D3E10F" w:rsidR="002533FC" w:rsidRPr="005B6B12" w:rsidRDefault="002533FC" w:rsidP="002533FC">
          <w:r w:rsidRPr="005B6B12">
            <w:t xml:space="preserve">ESMA invites comments on all matters in this </w:t>
          </w:r>
          <w:r w:rsidR="002F0D34">
            <w:t>C</w:t>
          </w:r>
          <w:r w:rsidR="00191207">
            <w:t xml:space="preserve">onsultation </w:t>
          </w:r>
          <w:r w:rsidR="002F0D34">
            <w:t>P</w:t>
          </w:r>
          <w:r w:rsidRPr="005B6B12">
            <w:t xml:space="preserve">aper and in particular </w:t>
          </w:r>
          <w:r>
            <w:t>on the specific questions summa</w:t>
          </w:r>
          <w:r w:rsidRPr="005B6B12">
            <w:t>rised in Annex 1. Comments are most helpful if they:</w:t>
          </w:r>
        </w:p>
        <w:p w14:paraId="491CDAA8" w14:textId="77777777" w:rsidR="002533FC" w:rsidRPr="00DB2FD6" w:rsidRDefault="002533FC" w:rsidP="00EC6066">
          <w:pPr>
            <w:pStyle w:val="ListParagraph"/>
            <w:rPr>
              <w:lang w:val="en-GB"/>
            </w:rPr>
          </w:pPr>
          <w:r w:rsidRPr="00DB2FD6">
            <w:rPr>
              <w:lang w:val="en-GB"/>
            </w:rPr>
            <w:t>respond to the question stated;</w:t>
          </w:r>
        </w:p>
        <w:p w14:paraId="72FD40F6" w14:textId="77777777" w:rsidR="002533FC" w:rsidRPr="00DB2FD6" w:rsidRDefault="002533FC" w:rsidP="00EC6066">
          <w:pPr>
            <w:pStyle w:val="ListParagraph"/>
            <w:rPr>
              <w:lang w:val="en-GB"/>
            </w:rPr>
          </w:pPr>
          <w:r w:rsidRPr="00DB2FD6">
            <w:rPr>
              <w:lang w:val="en-GB"/>
            </w:rPr>
            <w:t>indicate the specific question to which the comment relates;</w:t>
          </w:r>
        </w:p>
        <w:p w14:paraId="78B206B7" w14:textId="77777777" w:rsidR="002533FC" w:rsidRPr="00E13D25" w:rsidRDefault="002533FC" w:rsidP="00EC6066">
          <w:pPr>
            <w:pStyle w:val="ListParagraph"/>
          </w:pPr>
          <w:r w:rsidRPr="00E13D25">
            <w:t>contain a clear rationale; and</w:t>
          </w:r>
        </w:p>
        <w:p w14:paraId="60B8834E" w14:textId="77777777" w:rsidR="002533FC" w:rsidRPr="00DB2FD6" w:rsidRDefault="002533FC" w:rsidP="00EC6066">
          <w:pPr>
            <w:pStyle w:val="ListParagraph"/>
            <w:rPr>
              <w:lang w:val="en-GB"/>
            </w:rPr>
          </w:pPr>
          <w:r w:rsidRPr="00DB2FD6">
            <w:rPr>
              <w:lang w:val="en-GB"/>
            </w:rPr>
            <w:t>describe any alternatives ESMA should consider.</w:t>
          </w:r>
        </w:p>
        <w:p w14:paraId="219225AC" w14:textId="35E000F8" w:rsidR="002533FC" w:rsidRPr="005B6B12" w:rsidRDefault="002533FC" w:rsidP="002533FC">
          <w:r w:rsidRPr="005B6B12">
            <w:t xml:space="preserve">ESMA will consider all comments received by </w:t>
          </w:r>
          <w:r w:rsidR="00EE24AE" w:rsidRPr="00EE24AE">
            <w:rPr>
              <w:b/>
              <w:bCs/>
              <w:color w:val="auto"/>
            </w:rPr>
            <w:t>20</w:t>
          </w:r>
          <w:r w:rsidR="4A420E9D" w:rsidRPr="00EE24AE">
            <w:rPr>
              <w:b/>
              <w:bCs/>
              <w:color w:val="auto"/>
            </w:rPr>
            <w:t xml:space="preserve"> </w:t>
          </w:r>
          <w:r w:rsidR="00EE24AE" w:rsidRPr="00EE24AE">
            <w:rPr>
              <w:b/>
              <w:bCs/>
              <w:color w:val="auto"/>
            </w:rPr>
            <w:t>April</w:t>
          </w:r>
          <w:r w:rsidR="0029727F" w:rsidRPr="00EE24AE">
            <w:rPr>
              <w:b/>
              <w:color w:val="auto"/>
            </w:rPr>
            <w:t xml:space="preserve"> 202</w:t>
          </w:r>
          <w:r w:rsidR="00B7619F" w:rsidRPr="00EE24AE">
            <w:rPr>
              <w:b/>
              <w:color w:val="auto"/>
            </w:rPr>
            <w:t>6</w:t>
          </w:r>
          <w:r w:rsidRPr="00EE24AE">
            <w:rPr>
              <w:bCs/>
              <w:color w:val="auto"/>
            </w:rPr>
            <w:t>.</w:t>
          </w:r>
          <w:r w:rsidRPr="005B6B12">
            <w:rPr>
              <w:b/>
            </w:rPr>
            <w:t xml:space="preserve"> </w:t>
          </w:r>
        </w:p>
        <w:p w14:paraId="7EBC0542" w14:textId="0CD5B31D" w:rsidR="002533FC" w:rsidRDefault="002533FC" w:rsidP="002533FC">
          <w:r w:rsidRPr="005B6B12">
            <w:t xml:space="preserve">All contributions should be submitted online at </w:t>
          </w:r>
          <w:hyperlink r:id="rId20" w:history="1">
            <w:r w:rsidRPr="005B6B12">
              <w:rPr>
                <w:rStyle w:val="Hyperlink"/>
              </w:rPr>
              <w:t>www.esma.europa.eu</w:t>
            </w:r>
          </w:hyperlink>
          <w:r w:rsidRPr="005B6B12">
            <w:t xml:space="preserve"> under the heading ‘Your input - Consultations’. </w:t>
          </w:r>
        </w:p>
        <w:p w14:paraId="5E44C845" w14:textId="77777777" w:rsidR="00EC6066" w:rsidRPr="0026459D" w:rsidRDefault="00EC6066" w:rsidP="00EC6066">
          <w:pPr>
            <w:pStyle w:val="Subtitle"/>
            <w:rPr>
              <w:b/>
              <w:sz w:val="24"/>
              <w:szCs w:val="22"/>
            </w:rPr>
          </w:pPr>
          <w:r w:rsidRPr="00013CA1">
            <w:t>Instructions</w:t>
          </w:r>
        </w:p>
        <w:p w14:paraId="0FC3DC5B" w14:textId="77777777" w:rsidR="00EC6066" w:rsidRPr="0026459D" w:rsidRDefault="00EC6066" w:rsidP="00EC6066">
          <w:pPr>
            <w:rPr>
              <w:bCs/>
            </w:rPr>
          </w:pPr>
          <w:r w:rsidRPr="0026459D">
            <w:rPr>
              <w:bCs/>
            </w:rPr>
            <w:t>In order to facilitate analysis of responses to the Consultation Paper, respondents are requested to follow the below steps when preparing and submitting their response:</w:t>
          </w:r>
        </w:p>
        <w:p w14:paraId="67E94801" w14:textId="77777777" w:rsidR="00EC6066" w:rsidRPr="0026459D" w:rsidRDefault="00EC6066" w:rsidP="00EC6066">
          <w:pPr>
            <w:ind w:left="142"/>
            <w:rPr>
              <w:bCs/>
            </w:rPr>
          </w:pPr>
          <w:r w:rsidRPr="0026459D">
            <w:rPr>
              <w:bCs/>
            </w:rPr>
            <w:t>•</w:t>
          </w:r>
          <w:r w:rsidRPr="0026459D">
            <w:rPr>
              <w:bCs/>
            </w:rPr>
            <w:tab/>
            <w:t xml:space="preserve">Insert your responses to the questions in the Consultation Paper in this reply form. </w:t>
          </w:r>
        </w:p>
        <w:p w14:paraId="7B7C29FF" w14:textId="53A03181" w:rsidR="00EC6066" w:rsidRPr="00C5469A" w:rsidRDefault="00EC6066" w:rsidP="00EC6066">
          <w:pPr>
            <w:ind w:left="142"/>
            <w:rPr>
              <w:bCs/>
            </w:rPr>
          </w:pPr>
          <w:r w:rsidRPr="0026459D">
            <w:rPr>
              <w:bCs/>
            </w:rPr>
            <w:t>•</w:t>
          </w:r>
          <w:r w:rsidRPr="0026459D">
            <w:rPr>
              <w:bCs/>
            </w:rPr>
            <w:tab/>
            <w:t>Please do not remove tags of the type &lt;</w:t>
          </w:r>
          <w:r w:rsidRPr="00557BD2">
            <w:t xml:space="preserve"> </w:t>
          </w:r>
          <w:r w:rsidRPr="00557BD2">
            <w:rPr>
              <w:bCs/>
            </w:rPr>
            <w:t>ESMA_</w:t>
          </w:r>
          <w:r w:rsidRPr="00C5469A">
            <w:rPr>
              <w:bCs/>
            </w:rPr>
            <w:t>QUESTION</w:t>
          </w:r>
          <w:r w:rsidR="00C62B79">
            <w:rPr>
              <w:bCs/>
            </w:rPr>
            <w:t>_</w:t>
          </w:r>
          <w:r w:rsidR="00764363">
            <w:rPr>
              <w:bCs/>
            </w:rPr>
            <w:t>PTRR</w:t>
          </w:r>
          <w:r w:rsidR="00C62B79">
            <w:rPr>
              <w:bCs/>
            </w:rPr>
            <w:t>_</w:t>
          </w:r>
          <w:r w:rsidRPr="00C5469A">
            <w:rPr>
              <w:bCs/>
            </w:rPr>
            <w:t xml:space="preserve">0&gt;. Your response </w:t>
          </w:r>
          <w:r w:rsidRPr="00C5469A">
            <w:rPr>
              <w:bCs/>
            </w:rPr>
            <w:tab/>
            <w:t>to each question has to be framed by the two tags corresponding to the question.</w:t>
          </w:r>
        </w:p>
        <w:p w14:paraId="65642175" w14:textId="77777777" w:rsidR="00EC6066" w:rsidRPr="00C5469A" w:rsidRDefault="00EC6066" w:rsidP="00EC6066">
          <w:pPr>
            <w:ind w:left="142"/>
            <w:rPr>
              <w:bCs/>
            </w:rPr>
          </w:pPr>
          <w:r w:rsidRPr="00C5469A">
            <w:rPr>
              <w:bCs/>
            </w:rPr>
            <w:t>•</w:t>
          </w:r>
          <w:r w:rsidRPr="00C5469A">
            <w:rPr>
              <w:bCs/>
            </w:rPr>
            <w:tab/>
            <w:t xml:space="preserve">If you do not wish to respond to a given question, please do not delete it but simply </w:t>
          </w:r>
          <w:r w:rsidRPr="00C5469A">
            <w:rPr>
              <w:bCs/>
            </w:rPr>
            <w:tab/>
            <w:t>leave the text “TYPE YOUR TEXT HERE” between the tags.</w:t>
          </w:r>
        </w:p>
        <w:p w14:paraId="4D646F3A" w14:textId="07ABF8A9" w:rsidR="00EC6066" w:rsidRPr="00C5469A" w:rsidRDefault="00EC6066" w:rsidP="00EC6066">
          <w:pPr>
            <w:ind w:left="142"/>
            <w:rPr>
              <w:bCs/>
            </w:rPr>
          </w:pPr>
          <w:r w:rsidRPr="00C5469A">
            <w:rPr>
              <w:bCs/>
            </w:rPr>
            <w:t>•</w:t>
          </w:r>
          <w:r w:rsidRPr="00C5469A">
            <w:rPr>
              <w:bCs/>
            </w:rPr>
            <w:tab/>
            <w:t xml:space="preserve">When you have drafted your responses, save the reply form according to the following </w:t>
          </w:r>
          <w:r w:rsidRPr="00C5469A">
            <w:rPr>
              <w:bCs/>
            </w:rPr>
            <w:tab/>
            <w:t>convention: ESMA_CP1_</w:t>
          </w:r>
          <w:r w:rsidR="00DB2FD6" w:rsidRPr="00DB2FD6">
            <w:rPr>
              <w:bCs/>
            </w:rPr>
            <w:t xml:space="preserve"> </w:t>
          </w:r>
          <w:r w:rsidR="00446B31">
            <w:rPr>
              <w:bCs/>
            </w:rPr>
            <w:t>PTRR</w:t>
          </w:r>
          <w:r w:rsidRPr="00C5469A">
            <w:rPr>
              <w:bCs/>
            </w:rPr>
            <w:t xml:space="preserve">_nameofrespondent. </w:t>
          </w:r>
        </w:p>
        <w:p w14:paraId="210BE93A" w14:textId="58ABDA72" w:rsidR="00EC6066" w:rsidRPr="0026459D" w:rsidRDefault="00EC6066" w:rsidP="00EC6066">
          <w:pPr>
            <w:ind w:left="142"/>
            <w:rPr>
              <w:bCs/>
            </w:rPr>
          </w:pPr>
          <w:r w:rsidRPr="00C5469A">
            <w:rPr>
              <w:bCs/>
            </w:rPr>
            <w:tab/>
            <w:t xml:space="preserve">For example, for a respondent named ABCD, the reply form would be saved with the </w:t>
          </w:r>
          <w:r w:rsidRPr="00C5469A">
            <w:rPr>
              <w:bCs/>
            </w:rPr>
            <w:tab/>
            <w:t>following name: ESMA_CP1_</w:t>
          </w:r>
          <w:r w:rsidR="00DB2FD6" w:rsidRPr="00DB2FD6">
            <w:rPr>
              <w:bCs/>
            </w:rPr>
            <w:t xml:space="preserve"> </w:t>
          </w:r>
          <w:r w:rsidR="00446B31">
            <w:rPr>
              <w:bCs/>
            </w:rPr>
            <w:t>PTRR</w:t>
          </w:r>
          <w:r w:rsidRPr="00C5469A">
            <w:rPr>
              <w:bCs/>
            </w:rPr>
            <w:t>_ABCD.</w:t>
          </w:r>
        </w:p>
        <w:p w14:paraId="2E70CEDD" w14:textId="640173CC" w:rsidR="004035C7" w:rsidRDefault="00EC6066" w:rsidP="004035C7">
          <w:pPr>
            <w:ind w:left="142"/>
            <w:rPr>
              <w:bCs/>
              <w:i/>
              <w:iCs/>
            </w:rPr>
          </w:pPr>
          <w:r w:rsidRPr="0026459D">
            <w:rPr>
              <w:bCs/>
            </w:rPr>
            <w:t>•</w:t>
          </w:r>
          <w:r w:rsidRPr="0026459D">
            <w:rPr>
              <w:bCs/>
            </w:rPr>
            <w:tab/>
            <w:t>Upload the Word reply form containing your responses to ESMA’s website (</w:t>
          </w:r>
          <w:r w:rsidRPr="0026459D">
            <w:rPr>
              <w:b/>
            </w:rPr>
            <w:t xml:space="preserve">pdf </w:t>
          </w:r>
          <w:r w:rsidRPr="0026459D">
            <w:rPr>
              <w:b/>
            </w:rPr>
            <w:tab/>
            <w:t>documents will not be considered except for annexes</w:t>
          </w:r>
          <w:r w:rsidRPr="0026459D">
            <w:rPr>
              <w:bCs/>
            </w:rPr>
            <w:t xml:space="preserve">). All contributions should be </w:t>
          </w:r>
          <w:r>
            <w:rPr>
              <w:bCs/>
            </w:rPr>
            <w:tab/>
          </w:r>
          <w:r w:rsidRPr="0026459D">
            <w:rPr>
              <w:bCs/>
            </w:rPr>
            <w:t xml:space="preserve">submitted online at </w:t>
          </w:r>
          <w:r w:rsidRPr="00557BD2">
            <w:rPr>
              <w:bCs/>
              <w:i/>
              <w:iCs/>
            </w:rPr>
            <w:t>www.esma.europa.eu</w:t>
          </w:r>
          <w:r w:rsidRPr="0026459D">
            <w:rPr>
              <w:bCs/>
            </w:rPr>
            <w:t xml:space="preserve"> under the heading </w:t>
          </w:r>
          <w:r w:rsidRPr="00557BD2">
            <w:rPr>
              <w:bCs/>
              <w:i/>
              <w:iCs/>
            </w:rPr>
            <w:t xml:space="preserve">‘Your input - </w:t>
          </w:r>
          <w:r w:rsidRPr="00557BD2">
            <w:rPr>
              <w:bCs/>
              <w:i/>
              <w:iCs/>
            </w:rPr>
            <w:tab/>
            <w:t>Consultations’.</w:t>
          </w:r>
        </w:p>
        <w:p w14:paraId="50B53C82" w14:textId="77777777" w:rsidR="004035C7" w:rsidRPr="004035C7" w:rsidRDefault="004035C7" w:rsidP="004035C7">
          <w:pPr>
            <w:ind w:left="142"/>
            <w:rPr>
              <w:bCs/>
              <w:i/>
              <w:iCs/>
            </w:rPr>
          </w:pPr>
        </w:p>
        <w:p w14:paraId="6B61FE84" w14:textId="77777777" w:rsidR="00EC6066" w:rsidRPr="005B6B12" w:rsidRDefault="00EC6066" w:rsidP="00EC6066">
          <w:pPr>
            <w:rPr>
              <w:b/>
            </w:rPr>
          </w:pPr>
          <w:r w:rsidRPr="005B6B12">
            <w:rPr>
              <w:b/>
            </w:rPr>
            <w:lastRenderedPageBreak/>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21" w:history="1">
            <w:r w:rsidRPr="005B6B12">
              <w:rPr>
                <w:rStyle w:val="Hyperlink"/>
              </w:rPr>
              <w:t>www.esma.europa.eu</w:t>
            </w:r>
          </w:hyperlink>
          <w:r w:rsidRPr="005B6B12">
            <w:t xml:space="preserve"> under the heading </w:t>
          </w:r>
          <w:r w:rsidRPr="00025A7F">
            <w:rPr>
              <w:rStyle w:val="Hyperlink"/>
            </w:rPr>
            <w:t>‘</w:t>
          </w:r>
          <w:hyperlink r:id="rId22" w:history="1">
            <w:r>
              <w:rPr>
                <w:rStyle w:val="Hyperlink"/>
              </w:rPr>
              <w:t>Data protection</w:t>
            </w:r>
          </w:hyperlink>
          <w:r>
            <w:rPr>
              <w:rStyle w:val="Hyperlink"/>
            </w:rPr>
            <w:t>’</w:t>
          </w:r>
          <w:r w:rsidRPr="005B6B12">
            <w:t>.</w:t>
          </w:r>
        </w:p>
        <w:p w14:paraId="57A67DA5" w14:textId="381708DC" w:rsidR="00EC6066" w:rsidRPr="005B6B12" w:rsidRDefault="00EC6066" w:rsidP="00EC6066">
          <w:pPr>
            <w:rPr>
              <w:b/>
            </w:rPr>
          </w:pPr>
          <w:r w:rsidRPr="005B6B12">
            <w:rPr>
              <w:b/>
            </w:rPr>
            <w:t>Who should read this paper?</w:t>
          </w:r>
        </w:p>
      </w:sdtContent>
    </w:sdt>
    <w:p w14:paraId="50C0B880" w14:textId="12939EBE" w:rsidR="005171FF" w:rsidRDefault="00B7619F">
      <w:pPr>
        <w:spacing w:after="120" w:line="264" w:lineRule="auto"/>
        <w:jc w:val="left"/>
        <w:rPr>
          <w:rFonts w:asciiTheme="majorHAnsi" w:eastAsiaTheme="majorEastAsia" w:hAnsiTheme="majorHAnsi" w:cstheme="majorBidi"/>
          <w:sz w:val="28"/>
          <w:szCs w:val="24"/>
          <w:highlight w:val="yellow"/>
        </w:rPr>
      </w:pPr>
      <w:r w:rsidRPr="00B7619F">
        <w:t xml:space="preserve">All interested stakeholders are invited to respond to this consultation paper. </w:t>
      </w:r>
      <w:r w:rsidR="008D795B" w:rsidRPr="008D795B">
        <w:t>In particular, responses are sought from financial and non-financial counterparties of OTC derivatives transactions, entities providing post trade risk reduction services as well as from central counterparties (CCPs)</w:t>
      </w:r>
      <w:r w:rsidRPr="00B7619F">
        <w:t xml:space="preserve">. </w:t>
      </w:r>
      <w:r w:rsidR="005171FF">
        <w:rPr>
          <w:rFonts w:asciiTheme="majorHAnsi" w:eastAsiaTheme="majorEastAsia" w:hAnsiTheme="majorHAnsi" w:cstheme="majorBidi"/>
          <w:sz w:val="28"/>
          <w:szCs w:val="24"/>
          <w:highlight w:val="yellow"/>
        </w:rPr>
        <w:br w:type="page"/>
      </w:r>
    </w:p>
    <w:p w14:paraId="60EF00E1" w14:textId="77777777" w:rsidR="00635BCA" w:rsidRPr="00557BD2" w:rsidRDefault="00635BCA" w:rsidP="00635BCA">
      <w:pPr>
        <w:pStyle w:val="Heading1"/>
        <w:rPr>
          <w:lang w:val="fr-BE"/>
        </w:rPr>
      </w:pPr>
      <w:r>
        <w:rPr>
          <w:lang w:val="fr-BE"/>
        </w:rPr>
        <w:lastRenderedPageBreak/>
        <w:t xml:space="preserve">General information about </w:t>
      </w:r>
      <w:r w:rsidRPr="00501EF4">
        <w:t>respondent</w:t>
      </w:r>
    </w:p>
    <w:tbl>
      <w:tblPr>
        <w:tblStyle w:val="TableGrid"/>
        <w:tblW w:w="0" w:type="auto"/>
        <w:tblLook w:val="04A0" w:firstRow="1" w:lastRow="0" w:firstColumn="1" w:lastColumn="0" w:noHBand="0" w:noVBand="1"/>
      </w:tblPr>
      <w:tblGrid>
        <w:gridCol w:w="4531"/>
        <w:gridCol w:w="4531"/>
      </w:tblGrid>
      <w:tr w:rsidR="00635BCA" w:rsidRPr="00557BD2" w14:paraId="183FA56F" w14:textId="77777777" w:rsidTr="00BA6D09">
        <w:tc>
          <w:tcPr>
            <w:tcW w:w="4531" w:type="dxa"/>
          </w:tcPr>
          <w:p w14:paraId="4C01A6C9" w14:textId="77777777" w:rsidR="00635BCA" w:rsidRPr="00557BD2" w:rsidRDefault="00635BCA" w:rsidP="00D21C35">
            <w:pPr>
              <w:rPr>
                <w:color w:val="00379F" w:themeColor="text1"/>
                <w:sz w:val="24"/>
                <w:szCs w:val="22"/>
              </w:rPr>
            </w:pPr>
            <w:r w:rsidRPr="00557BD2">
              <w:rPr>
                <w:color w:val="00379F" w:themeColor="text1"/>
                <w:sz w:val="24"/>
                <w:szCs w:val="22"/>
              </w:rPr>
              <w:t>Name of the company / organisation</w:t>
            </w:r>
          </w:p>
        </w:tc>
        <w:permStart w:id="43071050" w:edGrp="everyone" w:displacedByCustomXml="next"/>
        <w:sdt>
          <w:sdtPr>
            <w:alias w:val="Name of the company / organisation"/>
            <w:tag w:val="Name of the company / organisation"/>
            <w:id w:val="-803776227"/>
            <w:placeholder>
              <w:docPart w:val="2B0FF21738C1433DBAFB661809AC1F87"/>
            </w:placeholder>
          </w:sdtPr>
          <w:sdtContent>
            <w:tc>
              <w:tcPr>
                <w:tcW w:w="4531" w:type="dxa"/>
              </w:tcPr>
              <w:p w14:paraId="76683ED7" w14:textId="6DBF006C" w:rsidR="00635BCA" w:rsidRPr="00557BD2" w:rsidRDefault="001A6341" w:rsidP="00D21C35">
                <w:r>
                  <w:t>OSTTRA Limited (for OSTTRA Group including TriOptima AB)</w:t>
                </w:r>
              </w:p>
            </w:tc>
          </w:sdtContent>
        </w:sdt>
      </w:tr>
      <w:tr w:rsidR="00B17279" w:rsidRPr="00557BD2" w14:paraId="4FC13461" w14:textId="77777777" w:rsidTr="00BA6D09">
        <w:tc>
          <w:tcPr>
            <w:tcW w:w="4531" w:type="dxa"/>
          </w:tcPr>
          <w:p w14:paraId="7F52409C" w14:textId="15C0D60C" w:rsidR="00B17279" w:rsidRDefault="00B17279" w:rsidP="00B17279">
            <w:pPr>
              <w:rPr>
                <w:color w:val="00379F" w:themeColor="text1"/>
                <w:sz w:val="24"/>
                <w:szCs w:val="22"/>
              </w:rPr>
            </w:pPr>
            <w:permStart w:id="1315974205" w:edGrp="everyone" w:colFirst="1" w:colLast="1"/>
            <w:permEnd w:id="43071050"/>
            <w:r>
              <w:rPr>
                <w:color w:val="00379F" w:themeColor="text1"/>
                <w:sz w:val="24"/>
                <w:szCs w:val="22"/>
              </w:rPr>
              <w:t>Activity</w:t>
            </w:r>
          </w:p>
        </w:tc>
        <w:sdt>
          <w:sdtPr>
            <w:alias w:val="Select an activity"/>
            <w:tag w:val="Select an activity"/>
            <w:id w:val="1608545486"/>
            <w:placeholder>
              <w:docPart w:val="B6E42B0E299148B09DE18600D49992C9"/>
            </w:placeholder>
            <w:comboBox>
              <w:listItem w:displayText="Choose an item" w:value="Choose an item"/>
              <w:listItem w:displayText="Stakeholder" w:value="Stakeholder"/>
              <w:listItem w:displayText="Financial Counterparty of OTC derivatives transactions" w:value="Financial Counterparty of OTC derivatives transactions"/>
              <w:listItem w:displayText="Non-financial Counterparty of OTC derivatives transactions" w:value="Non-financial Counterparty of OTC derivatives transactions"/>
              <w:listItem w:displayText="Central Counterparty" w:value="Central Counterparty"/>
              <w:listItem w:displayText="Other" w:value="Other"/>
            </w:comboBox>
          </w:sdtPr>
          <w:sdtContent>
            <w:tc>
              <w:tcPr>
                <w:tcW w:w="4531" w:type="dxa"/>
              </w:tcPr>
              <w:p w14:paraId="1185A96B" w14:textId="1E9C7F2E" w:rsidR="00B17279" w:rsidRDefault="001A6341" w:rsidP="00B17279">
                <w:r>
                  <w:t>Financial Counterparty of OTC derivatives transactions</w:t>
                </w:r>
              </w:p>
            </w:tc>
          </w:sdtContent>
        </w:sdt>
      </w:tr>
      <w:permEnd w:id="1315974205"/>
      <w:tr w:rsidR="00B17279" w:rsidRPr="00557BD2" w14:paraId="7387C961" w14:textId="77777777" w:rsidTr="00BA6D09">
        <w:tc>
          <w:tcPr>
            <w:tcW w:w="4531" w:type="dxa"/>
          </w:tcPr>
          <w:p w14:paraId="58ECD1B3" w14:textId="6CD5389D" w:rsidR="00B17279" w:rsidRPr="00557BD2" w:rsidRDefault="00B17279" w:rsidP="00B17279">
            <w:pPr>
              <w:rPr>
                <w:color w:val="00379F" w:themeColor="text1"/>
                <w:sz w:val="24"/>
                <w:szCs w:val="22"/>
              </w:rPr>
            </w:pPr>
            <w:r>
              <w:rPr>
                <w:color w:val="00379F" w:themeColor="text1"/>
                <w:sz w:val="24"/>
                <w:szCs w:val="22"/>
              </w:rPr>
              <w:t>Are you representing an association?</w:t>
            </w:r>
          </w:p>
        </w:tc>
        <w:sdt>
          <w:sdtPr>
            <w:id w:val="225122840"/>
            <w14:checkbox>
              <w14:checked w14:val="0"/>
              <w14:checkedState w14:val="2612" w14:font="MS Gothic"/>
              <w14:uncheckedState w14:val="2610" w14:font="MS Gothic"/>
            </w14:checkbox>
          </w:sdtPr>
          <w:sdtContent>
            <w:permStart w:id="1982091919" w:edGrp="everyone" w:displacedByCustomXml="prev"/>
            <w:tc>
              <w:tcPr>
                <w:tcW w:w="4531" w:type="dxa"/>
              </w:tcPr>
              <w:p w14:paraId="10359AFE" w14:textId="254453B0" w:rsidR="00B17279" w:rsidRDefault="001A6341" w:rsidP="00B17279">
                <w:r>
                  <w:rPr>
                    <w:rFonts w:ascii="MS Gothic" w:eastAsia="MS Gothic" w:hAnsi="MS Gothic" w:hint="eastAsia"/>
                  </w:rPr>
                  <w:t>☐</w:t>
                </w:r>
              </w:p>
            </w:tc>
            <w:permEnd w:id="1982091919" w:displacedByCustomXml="next"/>
          </w:sdtContent>
        </w:sdt>
      </w:tr>
      <w:tr w:rsidR="00B17279" w:rsidRPr="00557BD2" w14:paraId="3D982432" w14:textId="77777777" w:rsidTr="00BA6D09">
        <w:tc>
          <w:tcPr>
            <w:tcW w:w="4531" w:type="dxa"/>
          </w:tcPr>
          <w:p w14:paraId="7771F8C5" w14:textId="6CDC5B46" w:rsidR="00B17279" w:rsidRPr="00557BD2" w:rsidRDefault="00B17279" w:rsidP="00B17279">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32541635"/>
            <w:placeholder>
              <w:docPart w:val="2C1105927AE5462D802EE598D84A45F6"/>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permStart w:id="1104175425" w:edGrp="everyone" w:displacedByCustomXml="prev"/>
            <w:tc>
              <w:tcPr>
                <w:tcW w:w="4531" w:type="dxa"/>
              </w:tcPr>
              <w:p w14:paraId="6A619B85" w14:textId="6779D5C1" w:rsidR="00B17279" w:rsidRPr="00557BD2" w:rsidRDefault="001A6341" w:rsidP="00B17279">
                <w:r>
                  <w:t>Sweden</w:t>
                </w:r>
              </w:p>
            </w:tc>
            <w:permEnd w:id="1104175425" w:displacedByCustomXml="next"/>
          </w:sdtContent>
        </w:sdt>
      </w:tr>
    </w:tbl>
    <w:p w14:paraId="5683698C" w14:textId="77777777" w:rsidR="00B17279" w:rsidRPr="00053B66" w:rsidRDefault="00B17279" w:rsidP="00635BCA"/>
    <w:p w14:paraId="5D0F86B1" w14:textId="49DACBB9" w:rsidR="00413D4F" w:rsidRDefault="00635BCA" w:rsidP="00635BCA">
      <w:pPr>
        <w:pStyle w:val="Heading1"/>
        <w:rPr>
          <w:lang w:val="fr-BE"/>
        </w:rPr>
      </w:pPr>
      <w:r w:rsidRPr="00557BD2">
        <w:rPr>
          <w:lang w:val="fr-BE"/>
        </w:rPr>
        <w:t>Questions</w:t>
      </w:r>
    </w:p>
    <w:p w14:paraId="20A5143C" w14:textId="77777777" w:rsidR="008D4059" w:rsidRDefault="008D4059" w:rsidP="008D4059">
      <w:pPr>
        <w:pStyle w:val="Questionstyle"/>
        <w:numPr>
          <w:ilvl w:val="0"/>
          <w:numId w:val="16"/>
        </w:numPr>
        <w:tabs>
          <w:tab w:val="clear" w:pos="567"/>
        </w:tabs>
        <w:spacing w:before="120" w:after="120"/>
        <w:ind w:left="851" w:hanging="709"/>
      </w:pPr>
      <w:r w:rsidRPr="009D390B">
        <w:t>Do you agree with the description and analysis of PTRR services, portfolio compression, portfolio rebalancing, and basis risk optimisation? If not, why?</w:t>
      </w:r>
    </w:p>
    <w:p w14:paraId="7805FF76" w14:textId="77777777" w:rsidR="008D4059" w:rsidRDefault="008D4059" w:rsidP="008D4059">
      <w:r>
        <w:t>&lt;ESMA_QUESTION_PTRR_1&gt;</w:t>
      </w:r>
    </w:p>
    <w:p w14:paraId="5668C5D9" w14:textId="77777777" w:rsidR="001A6341" w:rsidRPr="008D7C34" w:rsidRDefault="001A6341" w:rsidP="001A6341">
      <w:pPr>
        <w:rPr>
          <w:rFonts w:cstheme="minorHAnsi"/>
          <w:i/>
          <w:iCs/>
        </w:rPr>
      </w:pPr>
      <w:permStart w:id="1338203347" w:edGrp="everyone"/>
      <w:r w:rsidRPr="008D7C34">
        <w:rPr>
          <w:rFonts w:cstheme="minorHAnsi"/>
        </w:rPr>
        <w:t xml:space="preserve">We agree with ESMA’s observation in paragraph 102 that </w:t>
      </w:r>
      <w:r w:rsidRPr="008D7C34">
        <w:rPr>
          <w:rFonts w:cstheme="minorHAnsi"/>
          <w:i/>
          <w:iCs/>
        </w:rPr>
        <w:t xml:space="preserve">“ESMA proposes to consider compression, rebalancing and possibly basis risk optimisation, as examples of PTRR services, but to not exclude other portfolio PTRR services which may be developed”. </w:t>
      </w:r>
    </w:p>
    <w:p w14:paraId="0C7B082D" w14:textId="77777777" w:rsidR="001A6341" w:rsidRPr="008D7C34" w:rsidRDefault="001A6341" w:rsidP="001A6341">
      <w:pPr>
        <w:rPr>
          <w:rFonts w:cstheme="minorHAnsi"/>
        </w:rPr>
      </w:pPr>
      <w:r w:rsidRPr="008D7C34">
        <w:rPr>
          <w:rFonts w:cstheme="minorHAnsi"/>
        </w:rPr>
        <w:t>As noted in our response to IOSCO’s consultation on PTRR services,</w:t>
      </w:r>
      <w:r w:rsidRPr="008D7C34">
        <w:rPr>
          <w:rStyle w:val="FootnoteReference"/>
          <w:rFonts w:cstheme="minorHAnsi"/>
        </w:rPr>
        <w:footnoteReference w:id="2"/>
      </w:r>
      <w:r w:rsidRPr="008D7C34">
        <w:rPr>
          <w:rFonts w:cstheme="minorHAnsi"/>
        </w:rPr>
        <w:t xml:space="preserve"> PTRR services are being developed and improved continuously, and it should be expected that the demand for new types of PTRR services will arise. </w:t>
      </w:r>
    </w:p>
    <w:p w14:paraId="66F560DD" w14:textId="77777777" w:rsidR="001A6341" w:rsidRPr="008D7C34" w:rsidRDefault="001A6341" w:rsidP="001A6341">
      <w:pPr>
        <w:rPr>
          <w:rFonts w:cstheme="minorHAnsi"/>
        </w:rPr>
      </w:pPr>
    </w:p>
    <w:p w14:paraId="6E91F92A" w14:textId="77777777" w:rsidR="001A6341" w:rsidRDefault="001A6341" w:rsidP="001A6341">
      <w:pPr>
        <w:rPr>
          <w:rFonts w:cstheme="minorHAnsi"/>
        </w:rPr>
      </w:pPr>
      <w:r w:rsidRPr="008D7C34">
        <w:rPr>
          <w:rFonts w:cstheme="minorHAnsi"/>
        </w:rPr>
        <w:t xml:space="preserve">Although the PTRR services definition needs to be specific enough to give regulators comfort, it needs to be principles-based to allow for further development and improvement of PTRR services over time.  With that in mind, we welcome the statement under paragraph 104 that </w:t>
      </w:r>
      <w:r w:rsidRPr="008D7C34">
        <w:rPr>
          <w:rFonts w:cstheme="minorHAnsi"/>
          <w:i/>
          <w:iCs/>
        </w:rPr>
        <w:t xml:space="preserve">“ESMA stands ready to consider these new types of PTRR services in the future.” </w:t>
      </w:r>
      <w:r w:rsidRPr="008D7C34">
        <w:rPr>
          <w:rFonts w:cstheme="minorHAnsi"/>
        </w:rPr>
        <w:t>We would suggest adding this point in the recitals of the proposed RTS.</w:t>
      </w:r>
    </w:p>
    <w:p w14:paraId="7110BC43" w14:textId="77777777" w:rsidR="001A6341" w:rsidRPr="008D7C34" w:rsidRDefault="001A6341" w:rsidP="001A6341">
      <w:pPr>
        <w:rPr>
          <w:rFonts w:cstheme="minorHAnsi"/>
        </w:rPr>
      </w:pPr>
    </w:p>
    <w:p w14:paraId="40B87D97" w14:textId="1E7E4641" w:rsidR="001A6341" w:rsidRPr="008D7C34" w:rsidRDefault="001A6341" w:rsidP="001A6341">
      <w:pPr>
        <w:rPr>
          <w:rFonts w:cstheme="minorHAnsi"/>
        </w:rPr>
      </w:pPr>
      <w:r>
        <w:rPr>
          <w:rFonts w:cstheme="minorHAnsi"/>
        </w:rPr>
        <w:lastRenderedPageBreak/>
        <w:t>T</w:t>
      </w:r>
      <w:r w:rsidRPr="008D7C34">
        <w:rPr>
          <w:rFonts w:cstheme="minorHAnsi"/>
        </w:rPr>
        <w:t xml:space="preserve">he definition </w:t>
      </w:r>
      <w:r>
        <w:rPr>
          <w:rFonts w:cstheme="minorHAnsi"/>
        </w:rPr>
        <w:t xml:space="preserve">of </w:t>
      </w:r>
      <w:r w:rsidRPr="008D7C34">
        <w:rPr>
          <w:rFonts w:cstheme="minorHAnsi"/>
        </w:rPr>
        <w:t>rebalancing and basis risk optimisation requires that "</w:t>
      </w:r>
      <w:r w:rsidRPr="008D7C34">
        <w:rPr>
          <w:rFonts w:cstheme="minorHAnsi"/>
          <w:i/>
          <w:iCs/>
        </w:rPr>
        <w:t>no existing trade in the portfolio is terminated or replaced</w:t>
      </w:r>
      <w:r w:rsidRPr="008D7C34">
        <w:rPr>
          <w:rFonts w:cstheme="minorHAnsi"/>
        </w:rPr>
        <w:t xml:space="preserve">". This is unduly restrictive. Portfolio rebalancing can lead to the termination of the rebalancing trades from previous runs. The purpose of this being not to add unnecessary notional in banks’ portfolios. </w:t>
      </w:r>
    </w:p>
    <w:p w14:paraId="04948678" w14:textId="26B590BC" w:rsidR="001A6341" w:rsidRDefault="001A6341" w:rsidP="001A6341">
      <w:pPr>
        <w:rPr>
          <w:rFonts w:cstheme="minorHAnsi"/>
        </w:rPr>
      </w:pPr>
      <w:r w:rsidRPr="008D7C34">
        <w:rPr>
          <w:rFonts w:cstheme="minorHAnsi"/>
        </w:rPr>
        <w:t xml:space="preserve">In addition, services are constantly evolving </w:t>
      </w:r>
      <w:proofErr w:type="gramStart"/>
      <w:r w:rsidRPr="008D7C34">
        <w:rPr>
          <w:rFonts w:cstheme="minorHAnsi"/>
        </w:rPr>
        <w:t>in order to</w:t>
      </w:r>
      <w:proofErr w:type="gramEnd"/>
      <w:r w:rsidRPr="008D7C34">
        <w:rPr>
          <w:rFonts w:cstheme="minorHAnsi"/>
        </w:rPr>
        <w:t xml:space="preserve"> address client risks and therefore this element of these two definitions might be unduly restrictive. We also note that EMIR Article 4b(3)(g) sets out that a PTRR service shall "</w:t>
      </w:r>
      <w:r w:rsidRPr="008D7C34">
        <w:rPr>
          <w:rFonts w:cstheme="minorHAnsi"/>
          <w:i/>
          <w:iCs/>
        </w:rPr>
        <w:t>take the form of a compression, rebalancing or optimisation exercise or a combination thereof</w:t>
      </w:r>
      <w:r w:rsidRPr="008D7C34">
        <w:rPr>
          <w:rFonts w:cstheme="minorHAnsi"/>
        </w:rPr>
        <w:t>". Combination of types of exercises (e.g. compression and rebalancing), which is possible under Article 4b(3)(g) may lead to termination of existing trades. This is acknowledged by ESMA under paragraph 89, where it is noted that when combination occurs, “some trades are then terminated to achieve the desired risk reduction”.</w:t>
      </w:r>
    </w:p>
    <w:p w14:paraId="3AA0D0E4" w14:textId="226ED299" w:rsidR="001A6341" w:rsidRDefault="001A6341" w:rsidP="001A6341">
      <w:pPr>
        <w:rPr>
          <w:rFonts w:cstheme="minorHAnsi"/>
        </w:rPr>
      </w:pPr>
      <w:r w:rsidRPr="008D7C34">
        <w:rPr>
          <w:rFonts w:cstheme="minorHAnsi"/>
        </w:rPr>
        <w:t xml:space="preserve">The key criteria defining those services should be risk reduction. Too much specificity on exactly how this is </w:t>
      </w:r>
      <w:r>
        <w:rPr>
          <w:rFonts w:cstheme="minorHAnsi"/>
        </w:rPr>
        <w:t>achieved</w:t>
      </w:r>
      <w:r w:rsidRPr="008D7C34">
        <w:rPr>
          <w:rFonts w:cstheme="minorHAnsi"/>
        </w:rPr>
        <w:t xml:space="preserve"> will constrain service development and innovation, reducing competitiveness over time.</w:t>
      </w:r>
    </w:p>
    <w:p w14:paraId="69248497" w14:textId="2D6B5489" w:rsidR="001A6341" w:rsidRDefault="001A6341" w:rsidP="001A6341">
      <w:pPr>
        <w:rPr>
          <w:rFonts w:cstheme="minorHAnsi"/>
        </w:rPr>
      </w:pPr>
      <w:r w:rsidRPr="008D7C34">
        <w:rPr>
          <w:rFonts w:cstheme="minorHAnsi"/>
        </w:rPr>
        <w:t>Considering the above, we suggest amending the drafting of Articles 2 and 3 of the draft RTS, as follows:</w:t>
      </w:r>
    </w:p>
    <w:p w14:paraId="3E4E65E9" w14:textId="01549379" w:rsidR="001A6341" w:rsidRPr="001A6341" w:rsidRDefault="001A6341" w:rsidP="001A6341">
      <w:pPr>
        <w:rPr>
          <w:rFonts w:cstheme="minorHAnsi"/>
          <w:i/>
          <w:iCs/>
        </w:rPr>
      </w:pPr>
      <w:r w:rsidRPr="00CE6517">
        <w:rPr>
          <w:rFonts w:cstheme="minorHAnsi"/>
          <w:i/>
          <w:iCs/>
        </w:rPr>
        <w:t xml:space="preserve">Throughout this response, </w:t>
      </w:r>
      <w:r>
        <w:rPr>
          <w:rFonts w:cstheme="minorHAnsi"/>
          <w:i/>
          <w:iCs/>
        </w:rPr>
        <w:t>OSTTRA’s</w:t>
      </w:r>
      <w:r w:rsidRPr="00CE6517">
        <w:rPr>
          <w:rFonts w:cstheme="minorHAnsi"/>
          <w:i/>
          <w:iCs/>
        </w:rPr>
        <w:t xml:space="preserve"> suggested edits to the draft RTS are in </w:t>
      </w:r>
      <w:r w:rsidRPr="00CE6517">
        <w:rPr>
          <w:rFonts w:cstheme="minorHAnsi"/>
          <w:i/>
          <w:iCs/>
          <w:strike/>
          <w:color w:val="EE0000"/>
        </w:rPr>
        <w:t>strikethrough</w:t>
      </w:r>
      <w:r w:rsidRPr="00CE6517">
        <w:rPr>
          <w:rFonts w:cstheme="minorHAnsi"/>
          <w:i/>
          <w:iCs/>
          <w:color w:val="EE0000"/>
        </w:rPr>
        <w:t xml:space="preserve"> </w:t>
      </w:r>
      <w:r w:rsidRPr="00CE6517">
        <w:rPr>
          <w:rFonts w:cstheme="minorHAnsi"/>
          <w:i/>
          <w:iCs/>
        </w:rPr>
        <w:t xml:space="preserve">and </w:t>
      </w:r>
      <w:r w:rsidRPr="00CE6517">
        <w:rPr>
          <w:rFonts w:cstheme="minorHAnsi"/>
          <w:i/>
          <w:iCs/>
          <w:color w:val="EE0000"/>
          <w:u w:val="single"/>
        </w:rPr>
        <w:t>underlined</w:t>
      </w:r>
    </w:p>
    <w:p w14:paraId="365FEDDF" w14:textId="241723A9" w:rsidR="001A6341" w:rsidRPr="001A6341" w:rsidRDefault="001A6341" w:rsidP="001A6341">
      <w:pPr>
        <w:jc w:val="center"/>
        <w:rPr>
          <w:rFonts w:cstheme="minorHAnsi"/>
          <w:i/>
          <w:iCs/>
        </w:rPr>
      </w:pPr>
      <w:r w:rsidRPr="008D7C34">
        <w:rPr>
          <w:rFonts w:cstheme="minorHAnsi"/>
          <w:i/>
          <w:iCs/>
        </w:rPr>
        <w:t>Article 2</w:t>
      </w:r>
    </w:p>
    <w:p w14:paraId="2D83FB35" w14:textId="26BFCA03" w:rsidR="001A6341" w:rsidRPr="008D7C34" w:rsidRDefault="001A6341" w:rsidP="001A6341">
      <w:pPr>
        <w:jc w:val="center"/>
        <w:rPr>
          <w:rFonts w:cstheme="minorHAnsi"/>
          <w:b/>
          <w:bCs/>
        </w:rPr>
      </w:pPr>
      <w:r w:rsidRPr="008D7C34">
        <w:rPr>
          <w:rFonts w:cstheme="minorHAnsi"/>
          <w:b/>
          <w:bCs/>
        </w:rPr>
        <w:t>Portfolio rebalancing</w:t>
      </w:r>
    </w:p>
    <w:p w14:paraId="7808AF66" w14:textId="5C0FCFF0" w:rsidR="001A6341" w:rsidRPr="001A6341" w:rsidRDefault="001A6341" w:rsidP="001A6341">
      <w:pPr>
        <w:rPr>
          <w:rFonts w:cstheme="minorHAnsi"/>
        </w:rPr>
      </w:pPr>
      <w:r w:rsidRPr="008D7C34">
        <w:rPr>
          <w:rFonts w:cstheme="minorHAnsi"/>
        </w:rPr>
        <w:t xml:space="preserve">Transactions resulting from a portfolio rebalancing are eligible for the exemption from the clearing obligation set out in Article 4b of Regulation (EU) No 648/2012 when in the PTRR exercise counterparty risk is reduced in an existing portfolio of trades by adding new non-price forming trades and where </w:t>
      </w:r>
      <w:r w:rsidRPr="008D7C34">
        <w:rPr>
          <w:rFonts w:cstheme="minorHAnsi"/>
          <w:strike/>
          <w:color w:val="EE0000"/>
        </w:rPr>
        <w:t xml:space="preserve">no existing trade in the portfolio is terminated or replaced and </w:t>
      </w:r>
      <w:r w:rsidRPr="008D7C34">
        <w:rPr>
          <w:rFonts w:cstheme="minorHAnsi"/>
        </w:rPr>
        <w:t xml:space="preserve">the notional is increased rather than decreased. </w:t>
      </w:r>
    </w:p>
    <w:p w14:paraId="5EF2D069" w14:textId="75EE8FCE" w:rsidR="001A6341" w:rsidRPr="008D7C34" w:rsidRDefault="001A6341" w:rsidP="001A6341">
      <w:pPr>
        <w:jc w:val="center"/>
        <w:rPr>
          <w:rFonts w:cstheme="minorHAnsi"/>
          <w:i/>
          <w:iCs/>
        </w:rPr>
      </w:pPr>
      <w:r w:rsidRPr="008D7C34">
        <w:rPr>
          <w:rFonts w:cstheme="minorHAnsi"/>
          <w:i/>
          <w:iCs/>
        </w:rPr>
        <w:t>Article 3</w:t>
      </w:r>
    </w:p>
    <w:p w14:paraId="35B99425" w14:textId="4B5779F5" w:rsidR="001A6341" w:rsidRPr="008D7C34" w:rsidRDefault="001A6341" w:rsidP="001A6341">
      <w:pPr>
        <w:jc w:val="center"/>
        <w:rPr>
          <w:rFonts w:cstheme="minorHAnsi"/>
          <w:b/>
          <w:bCs/>
        </w:rPr>
      </w:pPr>
      <w:r w:rsidRPr="008D7C34">
        <w:rPr>
          <w:rFonts w:cstheme="minorHAnsi"/>
          <w:b/>
          <w:bCs/>
        </w:rPr>
        <w:t>Basis risk optimisation</w:t>
      </w:r>
    </w:p>
    <w:p w14:paraId="2B752576" w14:textId="77777777" w:rsidR="001A6341" w:rsidRPr="008D7C34" w:rsidRDefault="001A6341" w:rsidP="001A6341">
      <w:pPr>
        <w:rPr>
          <w:rFonts w:cstheme="minorHAnsi"/>
        </w:rPr>
      </w:pPr>
      <w:r w:rsidRPr="008D7C34">
        <w:rPr>
          <w:rFonts w:cstheme="minorHAnsi"/>
        </w:rPr>
        <w:t xml:space="preserve">Transactions resulting from a basis risk optimisation are eligible for the exemption from the clearing obligation set out in Article 4b of Regulation (EU) No 648/2012 when in the </w:t>
      </w:r>
      <w:r w:rsidRPr="00CE6517">
        <w:rPr>
          <w:rFonts w:cstheme="minorHAnsi"/>
          <w:strike/>
          <w:color w:val="EE0000"/>
        </w:rPr>
        <w:t>PTTR</w:t>
      </w:r>
      <w:r w:rsidRPr="00CE6517">
        <w:rPr>
          <w:rFonts w:cstheme="minorHAnsi"/>
          <w:color w:val="EE0000"/>
        </w:rPr>
        <w:t xml:space="preserve"> PTRR </w:t>
      </w:r>
      <w:r w:rsidRPr="008D7C34">
        <w:rPr>
          <w:rFonts w:cstheme="minorHAnsi"/>
        </w:rPr>
        <w:t xml:space="preserve">exercise basis risk is reduced in an existing portfolio of hedged trades by adding non </w:t>
      </w:r>
      <w:r w:rsidRPr="008D7C34">
        <w:rPr>
          <w:rFonts w:cstheme="minorHAnsi"/>
        </w:rPr>
        <w:lastRenderedPageBreak/>
        <w:t xml:space="preserve">price forming trades and where </w:t>
      </w:r>
      <w:r w:rsidRPr="008D7C34">
        <w:rPr>
          <w:rFonts w:cstheme="minorHAnsi"/>
          <w:strike/>
          <w:color w:val="EE0000"/>
        </w:rPr>
        <w:t>no existing trade in the portfolio is terminated or replaced and</w:t>
      </w:r>
      <w:r w:rsidRPr="008D7C34">
        <w:rPr>
          <w:rFonts w:cstheme="minorHAnsi"/>
          <w:color w:val="EE0000"/>
        </w:rPr>
        <w:t xml:space="preserve"> </w:t>
      </w:r>
      <w:r w:rsidRPr="008D7C34">
        <w:rPr>
          <w:rFonts w:cstheme="minorHAnsi"/>
        </w:rPr>
        <w:t>the notional is increased rather than decreased.</w:t>
      </w:r>
    </w:p>
    <w:permEnd w:id="1338203347"/>
    <w:p w14:paraId="6B39101D" w14:textId="77777777" w:rsidR="008D4059" w:rsidRDefault="008D4059" w:rsidP="008D4059">
      <w:r>
        <w:t>&lt;ESMA_QUESTION_PTRR_1&gt;</w:t>
      </w:r>
    </w:p>
    <w:p w14:paraId="072C114A" w14:textId="77777777" w:rsidR="008D4059" w:rsidRDefault="008D4059" w:rsidP="008D4059"/>
    <w:p w14:paraId="409FF4F6" w14:textId="77777777" w:rsidR="008D4059" w:rsidRDefault="008D4059" w:rsidP="008D4059">
      <w:pPr>
        <w:pStyle w:val="Questionstyle"/>
        <w:numPr>
          <w:ilvl w:val="0"/>
          <w:numId w:val="16"/>
        </w:numPr>
        <w:tabs>
          <w:tab w:val="clear" w:pos="567"/>
        </w:tabs>
        <w:spacing w:before="120" w:after="120"/>
        <w:ind w:left="851" w:hanging="709"/>
      </w:pPr>
      <w:r w:rsidRPr="003C7053">
        <w:t>Do you know other types of PTRR services? Please elaborate.</w:t>
      </w:r>
    </w:p>
    <w:p w14:paraId="53855A3B" w14:textId="77777777" w:rsidR="008D4059" w:rsidRDefault="008D4059" w:rsidP="008D4059">
      <w:r>
        <w:t>&lt;ESMA_QUESTION_PTRR_2&gt;</w:t>
      </w:r>
    </w:p>
    <w:p w14:paraId="25A4220C" w14:textId="77777777" w:rsidR="001A6341" w:rsidRPr="008D7C34" w:rsidRDefault="001A6341" w:rsidP="001A6341">
      <w:pPr>
        <w:rPr>
          <w:rFonts w:cstheme="minorHAnsi"/>
        </w:rPr>
      </w:pPr>
      <w:permStart w:id="1571306909" w:edGrp="everyone"/>
      <w:r w:rsidRPr="008D7C34">
        <w:rPr>
          <w:rFonts w:cstheme="minorHAnsi"/>
        </w:rPr>
        <w:t>As noted above, PTRR services are developed and improved continuously, so it should be expected that other types of PTRR services emerge. For now, and for the purpose of the exemption from the clearing obligation, we agree that the focus should be on portfolio compression, rebalancing and basis risk optimi</w:t>
      </w:r>
      <w:r>
        <w:rPr>
          <w:rFonts w:cstheme="minorHAnsi"/>
        </w:rPr>
        <w:t>s</w:t>
      </w:r>
      <w:r w:rsidRPr="008D7C34">
        <w:rPr>
          <w:rFonts w:cstheme="minorHAnsi"/>
        </w:rPr>
        <w:t>ation.</w:t>
      </w:r>
    </w:p>
    <w:permEnd w:id="1571306909"/>
    <w:p w14:paraId="59D6E9E8" w14:textId="77777777" w:rsidR="008D4059" w:rsidRDefault="008D4059" w:rsidP="008D4059">
      <w:r>
        <w:t>&lt;ESMA_QUESTION_PTRR_2&gt;</w:t>
      </w:r>
    </w:p>
    <w:p w14:paraId="24D85900" w14:textId="77777777" w:rsidR="008D4059" w:rsidRDefault="008D4059" w:rsidP="008D4059"/>
    <w:p w14:paraId="1ADB282C" w14:textId="77777777" w:rsidR="008D4059" w:rsidRDefault="008D4059" w:rsidP="008D4059">
      <w:pPr>
        <w:pStyle w:val="Questionstyle"/>
        <w:numPr>
          <w:ilvl w:val="0"/>
          <w:numId w:val="16"/>
        </w:numPr>
        <w:tabs>
          <w:tab w:val="clear" w:pos="567"/>
        </w:tabs>
        <w:spacing w:before="120" w:after="120"/>
        <w:ind w:left="851" w:hanging="709"/>
      </w:pPr>
      <w:r w:rsidRPr="009050BF">
        <w:t>Do you agree with ESMA proposal on market risk neutrality? If not, why?</w:t>
      </w:r>
    </w:p>
    <w:p w14:paraId="64A0EB49" w14:textId="77777777" w:rsidR="008D4059" w:rsidRDefault="008D4059" w:rsidP="008D4059">
      <w:r>
        <w:t>&lt;ESMA_QUESTION_PTRR_3&gt;</w:t>
      </w:r>
    </w:p>
    <w:p w14:paraId="6A1B6DF1" w14:textId="77777777" w:rsidR="001A6341" w:rsidRPr="008D7C34" w:rsidRDefault="001A6341" w:rsidP="001A6341">
      <w:pPr>
        <w:rPr>
          <w:bCs/>
        </w:rPr>
      </w:pPr>
      <w:permStart w:id="2126269664" w:edGrp="everyone"/>
      <w:r w:rsidRPr="008D7C34">
        <w:rPr>
          <w:bCs/>
        </w:rPr>
        <w:t xml:space="preserve">We note that under Article 5 of the draft RTS, ESMA defines that </w:t>
      </w:r>
      <w:r w:rsidRPr="008D7C34">
        <w:rPr>
          <w:bCs/>
          <w:i/>
          <w:iCs/>
        </w:rPr>
        <w:t>“a PTRR exercise is market risk neutral when before and after the PTRR exercise is performed the market risk of all the portfolios submitted to the PTRR exercise remains the same or within the tolerances set by the participants in the PTRR exercise.”</w:t>
      </w:r>
    </w:p>
    <w:p w14:paraId="39559530" w14:textId="77777777" w:rsidR="001A6341" w:rsidRPr="008D7C34" w:rsidRDefault="001A6341" w:rsidP="001A6341">
      <w:pPr>
        <w:rPr>
          <w:bCs/>
        </w:rPr>
      </w:pPr>
    </w:p>
    <w:p w14:paraId="234915BA" w14:textId="77777777" w:rsidR="001A6341" w:rsidRPr="008D7C34" w:rsidRDefault="001A6341" w:rsidP="001A6341">
      <w:pPr>
        <w:rPr>
          <w:bCs/>
        </w:rPr>
      </w:pPr>
      <w:r w:rsidRPr="008D7C34">
        <w:rPr>
          <w:bCs/>
        </w:rPr>
        <w:t>We agree with this -- the total impact of all the transactions across all portfolios is market risk neutral. Overall market-risk exposure is not materially changed by these exercises.</w:t>
      </w:r>
    </w:p>
    <w:permEnd w:id="2126269664"/>
    <w:p w14:paraId="22BA3BC1" w14:textId="77777777" w:rsidR="008D4059" w:rsidRDefault="008D4059" w:rsidP="008D4059">
      <w:r>
        <w:t>&lt;ESMA_QUESTION_PTRR_3&gt;</w:t>
      </w:r>
    </w:p>
    <w:p w14:paraId="5D932D62" w14:textId="77777777" w:rsidR="008D4059" w:rsidRDefault="008D4059" w:rsidP="008D4059"/>
    <w:p w14:paraId="7240F35F" w14:textId="77777777" w:rsidR="008D4059" w:rsidRDefault="008D4059" w:rsidP="008D4059">
      <w:pPr>
        <w:pStyle w:val="Questionstyle"/>
        <w:numPr>
          <w:ilvl w:val="0"/>
          <w:numId w:val="16"/>
        </w:numPr>
        <w:tabs>
          <w:tab w:val="clear" w:pos="567"/>
        </w:tabs>
        <w:spacing w:before="120" w:after="120"/>
        <w:ind w:left="851" w:hanging="709"/>
      </w:pPr>
      <w:r w:rsidRPr="00D41084">
        <w:t xml:space="preserve">Can you please provide information on how tolerances are usually set in a PTRR exercise, and what is their level, if possible? Do you think some criteria should be set to identify appropriate risk tolerances?   </w:t>
      </w:r>
    </w:p>
    <w:p w14:paraId="40C57D7F" w14:textId="77777777" w:rsidR="008D4059" w:rsidRDefault="008D4059" w:rsidP="008D4059">
      <w:r>
        <w:t>&lt;ESMA_QUESTION_PTRR_4&gt;</w:t>
      </w:r>
    </w:p>
    <w:p w14:paraId="018AC994" w14:textId="77777777" w:rsidR="001A6341" w:rsidRPr="008D7C34" w:rsidRDefault="001A6341" w:rsidP="001A6341">
      <w:pPr>
        <w:rPr>
          <w:bCs/>
        </w:rPr>
      </w:pPr>
      <w:permStart w:id="894058874" w:edGrp="everyone"/>
      <w:r w:rsidRPr="008D7C34">
        <w:rPr>
          <w:bCs/>
        </w:rPr>
        <w:lastRenderedPageBreak/>
        <w:t xml:space="preserve">Paragraph 2 of Article 5 of the Draft RTS sets out that </w:t>
      </w:r>
      <w:r w:rsidRPr="008D7C34">
        <w:rPr>
          <w:bCs/>
          <w:i/>
          <w:iCs/>
        </w:rPr>
        <w:t>“A PTRR service provider shall ensure that the tolerances set by the participants in the PTRR exercise are minimal and do not affect significantly the overall exposure of their portfolios towards market risk”.</w:t>
      </w:r>
    </w:p>
    <w:p w14:paraId="4463E8A4" w14:textId="77777777" w:rsidR="001A6341" w:rsidRPr="008D7C34" w:rsidRDefault="001A6341" w:rsidP="001A6341">
      <w:pPr>
        <w:rPr>
          <w:bCs/>
        </w:rPr>
      </w:pPr>
    </w:p>
    <w:p w14:paraId="47E0A60F" w14:textId="77777777" w:rsidR="001A6341" w:rsidRPr="008D7C34" w:rsidRDefault="001A6341" w:rsidP="001A6341">
      <w:pPr>
        <w:rPr>
          <w:bCs/>
        </w:rPr>
      </w:pPr>
      <w:r w:rsidRPr="008D7C34">
        <w:rPr>
          <w:bCs/>
        </w:rPr>
        <w:t xml:space="preserve">On how tolerances are usually set: market participants pre-define minimal tolerances before participating in an exercise. </w:t>
      </w:r>
      <w:r w:rsidRPr="008D7C34">
        <w:rPr>
          <w:color w:val="444746"/>
        </w:rPr>
        <w:t>Each p</w:t>
      </w:r>
      <w:sdt>
        <w:sdtPr>
          <w:tag w:val="goog_rdk_7"/>
          <w:id w:val="1612438767"/>
        </w:sdtPr>
        <w:sdtContent>
          <w:r w:rsidRPr="008D7C34">
            <w:rPr>
              <w:color w:val="444746"/>
            </w:rPr>
            <w:t xml:space="preserve">articipant can set its maximum tolerances ahead of each PTRR run. Examples of tolerances are delta risk tolerances (portfolio compression) and counterparty credit exposure tolerances (portfolio rebalancing). The PTRR algorithms ensure that the resulting PTRR transaction package </w:t>
          </w:r>
          <w:proofErr w:type="spellStart"/>
          <w:r w:rsidRPr="008D7C34">
            <w:rPr>
              <w:color w:val="444746"/>
            </w:rPr>
            <w:t>fulfills</w:t>
          </w:r>
          <w:proofErr w:type="spellEnd"/>
          <w:r w:rsidRPr="008D7C34">
            <w:rPr>
              <w:color w:val="444746"/>
            </w:rPr>
            <w:t xml:space="preserve"> all participants’ tolerances. Each participant also verifies that its PTRR transaction package fulfils its submitted tolerances.</w:t>
          </w:r>
        </w:sdtContent>
      </w:sdt>
    </w:p>
    <w:p w14:paraId="104F6186" w14:textId="77777777" w:rsidR="001A6341" w:rsidRPr="008D7C34" w:rsidRDefault="001A6341" w:rsidP="001A6341">
      <w:pPr>
        <w:rPr>
          <w:bCs/>
        </w:rPr>
      </w:pPr>
    </w:p>
    <w:p w14:paraId="505CFD83" w14:textId="77777777" w:rsidR="001A6341" w:rsidRPr="008D7C34" w:rsidRDefault="001A6341" w:rsidP="001A6341">
      <w:pPr>
        <w:rPr>
          <w:bCs/>
        </w:rPr>
      </w:pPr>
      <w:r w:rsidRPr="008D7C34">
        <w:rPr>
          <w:bCs/>
        </w:rPr>
        <w:t xml:space="preserve">On whether some criteria should be set to identify appropriate risk tolerances: we do not suggest adding </w:t>
      </w:r>
      <w:r>
        <w:rPr>
          <w:bCs/>
        </w:rPr>
        <w:t>any</w:t>
      </w:r>
      <w:r w:rsidRPr="008D7C34">
        <w:rPr>
          <w:bCs/>
        </w:rPr>
        <w:t xml:space="preserve"> criteria to identify appropriate risk tolerances. The requirement for these to be “minimal” already appropriately captures the practice. In addition, the risk reduction requirement also embedded in the RTS prevents that tolerances be set at a non-minimal level. Relatedly, we note that the proposed requirement under Article 5 of the draft RTS that the PTRR service provider “ensures” that participants’ tolerances “do not affect significantly the overall exposure of their portfolios towards market risk” is unnecessary: because the tolerances are required to be minimal, the consequence is that they should typically not affect participants’ overall exposure. In addition, PTRR service providers would not be able to “ensure” the absence of a significant impact on market participants’ overall portfolio towards market risk, given that they do not have full sight of market participants’ overall portfolios.  </w:t>
      </w:r>
    </w:p>
    <w:p w14:paraId="1A766E66" w14:textId="77777777" w:rsidR="001A6341" w:rsidRPr="008D7C34" w:rsidRDefault="001A6341" w:rsidP="001A6341">
      <w:pPr>
        <w:rPr>
          <w:b/>
        </w:rPr>
      </w:pPr>
    </w:p>
    <w:p w14:paraId="4C75F06F" w14:textId="77777777" w:rsidR="001A6341" w:rsidRPr="008D7C34" w:rsidRDefault="001A6341" w:rsidP="001A6341">
      <w:pPr>
        <w:rPr>
          <w:bCs/>
        </w:rPr>
      </w:pPr>
      <w:r w:rsidRPr="008D7C34">
        <w:rPr>
          <w:bCs/>
        </w:rPr>
        <w:t>Considering the above, we suggest amending Article 5 as follows:</w:t>
      </w:r>
    </w:p>
    <w:p w14:paraId="6395A0B3" w14:textId="77777777" w:rsidR="001A6341" w:rsidRPr="008D7C34" w:rsidRDefault="001A6341" w:rsidP="001A6341">
      <w:pPr>
        <w:rPr>
          <w:bCs/>
        </w:rPr>
      </w:pPr>
    </w:p>
    <w:p w14:paraId="7E42CCB7" w14:textId="77777777" w:rsidR="001A6341" w:rsidRPr="008D7C34" w:rsidRDefault="001A6341" w:rsidP="001A6341">
      <w:pPr>
        <w:jc w:val="center"/>
        <w:rPr>
          <w:bCs/>
          <w:i/>
          <w:iCs/>
        </w:rPr>
      </w:pPr>
      <w:r w:rsidRPr="008D7C34">
        <w:rPr>
          <w:bCs/>
          <w:i/>
          <w:iCs/>
        </w:rPr>
        <w:t>Article 5</w:t>
      </w:r>
    </w:p>
    <w:p w14:paraId="63B47294" w14:textId="77777777" w:rsidR="001A6341" w:rsidRPr="008D7C34" w:rsidRDefault="001A6341" w:rsidP="001A6341">
      <w:pPr>
        <w:jc w:val="center"/>
        <w:rPr>
          <w:bCs/>
        </w:rPr>
      </w:pPr>
    </w:p>
    <w:p w14:paraId="1C9C7966" w14:textId="77777777" w:rsidR="001A6341" w:rsidRPr="008D7C34" w:rsidRDefault="001A6341" w:rsidP="001A6341">
      <w:pPr>
        <w:jc w:val="center"/>
        <w:rPr>
          <w:b/>
        </w:rPr>
      </w:pPr>
      <w:r w:rsidRPr="008D7C34">
        <w:rPr>
          <w:b/>
        </w:rPr>
        <w:t>Market risk neutrality</w:t>
      </w:r>
    </w:p>
    <w:p w14:paraId="39EA0B88" w14:textId="77777777" w:rsidR="001A6341" w:rsidRPr="008D7C34" w:rsidRDefault="001A6341" w:rsidP="001A6341">
      <w:pPr>
        <w:rPr>
          <w:bCs/>
        </w:rPr>
      </w:pPr>
    </w:p>
    <w:p w14:paraId="62C93333" w14:textId="77777777" w:rsidR="001A6341" w:rsidRPr="008D7C34" w:rsidRDefault="001A6341" w:rsidP="001A6341">
      <w:pPr>
        <w:rPr>
          <w:bCs/>
        </w:rPr>
      </w:pPr>
      <w:r w:rsidRPr="008D7C34">
        <w:rPr>
          <w:bCs/>
        </w:rPr>
        <w:t>…</w:t>
      </w:r>
    </w:p>
    <w:p w14:paraId="5BBE20B7" w14:textId="77777777" w:rsidR="001A6341" w:rsidRPr="008D7C34" w:rsidRDefault="001A6341" w:rsidP="001A6341">
      <w:pPr>
        <w:rPr>
          <w:bCs/>
        </w:rPr>
      </w:pPr>
      <w:r w:rsidRPr="008D7C34">
        <w:rPr>
          <w:bCs/>
        </w:rPr>
        <w:lastRenderedPageBreak/>
        <w:t>2. A PTRR service provider shall ensure that the tolerances set by</w:t>
      </w:r>
      <w:r>
        <w:rPr>
          <w:bCs/>
        </w:rPr>
        <w:t xml:space="preserve"> </w:t>
      </w:r>
      <w:proofErr w:type="gramStart"/>
      <w:r w:rsidRPr="008D7C34">
        <w:rPr>
          <w:bCs/>
          <w:strike/>
          <w:color w:val="EE0000"/>
        </w:rPr>
        <w:t>the</w:t>
      </w:r>
      <w:r>
        <w:rPr>
          <w:bCs/>
          <w:strike/>
          <w:color w:val="EE0000"/>
        </w:rPr>
        <w:t xml:space="preserve">  </w:t>
      </w:r>
      <w:r w:rsidRPr="008D7C34">
        <w:rPr>
          <w:bCs/>
          <w:color w:val="EE0000"/>
        </w:rPr>
        <w:t>all</w:t>
      </w:r>
      <w:proofErr w:type="gramEnd"/>
      <w:r w:rsidRPr="008D7C34">
        <w:rPr>
          <w:bCs/>
          <w:color w:val="EE0000"/>
        </w:rPr>
        <w:t xml:space="preserve"> </w:t>
      </w:r>
      <w:r w:rsidRPr="008D7C34">
        <w:rPr>
          <w:bCs/>
        </w:rPr>
        <w:t>participants in the PTRR exercise are minimal</w:t>
      </w:r>
      <w:r w:rsidRPr="008D7C34">
        <w:rPr>
          <w:bCs/>
          <w:color w:val="EE0000"/>
        </w:rPr>
        <w:t>.</w:t>
      </w:r>
      <w:r w:rsidRPr="008D7C34">
        <w:rPr>
          <w:bCs/>
          <w:strike/>
          <w:color w:val="EE0000"/>
        </w:rPr>
        <w:t xml:space="preserve"> and do not affect significantly the overall exposure of their portfolios towards market risk. </w:t>
      </w:r>
    </w:p>
    <w:permEnd w:id="894058874"/>
    <w:p w14:paraId="1ADBBDA3" w14:textId="77777777" w:rsidR="008D4059" w:rsidRDefault="008D4059" w:rsidP="008D4059">
      <w:r>
        <w:t>&lt;ESMA_QUESTION_PTRR_4&gt;</w:t>
      </w:r>
    </w:p>
    <w:p w14:paraId="7B06C57E" w14:textId="77777777" w:rsidR="008D4059" w:rsidRDefault="008D4059" w:rsidP="008D4059"/>
    <w:p w14:paraId="4DD36437" w14:textId="77777777" w:rsidR="008D4059" w:rsidRDefault="008D4059" w:rsidP="008D4059">
      <w:pPr>
        <w:pStyle w:val="Questionstyle"/>
        <w:numPr>
          <w:ilvl w:val="0"/>
          <w:numId w:val="16"/>
        </w:numPr>
        <w:tabs>
          <w:tab w:val="clear" w:pos="567"/>
        </w:tabs>
        <w:spacing w:before="120" w:after="120"/>
        <w:ind w:left="851" w:hanging="709"/>
      </w:pPr>
      <w:r w:rsidRPr="00607B8D">
        <w:t>Do you agree with ESMA analysis and proposal on risk reduction by PTRR services? Do you think any additional criteria should be used to determine risk reduction in PTRR services?</w:t>
      </w:r>
    </w:p>
    <w:p w14:paraId="41B86C1F" w14:textId="77777777" w:rsidR="008D4059" w:rsidRDefault="008D4059" w:rsidP="008D4059">
      <w:r>
        <w:t>&lt;ESMA_QUESTION_PTRR_5&gt;</w:t>
      </w:r>
    </w:p>
    <w:p w14:paraId="5FD217E3" w14:textId="77777777" w:rsidR="001A6341" w:rsidRPr="008D7C34" w:rsidRDefault="001A6341" w:rsidP="001A6341">
      <w:pPr>
        <w:rPr>
          <w:bCs/>
          <w:i/>
          <w:iCs/>
        </w:rPr>
      </w:pPr>
      <w:permStart w:id="1063586043" w:edGrp="everyone"/>
      <w:r w:rsidRPr="008D7C34">
        <w:rPr>
          <w:bCs/>
        </w:rPr>
        <w:t xml:space="preserve">We agree with ESMA’s observation, as formulated under paragraph 122, that </w:t>
      </w:r>
      <w:r w:rsidRPr="008D7C34">
        <w:rPr>
          <w:bCs/>
          <w:i/>
          <w:iCs/>
        </w:rPr>
        <w:t>“the ability of PTRR services to reduce risk, while improving capital use and liquidity, qualifies them as a valuable tool for enhancing the resilience of the OTC derivatives market.”</w:t>
      </w:r>
    </w:p>
    <w:p w14:paraId="19EB533B" w14:textId="77777777" w:rsidR="001A6341" w:rsidRPr="008D7C34" w:rsidRDefault="001A6341" w:rsidP="001A6341">
      <w:pPr>
        <w:rPr>
          <w:bCs/>
          <w:i/>
          <w:iCs/>
        </w:rPr>
      </w:pPr>
    </w:p>
    <w:p w14:paraId="73E4CA42" w14:textId="77777777" w:rsidR="001A6341" w:rsidRPr="008D7C34" w:rsidRDefault="001A6341" w:rsidP="001A6341">
      <w:pPr>
        <w:rPr>
          <w:bCs/>
        </w:rPr>
      </w:pPr>
      <w:r w:rsidRPr="008D7C34">
        <w:rPr>
          <w:bCs/>
        </w:rPr>
        <w:t xml:space="preserve">In para 125 and 126, ESMA notes </w:t>
      </w:r>
      <w:r w:rsidRPr="008D7C34">
        <w:rPr>
          <w:bCs/>
          <w:i/>
          <w:iCs/>
        </w:rPr>
        <w:t>“as a result of a portfolio rebalancing run a market participant may reduce its risk to its counterparties overall (lowering initial margin requirements), while at the same time potentially increase its exposure to one counterparty or introduce a new exposure” and “Similarly, basis risk optimisation by adding transactions (potentially also with new counterparties) may introduce new counterparty risk”.</w:t>
      </w:r>
      <w:r w:rsidRPr="008D7C34">
        <w:rPr>
          <w:bCs/>
        </w:rPr>
        <w:t xml:space="preserve"> We agree with this. Risk towards individual counterparties can be increased for the benefit of achieving an overall risk reduction across all counterparties.</w:t>
      </w:r>
    </w:p>
    <w:p w14:paraId="2B303F49" w14:textId="77777777" w:rsidR="001A6341" w:rsidRPr="008D7C34" w:rsidRDefault="001A6341" w:rsidP="001A6341">
      <w:pPr>
        <w:rPr>
          <w:bCs/>
        </w:rPr>
      </w:pPr>
    </w:p>
    <w:p w14:paraId="74F8B05A" w14:textId="77777777" w:rsidR="001A6341" w:rsidRPr="008D7C34" w:rsidRDefault="001A6341" w:rsidP="001A6341">
      <w:pPr>
        <w:rPr>
          <w:bCs/>
          <w:i/>
          <w:iCs/>
        </w:rPr>
      </w:pPr>
      <w:r w:rsidRPr="008D7C34">
        <w:rPr>
          <w:bCs/>
        </w:rPr>
        <w:t xml:space="preserve">Article 4 of the draft RTS sets out that </w:t>
      </w:r>
      <w:r w:rsidRPr="008D7C34">
        <w:rPr>
          <w:bCs/>
          <w:i/>
          <w:iCs/>
        </w:rPr>
        <w:t xml:space="preserve">“risk reduction is achieved when the PTRR exercise fulfils </w:t>
      </w:r>
      <w:proofErr w:type="gramStart"/>
      <w:r w:rsidRPr="008D7C34">
        <w:rPr>
          <w:bCs/>
          <w:i/>
          <w:iCs/>
        </w:rPr>
        <w:t>all of</w:t>
      </w:r>
      <w:proofErr w:type="gramEnd"/>
      <w:r w:rsidRPr="008D7C34">
        <w:rPr>
          <w:bCs/>
          <w:i/>
          <w:iCs/>
        </w:rPr>
        <w:t xml:space="preserve"> the following conditions: </w:t>
      </w:r>
    </w:p>
    <w:p w14:paraId="03926EED" w14:textId="77777777" w:rsidR="001A6341" w:rsidRPr="008D7C34" w:rsidRDefault="001A6341" w:rsidP="001A6341">
      <w:pPr>
        <w:rPr>
          <w:bCs/>
          <w:i/>
          <w:iCs/>
        </w:rPr>
      </w:pPr>
      <w:r w:rsidRPr="008D7C34">
        <w:rPr>
          <w:bCs/>
          <w:i/>
          <w:iCs/>
        </w:rPr>
        <w:t>(a) it reduces the overall risk of each portfolio submitted to the PTRR exercise</w:t>
      </w:r>
      <w:r>
        <w:rPr>
          <w:bCs/>
          <w:i/>
          <w:iCs/>
        </w:rPr>
        <w:t xml:space="preserve"> for the parties that ultimately participate in the </w:t>
      </w:r>
      <w:proofErr w:type="gramStart"/>
      <w:r>
        <w:rPr>
          <w:bCs/>
          <w:i/>
          <w:iCs/>
        </w:rPr>
        <w:t>exercise</w:t>
      </w:r>
      <w:r w:rsidRPr="008D7C34">
        <w:rPr>
          <w:bCs/>
          <w:i/>
          <w:iCs/>
        </w:rPr>
        <w:t>;</w:t>
      </w:r>
      <w:proofErr w:type="gramEnd"/>
      <w:r w:rsidRPr="008D7C34">
        <w:rPr>
          <w:bCs/>
          <w:i/>
          <w:iCs/>
        </w:rPr>
        <w:t xml:space="preserve"> </w:t>
      </w:r>
    </w:p>
    <w:p w14:paraId="23B621E3" w14:textId="77777777" w:rsidR="001A6341" w:rsidRPr="008D7C34" w:rsidRDefault="001A6341" w:rsidP="001A6341">
      <w:pPr>
        <w:rPr>
          <w:bCs/>
          <w:i/>
          <w:iCs/>
        </w:rPr>
      </w:pPr>
      <w:r w:rsidRPr="008D7C34">
        <w:rPr>
          <w:bCs/>
          <w:i/>
          <w:iCs/>
        </w:rPr>
        <w:t xml:space="preserve">(b) specific types of risk contributing to the overall risk are increased only within the tolerances set by the participants to the PTRR exercise specifically for each </w:t>
      </w:r>
      <w:proofErr w:type="gramStart"/>
      <w:r w:rsidRPr="008D7C34">
        <w:rPr>
          <w:bCs/>
          <w:i/>
          <w:iCs/>
        </w:rPr>
        <w:t>exercise;</w:t>
      </w:r>
      <w:proofErr w:type="gramEnd"/>
      <w:r w:rsidRPr="008D7C34">
        <w:rPr>
          <w:bCs/>
          <w:i/>
          <w:iCs/>
        </w:rPr>
        <w:t xml:space="preserve"> </w:t>
      </w:r>
    </w:p>
    <w:p w14:paraId="1D3EC640" w14:textId="77777777" w:rsidR="001A6341" w:rsidRPr="008D7C34" w:rsidRDefault="001A6341" w:rsidP="001A6341">
      <w:pPr>
        <w:rPr>
          <w:bCs/>
          <w:i/>
          <w:iCs/>
        </w:rPr>
      </w:pPr>
      <w:r w:rsidRPr="008D7C34">
        <w:rPr>
          <w:bCs/>
          <w:i/>
          <w:iCs/>
        </w:rPr>
        <w:t>(c) it does not increase the aggregate net uncleared risk in any of the portfolios submitted to the PTRR exercise.”</w:t>
      </w:r>
    </w:p>
    <w:p w14:paraId="0C48555A" w14:textId="77777777" w:rsidR="001A6341" w:rsidRPr="008D7C34" w:rsidRDefault="001A6341" w:rsidP="001A6341">
      <w:pPr>
        <w:rPr>
          <w:b/>
        </w:rPr>
      </w:pPr>
    </w:p>
    <w:p w14:paraId="4DFF17D7" w14:textId="77777777" w:rsidR="001A6341" w:rsidRPr="008D7C34" w:rsidRDefault="001A6341" w:rsidP="001A6341">
      <w:pPr>
        <w:rPr>
          <w:bCs/>
        </w:rPr>
      </w:pPr>
      <w:r w:rsidRPr="008D7C34">
        <w:rPr>
          <w:bCs/>
        </w:rPr>
        <w:lastRenderedPageBreak/>
        <w:t>We agree with these conditions.</w:t>
      </w:r>
      <w:r>
        <w:rPr>
          <w:bCs/>
        </w:rPr>
        <w:t xml:space="preserve"> However, we would like to emphasise that if a firm’s portfolio is submitted and does not get a result, the rest of the exercise should continue and qualify as a PTRR exercise even though that firm does not receive a reduction in overall risk of its portfolio as specified in condition (a). </w:t>
      </w:r>
    </w:p>
    <w:permEnd w:id="1063586043"/>
    <w:p w14:paraId="5C02E651" w14:textId="77777777" w:rsidR="008D4059" w:rsidRDefault="008D4059" w:rsidP="008D4059">
      <w:r>
        <w:t>&lt;ESMA_QUESTION_PTRR_5&gt;</w:t>
      </w:r>
    </w:p>
    <w:p w14:paraId="764AA783" w14:textId="77777777" w:rsidR="008D4059" w:rsidRDefault="008D4059" w:rsidP="008D4059"/>
    <w:p w14:paraId="2909309F" w14:textId="77777777" w:rsidR="008D4059" w:rsidRDefault="008D4059" w:rsidP="008D4059">
      <w:pPr>
        <w:pStyle w:val="Questionstyle"/>
        <w:numPr>
          <w:ilvl w:val="0"/>
          <w:numId w:val="16"/>
        </w:numPr>
        <w:tabs>
          <w:tab w:val="clear" w:pos="567"/>
        </w:tabs>
        <w:spacing w:before="120" w:after="120"/>
        <w:ind w:left="851" w:hanging="709"/>
      </w:pPr>
      <w:r w:rsidRPr="007928A6">
        <w:t>Do you agree with ESMA proposal relating to the safeguards to avoid a circumvention of the CO? Would you add specific limitations regarding the composition of the portfolios subject to the exercise (e.g. uncleared portfolios only for compression)? Please justify your answer.</w:t>
      </w:r>
    </w:p>
    <w:p w14:paraId="609B0A1E" w14:textId="77777777" w:rsidR="008D4059" w:rsidRDefault="008D4059" w:rsidP="008D4059">
      <w:r>
        <w:t>&lt;ESMA_QUESTION_PTRR_6&gt;</w:t>
      </w:r>
    </w:p>
    <w:p w14:paraId="1EB55BB2" w14:textId="77777777" w:rsidR="001A6341" w:rsidRPr="008D7C34" w:rsidRDefault="001A6341" w:rsidP="001A6341">
      <w:pPr>
        <w:rPr>
          <w:bCs/>
        </w:rPr>
      </w:pPr>
      <w:permStart w:id="463681162" w:edGrp="everyone"/>
      <w:r w:rsidRPr="008D7C34">
        <w:rPr>
          <w:bCs/>
        </w:rPr>
        <w:t>In the draft RTS, Article 14(3) set out that</w:t>
      </w:r>
      <w:r w:rsidRPr="008D7C34">
        <w:rPr>
          <w:b/>
        </w:rPr>
        <w:t xml:space="preserve"> </w:t>
      </w:r>
      <w:r w:rsidRPr="008D7C34">
        <w:rPr>
          <w:bCs/>
          <w:i/>
          <w:iCs/>
        </w:rPr>
        <w:t xml:space="preserve">“in order to detect circumventions of the clearing obligation, the PTRR service provider shall ensure that the PTRR exercise do not increase the aggregate net uncleared risk in the portfolio of any participant in a PTRR exercise.” </w:t>
      </w:r>
    </w:p>
    <w:p w14:paraId="2E8B73A3" w14:textId="77777777" w:rsidR="001A6341" w:rsidRPr="008D7C34" w:rsidRDefault="001A6341" w:rsidP="001A6341">
      <w:pPr>
        <w:rPr>
          <w:bCs/>
        </w:rPr>
      </w:pPr>
    </w:p>
    <w:p w14:paraId="36E001FE" w14:textId="77777777" w:rsidR="001A6341" w:rsidRPr="008D7C34" w:rsidRDefault="001A6341" w:rsidP="001A6341">
      <w:pPr>
        <w:rPr>
          <w:bCs/>
        </w:rPr>
      </w:pPr>
      <w:r w:rsidRPr="008D7C34">
        <w:rPr>
          <w:bCs/>
        </w:rPr>
        <w:t>We do not suggest adding specific limitations regarding the composition of the portfolios. The requirements in terms of risk reduction and risk neutrality within tolerances already ensure that the exercises cannot be used to circumvent the DCO.</w:t>
      </w:r>
    </w:p>
    <w:p w14:paraId="4AB93594" w14:textId="77777777" w:rsidR="001A6341" w:rsidRPr="008D7C34" w:rsidRDefault="001A6341" w:rsidP="001A6341">
      <w:pPr>
        <w:rPr>
          <w:bCs/>
        </w:rPr>
      </w:pPr>
    </w:p>
    <w:p w14:paraId="3E495378" w14:textId="77777777" w:rsidR="001A6341" w:rsidRPr="008D7C34" w:rsidRDefault="001A6341" w:rsidP="001A6341">
      <w:pPr>
        <w:rPr>
          <w:bCs/>
        </w:rPr>
      </w:pPr>
      <w:r w:rsidRPr="008D7C34">
        <w:rPr>
          <w:bCs/>
        </w:rPr>
        <w:t xml:space="preserve">Also, with regards to the “specific measures and targeted ongoing checks” that the PTRR service provider would be required to perform, further to Article 14, we would note that </w:t>
      </w:r>
      <w:r>
        <w:rPr>
          <w:bCs/>
        </w:rPr>
        <w:t xml:space="preserve">where </w:t>
      </w:r>
      <w:r w:rsidRPr="008D7C34">
        <w:rPr>
          <w:bCs/>
        </w:rPr>
        <w:t>all the ex-ante conditions that apply on PTRR exercises</w:t>
      </w:r>
      <w:r>
        <w:rPr>
          <w:bCs/>
        </w:rPr>
        <w:t xml:space="preserve"> are fulfilled</w:t>
      </w:r>
      <w:r w:rsidRPr="008D7C34">
        <w:rPr>
          <w:bCs/>
        </w:rPr>
        <w:t xml:space="preserve">, the exemption can legitimately apply and there can be no circumvention. </w:t>
      </w:r>
    </w:p>
    <w:p w14:paraId="1E14013B" w14:textId="77777777" w:rsidR="001A6341" w:rsidRPr="008D7C34" w:rsidRDefault="001A6341" w:rsidP="001A6341">
      <w:pPr>
        <w:rPr>
          <w:bCs/>
        </w:rPr>
      </w:pPr>
    </w:p>
    <w:p w14:paraId="007FF7B9" w14:textId="77777777" w:rsidR="001A6341" w:rsidRPr="008D7C34" w:rsidRDefault="001A6341" w:rsidP="001A6341">
      <w:pPr>
        <w:rPr>
          <w:bCs/>
        </w:rPr>
      </w:pPr>
      <w:r w:rsidRPr="008D7C34">
        <w:rPr>
          <w:bCs/>
        </w:rPr>
        <w:t xml:space="preserve">In addition, we note that ESMA and NCAs will be able to monitor how the exemption is used through EMIR Article 9 reporting. </w:t>
      </w:r>
    </w:p>
    <w:p w14:paraId="484F2C07" w14:textId="77777777" w:rsidR="001A6341" w:rsidRPr="008D7C34" w:rsidRDefault="001A6341" w:rsidP="001A6341">
      <w:pPr>
        <w:rPr>
          <w:bCs/>
        </w:rPr>
      </w:pPr>
    </w:p>
    <w:p w14:paraId="36E0103E" w14:textId="26D84C5C" w:rsidR="008D4059" w:rsidRPr="001A6341" w:rsidRDefault="001A6341" w:rsidP="008D4059">
      <w:pPr>
        <w:rPr>
          <w:bCs/>
        </w:rPr>
      </w:pPr>
      <w:r w:rsidRPr="008D7C34">
        <w:rPr>
          <w:bCs/>
        </w:rPr>
        <w:t>Instead of specific measures and targeted ongoing checks as foreseen under Article 14, one option could be to require the PTRR service provider to confirm / attest on an annual basis rather than report on preventative measures, as it is not clear what such measures could be.</w:t>
      </w:r>
    </w:p>
    <w:permEnd w:id="463681162"/>
    <w:p w14:paraId="4CDBF137" w14:textId="77777777" w:rsidR="008D4059" w:rsidRDefault="008D4059" w:rsidP="008D4059">
      <w:r>
        <w:lastRenderedPageBreak/>
        <w:t>&lt;ESMA_QUESTION_PTRR_6&gt;</w:t>
      </w:r>
    </w:p>
    <w:p w14:paraId="2CC1AAE4" w14:textId="77777777" w:rsidR="008D4059" w:rsidRDefault="008D4059" w:rsidP="008D4059"/>
    <w:p w14:paraId="1CC5B37D" w14:textId="77777777" w:rsidR="008D4059" w:rsidRDefault="008D4059" w:rsidP="008D4059">
      <w:pPr>
        <w:pStyle w:val="Questionstyle"/>
        <w:numPr>
          <w:ilvl w:val="0"/>
          <w:numId w:val="16"/>
        </w:numPr>
        <w:tabs>
          <w:tab w:val="clear" w:pos="567"/>
        </w:tabs>
        <w:spacing w:before="120" w:after="120"/>
        <w:ind w:left="851" w:hanging="709"/>
      </w:pPr>
      <w:r w:rsidRPr="00013651">
        <w:t>Do you agree with ESMA proposal on the independence of the provider from the parties to the OTC derivatives contracts included in the exercise?</w:t>
      </w:r>
    </w:p>
    <w:p w14:paraId="678380E6" w14:textId="77777777" w:rsidR="008D4059" w:rsidRDefault="008D4059" w:rsidP="008D4059">
      <w:r>
        <w:t>&lt;ESMA_QUESTION_PTRR_7&gt;</w:t>
      </w:r>
    </w:p>
    <w:p w14:paraId="3F4AEE40" w14:textId="77777777" w:rsidR="001A6341" w:rsidRPr="008D7C34" w:rsidRDefault="001A6341" w:rsidP="001A6341">
      <w:pPr>
        <w:rPr>
          <w:bCs/>
        </w:rPr>
      </w:pPr>
      <w:permStart w:id="352286431" w:edGrp="everyone"/>
      <w:r w:rsidRPr="008D7C34">
        <w:rPr>
          <w:bCs/>
        </w:rPr>
        <w:t>We agree with the condition that the provider should be independent, ensuring no possibility of use of the exemption for purposes other than risk reduction.</w:t>
      </w:r>
    </w:p>
    <w:permEnd w:id="352286431"/>
    <w:p w14:paraId="5FE08108" w14:textId="77777777" w:rsidR="008D4059" w:rsidRDefault="008D4059" w:rsidP="008D4059">
      <w:r>
        <w:t>&lt;ESMA_QUESTION_PTRR_7&gt;</w:t>
      </w:r>
    </w:p>
    <w:p w14:paraId="42C2EED7" w14:textId="77777777" w:rsidR="008D4059" w:rsidRDefault="008D4059" w:rsidP="008D4059"/>
    <w:p w14:paraId="4B518D44" w14:textId="77777777" w:rsidR="008D4059" w:rsidRDefault="008D4059" w:rsidP="008D4059">
      <w:pPr>
        <w:pStyle w:val="Questionstyle"/>
        <w:numPr>
          <w:ilvl w:val="0"/>
          <w:numId w:val="16"/>
        </w:numPr>
        <w:tabs>
          <w:tab w:val="clear" w:pos="567"/>
        </w:tabs>
        <w:spacing w:before="120" w:after="120"/>
        <w:ind w:left="851" w:hanging="709"/>
      </w:pPr>
      <w:r w:rsidRPr="00286C27">
        <w:t>Do you agree with ESMA proposal on the information to be provided to clients?</w:t>
      </w:r>
    </w:p>
    <w:p w14:paraId="12A53768" w14:textId="77777777" w:rsidR="008D4059" w:rsidRDefault="008D4059" w:rsidP="008D4059">
      <w:r>
        <w:t>&lt;ESMA_QUESTION_PTRR_8&gt;</w:t>
      </w:r>
    </w:p>
    <w:p w14:paraId="49F5776C" w14:textId="77777777" w:rsidR="001A6341" w:rsidRPr="008D7C34" w:rsidRDefault="001A6341" w:rsidP="001A6341">
      <w:pPr>
        <w:rPr>
          <w:bCs/>
        </w:rPr>
      </w:pPr>
      <w:permStart w:id="1420047044" w:edGrp="everyone"/>
      <w:r w:rsidRPr="008D7C34">
        <w:rPr>
          <w:bCs/>
        </w:rPr>
        <w:t>In the draft RTS, Article 9 sets out some requirements in terms of the information that PTRR services providers should provide to clients. We note the requirement under the third subparagraph of Article 9(2) that the PTRR service provider shall specify “that participants remain free to not take part to a run if the outcome is not in line with their risk reduction targets or management” might not be reflective of current practice. In any case, the outcome would always be “in line with” participants’ tolerances. However, a specific participants’ own risk reduction targets or management is not an input factor in the run.  Therefore, we would suggest amending the drafting of this sub-paragraph, either to set out that the run would not take place if “the outcome is not in line with tolerances”, or to simply delete this requirement, as it is by design that the PTRR outcome will respect market participants’ tolerances.</w:t>
      </w:r>
    </w:p>
    <w:p w14:paraId="68F34100" w14:textId="77777777" w:rsidR="001A6341" w:rsidRPr="008D7C34" w:rsidRDefault="001A6341" w:rsidP="001A6341">
      <w:pPr>
        <w:rPr>
          <w:bCs/>
        </w:rPr>
      </w:pPr>
    </w:p>
    <w:p w14:paraId="571183E0" w14:textId="77777777" w:rsidR="001A6341" w:rsidRPr="008D7C34" w:rsidRDefault="001A6341" w:rsidP="001A6341">
      <w:pPr>
        <w:jc w:val="center"/>
        <w:rPr>
          <w:bCs/>
          <w:i/>
          <w:iCs/>
        </w:rPr>
      </w:pPr>
      <w:r w:rsidRPr="008D7C34">
        <w:rPr>
          <w:bCs/>
          <w:i/>
          <w:iCs/>
        </w:rPr>
        <w:t>Article 9</w:t>
      </w:r>
    </w:p>
    <w:p w14:paraId="55FD1146" w14:textId="77777777" w:rsidR="001A6341" w:rsidRPr="008D7C34" w:rsidRDefault="001A6341" w:rsidP="001A6341">
      <w:pPr>
        <w:jc w:val="center"/>
        <w:rPr>
          <w:bCs/>
        </w:rPr>
      </w:pPr>
    </w:p>
    <w:p w14:paraId="688C8FA8" w14:textId="77777777" w:rsidR="001A6341" w:rsidRPr="008D7C34" w:rsidRDefault="001A6341" w:rsidP="001A6341">
      <w:pPr>
        <w:jc w:val="center"/>
        <w:rPr>
          <w:b/>
        </w:rPr>
      </w:pPr>
      <w:r w:rsidRPr="008D7C34">
        <w:rPr>
          <w:b/>
        </w:rPr>
        <w:t>Transparency</w:t>
      </w:r>
    </w:p>
    <w:p w14:paraId="73700914" w14:textId="77777777" w:rsidR="001A6341" w:rsidRPr="008D7C34" w:rsidRDefault="001A6341" w:rsidP="001A6341">
      <w:pPr>
        <w:rPr>
          <w:b/>
        </w:rPr>
      </w:pPr>
    </w:p>
    <w:p w14:paraId="2C19376F" w14:textId="77777777" w:rsidR="001A6341" w:rsidRPr="008D7C34" w:rsidRDefault="001A6341" w:rsidP="001A6341">
      <w:pPr>
        <w:rPr>
          <w:bCs/>
        </w:rPr>
      </w:pPr>
      <w:r w:rsidRPr="008D7C34">
        <w:rPr>
          <w:bCs/>
        </w:rPr>
        <w:t>…</w:t>
      </w:r>
    </w:p>
    <w:p w14:paraId="5E7057D7" w14:textId="77777777" w:rsidR="001A6341" w:rsidRPr="008D7C34" w:rsidRDefault="001A6341" w:rsidP="001A6341">
      <w:pPr>
        <w:rPr>
          <w:bCs/>
        </w:rPr>
      </w:pPr>
    </w:p>
    <w:p w14:paraId="16E6CDFE" w14:textId="77777777" w:rsidR="001A6341" w:rsidRPr="008D7C34" w:rsidRDefault="001A6341" w:rsidP="001A6341">
      <w:pPr>
        <w:rPr>
          <w:bCs/>
        </w:rPr>
      </w:pPr>
      <w:r w:rsidRPr="008D7C34">
        <w:rPr>
          <w:bCs/>
        </w:rPr>
        <w:lastRenderedPageBreak/>
        <w:t xml:space="preserve">2. When providing information on the PTRR service, a PTRR service provider shall ensure that participants in the PTRR exercise are aware that: </w:t>
      </w:r>
    </w:p>
    <w:p w14:paraId="2F79388E" w14:textId="77777777" w:rsidR="001A6341" w:rsidRPr="008D7C34" w:rsidRDefault="001A6341" w:rsidP="001A6341">
      <w:pPr>
        <w:rPr>
          <w:bCs/>
        </w:rPr>
      </w:pPr>
    </w:p>
    <w:p w14:paraId="587B6AAA" w14:textId="77777777" w:rsidR="001A6341" w:rsidRPr="008D7C34" w:rsidRDefault="001A6341" w:rsidP="001A6341">
      <w:pPr>
        <w:rPr>
          <w:bCs/>
        </w:rPr>
      </w:pPr>
      <w:r w:rsidRPr="008D7C34">
        <w:rPr>
          <w:bCs/>
        </w:rPr>
        <w:t xml:space="preserve">(a) the exercise is open for participation only to entities that initially submitted a portfolio to the PTRR exercise; and </w:t>
      </w:r>
    </w:p>
    <w:p w14:paraId="11B7D5C0" w14:textId="77777777" w:rsidR="001A6341" w:rsidRPr="008D7C34" w:rsidRDefault="001A6341" w:rsidP="001A6341">
      <w:pPr>
        <w:rPr>
          <w:bCs/>
        </w:rPr>
      </w:pPr>
    </w:p>
    <w:p w14:paraId="548FDFFF" w14:textId="77777777" w:rsidR="001A6341" w:rsidRPr="008D7C34" w:rsidRDefault="001A6341" w:rsidP="001A6341">
      <w:pPr>
        <w:rPr>
          <w:bCs/>
        </w:rPr>
      </w:pPr>
      <w:r w:rsidRPr="008D7C34">
        <w:rPr>
          <w:bCs/>
        </w:rPr>
        <w:t>(b) each exercise shall be accepted in full</w:t>
      </w:r>
      <w:r>
        <w:rPr>
          <w:bCs/>
        </w:rPr>
        <w:t>, where applicable</w:t>
      </w:r>
      <w:r w:rsidRPr="008D7C34">
        <w:rPr>
          <w:bCs/>
        </w:rPr>
        <w:t xml:space="preserve"> and, as a result the participant in the PTRR exercise shall not be able to choose which trades to execute under the PTRR exercise.</w:t>
      </w:r>
    </w:p>
    <w:p w14:paraId="2E910AC9" w14:textId="77777777" w:rsidR="001A6341" w:rsidRPr="008D7C34" w:rsidRDefault="001A6341" w:rsidP="001A6341">
      <w:pPr>
        <w:rPr>
          <w:bCs/>
        </w:rPr>
      </w:pPr>
    </w:p>
    <w:p w14:paraId="0D578FFF" w14:textId="77777777" w:rsidR="001A6341" w:rsidRPr="008D7C34" w:rsidRDefault="001A6341" w:rsidP="001A6341">
      <w:pPr>
        <w:rPr>
          <w:bCs/>
          <w:strike/>
          <w:color w:val="EE0000"/>
        </w:rPr>
      </w:pPr>
      <w:r w:rsidRPr="008D7C34">
        <w:rPr>
          <w:bCs/>
          <w:strike/>
          <w:color w:val="EE0000"/>
        </w:rPr>
        <w:t>When providing such information, the PTRR service provider shall specify that participants remain free to not take part to a run if the outcome is not in line with their risk reduction targets or management.</w:t>
      </w:r>
    </w:p>
    <w:permEnd w:id="1420047044"/>
    <w:p w14:paraId="4F9A31B9" w14:textId="77777777" w:rsidR="008D4059" w:rsidRDefault="008D4059" w:rsidP="008D4059">
      <w:r>
        <w:t>&lt;ESMA_QUESTION_PTRR_8&gt;</w:t>
      </w:r>
    </w:p>
    <w:p w14:paraId="69726477" w14:textId="77777777" w:rsidR="008D4059" w:rsidRDefault="008D4059" w:rsidP="008D4059"/>
    <w:p w14:paraId="64851666" w14:textId="77777777" w:rsidR="008D4059" w:rsidRDefault="008D4059" w:rsidP="008D4059">
      <w:pPr>
        <w:pStyle w:val="Questionstyle"/>
        <w:numPr>
          <w:ilvl w:val="0"/>
          <w:numId w:val="16"/>
        </w:numPr>
        <w:tabs>
          <w:tab w:val="clear" w:pos="567"/>
        </w:tabs>
        <w:spacing w:before="120" w:after="120"/>
        <w:ind w:left="851" w:hanging="709"/>
      </w:pPr>
      <w:r w:rsidRPr="00D31841">
        <w:t>Do you agree with ESMA proposal on the obligations of the PTRR service providers concerning the algorithm?</w:t>
      </w:r>
    </w:p>
    <w:p w14:paraId="60B939D8" w14:textId="77777777" w:rsidR="008D4059" w:rsidRDefault="008D4059" w:rsidP="008D4059">
      <w:r>
        <w:t>&lt;ESMA_QUESTION_PTRR_9&gt;</w:t>
      </w:r>
    </w:p>
    <w:p w14:paraId="26B1DA5F" w14:textId="77777777" w:rsidR="001A6341" w:rsidRPr="008D7C34" w:rsidRDefault="001A6341" w:rsidP="001A6341">
      <w:pPr>
        <w:rPr>
          <w:bCs/>
        </w:rPr>
      </w:pPr>
      <w:permStart w:id="2010209752" w:edGrp="everyone"/>
      <w:r w:rsidRPr="008D7C34">
        <w:rPr>
          <w:bCs/>
        </w:rPr>
        <w:t xml:space="preserve">In the draft RTS, Article 7 sets out that the algorithm should be designed to meet the conditions set out for the exercise (i.e. risk reduction, market risk neutrality, non-discrimination among participants). </w:t>
      </w:r>
    </w:p>
    <w:p w14:paraId="1013426F" w14:textId="77777777" w:rsidR="001A6341" w:rsidRPr="008D7C34" w:rsidRDefault="001A6341" w:rsidP="001A6341">
      <w:pPr>
        <w:rPr>
          <w:bCs/>
        </w:rPr>
      </w:pPr>
      <w:r w:rsidRPr="008D7C34">
        <w:rPr>
          <w:bCs/>
        </w:rPr>
        <w:t>We agree that algorithms should meet those objectives.</w:t>
      </w:r>
    </w:p>
    <w:p w14:paraId="4DE86095" w14:textId="77777777" w:rsidR="001A6341" w:rsidRPr="008D7C34" w:rsidRDefault="001A6341" w:rsidP="001A6341">
      <w:pPr>
        <w:rPr>
          <w:bCs/>
        </w:rPr>
      </w:pPr>
    </w:p>
    <w:p w14:paraId="66CE202C" w14:textId="77777777" w:rsidR="001A6341" w:rsidRPr="008D7C34" w:rsidRDefault="001A6341" w:rsidP="001A6341">
      <w:pPr>
        <w:rPr>
          <w:bCs/>
        </w:rPr>
      </w:pPr>
      <w:r w:rsidRPr="008D7C34">
        <w:rPr>
          <w:bCs/>
        </w:rPr>
        <w:t xml:space="preserve">We note that Article 7 refers to the market risk neutrality condition by reference to Article 4 and the risk reduction condition by reference to Article 5. However, Article 4 covers risk reduction and Article 5 </w:t>
      </w:r>
      <w:proofErr w:type="gramStart"/>
      <w:r w:rsidRPr="008D7C34">
        <w:rPr>
          <w:bCs/>
        </w:rPr>
        <w:t>covers</w:t>
      </w:r>
      <w:proofErr w:type="gramEnd"/>
      <w:r w:rsidRPr="008D7C34">
        <w:rPr>
          <w:bCs/>
        </w:rPr>
        <w:t xml:space="preserve"> market risk neutrality. The references should be modified as follows:</w:t>
      </w:r>
    </w:p>
    <w:p w14:paraId="0CB53558" w14:textId="77777777" w:rsidR="001A6341" w:rsidRPr="008D7C34" w:rsidRDefault="001A6341" w:rsidP="001A6341">
      <w:pPr>
        <w:rPr>
          <w:bCs/>
        </w:rPr>
      </w:pPr>
    </w:p>
    <w:p w14:paraId="1ECC2007" w14:textId="77777777" w:rsidR="001A6341" w:rsidRPr="008D7C34" w:rsidRDefault="001A6341" w:rsidP="001A6341">
      <w:pPr>
        <w:rPr>
          <w:bCs/>
          <w:i/>
          <w:iCs/>
        </w:rPr>
      </w:pPr>
      <w:r w:rsidRPr="008D7C34">
        <w:rPr>
          <w:bCs/>
          <w:i/>
          <w:iCs/>
        </w:rPr>
        <w:lastRenderedPageBreak/>
        <w:t xml:space="preserve">(a) it is market risk neutral, as specified in Article </w:t>
      </w:r>
      <w:r w:rsidRPr="00CE6517">
        <w:rPr>
          <w:bCs/>
          <w:i/>
          <w:iCs/>
          <w:strike/>
          <w:color w:val="EE0000"/>
        </w:rPr>
        <w:t>4</w:t>
      </w:r>
      <w:r w:rsidRPr="008D7C34">
        <w:rPr>
          <w:bCs/>
          <w:i/>
          <w:iCs/>
          <w:color w:val="EE0000"/>
          <w:u w:val="single"/>
        </w:rPr>
        <w:t xml:space="preserve"> 5</w:t>
      </w:r>
      <w:r w:rsidRPr="008D7C34">
        <w:rPr>
          <w:bCs/>
          <w:i/>
          <w:iCs/>
        </w:rPr>
        <w:t xml:space="preserve"> of this Regulation; (b) it achieves risk reduction, as specified in Article </w:t>
      </w:r>
      <w:r w:rsidRPr="008D7C34">
        <w:rPr>
          <w:bCs/>
          <w:i/>
          <w:iCs/>
          <w:color w:val="EE0000"/>
          <w:u w:val="single"/>
        </w:rPr>
        <w:t xml:space="preserve">4 </w:t>
      </w:r>
      <w:r w:rsidRPr="008D7C34">
        <w:rPr>
          <w:bCs/>
          <w:i/>
          <w:iCs/>
          <w:strike/>
          <w:color w:val="EE0000"/>
        </w:rPr>
        <w:t>5</w:t>
      </w:r>
      <w:r w:rsidRPr="008D7C34">
        <w:rPr>
          <w:bCs/>
          <w:i/>
          <w:iCs/>
          <w:color w:val="EE0000"/>
        </w:rPr>
        <w:t xml:space="preserve"> </w:t>
      </w:r>
      <w:r w:rsidRPr="008D7C34">
        <w:rPr>
          <w:bCs/>
          <w:i/>
          <w:iCs/>
        </w:rPr>
        <w:t xml:space="preserve">of this Regulation </w:t>
      </w:r>
    </w:p>
    <w:permEnd w:id="2010209752"/>
    <w:p w14:paraId="69EB2F43" w14:textId="77777777" w:rsidR="008D4059" w:rsidRDefault="008D4059" w:rsidP="008D4059">
      <w:r>
        <w:t>&lt;ESMA_QUESTION_PTRR_9&gt;</w:t>
      </w:r>
    </w:p>
    <w:p w14:paraId="7E811B97" w14:textId="77777777" w:rsidR="008D4059" w:rsidRDefault="008D4059" w:rsidP="008D4059"/>
    <w:p w14:paraId="3A0C7288" w14:textId="77777777" w:rsidR="008D4059" w:rsidRDefault="008D4059" w:rsidP="008D4059">
      <w:pPr>
        <w:pStyle w:val="Questionstyle"/>
        <w:numPr>
          <w:ilvl w:val="0"/>
          <w:numId w:val="16"/>
        </w:numPr>
        <w:tabs>
          <w:tab w:val="clear" w:pos="567"/>
        </w:tabs>
        <w:spacing w:before="120" w:after="120"/>
        <w:ind w:left="851" w:hanging="709"/>
      </w:pPr>
      <w:r w:rsidRPr="005E4FF2">
        <w:t>Do you think that the draft RTS should require PTRR service providers to adopt other specific measures to detect potential misuse or circumvention of the CO?</w:t>
      </w:r>
    </w:p>
    <w:p w14:paraId="0A929CDB" w14:textId="77777777" w:rsidR="008D4059" w:rsidRDefault="008D4059" w:rsidP="008D4059">
      <w:r>
        <w:t>&lt;ESMA_QUESTION_PTRR_10&gt;</w:t>
      </w:r>
    </w:p>
    <w:p w14:paraId="7BBCAFE9" w14:textId="77777777" w:rsidR="001A6341" w:rsidRPr="008D7C34" w:rsidRDefault="001A6341" w:rsidP="001A6341">
      <w:pPr>
        <w:rPr>
          <w:bCs/>
        </w:rPr>
      </w:pPr>
      <w:permStart w:id="136534278" w:edGrp="everyone"/>
      <w:r w:rsidRPr="008D7C34">
        <w:rPr>
          <w:bCs/>
        </w:rPr>
        <w:t xml:space="preserve">We do not see any other specific measures that should be added to detect potential misuse or circumvention of the CO. The conditions in terms of risk reduction, market risk neutrality within pre-defined tolerances, and the requirement that the exercises do not result in any increase in uncleared risk already act as robust safeguards against any misuse or circumvention of the CO.   </w:t>
      </w:r>
    </w:p>
    <w:p w14:paraId="10B57E86" w14:textId="77777777" w:rsidR="001A6341" w:rsidRPr="008D7C34" w:rsidRDefault="001A6341" w:rsidP="001A6341">
      <w:pPr>
        <w:rPr>
          <w:bCs/>
        </w:rPr>
      </w:pPr>
    </w:p>
    <w:p w14:paraId="1DC39E58" w14:textId="77777777" w:rsidR="001A6341" w:rsidRPr="008D7C34" w:rsidRDefault="001A6341" w:rsidP="001A6341">
      <w:pPr>
        <w:rPr>
          <w:bCs/>
        </w:rPr>
      </w:pPr>
      <w:r w:rsidRPr="008D7C34">
        <w:rPr>
          <w:bCs/>
        </w:rPr>
        <w:t xml:space="preserve">We note that in any case, market participants </w:t>
      </w:r>
      <w:proofErr w:type="gramStart"/>
      <w:r w:rsidRPr="008D7C34">
        <w:rPr>
          <w:bCs/>
        </w:rPr>
        <w:t>entering into</w:t>
      </w:r>
      <w:proofErr w:type="gramEnd"/>
      <w:r w:rsidRPr="008D7C34">
        <w:rPr>
          <w:bCs/>
        </w:rPr>
        <w:t xml:space="preserve"> new DCO-exempt transactions as part of PTRR exercises will have to report these under EMIR Article 9, such that authorities will also be able to monitor how the exemption is used.</w:t>
      </w:r>
    </w:p>
    <w:permEnd w:id="136534278"/>
    <w:p w14:paraId="2D2A7A96" w14:textId="77777777" w:rsidR="008D4059" w:rsidRDefault="008D4059" w:rsidP="008D4059">
      <w:r>
        <w:t>&lt;ESMA_QUESTION_PTRR_10&gt;</w:t>
      </w:r>
    </w:p>
    <w:p w14:paraId="51AD971F" w14:textId="77777777" w:rsidR="008D4059" w:rsidRDefault="008D4059" w:rsidP="008D4059"/>
    <w:p w14:paraId="0B8B56CF" w14:textId="77777777" w:rsidR="008D4059" w:rsidRDefault="008D4059" w:rsidP="008D4059">
      <w:pPr>
        <w:pStyle w:val="Questionstyle"/>
        <w:numPr>
          <w:ilvl w:val="0"/>
          <w:numId w:val="16"/>
        </w:numPr>
        <w:tabs>
          <w:tab w:val="clear" w:pos="567"/>
        </w:tabs>
        <w:spacing w:before="120" w:after="120"/>
        <w:ind w:left="851" w:hanging="709"/>
      </w:pPr>
      <w:r w:rsidRPr="00242D17">
        <w:t>Do you agree with the proposal regarding the requirements of the PTRR service agreement, the PTRR exercise elements and their management? Do you think that any requirements should be added or removed?</w:t>
      </w:r>
    </w:p>
    <w:p w14:paraId="7B8DEECE" w14:textId="77777777" w:rsidR="008D4059" w:rsidRDefault="008D4059" w:rsidP="008D4059">
      <w:r>
        <w:t>&lt;ESMA_QUESTION_PTRR_11&gt;</w:t>
      </w:r>
    </w:p>
    <w:p w14:paraId="77CDE9E2" w14:textId="77777777" w:rsidR="001A6341" w:rsidRPr="008D7C34" w:rsidRDefault="001A6341" w:rsidP="001A6341">
      <w:pPr>
        <w:rPr>
          <w:bCs/>
        </w:rPr>
      </w:pPr>
      <w:permStart w:id="1649495077" w:edGrp="everyone"/>
      <w:r w:rsidRPr="008D7C34">
        <w:rPr>
          <w:bCs/>
        </w:rPr>
        <w:t xml:space="preserve">In the draft RTS, Article 10 sets out specific requirements for the PTRR agreement, and Articles 11 and 12 set out requirements on the exercise elements and their management. </w:t>
      </w:r>
    </w:p>
    <w:p w14:paraId="31928A20" w14:textId="77777777" w:rsidR="001A6341" w:rsidRPr="008D7C34" w:rsidRDefault="001A6341" w:rsidP="001A6341">
      <w:pPr>
        <w:rPr>
          <w:bCs/>
        </w:rPr>
      </w:pPr>
      <w:r w:rsidRPr="008D7C34">
        <w:rPr>
          <w:bCs/>
        </w:rPr>
        <w:t xml:space="preserve">We have one comment on the drafting of Article 10(2), which we would suggest amending as follows, reflecting points made above on exercises that may lead to termination or replacement of existing trades. </w:t>
      </w:r>
    </w:p>
    <w:p w14:paraId="5DC9AD63" w14:textId="77777777" w:rsidR="001A6341" w:rsidRPr="008D7C34" w:rsidRDefault="001A6341" w:rsidP="001A6341">
      <w:pPr>
        <w:rPr>
          <w:bCs/>
        </w:rPr>
      </w:pPr>
    </w:p>
    <w:p w14:paraId="2E96125C" w14:textId="68726C2B" w:rsidR="001A6341" w:rsidRPr="008D7C34" w:rsidRDefault="001A6341" w:rsidP="001A6341">
      <w:pPr>
        <w:rPr>
          <w:bCs/>
        </w:rPr>
      </w:pPr>
      <w:r w:rsidRPr="008D7C34">
        <w:rPr>
          <w:bCs/>
        </w:rPr>
        <w:lastRenderedPageBreak/>
        <w:t>With regards to Article 11, which sets the requirement that the PTRR service provider verifies the eligibility of portfolios and integrity of the submitted data, we would note that PTRR service providers can only perform eligibility checks based on the information shared by market participants. We therefore suggest editing Article 11 to reflect this. Our proposed edits are in light with the language used under EMIR Article 4b(4)(f).</w:t>
      </w:r>
    </w:p>
    <w:p w14:paraId="310C4371" w14:textId="2CCA502C" w:rsidR="001A6341" w:rsidRPr="008D7C34" w:rsidRDefault="001A6341" w:rsidP="001A6341">
      <w:pPr>
        <w:rPr>
          <w:bCs/>
        </w:rPr>
      </w:pPr>
      <w:r w:rsidRPr="008D7C34">
        <w:rPr>
          <w:bCs/>
        </w:rPr>
        <w:t>With regards to Article 12, as noted in our response to Question 8 in relation to Article 9(2) in relation to the all-or-nothing nature of these exercises, we would suggest to amend Article 12(2) as follows, making a reference to the PTRR service agreement which will specify the process for acceptance of the output proposal, which might differ by type of service.</w:t>
      </w:r>
    </w:p>
    <w:p w14:paraId="6B35FD1D" w14:textId="5FB13850" w:rsidR="001A6341" w:rsidRPr="001A6341" w:rsidRDefault="001A6341" w:rsidP="001A6341">
      <w:pPr>
        <w:jc w:val="center"/>
        <w:rPr>
          <w:bCs/>
          <w:i/>
          <w:iCs/>
        </w:rPr>
      </w:pPr>
      <w:r w:rsidRPr="008D7C34">
        <w:rPr>
          <w:bCs/>
          <w:i/>
          <w:iCs/>
        </w:rPr>
        <w:t>Article 10</w:t>
      </w:r>
    </w:p>
    <w:p w14:paraId="4D543C9F" w14:textId="4FCF5308" w:rsidR="001A6341" w:rsidRPr="001A6341" w:rsidRDefault="001A6341" w:rsidP="001A6341">
      <w:pPr>
        <w:jc w:val="center"/>
        <w:rPr>
          <w:b/>
        </w:rPr>
      </w:pPr>
      <w:r w:rsidRPr="008D7C34">
        <w:rPr>
          <w:b/>
        </w:rPr>
        <w:t>PTRR service agreement</w:t>
      </w:r>
    </w:p>
    <w:p w14:paraId="33A66C57" w14:textId="77777777" w:rsidR="001A6341" w:rsidRPr="008D7C34" w:rsidRDefault="001A6341" w:rsidP="001A6341">
      <w:pPr>
        <w:rPr>
          <w:bCs/>
        </w:rPr>
      </w:pPr>
      <w:r w:rsidRPr="008D7C34">
        <w:rPr>
          <w:bCs/>
        </w:rPr>
        <w:t>…</w:t>
      </w:r>
    </w:p>
    <w:p w14:paraId="12971183" w14:textId="77777777" w:rsidR="001A6341" w:rsidRPr="008D7C34" w:rsidRDefault="001A6341" w:rsidP="001A6341">
      <w:pPr>
        <w:rPr>
          <w:bCs/>
        </w:rPr>
      </w:pPr>
      <w:r w:rsidRPr="008D7C34">
        <w:rPr>
          <w:bCs/>
        </w:rPr>
        <w:t xml:space="preserve">2. The agreement referred to in the first paragraph shall include all relevant legal documentation describing how and when derivatives submitted for inclusion in the PTRR service are terminated </w:t>
      </w:r>
      <w:r w:rsidRPr="008D7C34">
        <w:rPr>
          <w:bCs/>
          <w:color w:val="EE0000"/>
          <w:u w:val="single"/>
        </w:rPr>
        <w:t>and/</w:t>
      </w:r>
      <w:r w:rsidRPr="008D7C34">
        <w:rPr>
          <w:bCs/>
        </w:rPr>
        <w:t>or replaced by other derivatives and how and when new derivatives are added</w:t>
      </w:r>
      <w:r w:rsidRPr="008D7C34">
        <w:rPr>
          <w:bCs/>
          <w:color w:val="EE0000"/>
          <w:u w:val="single"/>
        </w:rPr>
        <w:t>, as applicable,</w:t>
      </w:r>
      <w:r w:rsidRPr="008D7C34">
        <w:rPr>
          <w:bCs/>
          <w:color w:val="EE0000"/>
        </w:rPr>
        <w:t xml:space="preserve"> </w:t>
      </w:r>
      <w:r w:rsidRPr="008D7C34">
        <w:rPr>
          <w:bCs/>
        </w:rPr>
        <w:t>as part of the PTRR exercise.</w:t>
      </w:r>
    </w:p>
    <w:p w14:paraId="48878224" w14:textId="77777777" w:rsidR="001A6341" w:rsidRPr="008D7C34" w:rsidRDefault="001A6341" w:rsidP="001A6341">
      <w:pPr>
        <w:rPr>
          <w:bCs/>
        </w:rPr>
      </w:pPr>
    </w:p>
    <w:p w14:paraId="2135A31D" w14:textId="7F19F3BB" w:rsidR="001A6341" w:rsidRPr="001A6341" w:rsidRDefault="001A6341" w:rsidP="001A6341">
      <w:pPr>
        <w:jc w:val="center"/>
        <w:rPr>
          <w:bCs/>
          <w:i/>
          <w:iCs/>
        </w:rPr>
      </w:pPr>
      <w:r w:rsidRPr="008D7C34">
        <w:rPr>
          <w:bCs/>
          <w:i/>
          <w:iCs/>
        </w:rPr>
        <w:t>Article 11</w:t>
      </w:r>
    </w:p>
    <w:p w14:paraId="458B2CF2" w14:textId="21A84798" w:rsidR="001A6341" w:rsidRPr="001A6341" w:rsidRDefault="001A6341" w:rsidP="001A6341">
      <w:pPr>
        <w:jc w:val="center"/>
        <w:rPr>
          <w:b/>
        </w:rPr>
      </w:pPr>
      <w:r w:rsidRPr="008D7C34">
        <w:rPr>
          <w:b/>
        </w:rPr>
        <w:t>Preliminary phase of the PTRR exercise</w:t>
      </w:r>
    </w:p>
    <w:p w14:paraId="74A64C0F" w14:textId="08AC92B4" w:rsidR="001A6341" w:rsidRPr="008D7C34" w:rsidRDefault="001A6341" w:rsidP="001A6341">
      <w:pPr>
        <w:rPr>
          <w:bCs/>
        </w:rPr>
      </w:pPr>
      <w:r w:rsidRPr="008D7C34">
        <w:rPr>
          <w:bCs/>
        </w:rPr>
        <w:t xml:space="preserve">Prior to the execution of the algorithm, a PTRR service provider shall execute </w:t>
      </w:r>
      <w:proofErr w:type="gramStart"/>
      <w:r w:rsidRPr="008D7C34">
        <w:rPr>
          <w:bCs/>
        </w:rPr>
        <w:t>all of</w:t>
      </w:r>
      <w:proofErr w:type="gramEnd"/>
      <w:r w:rsidRPr="008D7C34">
        <w:rPr>
          <w:bCs/>
        </w:rPr>
        <w:t xml:space="preserve"> the following steps: </w:t>
      </w:r>
    </w:p>
    <w:p w14:paraId="2AC0C4BA" w14:textId="77777777" w:rsidR="001A6341" w:rsidRPr="008D7C34" w:rsidRDefault="001A6341" w:rsidP="001A6341">
      <w:pPr>
        <w:rPr>
          <w:bCs/>
        </w:rPr>
      </w:pPr>
      <w:r w:rsidRPr="008D7C34">
        <w:rPr>
          <w:bCs/>
        </w:rPr>
        <w:t>(a) verify the eligibility of the portfolios submitted by participants to providers for the PTRR exercise and the integrity of the submitted data</w:t>
      </w:r>
      <w:r w:rsidRPr="008D7C34">
        <w:rPr>
          <w:bCs/>
          <w:color w:val="EE0000"/>
          <w:u w:val="single"/>
        </w:rPr>
        <w:t>, to the extent possible based on the information shared by market participants to the PTRR service provider</w:t>
      </w:r>
      <w:r w:rsidRPr="008D7C34">
        <w:rPr>
          <w:bCs/>
        </w:rPr>
        <w:t>; and</w:t>
      </w:r>
    </w:p>
    <w:p w14:paraId="333F89B5" w14:textId="5FE569D5" w:rsidR="001A6341" w:rsidRPr="008D7C34" w:rsidRDefault="001A6341" w:rsidP="001A6341">
      <w:pPr>
        <w:rPr>
          <w:bCs/>
        </w:rPr>
      </w:pPr>
      <w:r w:rsidRPr="008D7C34">
        <w:rPr>
          <w:bCs/>
        </w:rPr>
        <w:t>…</w:t>
      </w:r>
    </w:p>
    <w:p w14:paraId="421CD09C" w14:textId="30DFA7D3" w:rsidR="001A6341" w:rsidRPr="001A6341" w:rsidRDefault="001A6341" w:rsidP="001A6341">
      <w:pPr>
        <w:jc w:val="center"/>
        <w:rPr>
          <w:bCs/>
          <w:i/>
          <w:iCs/>
        </w:rPr>
      </w:pPr>
      <w:r w:rsidRPr="008D7C34">
        <w:rPr>
          <w:bCs/>
          <w:i/>
          <w:iCs/>
        </w:rPr>
        <w:t>Article 12</w:t>
      </w:r>
    </w:p>
    <w:p w14:paraId="3462C8CA" w14:textId="0F36200C" w:rsidR="001A6341" w:rsidRPr="001A6341" w:rsidRDefault="001A6341" w:rsidP="001A6341">
      <w:pPr>
        <w:jc w:val="center"/>
        <w:rPr>
          <w:b/>
        </w:rPr>
      </w:pPr>
      <w:r w:rsidRPr="008D7C34">
        <w:rPr>
          <w:b/>
        </w:rPr>
        <w:t>PTRR exercise output proposal</w:t>
      </w:r>
    </w:p>
    <w:p w14:paraId="28C4398B" w14:textId="2A783065" w:rsidR="001A6341" w:rsidRPr="008D7C34" w:rsidRDefault="001A6341" w:rsidP="001A6341">
      <w:pPr>
        <w:rPr>
          <w:bCs/>
        </w:rPr>
      </w:pPr>
      <w:r w:rsidRPr="008D7C34">
        <w:rPr>
          <w:bCs/>
        </w:rPr>
        <w:t>…</w:t>
      </w:r>
    </w:p>
    <w:p w14:paraId="0AE04FEF" w14:textId="77777777" w:rsidR="001A6341" w:rsidRPr="008D7C34" w:rsidRDefault="001A6341" w:rsidP="001A6341">
      <w:pPr>
        <w:rPr>
          <w:bCs/>
        </w:rPr>
      </w:pPr>
      <w:r w:rsidRPr="008D7C34">
        <w:rPr>
          <w:bCs/>
        </w:rPr>
        <w:lastRenderedPageBreak/>
        <w:t xml:space="preserve">2. A PTRR service provider shall only validate the PTRR exercise output once </w:t>
      </w:r>
      <w:r w:rsidRPr="008D7C34">
        <w:rPr>
          <w:bCs/>
          <w:strike/>
          <w:color w:val="EE0000"/>
        </w:rPr>
        <w:t>all participants have agreed to the PTRR exercise output proposal and within a pre-defined timeframe.</w:t>
      </w:r>
      <w:r w:rsidRPr="008D7C34">
        <w:rPr>
          <w:bCs/>
          <w:color w:val="EE0000"/>
        </w:rPr>
        <w:t> </w:t>
      </w:r>
      <w:r w:rsidRPr="008D7C34">
        <w:rPr>
          <w:bCs/>
          <w:color w:val="EE0000"/>
          <w:u w:val="single"/>
        </w:rPr>
        <w:t>it has been accepted in full by the participants in the PTRR exercise, according to the process set out in the PTRR service agreement.</w:t>
      </w:r>
    </w:p>
    <w:permEnd w:id="1649495077"/>
    <w:p w14:paraId="589A8543" w14:textId="77777777" w:rsidR="008D4059" w:rsidRDefault="008D4059" w:rsidP="008D4059">
      <w:r>
        <w:t>&lt;ESMA_QUESTION_PTRR_11&gt;</w:t>
      </w:r>
    </w:p>
    <w:p w14:paraId="3AF72F8F" w14:textId="77777777" w:rsidR="008D4059" w:rsidRDefault="008D4059" w:rsidP="008D4059"/>
    <w:p w14:paraId="37E86115" w14:textId="77777777" w:rsidR="008D4059" w:rsidRDefault="008D4059" w:rsidP="008D4059">
      <w:pPr>
        <w:pStyle w:val="Questionstyle"/>
        <w:numPr>
          <w:ilvl w:val="0"/>
          <w:numId w:val="16"/>
        </w:numPr>
        <w:tabs>
          <w:tab w:val="clear" w:pos="567"/>
        </w:tabs>
        <w:spacing w:before="120" w:after="120"/>
        <w:ind w:left="851" w:hanging="709"/>
      </w:pPr>
      <w:r w:rsidRPr="00DD25CA">
        <w:t>What do you think of the possibility of adding derivatives eligible for termination or reduction after the PTRR exercise output proposal? Should this possibility be introduced, do you think it would enable PTRR participants to influence the outcome of the exercise?</w:t>
      </w:r>
    </w:p>
    <w:p w14:paraId="68E13E30" w14:textId="77777777" w:rsidR="008D4059" w:rsidRDefault="008D4059" w:rsidP="008D4059">
      <w:r>
        <w:t>&lt;ESMA_QUESTION_PTRR_12&gt;</w:t>
      </w:r>
    </w:p>
    <w:p w14:paraId="3BAD9163" w14:textId="77777777" w:rsidR="001A6341" w:rsidRPr="008D7C34" w:rsidRDefault="001A6341" w:rsidP="001A6341">
      <w:pPr>
        <w:rPr>
          <w:bCs/>
          <w:i/>
          <w:iCs/>
        </w:rPr>
      </w:pPr>
      <w:permStart w:id="1348761743" w:edGrp="everyone"/>
      <w:r w:rsidRPr="008D7C34">
        <w:rPr>
          <w:bCs/>
        </w:rPr>
        <w:t>ESMA refers to Art 17 of the MiFIR RTS in CDR 2017/567 on conditions of portfolio compression for the purpose of the exemption from the derivative trading obligation, transparency requirements and best execution under MiFIR. Art 17 Paragraph 5</w:t>
      </w:r>
      <w:r w:rsidRPr="008D7C34">
        <w:rPr>
          <w:bCs/>
          <w:i/>
          <w:iCs/>
        </w:rPr>
        <w:t xml:space="preserve"> “allows providers to grant participants additional time, even after the exercise output proposal, to add derivatives eligible for termination or reduction, in order to adjust the compression to the risk tolerance set by the participants and to maximise the efficiency of the portfolio compression.”</w:t>
      </w:r>
    </w:p>
    <w:p w14:paraId="0CAF44AE" w14:textId="77777777" w:rsidR="001A6341" w:rsidRPr="008D7C34" w:rsidRDefault="001A6341" w:rsidP="001A6341">
      <w:pPr>
        <w:rPr>
          <w:bCs/>
          <w:i/>
          <w:iCs/>
        </w:rPr>
      </w:pPr>
    </w:p>
    <w:p w14:paraId="3AEA8627" w14:textId="77777777" w:rsidR="001A6341" w:rsidRPr="008D7C34" w:rsidRDefault="001A6341" w:rsidP="001A6341">
      <w:pPr>
        <w:rPr>
          <w:bCs/>
        </w:rPr>
      </w:pPr>
      <w:r w:rsidRPr="008D7C34">
        <w:rPr>
          <w:bCs/>
        </w:rPr>
        <w:t xml:space="preserve">If the intention is to allow adding new trades after the output proposal and without re-running the exercise, then we do not see how this would work in practice: it is a basic principle of PTRR exercises that participants must accept all </w:t>
      </w:r>
      <w:r>
        <w:rPr>
          <w:bCs/>
        </w:rPr>
        <w:t xml:space="preserve">proposed </w:t>
      </w:r>
      <w:r w:rsidRPr="008D7C34">
        <w:rPr>
          <w:bCs/>
        </w:rPr>
        <w:t xml:space="preserve">trades </w:t>
      </w:r>
      <w:r>
        <w:rPr>
          <w:bCs/>
        </w:rPr>
        <w:t>on an all-or-nothing basis</w:t>
      </w:r>
      <w:r w:rsidRPr="008D7C34">
        <w:rPr>
          <w:bCs/>
        </w:rPr>
        <w:t>. Therefore, we do not think it would be helpful to provide for the possibility of adding derivatives eligible for termination or reduction after the PTRR exercise output proposal.</w:t>
      </w:r>
    </w:p>
    <w:permEnd w:id="1348761743"/>
    <w:p w14:paraId="562D2294" w14:textId="77777777" w:rsidR="008D4059" w:rsidRDefault="008D4059" w:rsidP="008D4059">
      <w:r>
        <w:t>&lt;ESMA_QUESTION_PTRR_12&gt;</w:t>
      </w:r>
    </w:p>
    <w:p w14:paraId="1C945E9C" w14:textId="77777777" w:rsidR="008D4059" w:rsidRDefault="008D4059" w:rsidP="008D4059"/>
    <w:p w14:paraId="02FE4E28" w14:textId="77777777" w:rsidR="008D4059" w:rsidRDefault="008D4059" w:rsidP="008D4059">
      <w:pPr>
        <w:pStyle w:val="Questionstyle"/>
        <w:numPr>
          <w:ilvl w:val="0"/>
          <w:numId w:val="16"/>
        </w:numPr>
        <w:tabs>
          <w:tab w:val="clear" w:pos="567"/>
        </w:tabs>
        <w:spacing w:before="120" w:after="120"/>
        <w:ind w:left="851" w:hanging="709"/>
      </w:pPr>
      <w:r w:rsidRPr="00AC2311">
        <w:t>Do you think that other safeguards concerning the obligation not to influence the result of the PTRR exercise should be considered in the RTS?</w:t>
      </w:r>
    </w:p>
    <w:p w14:paraId="710912F2" w14:textId="77777777" w:rsidR="008D4059" w:rsidRDefault="008D4059" w:rsidP="008D4059">
      <w:r>
        <w:t>&lt;ESMA_QUESTION_PTRR_13&gt;</w:t>
      </w:r>
    </w:p>
    <w:p w14:paraId="5CF6E3BB" w14:textId="77777777" w:rsidR="001A6341" w:rsidRPr="008D7C34" w:rsidRDefault="001A6341" w:rsidP="001A6341">
      <w:pPr>
        <w:rPr>
          <w:bCs/>
        </w:rPr>
      </w:pPr>
      <w:permStart w:id="1357076367" w:edGrp="everyone"/>
      <w:r w:rsidRPr="008D7C34">
        <w:rPr>
          <w:bCs/>
        </w:rPr>
        <w:t>We do not see the need for any other safeguards concerning the obligation not to influence the result of the PTRR exercise.</w:t>
      </w:r>
    </w:p>
    <w:permEnd w:id="1357076367"/>
    <w:p w14:paraId="287BCB90" w14:textId="77777777" w:rsidR="008D4059" w:rsidRDefault="008D4059" w:rsidP="008D4059">
      <w:r>
        <w:t>&lt;ESMA_QUESTION_PTRR_13&gt;</w:t>
      </w:r>
    </w:p>
    <w:p w14:paraId="303D0969" w14:textId="77777777" w:rsidR="008D4059" w:rsidRDefault="008D4059" w:rsidP="008D4059"/>
    <w:p w14:paraId="309EE088" w14:textId="77777777" w:rsidR="008D4059" w:rsidRDefault="008D4059" w:rsidP="008D4059">
      <w:pPr>
        <w:pStyle w:val="Questionstyle"/>
        <w:numPr>
          <w:ilvl w:val="0"/>
          <w:numId w:val="16"/>
        </w:numPr>
        <w:tabs>
          <w:tab w:val="clear" w:pos="567"/>
        </w:tabs>
        <w:spacing w:before="120" w:after="120"/>
        <w:ind w:left="851" w:hanging="709"/>
      </w:pPr>
      <w:r w:rsidRPr="000429BD">
        <w:t>Do you see the need to further specify in the draft RTS the requirement for PTRR providers to undertake regular compression exercises where PTRR exercises result in new PTRR transactions as set out in point (c) of paragraph 4 of Article 4b of EMIR?</w:t>
      </w:r>
    </w:p>
    <w:p w14:paraId="5A187DA6" w14:textId="77777777" w:rsidR="008D4059" w:rsidRDefault="008D4059" w:rsidP="008D4059">
      <w:r>
        <w:t>&lt;ESMA_QUESTION_PTRR_14&gt;</w:t>
      </w:r>
    </w:p>
    <w:p w14:paraId="703A1168" w14:textId="77777777" w:rsidR="001A6341" w:rsidRPr="008D7C34" w:rsidRDefault="001A6341" w:rsidP="001A6341">
      <w:pPr>
        <w:rPr>
          <w:b/>
        </w:rPr>
      </w:pPr>
      <w:permStart w:id="1884707912" w:edGrp="everyone"/>
      <w:r w:rsidRPr="008D7C34">
        <w:rPr>
          <w:bCs/>
        </w:rPr>
        <w:t xml:space="preserve">The service provider obligation to undertake regular compression exercises where PTRR exercises result in new PTRR transactions should be subject to customer demand. For PTRR exercises where the number of transactions </w:t>
      </w:r>
      <w:proofErr w:type="gramStart"/>
      <w:r w:rsidRPr="008D7C34">
        <w:rPr>
          <w:bCs/>
        </w:rPr>
        <w:t>are</w:t>
      </w:r>
      <w:proofErr w:type="gramEnd"/>
      <w:r w:rsidRPr="008D7C34">
        <w:rPr>
          <w:bCs/>
        </w:rPr>
        <w:t xml:space="preserve"> low or short-dated, customers may not want to prioritise doing compression.</w:t>
      </w:r>
    </w:p>
    <w:permEnd w:id="1884707912"/>
    <w:p w14:paraId="261F9187" w14:textId="77777777" w:rsidR="008D4059" w:rsidRDefault="008D4059" w:rsidP="008D4059">
      <w:r>
        <w:t>&lt;ESMA_QUESTION_PTRR_14&gt;</w:t>
      </w:r>
    </w:p>
    <w:p w14:paraId="241EBBE4" w14:textId="77777777" w:rsidR="008D4059" w:rsidRDefault="008D4059" w:rsidP="008D4059"/>
    <w:p w14:paraId="4A1AD71F" w14:textId="77777777" w:rsidR="008D4059" w:rsidRDefault="008D4059" w:rsidP="008D4059">
      <w:pPr>
        <w:pStyle w:val="Questionstyle"/>
        <w:numPr>
          <w:ilvl w:val="0"/>
          <w:numId w:val="16"/>
        </w:numPr>
        <w:tabs>
          <w:tab w:val="clear" w:pos="567"/>
        </w:tabs>
        <w:spacing w:before="120" w:after="120"/>
        <w:ind w:left="851" w:hanging="709"/>
      </w:pPr>
      <w:r w:rsidRPr="00CB5894">
        <w:t>Can you confirm that the Exercise Proposal and the Exercise Performance Report contain the described information, and, in particular, the information required by the record keeping obligations under EMIR and the draft RTS? If this is not the case, please describe their content, highlighting the data which is missing in comparison to what is requested by EMIR and the draft RTS.</w:t>
      </w:r>
    </w:p>
    <w:p w14:paraId="02BB8A12" w14:textId="77777777" w:rsidR="008D4059" w:rsidRDefault="008D4059" w:rsidP="008D4059">
      <w:r>
        <w:t>&lt;ESMA_QUESTION_PTRR_15&gt;</w:t>
      </w:r>
    </w:p>
    <w:p w14:paraId="4C9E42F4" w14:textId="743CF5EF" w:rsidR="001A6341" w:rsidRPr="008D7C34" w:rsidRDefault="001A6341" w:rsidP="001A6341">
      <w:pPr>
        <w:rPr>
          <w:bCs/>
        </w:rPr>
      </w:pPr>
      <w:permStart w:id="106518220" w:edGrp="everyone"/>
      <w:r w:rsidRPr="008D7C34">
        <w:rPr>
          <w:bCs/>
        </w:rPr>
        <w:t xml:space="preserve">Draft RTS Article 12 sets out information points that should be included in the PTRR exercise output proposal. Draft RTS Article 9(3) sets out the information that should be included in the report transmitted to participants after the performance of the exercise, noting that it should include all the information required for the purpose of record keeping, set out under Article 15. </w:t>
      </w:r>
    </w:p>
    <w:p w14:paraId="0F884BD3" w14:textId="3A8E853D" w:rsidR="001A6341" w:rsidRPr="001A6341" w:rsidRDefault="001A6341" w:rsidP="001A6341">
      <w:pPr>
        <w:rPr>
          <w:bCs/>
          <w:i/>
          <w:iCs/>
        </w:rPr>
      </w:pPr>
      <w:r w:rsidRPr="008D7C34">
        <w:rPr>
          <w:bCs/>
        </w:rPr>
        <w:t xml:space="preserve">Under Paragraph 284, ESMA notes that </w:t>
      </w:r>
      <w:r w:rsidRPr="008D7C34">
        <w:rPr>
          <w:bCs/>
          <w:i/>
          <w:iCs/>
        </w:rPr>
        <w:t xml:space="preserve">“to limit unnecessary regulatory burden on PTRR service providers, ESMA would encourage the use of the Exercise Performance Report to comply with the records keeping obligation set out in EMIR and in this draft RTS, provided that the required information is included. The Exercise Performance Report should be made available upon request, without undue delay, to the relevant competent authorities and to ESMA.” </w:t>
      </w:r>
    </w:p>
    <w:p w14:paraId="6FAC84CA" w14:textId="61B3C549" w:rsidR="008D4059" w:rsidRDefault="001A6341" w:rsidP="008D4059">
      <w:r w:rsidRPr="008D7C34">
        <w:rPr>
          <w:bCs/>
        </w:rPr>
        <w:t>We agree with this approach.</w:t>
      </w:r>
    </w:p>
    <w:permEnd w:id="106518220"/>
    <w:p w14:paraId="486F38B0" w14:textId="77777777" w:rsidR="008D4059" w:rsidRDefault="008D4059" w:rsidP="008D4059">
      <w:r>
        <w:t>&lt;ESMA_QUESTION_PTRR_15&gt;</w:t>
      </w:r>
    </w:p>
    <w:p w14:paraId="6DDE99B7" w14:textId="77777777" w:rsidR="008D4059" w:rsidRDefault="008D4059" w:rsidP="008D4059"/>
    <w:p w14:paraId="0FBC0342" w14:textId="77777777" w:rsidR="008D4059" w:rsidRDefault="008D4059" w:rsidP="008D4059">
      <w:pPr>
        <w:pStyle w:val="Questionstyle"/>
        <w:numPr>
          <w:ilvl w:val="0"/>
          <w:numId w:val="16"/>
        </w:numPr>
        <w:tabs>
          <w:tab w:val="clear" w:pos="567"/>
        </w:tabs>
        <w:spacing w:before="120" w:after="120"/>
        <w:ind w:left="851" w:hanging="709"/>
      </w:pPr>
      <w:r w:rsidRPr="005F4ED9">
        <w:lastRenderedPageBreak/>
        <w:t>Do you agree with the draft RTS proposal on record keeping, including the proposed retention period?</w:t>
      </w:r>
    </w:p>
    <w:p w14:paraId="3AD5C588" w14:textId="77777777" w:rsidR="008D4059" w:rsidRDefault="008D4059" w:rsidP="008D4059">
      <w:r>
        <w:t>&lt;ESMA_QUESTION_PTRR_16&gt;</w:t>
      </w:r>
    </w:p>
    <w:p w14:paraId="698D2DD3" w14:textId="77777777" w:rsidR="001A6341" w:rsidRPr="008D7C34" w:rsidRDefault="001A6341" w:rsidP="001A6341">
      <w:pPr>
        <w:rPr>
          <w:bCs/>
        </w:rPr>
      </w:pPr>
      <w:permStart w:id="492128114" w:edGrp="everyone"/>
      <w:r w:rsidRPr="008D7C34">
        <w:rPr>
          <w:bCs/>
        </w:rPr>
        <w:t>Article 15 sets out the information points that should be kept, and Article 16 sets out that this information should be kept for 10 years. We agree with this approach.</w:t>
      </w:r>
    </w:p>
    <w:permEnd w:id="492128114"/>
    <w:p w14:paraId="62A99046" w14:textId="77777777" w:rsidR="008D4059" w:rsidRDefault="008D4059" w:rsidP="008D4059">
      <w:r>
        <w:t>&lt;ESMA_QUESTION_PTRR_16&gt;</w:t>
      </w:r>
    </w:p>
    <w:p w14:paraId="1E10C252" w14:textId="77777777" w:rsidR="008D4059" w:rsidRDefault="008D4059" w:rsidP="008D4059"/>
    <w:p w14:paraId="03FB850E" w14:textId="77777777" w:rsidR="008D4059" w:rsidRDefault="008D4059" w:rsidP="008D4059">
      <w:pPr>
        <w:pStyle w:val="Questionstyle"/>
        <w:numPr>
          <w:ilvl w:val="0"/>
          <w:numId w:val="16"/>
        </w:numPr>
        <w:tabs>
          <w:tab w:val="clear" w:pos="567"/>
        </w:tabs>
        <w:spacing w:before="120" w:after="120"/>
        <w:ind w:left="851" w:hanging="709"/>
      </w:pPr>
      <w:r w:rsidRPr="00B67EFA">
        <w:t xml:space="preserve">In addition to the requirements described in the proposal, </w:t>
      </w:r>
      <w:r>
        <w:t>are</w:t>
      </w:r>
      <w:r w:rsidRPr="00B67EFA">
        <w:t xml:space="preserve"> there any other requirements which you would consider necessary to be further specified in the RTS? If yes, please detail the requirement and provide arguments supporting your answer.  </w:t>
      </w:r>
    </w:p>
    <w:p w14:paraId="632C2594" w14:textId="77777777" w:rsidR="008D4059" w:rsidRDefault="008D4059" w:rsidP="008D4059">
      <w:r>
        <w:t>&lt;ESMA_QUESTION_PTRR_17&gt;</w:t>
      </w:r>
    </w:p>
    <w:p w14:paraId="18D66B8D" w14:textId="3167A2CE" w:rsidR="001A6341" w:rsidRPr="008D7C34" w:rsidRDefault="001A6341" w:rsidP="001A6341">
      <w:pPr>
        <w:rPr>
          <w:bCs/>
        </w:rPr>
      </w:pPr>
      <w:permStart w:id="571868080" w:edGrp="everyone"/>
      <w:r w:rsidRPr="008D7C34">
        <w:rPr>
          <w:bCs/>
        </w:rPr>
        <w:t>We do not consider any other requirements as necessary. To the contrary, we would note that some of the requirements in the RTS in terms of the PTRR service provider’s organisation and governance, as set out under Article 13 and 14, and conflicts of interest under Article 6, may appear superfluous. PTRR service providers operate under the status of MIFID investment firms, which makes them subject to requirements on capital, governance, independence, product development and conflict of interest.</w:t>
      </w:r>
    </w:p>
    <w:p w14:paraId="2FAA8126" w14:textId="74E8AE13" w:rsidR="008D4059" w:rsidRDefault="001A6341" w:rsidP="001A6341">
      <w:r w:rsidRPr="008D7C34">
        <w:rPr>
          <w:bCs/>
        </w:rPr>
        <w:t xml:space="preserve">We also note that Article 17 of the draft RTS introduce a requirement for the PTRR service providers to submit to their NCA a report, on a yearly basis, including information on </w:t>
      </w:r>
      <w:r w:rsidRPr="008D7C34">
        <w:rPr>
          <w:bCs/>
          <w:i/>
          <w:iCs/>
        </w:rPr>
        <w:t>“any changes in the provider’s rules, methods and algorithms used to provide the PTRR service referred to in Article 8 and in the methodologies to develop and test them”</w:t>
      </w:r>
      <w:r w:rsidRPr="008D7C34">
        <w:rPr>
          <w:bCs/>
        </w:rPr>
        <w:t xml:space="preserve">, per sub-paragraph b. We would suggest amending this subparagraph, requiring only information on “any </w:t>
      </w:r>
      <w:r w:rsidRPr="00CE6517">
        <w:rPr>
          <w:bCs/>
          <w:color w:val="EE0000"/>
          <w:u w:val="single"/>
        </w:rPr>
        <w:t>material</w:t>
      </w:r>
      <w:r w:rsidRPr="00CE6517">
        <w:rPr>
          <w:bCs/>
          <w:color w:val="EE0000"/>
        </w:rPr>
        <w:t xml:space="preserve"> </w:t>
      </w:r>
      <w:r w:rsidRPr="008D7C34">
        <w:rPr>
          <w:bCs/>
        </w:rPr>
        <w:t>changes” to be included in the yearly report. Algorithms are continuously fine-tuned to improve results for PTRR services users, but this does not mean a change in the fundamental structure of the algorithms. Including all changes to the algorithms regardless of materiality would crowd out information in the yearly report. Instead, the report should only include material changes, as a summary of those already reported on an ongoing basis per Article 17(6).</w:t>
      </w:r>
    </w:p>
    <w:permEnd w:id="571868080"/>
    <w:p w14:paraId="3B29553D" w14:textId="77777777" w:rsidR="008D4059" w:rsidRDefault="008D4059" w:rsidP="008D4059">
      <w:r>
        <w:t>&lt;ESMA_QUESTION_PTRR_17&gt;</w:t>
      </w:r>
    </w:p>
    <w:p w14:paraId="3BB7D51C" w14:textId="77777777" w:rsidR="008D4059" w:rsidRDefault="008D4059" w:rsidP="008D4059"/>
    <w:p w14:paraId="167765BF" w14:textId="77777777" w:rsidR="008D4059" w:rsidRPr="00B077A8" w:rsidRDefault="008D4059" w:rsidP="008D4059">
      <w:pPr>
        <w:pStyle w:val="Questionstyle"/>
        <w:numPr>
          <w:ilvl w:val="0"/>
          <w:numId w:val="16"/>
        </w:numPr>
        <w:tabs>
          <w:tab w:val="clear" w:pos="567"/>
        </w:tabs>
        <w:spacing w:before="120" w:after="120"/>
        <w:ind w:left="851" w:hanging="709"/>
      </w:pPr>
      <w:r w:rsidRPr="00947D81">
        <w:t xml:space="preserve">Do you agree with the recommendation made regarding record keeping under MiFIR? </w:t>
      </w:r>
    </w:p>
    <w:p w14:paraId="7D870A4E" w14:textId="77777777" w:rsidR="008D4059" w:rsidRDefault="008D4059" w:rsidP="008D4059">
      <w:r>
        <w:lastRenderedPageBreak/>
        <w:t>&lt;ESMA_QUESTION_PTRR_18&gt;</w:t>
      </w:r>
    </w:p>
    <w:p w14:paraId="22D8F785" w14:textId="77777777" w:rsidR="001A6341" w:rsidRPr="008D7C34" w:rsidRDefault="001A6341" w:rsidP="001A6341">
      <w:pPr>
        <w:spacing w:after="120"/>
      </w:pPr>
      <w:permStart w:id="706694847" w:edGrp="everyone"/>
      <w:r w:rsidRPr="008D7C34">
        <w:t xml:space="preserve">In Section 5, ESMA includes some considerations on the transactions to be recorded for the purpose of the exemptions under MiFIR, recommending, under para 312, </w:t>
      </w:r>
      <w:r w:rsidRPr="008D7C34">
        <w:rPr>
          <w:i/>
          <w:iCs/>
        </w:rPr>
        <w:t xml:space="preserve">“to include in the record keeping obligation under MiFIR the information displaying the market risk neutrality of the PTRR exercise, its risk reduction objective and the non-price forming nature of the transactions used to perform it.” </w:t>
      </w:r>
      <w:r w:rsidRPr="008D7C34">
        <w:t>ESMA adds that PTRR service providers could comply with this by including the exercise proposal or exercise performance report also to meet MiFIR record keeping requirements.</w:t>
      </w:r>
    </w:p>
    <w:p w14:paraId="40A33BD6" w14:textId="70FD4BAD" w:rsidR="008D4059" w:rsidRDefault="001A6341" w:rsidP="001A6341">
      <w:pPr>
        <w:spacing w:after="120"/>
      </w:pPr>
      <w:r w:rsidRPr="008D7C34">
        <w:t>We agree with this.</w:t>
      </w:r>
    </w:p>
    <w:permEnd w:id="706694847"/>
    <w:p w14:paraId="513B50FD" w14:textId="77777777" w:rsidR="008D4059" w:rsidRDefault="008D4059" w:rsidP="008D4059">
      <w:r>
        <w:t>&lt;ESMA_QUESTION_PTRR_18&gt;</w:t>
      </w:r>
    </w:p>
    <w:p w14:paraId="6B9EE85A" w14:textId="77777777" w:rsidR="008D4059" w:rsidRDefault="008D4059" w:rsidP="008D4059"/>
    <w:p w14:paraId="7C79ACB0" w14:textId="7A78F3E0" w:rsidR="00DB2FD6" w:rsidRDefault="00DB2FD6" w:rsidP="008D4059">
      <w:pPr>
        <w:pStyle w:val="Questionstyle"/>
        <w:tabs>
          <w:tab w:val="clear" w:pos="567"/>
        </w:tabs>
        <w:spacing w:after="240" w:line="256" w:lineRule="auto"/>
        <w:ind w:firstLine="0"/>
      </w:pPr>
    </w:p>
    <w:sectPr w:rsidR="00DB2FD6" w:rsidSect="00AD0B10">
      <w:headerReference w:type="default" r:id="rId23"/>
      <w:footerReference w:type="default" r:id="rId24"/>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B27AE" w14:textId="77777777" w:rsidR="00BC46C4" w:rsidRDefault="00BC46C4" w:rsidP="007E7997">
      <w:pPr>
        <w:spacing w:line="240" w:lineRule="auto"/>
      </w:pPr>
      <w:r>
        <w:separator/>
      </w:r>
    </w:p>
  </w:endnote>
  <w:endnote w:type="continuationSeparator" w:id="0">
    <w:p w14:paraId="569015CC" w14:textId="77777777" w:rsidR="00BC46C4" w:rsidRDefault="00BC46C4" w:rsidP="007E7997">
      <w:pPr>
        <w:spacing w:line="240" w:lineRule="auto"/>
      </w:pPr>
      <w:r>
        <w:continuationSeparator/>
      </w:r>
    </w:p>
  </w:endnote>
  <w:endnote w:type="continuationNotice" w:id="1">
    <w:p w14:paraId="7068D631" w14:textId="77777777" w:rsidR="00BC46C4" w:rsidRDefault="00BC46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DFD38" w14:textId="77777777" w:rsidR="00F17708" w:rsidRDefault="00F177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40DE6" w14:textId="77777777" w:rsidR="00F17708" w:rsidRDefault="00F177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F4BB3" w14:textId="77777777" w:rsidR="00F17708" w:rsidRDefault="00F177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6914B" w14:textId="77777777" w:rsidR="00BC46C4" w:rsidRDefault="00BC46C4" w:rsidP="007E7997">
      <w:pPr>
        <w:spacing w:line="240" w:lineRule="auto"/>
      </w:pPr>
      <w:r>
        <w:separator/>
      </w:r>
    </w:p>
  </w:footnote>
  <w:footnote w:type="continuationSeparator" w:id="0">
    <w:p w14:paraId="79758988" w14:textId="77777777" w:rsidR="00BC46C4" w:rsidRDefault="00BC46C4" w:rsidP="007E7997">
      <w:pPr>
        <w:spacing w:line="240" w:lineRule="auto"/>
      </w:pPr>
      <w:r>
        <w:continuationSeparator/>
      </w:r>
    </w:p>
  </w:footnote>
  <w:footnote w:type="continuationNotice" w:id="1">
    <w:p w14:paraId="419CE883" w14:textId="77777777" w:rsidR="00BC46C4" w:rsidRDefault="00BC46C4">
      <w:pPr>
        <w:spacing w:after="0" w:line="240" w:lineRule="auto"/>
      </w:pPr>
    </w:p>
  </w:footnote>
  <w:footnote w:id="2">
    <w:p w14:paraId="482AE76C" w14:textId="77777777" w:rsidR="001A6341" w:rsidRDefault="001A6341" w:rsidP="001A6341">
      <w:pPr>
        <w:pStyle w:val="FootnoteText"/>
      </w:pPr>
      <w:r>
        <w:rPr>
          <w:rStyle w:val="FootnoteReference"/>
        </w:rPr>
        <w:footnoteRef/>
      </w:r>
      <w:r>
        <w:t xml:space="preserve"> </w:t>
      </w:r>
      <w:hyperlink r:id="rId1" w:history="1">
        <w:r w:rsidRPr="009E2AFE">
          <w:rPr>
            <w:rStyle w:val="Hyperlink"/>
          </w:rPr>
          <w:t>ISDA-response-to-IOSCO-PTRRS-consultation-0324.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5E425" w14:textId="77777777" w:rsidR="00F17708" w:rsidRDefault="00F177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5DCEE" w14:textId="77777777" w:rsidR="00F17708" w:rsidRDefault="00F177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42034" w14:textId="3E53E806" w:rsidR="00D77369" w:rsidRPr="00A51B24" w:rsidRDefault="00D77369" w:rsidP="008858FE">
    <w:pPr>
      <w:pStyle w:val="Header"/>
      <w:rPr>
        <w:bCs/>
        <w:caps/>
        <w:color w:val="FF0000" w:themeColor="accent6"/>
        <w:sz w:val="22"/>
      </w:rPr>
    </w:pPr>
    <w:r w:rsidRPr="00EE24AE">
      <w:rPr>
        <w:rStyle w:val="ESMAConfidentialRestricted"/>
        <w:noProof/>
      </w:rPr>
      <w:drawing>
        <wp:anchor distT="0" distB="0" distL="114300" distR="114300" simplePos="0" relativeHeight="251658240"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3B63CE">
      <w:t>26</w:t>
    </w:r>
    <w:r w:rsidR="00306F0E" w:rsidRPr="00EE24AE">
      <w:t xml:space="preserve"> </w:t>
    </w:r>
    <w:r w:rsidR="00FF6828" w:rsidRPr="00EE24AE">
      <w:t>February</w:t>
    </w:r>
    <w:r w:rsidR="00EB238F" w:rsidRPr="00EE24AE">
      <w:t xml:space="preserve"> </w:t>
    </w:r>
    <w:r w:rsidR="00A51B24" w:rsidRPr="00EE24AE">
      <w:t>202</w:t>
    </w:r>
    <w:r w:rsidR="00FF6828">
      <w:t>6</w:t>
    </w:r>
  </w:p>
  <w:p w14:paraId="10BD5565" w14:textId="25094C33" w:rsidR="008C61D9" w:rsidRDefault="00C57EE7" w:rsidP="00C57EE7">
    <w:pPr>
      <w:jc w:val="right"/>
    </w:pPr>
    <w:r w:rsidRPr="00C57EE7">
      <w:rPr>
        <w:color w:val="001B4F" w:themeColor="text1" w:themeShade="80"/>
        <w:sz w:val="16"/>
      </w:rPr>
      <w:t>ESMA74-1049116226-95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34B74" w14:textId="7D6DC2CF" w:rsidR="00AD0B10" w:rsidRDefault="00AD0B10" w:rsidP="00AD0B10">
    <w:pPr>
      <w:pStyle w:val="Header"/>
    </w:pPr>
  </w:p>
  <w:p w14:paraId="76D78551" w14:textId="45227A06" w:rsidR="00AD0B10" w:rsidRDefault="00AD0B10" w:rsidP="00AD0B10">
    <w:pPr>
      <w:pStyle w:val="Header"/>
    </w:pPr>
  </w:p>
  <w:p w14:paraId="56B00CEC" w14:textId="77777777" w:rsidR="00AD0B10" w:rsidRPr="0043139E" w:rsidRDefault="00AD0B10" w:rsidP="00AD0B10">
    <w:pPr>
      <w:pStyle w:val="Header"/>
    </w:pPr>
  </w:p>
  <w:p w14:paraId="68227DE6" w14:textId="77777777" w:rsidR="00AD0B10" w:rsidRPr="0043139E" w:rsidRDefault="00AD0B10" w:rsidP="00AD0B10">
    <w:pPr>
      <w:pStyle w:val="Header"/>
    </w:pPr>
  </w:p>
  <w:p w14:paraId="0E44DBD1" w14:textId="77777777" w:rsidR="00AD0B10" w:rsidRPr="0043139E" w:rsidRDefault="00AD0B10" w:rsidP="00AD0B10">
    <w:pPr>
      <w:pStyle w:val="Header"/>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Header"/>
    </w:pPr>
  </w:p>
  <w:p w14:paraId="706EF268" w14:textId="77777777" w:rsidR="00AD0B10" w:rsidRPr="0043139E" w:rsidRDefault="00AD0B10" w:rsidP="00AD0B10">
    <w:pPr>
      <w:pStyle w:val="Header"/>
    </w:pPr>
  </w:p>
  <w:p w14:paraId="6B568202" w14:textId="77777777" w:rsidR="00AD0B10" w:rsidRPr="0043139E" w:rsidRDefault="00AD0B10" w:rsidP="00AD0B10">
    <w:pPr>
      <w:pStyle w:val="Header"/>
    </w:pPr>
  </w:p>
  <w:p w14:paraId="70C66BCD" w14:textId="77777777" w:rsidR="00AD0B10" w:rsidRPr="0043139E" w:rsidRDefault="00AD0B10" w:rsidP="00AD0B10">
    <w:pPr>
      <w:pStyle w:val="Header"/>
    </w:pPr>
  </w:p>
  <w:p w14:paraId="07229907" w14:textId="77777777" w:rsidR="00AD0B10" w:rsidRPr="0043139E" w:rsidRDefault="00AD0B10" w:rsidP="00AD0B10">
    <w:pPr>
      <w:pStyle w:val="Header"/>
    </w:pPr>
  </w:p>
  <w:p w14:paraId="55555744" w14:textId="77777777" w:rsidR="00AD0B10" w:rsidRPr="0043139E" w:rsidRDefault="00AD0B10" w:rsidP="00AD0B10">
    <w:pPr>
      <w:pStyle w:val="Header"/>
    </w:pPr>
  </w:p>
  <w:p w14:paraId="4601AE9C" w14:textId="77777777" w:rsidR="00AD0B10" w:rsidRDefault="00AD0B10" w:rsidP="00AD0B10">
    <w:pPr>
      <w:pStyle w:val="Header"/>
    </w:pPr>
  </w:p>
  <w:p w14:paraId="49946785" w14:textId="77777777" w:rsidR="00AD0B10" w:rsidRPr="0043139E" w:rsidRDefault="00AD0B10" w:rsidP="00AD0B10">
    <w:pPr>
      <w:pStyle w:val="Header"/>
    </w:pPr>
  </w:p>
  <w:p w14:paraId="72BAD19F" w14:textId="77777777" w:rsidR="008858FE" w:rsidRPr="00AD0B10" w:rsidRDefault="008858FE" w:rsidP="00AD0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3E5F"/>
    <w:multiLevelType w:val="multilevel"/>
    <w:tmpl w:val="A6A240A6"/>
    <w:lvl w:ilvl="0">
      <w:start w:val="1"/>
      <w:numFmt w:val="bullet"/>
      <w:lvlText w:val=""/>
      <w:lvlJc w:val="left"/>
      <w:pPr>
        <w:tabs>
          <w:tab w:val="num" w:pos="3054"/>
        </w:tabs>
        <w:ind w:left="3054" w:hanging="360"/>
      </w:pPr>
      <w:rPr>
        <w:rFonts w:ascii="Symbol" w:hAnsi="Symbol" w:hint="default"/>
        <w:sz w:val="20"/>
      </w:rPr>
    </w:lvl>
    <w:lvl w:ilvl="1" w:tentative="1">
      <w:start w:val="1"/>
      <w:numFmt w:val="bullet"/>
      <w:lvlText w:val="o"/>
      <w:lvlJc w:val="left"/>
      <w:pPr>
        <w:tabs>
          <w:tab w:val="num" w:pos="3774"/>
        </w:tabs>
        <w:ind w:left="3774" w:hanging="360"/>
      </w:pPr>
      <w:rPr>
        <w:rFonts w:ascii="Courier New" w:hAnsi="Courier New" w:hint="default"/>
        <w:sz w:val="20"/>
      </w:rPr>
    </w:lvl>
    <w:lvl w:ilvl="2" w:tentative="1">
      <w:start w:val="1"/>
      <w:numFmt w:val="bullet"/>
      <w:lvlText w:val=""/>
      <w:lvlJc w:val="left"/>
      <w:pPr>
        <w:tabs>
          <w:tab w:val="num" w:pos="4494"/>
        </w:tabs>
        <w:ind w:left="4494" w:hanging="360"/>
      </w:pPr>
      <w:rPr>
        <w:rFonts w:ascii="Wingdings" w:hAnsi="Wingdings" w:hint="default"/>
        <w:sz w:val="20"/>
      </w:rPr>
    </w:lvl>
    <w:lvl w:ilvl="3" w:tentative="1">
      <w:start w:val="1"/>
      <w:numFmt w:val="bullet"/>
      <w:lvlText w:val=""/>
      <w:lvlJc w:val="left"/>
      <w:pPr>
        <w:tabs>
          <w:tab w:val="num" w:pos="5214"/>
        </w:tabs>
        <w:ind w:left="5214" w:hanging="360"/>
      </w:pPr>
      <w:rPr>
        <w:rFonts w:ascii="Wingdings" w:hAnsi="Wingdings" w:hint="default"/>
        <w:sz w:val="20"/>
      </w:rPr>
    </w:lvl>
    <w:lvl w:ilvl="4" w:tentative="1">
      <w:start w:val="1"/>
      <w:numFmt w:val="bullet"/>
      <w:lvlText w:val=""/>
      <w:lvlJc w:val="left"/>
      <w:pPr>
        <w:tabs>
          <w:tab w:val="num" w:pos="5934"/>
        </w:tabs>
        <w:ind w:left="5934" w:hanging="360"/>
      </w:pPr>
      <w:rPr>
        <w:rFonts w:ascii="Wingdings" w:hAnsi="Wingdings" w:hint="default"/>
        <w:sz w:val="20"/>
      </w:rPr>
    </w:lvl>
    <w:lvl w:ilvl="5" w:tentative="1">
      <w:start w:val="1"/>
      <w:numFmt w:val="bullet"/>
      <w:lvlText w:val=""/>
      <w:lvlJc w:val="left"/>
      <w:pPr>
        <w:tabs>
          <w:tab w:val="num" w:pos="6654"/>
        </w:tabs>
        <w:ind w:left="6654" w:hanging="360"/>
      </w:pPr>
      <w:rPr>
        <w:rFonts w:ascii="Wingdings" w:hAnsi="Wingdings" w:hint="default"/>
        <w:sz w:val="20"/>
      </w:rPr>
    </w:lvl>
    <w:lvl w:ilvl="6" w:tentative="1">
      <w:start w:val="1"/>
      <w:numFmt w:val="bullet"/>
      <w:lvlText w:val=""/>
      <w:lvlJc w:val="left"/>
      <w:pPr>
        <w:tabs>
          <w:tab w:val="num" w:pos="7374"/>
        </w:tabs>
        <w:ind w:left="7374" w:hanging="360"/>
      </w:pPr>
      <w:rPr>
        <w:rFonts w:ascii="Wingdings" w:hAnsi="Wingdings" w:hint="default"/>
        <w:sz w:val="20"/>
      </w:rPr>
    </w:lvl>
    <w:lvl w:ilvl="7" w:tentative="1">
      <w:start w:val="1"/>
      <w:numFmt w:val="bullet"/>
      <w:lvlText w:val=""/>
      <w:lvlJc w:val="left"/>
      <w:pPr>
        <w:tabs>
          <w:tab w:val="num" w:pos="8094"/>
        </w:tabs>
        <w:ind w:left="8094" w:hanging="360"/>
      </w:pPr>
      <w:rPr>
        <w:rFonts w:ascii="Wingdings" w:hAnsi="Wingdings" w:hint="default"/>
        <w:sz w:val="20"/>
      </w:rPr>
    </w:lvl>
    <w:lvl w:ilvl="8" w:tentative="1">
      <w:start w:val="1"/>
      <w:numFmt w:val="bullet"/>
      <w:lvlText w:val=""/>
      <w:lvlJc w:val="left"/>
      <w:pPr>
        <w:tabs>
          <w:tab w:val="num" w:pos="8814"/>
        </w:tabs>
        <w:ind w:left="8814" w:hanging="360"/>
      </w:pPr>
      <w:rPr>
        <w:rFonts w:ascii="Wingdings" w:hAnsi="Wingdings" w:hint="default"/>
        <w:sz w:val="20"/>
      </w:rPr>
    </w:lvl>
  </w:abstractNum>
  <w:abstractNum w:abstractNumId="1"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A52232B"/>
    <w:multiLevelType w:val="hybridMultilevel"/>
    <w:tmpl w:val="E474F29A"/>
    <w:lvl w:ilvl="0" w:tplc="91A4A3F4">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EA61840"/>
    <w:multiLevelType w:val="hybridMultilevel"/>
    <w:tmpl w:val="6624CD50"/>
    <w:lvl w:ilvl="0" w:tplc="30EC5BE8">
      <w:start w:val="1"/>
      <w:numFmt w:val="bullet"/>
      <w:pStyle w:val="ListParagraph"/>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8"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AD1101"/>
    <w:multiLevelType w:val="multilevel"/>
    <w:tmpl w:val="647663A2"/>
    <w:lvl w:ilvl="0">
      <w:start w:val="1"/>
      <w:numFmt w:val="decimal"/>
      <w:pStyle w:val="Heading1"/>
      <w:lvlText w:val="%1"/>
      <w:lvlJc w:val="left"/>
      <w:pPr>
        <w:ind w:left="4686" w:hanging="432"/>
      </w:pPr>
    </w:lvl>
    <w:lvl w:ilvl="1">
      <w:start w:val="1"/>
      <w:numFmt w:val="decimal"/>
      <w:pStyle w:val="Heading2"/>
      <w:lvlText w:val="%1.%2"/>
      <w:lvlJc w:val="left"/>
      <w:pPr>
        <w:ind w:left="823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1421525">
    <w:abstractNumId w:val="11"/>
  </w:num>
  <w:num w:numId="2" w16cid:durableId="270287514">
    <w:abstractNumId w:val="4"/>
  </w:num>
  <w:num w:numId="3" w16cid:durableId="1675497260">
    <w:abstractNumId w:val="9"/>
  </w:num>
  <w:num w:numId="4" w16cid:durableId="1146706333">
    <w:abstractNumId w:val="3"/>
  </w:num>
  <w:num w:numId="5" w16cid:durableId="1502348752">
    <w:abstractNumId w:val="0"/>
  </w:num>
  <w:num w:numId="6" w16cid:durableId="1544101585">
    <w:abstractNumId w:val="5"/>
  </w:num>
  <w:num w:numId="7" w16cid:durableId="896626050">
    <w:abstractNumId w:val="12"/>
  </w:num>
  <w:num w:numId="8" w16cid:durableId="806780153">
    <w:abstractNumId w:val="2"/>
  </w:num>
  <w:num w:numId="9" w16cid:durableId="1677002603">
    <w:abstractNumId w:val="10"/>
  </w:num>
  <w:num w:numId="10" w16cid:durableId="22487393">
    <w:abstractNumId w:val="8"/>
  </w:num>
  <w:num w:numId="11" w16cid:durableId="270942799">
    <w:abstractNumId w:val="7"/>
  </w:num>
  <w:num w:numId="12" w16cid:durableId="10230698">
    <w:abstractNumId w:val="7"/>
    <w:lvlOverride w:ilvl="0">
      <w:startOverride w:val="1"/>
    </w:lvlOverride>
  </w:num>
  <w:num w:numId="13" w16cid:durableId="1914856611">
    <w:abstractNumId w:val="1"/>
  </w:num>
  <w:num w:numId="14" w16cid:durableId="2976140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55502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679193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Fcm7Pqhi+wCGU74BeM6A1uX7QloMghXVuO/Uws3YwrwNtE7MUV5L5Dd9v7DXhziOh0XRbWt7MH/9x5TFSIs09Q==" w:salt="4lDob/8NViIgj3j3uu7Jx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0F47"/>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17B15"/>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5363"/>
    <w:rsid w:val="00025631"/>
    <w:rsid w:val="00025A7F"/>
    <w:rsid w:val="00025C8C"/>
    <w:rsid w:val="00026016"/>
    <w:rsid w:val="0002607B"/>
    <w:rsid w:val="0002705C"/>
    <w:rsid w:val="000271F8"/>
    <w:rsid w:val="000275A0"/>
    <w:rsid w:val="000275BD"/>
    <w:rsid w:val="000279E9"/>
    <w:rsid w:val="00030900"/>
    <w:rsid w:val="00030B38"/>
    <w:rsid w:val="00030CFE"/>
    <w:rsid w:val="00030EF6"/>
    <w:rsid w:val="000312A6"/>
    <w:rsid w:val="00031738"/>
    <w:rsid w:val="00031FBC"/>
    <w:rsid w:val="00032C68"/>
    <w:rsid w:val="00033108"/>
    <w:rsid w:val="000332F2"/>
    <w:rsid w:val="00033318"/>
    <w:rsid w:val="000333F7"/>
    <w:rsid w:val="00033696"/>
    <w:rsid w:val="00033B3C"/>
    <w:rsid w:val="00033DE1"/>
    <w:rsid w:val="00034017"/>
    <w:rsid w:val="000340CE"/>
    <w:rsid w:val="000340EB"/>
    <w:rsid w:val="000341C3"/>
    <w:rsid w:val="00034277"/>
    <w:rsid w:val="00034EB5"/>
    <w:rsid w:val="00035C05"/>
    <w:rsid w:val="000372BF"/>
    <w:rsid w:val="00037FBD"/>
    <w:rsid w:val="0004027B"/>
    <w:rsid w:val="00040979"/>
    <w:rsid w:val="00040D1B"/>
    <w:rsid w:val="00040EED"/>
    <w:rsid w:val="00041079"/>
    <w:rsid w:val="000418EB"/>
    <w:rsid w:val="00041978"/>
    <w:rsid w:val="00041B30"/>
    <w:rsid w:val="00041C7C"/>
    <w:rsid w:val="00041DB8"/>
    <w:rsid w:val="00042241"/>
    <w:rsid w:val="000425D9"/>
    <w:rsid w:val="00042762"/>
    <w:rsid w:val="000427B1"/>
    <w:rsid w:val="00042BF9"/>
    <w:rsid w:val="00042E50"/>
    <w:rsid w:val="00043271"/>
    <w:rsid w:val="0004374E"/>
    <w:rsid w:val="000437B4"/>
    <w:rsid w:val="00043A53"/>
    <w:rsid w:val="00043E48"/>
    <w:rsid w:val="000440BD"/>
    <w:rsid w:val="000442CD"/>
    <w:rsid w:val="00044364"/>
    <w:rsid w:val="00044845"/>
    <w:rsid w:val="000448B4"/>
    <w:rsid w:val="00044C5A"/>
    <w:rsid w:val="00045942"/>
    <w:rsid w:val="00045B6B"/>
    <w:rsid w:val="00045BA9"/>
    <w:rsid w:val="00045CED"/>
    <w:rsid w:val="000469D2"/>
    <w:rsid w:val="000470E5"/>
    <w:rsid w:val="00047270"/>
    <w:rsid w:val="000504AC"/>
    <w:rsid w:val="000509A0"/>
    <w:rsid w:val="00050C75"/>
    <w:rsid w:val="0005116F"/>
    <w:rsid w:val="000518C1"/>
    <w:rsid w:val="0005199F"/>
    <w:rsid w:val="00052218"/>
    <w:rsid w:val="00052934"/>
    <w:rsid w:val="00052CB6"/>
    <w:rsid w:val="000531B4"/>
    <w:rsid w:val="00053346"/>
    <w:rsid w:val="00053B49"/>
    <w:rsid w:val="0005431E"/>
    <w:rsid w:val="000543BA"/>
    <w:rsid w:val="00054555"/>
    <w:rsid w:val="000546CD"/>
    <w:rsid w:val="000547CC"/>
    <w:rsid w:val="00054C9F"/>
    <w:rsid w:val="00054DE5"/>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2846"/>
    <w:rsid w:val="0007285E"/>
    <w:rsid w:val="00072E43"/>
    <w:rsid w:val="00073FFD"/>
    <w:rsid w:val="00074344"/>
    <w:rsid w:val="00074E30"/>
    <w:rsid w:val="00075014"/>
    <w:rsid w:val="0007539F"/>
    <w:rsid w:val="00075506"/>
    <w:rsid w:val="000759A3"/>
    <w:rsid w:val="00075DA6"/>
    <w:rsid w:val="00076B7A"/>
    <w:rsid w:val="00076BC7"/>
    <w:rsid w:val="00076DE8"/>
    <w:rsid w:val="00077859"/>
    <w:rsid w:val="00077BA1"/>
    <w:rsid w:val="00077BDF"/>
    <w:rsid w:val="00077C57"/>
    <w:rsid w:val="000801E8"/>
    <w:rsid w:val="00080D13"/>
    <w:rsid w:val="00080DC3"/>
    <w:rsid w:val="00080FC3"/>
    <w:rsid w:val="000812C7"/>
    <w:rsid w:val="00081841"/>
    <w:rsid w:val="00081F58"/>
    <w:rsid w:val="0008237A"/>
    <w:rsid w:val="00082E89"/>
    <w:rsid w:val="000831F3"/>
    <w:rsid w:val="00083DAE"/>
    <w:rsid w:val="00084FC1"/>
    <w:rsid w:val="00085AA4"/>
    <w:rsid w:val="00085B24"/>
    <w:rsid w:val="00085EFA"/>
    <w:rsid w:val="000860D3"/>
    <w:rsid w:val="000866B2"/>
    <w:rsid w:val="00086783"/>
    <w:rsid w:val="00086BAC"/>
    <w:rsid w:val="000874BC"/>
    <w:rsid w:val="00087D2D"/>
    <w:rsid w:val="000900C6"/>
    <w:rsid w:val="00090912"/>
    <w:rsid w:val="00091203"/>
    <w:rsid w:val="00091B09"/>
    <w:rsid w:val="00091BB5"/>
    <w:rsid w:val="00092AA2"/>
    <w:rsid w:val="0009321F"/>
    <w:rsid w:val="000934DC"/>
    <w:rsid w:val="000934FD"/>
    <w:rsid w:val="0009362A"/>
    <w:rsid w:val="00093884"/>
    <w:rsid w:val="00093EA2"/>
    <w:rsid w:val="000942EA"/>
    <w:rsid w:val="0009498D"/>
    <w:rsid w:val="00094C24"/>
    <w:rsid w:val="00095712"/>
    <w:rsid w:val="0009597A"/>
    <w:rsid w:val="00095E39"/>
    <w:rsid w:val="000968A1"/>
    <w:rsid w:val="00096AAC"/>
    <w:rsid w:val="00096B28"/>
    <w:rsid w:val="00096D55"/>
    <w:rsid w:val="00096D57"/>
    <w:rsid w:val="00097CBF"/>
    <w:rsid w:val="000A081E"/>
    <w:rsid w:val="000A0C5A"/>
    <w:rsid w:val="000A0FB7"/>
    <w:rsid w:val="000A10FD"/>
    <w:rsid w:val="000A17B4"/>
    <w:rsid w:val="000A1DBC"/>
    <w:rsid w:val="000A1ED4"/>
    <w:rsid w:val="000A2058"/>
    <w:rsid w:val="000A2A7D"/>
    <w:rsid w:val="000A2CFA"/>
    <w:rsid w:val="000A2F1D"/>
    <w:rsid w:val="000A3326"/>
    <w:rsid w:val="000A35C8"/>
    <w:rsid w:val="000A3BC2"/>
    <w:rsid w:val="000A3CDE"/>
    <w:rsid w:val="000A54CD"/>
    <w:rsid w:val="000A55CE"/>
    <w:rsid w:val="000A5820"/>
    <w:rsid w:val="000A6117"/>
    <w:rsid w:val="000A6616"/>
    <w:rsid w:val="000A6786"/>
    <w:rsid w:val="000A756F"/>
    <w:rsid w:val="000A7600"/>
    <w:rsid w:val="000A7CF6"/>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C009C"/>
    <w:rsid w:val="000C0745"/>
    <w:rsid w:val="000C07C6"/>
    <w:rsid w:val="000C08C5"/>
    <w:rsid w:val="000C0AF3"/>
    <w:rsid w:val="000C0CE0"/>
    <w:rsid w:val="000C1066"/>
    <w:rsid w:val="000C11BC"/>
    <w:rsid w:val="000C1CB2"/>
    <w:rsid w:val="000C1E78"/>
    <w:rsid w:val="000C380D"/>
    <w:rsid w:val="000C3858"/>
    <w:rsid w:val="000C3FC6"/>
    <w:rsid w:val="000C3FEB"/>
    <w:rsid w:val="000C40F1"/>
    <w:rsid w:val="000C4CAD"/>
    <w:rsid w:val="000C567A"/>
    <w:rsid w:val="000C5A4E"/>
    <w:rsid w:val="000C5C41"/>
    <w:rsid w:val="000C5FB4"/>
    <w:rsid w:val="000C6025"/>
    <w:rsid w:val="000C654E"/>
    <w:rsid w:val="000C660F"/>
    <w:rsid w:val="000C6631"/>
    <w:rsid w:val="000C7251"/>
    <w:rsid w:val="000C72DC"/>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604"/>
    <w:rsid w:val="000D27F3"/>
    <w:rsid w:val="000D2A96"/>
    <w:rsid w:val="000D2C4F"/>
    <w:rsid w:val="000D2CBC"/>
    <w:rsid w:val="000D3569"/>
    <w:rsid w:val="000D3661"/>
    <w:rsid w:val="000D42F2"/>
    <w:rsid w:val="000D48AC"/>
    <w:rsid w:val="000D4B4E"/>
    <w:rsid w:val="000D4E31"/>
    <w:rsid w:val="000D4E48"/>
    <w:rsid w:val="000D5244"/>
    <w:rsid w:val="000D529F"/>
    <w:rsid w:val="000D5598"/>
    <w:rsid w:val="000D6245"/>
    <w:rsid w:val="000D6B06"/>
    <w:rsid w:val="000D78CF"/>
    <w:rsid w:val="000E02A3"/>
    <w:rsid w:val="000E03E9"/>
    <w:rsid w:val="000E07ED"/>
    <w:rsid w:val="000E0ECD"/>
    <w:rsid w:val="000E10A4"/>
    <w:rsid w:val="000E19CE"/>
    <w:rsid w:val="000E1A33"/>
    <w:rsid w:val="000E23D5"/>
    <w:rsid w:val="000E330E"/>
    <w:rsid w:val="000E384D"/>
    <w:rsid w:val="000E4100"/>
    <w:rsid w:val="000E4207"/>
    <w:rsid w:val="000E42A2"/>
    <w:rsid w:val="000E4875"/>
    <w:rsid w:val="000E492C"/>
    <w:rsid w:val="000E49FC"/>
    <w:rsid w:val="000E4A13"/>
    <w:rsid w:val="000E4B31"/>
    <w:rsid w:val="000E4B48"/>
    <w:rsid w:val="000E5313"/>
    <w:rsid w:val="000E539E"/>
    <w:rsid w:val="000E5B21"/>
    <w:rsid w:val="000E6341"/>
    <w:rsid w:val="000E686A"/>
    <w:rsid w:val="000E6879"/>
    <w:rsid w:val="000E70F7"/>
    <w:rsid w:val="000E75F0"/>
    <w:rsid w:val="000E77EF"/>
    <w:rsid w:val="000E7879"/>
    <w:rsid w:val="000F042B"/>
    <w:rsid w:val="000F1AC6"/>
    <w:rsid w:val="000F1AF5"/>
    <w:rsid w:val="000F25B7"/>
    <w:rsid w:val="000F3148"/>
    <w:rsid w:val="000F3473"/>
    <w:rsid w:val="000F4BF0"/>
    <w:rsid w:val="000F4C18"/>
    <w:rsid w:val="000F5114"/>
    <w:rsid w:val="000F52DD"/>
    <w:rsid w:val="000F541A"/>
    <w:rsid w:val="000F57B6"/>
    <w:rsid w:val="000F5B7D"/>
    <w:rsid w:val="000F66F0"/>
    <w:rsid w:val="000F67DC"/>
    <w:rsid w:val="000F683D"/>
    <w:rsid w:val="000F690E"/>
    <w:rsid w:val="000F6FF0"/>
    <w:rsid w:val="000F71FE"/>
    <w:rsid w:val="000F7766"/>
    <w:rsid w:val="000F7954"/>
    <w:rsid w:val="000F7E96"/>
    <w:rsid w:val="000F7EAE"/>
    <w:rsid w:val="00100177"/>
    <w:rsid w:val="001004FA"/>
    <w:rsid w:val="00100A48"/>
    <w:rsid w:val="00100D19"/>
    <w:rsid w:val="00100EAE"/>
    <w:rsid w:val="00101225"/>
    <w:rsid w:val="0010144C"/>
    <w:rsid w:val="0010181A"/>
    <w:rsid w:val="00101986"/>
    <w:rsid w:val="00101B11"/>
    <w:rsid w:val="00101DAD"/>
    <w:rsid w:val="00102675"/>
    <w:rsid w:val="00102DC8"/>
    <w:rsid w:val="0010390A"/>
    <w:rsid w:val="00103C71"/>
    <w:rsid w:val="001040CF"/>
    <w:rsid w:val="00104265"/>
    <w:rsid w:val="0010473F"/>
    <w:rsid w:val="00104DFF"/>
    <w:rsid w:val="00104FD6"/>
    <w:rsid w:val="00105115"/>
    <w:rsid w:val="0010560D"/>
    <w:rsid w:val="001058E6"/>
    <w:rsid w:val="00105B37"/>
    <w:rsid w:val="00106494"/>
    <w:rsid w:val="00106799"/>
    <w:rsid w:val="001067FA"/>
    <w:rsid w:val="001069C1"/>
    <w:rsid w:val="00106F04"/>
    <w:rsid w:val="0010780B"/>
    <w:rsid w:val="0010785F"/>
    <w:rsid w:val="00107DE3"/>
    <w:rsid w:val="00107E69"/>
    <w:rsid w:val="00107EA7"/>
    <w:rsid w:val="00110454"/>
    <w:rsid w:val="00110B88"/>
    <w:rsid w:val="00110E98"/>
    <w:rsid w:val="00111C8F"/>
    <w:rsid w:val="00112066"/>
    <w:rsid w:val="001120F2"/>
    <w:rsid w:val="001122D0"/>
    <w:rsid w:val="00112591"/>
    <w:rsid w:val="00112637"/>
    <w:rsid w:val="001128B5"/>
    <w:rsid w:val="00113090"/>
    <w:rsid w:val="00113750"/>
    <w:rsid w:val="001139A8"/>
    <w:rsid w:val="001139E4"/>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FB3"/>
    <w:rsid w:val="00120222"/>
    <w:rsid w:val="001204FC"/>
    <w:rsid w:val="00120548"/>
    <w:rsid w:val="00120B7D"/>
    <w:rsid w:val="00120D10"/>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27E56"/>
    <w:rsid w:val="00130D88"/>
    <w:rsid w:val="00130EF9"/>
    <w:rsid w:val="0013112A"/>
    <w:rsid w:val="0013112E"/>
    <w:rsid w:val="00131979"/>
    <w:rsid w:val="001324D7"/>
    <w:rsid w:val="001327B9"/>
    <w:rsid w:val="001329DF"/>
    <w:rsid w:val="0013329C"/>
    <w:rsid w:val="001333FD"/>
    <w:rsid w:val="0013408E"/>
    <w:rsid w:val="001340CE"/>
    <w:rsid w:val="00134578"/>
    <w:rsid w:val="0013511C"/>
    <w:rsid w:val="001353F4"/>
    <w:rsid w:val="00135DB5"/>
    <w:rsid w:val="00135E08"/>
    <w:rsid w:val="0013656A"/>
    <w:rsid w:val="00136B4D"/>
    <w:rsid w:val="00137264"/>
    <w:rsid w:val="00137E61"/>
    <w:rsid w:val="00140BD4"/>
    <w:rsid w:val="0014136E"/>
    <w:rsid w:val="00142E4A"/>
    <w:rsid w:val="00142FBA"/>
    <w:rsid w:val="00143112"/>
    <w:rsid w:val="00143116"/>
    <w:rsid w:val="00143137"/>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1A9"/>
    <w:rsid w:val="0014759E"/>
    <w:rsid w:val="0014796F"/>
    <w:rsid w:val="00147E4E"/>
    <w:rsid w:val="001504A4"/>
    <w:rsid w:val="001509B2"/>
    <w:rsid w:val="001519C2"/>
    <w:rsid w:val="00151A73"/>
    <w:rsid w:val="00151CE1"/>
    <w:rsid w:val="00151FBE"/>
    <w:rsid w:val="0015215A"/>
    <w:rsid w:val="00152948"/>
    <w:rsid w:val="00152DA0"/>
    <w:rsid w:val="00152DE0"/>
    <w:rsid w:val="0015349D"/>
    <w:rsid w:val="00153A29"/>
    <w:rsid w:val="00153E86"/>
    <w:rsid w:val="0015477A"/>
    <w:rsid w:val="00155685"/>
    <w:rsid w:val="00155EE0"/>
    <w:rsid w:val="00156067"/>
    <w:rsid w:val="00156071"/>
    <w:rsid w:val="001561CF"/>
    <w:rsid w:val="001562B9"/>
    <w:rsid w:val="00156538"/>
    <w:rsid w:val="0015657B"/>
    <w:rsid w:val="00157562"/>
    <w:rsid w:val="00157895"/>
    <w:rsid w:val="00157B19"/>
    <w:rsid w:val="00157E2B"/>
    <w:rsid w:val="001612BB"/>
    <w:rsid w:val="00162033"/>
    <w:rsid w:val="00162660"/>
    <w:rsid w:val="00162BE2"/>
    <w:rsid w:val="00162E45"/>
    <w:rsid w:val="0016313B"/>
    <w:rsid w:val="0016369E"/>
    <w:rsid w:val="00163CD3"/>
    <w:rsid w:val="0016408C"/>
    <w:rsid w:val="00164153"/>
    <w:rsid w:val="00164468"/>
    <w:rsid w:val="001646B2"/>
    <w:rsid w:val="00165987"/>
    <w:rsid w:val="00165B05"/>
    <w:rsid w:val="00165F27"/>
    <w:rsid w:val="00166381"/>
    <w:rsid w:val="00166568"/>
    <w:rsid w:val="00166ED0"/>
    <w:rsid w:val="001675D5"/>
    <w:rsid w:val="001678F4"/>
    <w:rsid w:val="00167E6A"/>
    <w:rsid w:val="001706ED"/>
    <w:rsid w:val="00170D35"/>
    <w:rsid w:val="00170D8A"/>
    <w:rsid w:val="00171149"/>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3414"/>
    <w:rsid w:val="001839B2"/>
    <w:rsid w:val="00183AE7"/>
    <w:rsid w:val="00183C99"/>
    <w:rsid w:val="00183CE7"/>
    <w:rsid w:val="00184017"/>
    <w:rsid w:val="00184589"/>
    <w:rsid w:val="0018540C"/>
    <w:rsid w:val="00185A90"/>
    <w:rsid w:val="00185C4C"/>
    <w:rsid w:val="001865B6"/>
    <w:rsid w:val="001865EF"/>
    <w:rsid w:val="00186932"/>
    <w:rsid w:val="0018704D"/>
    <w:rsid w:val="001872C8"/>
    <w:rsid w:val="001879C7"/>
    <w:rsid w:val="0019085F"/>
    <w:rsid w:val="00190C3A"/>
    <w:rsid w:val="00190FCF"/>
    <w:rsid w:val="00191207"/>
    <w:rsid w:val="00191A56"/>
    <w:rsid w:val="001920DF"/>
    <w:rsid w:val="00192249"/>
    <w:rsid w:val="001924C0"/>
    <w:rsid w:val="00192BBA"/>
    <w:rsid w:val="00192FDE"/>
    <w:rsid w:val="00193114"/>
    <w:rsid w:val="00194440"/>
    <w:rsid w:val="001947EE"/>
    <w:rsid w:val="0019488B"/>
    <w:rsid w:val="00194A1B"/>
    <w:rsid w:val="0019537A"/>
    <w:rsid w:val="001955BB"/>
    <w:rsid w:val="0019689D"/>
    <w:rsid w:val="00196F6C"/>
    <w:rsid w:val="00197828"/>
    <w:rsid w:val="00197FF5"/>
    <w:rsid w:val="001A0632"/>
    <w:rsid w:val="001A069D"/>
    <w:rsid w:val="001A0C53"/>
    <w:rsid w:val="001A0C90"/>
    <w:rsid w:val="001A0E8D"/>
    <w:rsid w:val="001A120F"/>
    <w:rsid w:val="001A16BF"/>
    <w:rsid w:val="001A19EF"/>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6341"/>
    <w:rsid w:val="001A683E"/>
    <w:rsid w:val="001A6912"/>
    <w:rsid w:val="001A69F5"/>
    <w:rsid w:val="001A7004"/>
    <w:rsid w:val="001A747B"/>
    <w:rsid w:val="001A7F41"/>
    <w:rsid w:val="001B01C1"/>
    <w:rsid w:val="001B0951"/>
    <w:rsid w:val="001B0AE5"/>
    <w:rsid w:val="001B0EFC"/>
    <w:rsid w:val="001B0FDF"/>
    <w:rsid w:val="001B0FE0"/>
    <w:rsid w:val="001B172E"/>
    <w:rsid w:val="001B187F"/>
    <w:rsid w:val="001B1DD9"/>
    <w:rsid w:val="001B1DEB"/>
    <w:rsid w:val="001B2151"/>
    <w:rsid w:val="001B22E3"/>
    <w:rsid w:val="001B25A1"/>
    <w:rsid w:val="001B30F5"/>
    <w:rsid w:val="001B31B1"/>
    <w:rsid w:val="001B31BE"/>
    <w:rsid w:val="001B32D3"/>
    <w:rsid w:val="001B3347"/>
    <w:rsid w:val="001B39F8"/>
    <w:rsid w:val="001B3AF8"/>
    <w:rsid w:val="001B4086"/>
    <w:rsid w:val="001B4996"/>
    <w:rsid w:val="001B4AE1"/>
    <w:rsid w:val="001B5283"/>
    <w:rsid w:val="001B5730"/>
    <w:rsid w:val="001B57ED"/>
    <w:rsid w:val="001B5DCD"/>
    <w:rsid w:val="001B6AE1"/>
    <w:rsid w:val="001B7063"/>
    <w:rsid w:val="001B73E7"/>
    <w:rsid w:val="001B767E"/>
    <w:rsid w:val="001B7F20"/>
    <w:rsid w:val="001C0461"/>
    <w:rsid w:val="001C088C"/>
    <w:rsid w:val="001C0ACA"/>
    <w:rsid w:val="001C13FA"/>
    <w:rsid w:val="001C1457"/>
    <w:rsid w:val="001C163F"/>
    <w:rsid w:val="001C2017"/>
    <w:rsid w:val="001C2134"/>
    <w:rsid w:val="001C2186"/>
    <w:rsid w:val="001C2AC2"/>
    <w:rsid w:val="001C34BB"/>
    <w:rsid w:val="001C389D"/>
    <w:rsid w:val="001C3B72"/>
    <w:rsid w:val="001C3B81"/>
    <w:rsid w:val="001C3CC7"/>
    <w:rsid w:val="001C41D7"/>
    <w:rsid w:val="001C4F22"/>
    <w:rsid w:val="001C5579"/>
    <w:rsid w:val="001C5FDC"/>
    <w:rsid w:val="001C65B7"/>
    <w:rsid w:val="001C660F"/>
    <w:rsid w:val="001C66BA"/>
    <w:rsid w:val="001C69A8"/>
    <w:rsid w:val="001C6D50"/>
    <w:rsid w:val="001C7377"/>
    <w:rsid w:val="001C7507"/>
    <w:rsid w:val="001C7877"/>
    <w:rsid w:val="001C78F4"/>
    <w:rsid w:val="001C790D"/>
    <w:rsid w:val="001C7D48"/>
    <w:rsid w:val="001D00BD"/>
    <w:rsid w:val="001D07B9"/>
    <w:rsid w:val="001D090B"/>
    <w:rsid w:val="001D0F87"/>
    <w:rsid w:val="001D1701"/>
    <w:rsid w:val="001D1AA0"/>
    <w:rsid w:val="001D1B5D"/>
    <w:rsid w:val="001D21CE"/>
    <w:rsid w:val="001D2613"/>
    <w:rsid w:val="001D261E"/>
    <w:rsid w:val="001D2AB5"/>
    <w:rsid w:val="001D380E"/>
    <w:rsid w:val="001D3811"/>
    <w:rsid w:val="001D3A1B"/>
    <w:rsid w:val="001D3B3F"/>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C23"/>
    <w:rsid w:val="001E22D5"/>
    <w:rsid w:val="001E2A4A"/>
    <w:rsid w:val="001E3356"/>
    <w:rsid w:val="001E36EC"/>
    <w:rsid w:val="001E49F9"/>
    <w:rsid w:val="001E49FD"/>
    <w:rsid w:val="001E4E68"/>
    <w:rsid w:val="001E5253"/>
    <w:rsid w:val="001E599B"/>
    <w:rsid w:val="001E5BDC"/>
    <w:rsid w:val="001E5FB9"/>
    <w:rsid w:val="001E63FF"/>
    <w:rsid w:val="001E66EC"/>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F4E"/>
    <w:rsid w:val="001F6749"/>
    <w:rsid w:val="001F6811"/>
    <w:rsid w:val="001F6936"/>
    <w:rsid w:val="001F6DD6"/>
    <w:rsid w:val="001F711E"/>
    <w:rsid w:val="001F7C99"/>
    <w:rsid w:val="001F7D89"/>
    <w:rsid w:val="001F7E7D"/>
    <w:rsid w:val="002004EC"/>
    <w:rsid w:val="00200EF9"/>
    <w:rsid w:val="002012B0"/>
    <w:rsid w:val="00201468"/>
    <w:rsid w:val="002016C2"/>
    <w:rsid w:val="002017BA"/>
    <w:rsid w:val="0020313D"/>
    <w:rsid w:val="002031EA"/>
    <w:rsid w:val="00204C7D"/>
    <w:rsid w:val="00205C40"/>
    <w:rsid w:val="00206205"/>
    <w:rsid w:val="0020622B"/>
    <w:rsid w:val="00206A7B"/>
    <w:rsid w:val="00207A39"/>
    <w:rsid w:val="00207CA6"/>
    <w:rsid w:val="002101FB"/>
    <w:rsid w:val="002104E5"/>
    <w:rsid w:val="0021101C"/>
    <w:rsid w:val="00211384"/>
    <w:rsid w:val="00211CF5"/>
    <w:rsid w:val="00212030"/>
    <w:rsid w:val="00213569"/>
    <w:rsid w:val="002138C3"/>
    <w:rsid w:val="00213CDC"/>
    <w:rsid w:val="002142BB"/>
    <w:rsid w:val="002146B3"/>
    <w:rsid w:val="002152F9"/>
    <w:rsid w:val="00215527"/>
    <w:rsid w:val="00215BE1"/>
    <w:rsid w:val="00216141"/>
    <w:rsid w:val="0021622E"/>
    <w:rsid w:val="00217155"/>
    <w:rsid w:val="00217772"/>
    <w:rsid w:val="00217848"/>
    <w:rsid w:val="002209C3"/>
    <w:rsid w:val="00220A3B"/>
    <w:rsid w:val="00220B54"/>
    <w:rsid w:val="00220D26"/>
    <w:rsid w:val="00220FE3"/>
    <w:rsid w:val="00221728"/>
    <w:rsid w:val="0022181F"/>
    <w:rsid w:val="002218C3"/>
    <w:rsid w:val="00221B56"/>
    <w:rsid w:val="0022214D"/>
    <w:rsid w:val="002227CF"/>
    <w:rsid w:val="002236FA"/>
    <w:rsid w:val="00224440"/>
    <w:rsid w:val="00224667"/>
    <w:rsid w:val="002247AF"/>
    <w:rsid w:val="0022488F"/>
    <w:rsid w:val="00224ABF"/>
    <w:rsid w:val="002255A5"/>
    <w:rsid w:val="00227538"/>
    <w:rsid w:val="00227964"/>
    <w:rsid w:val="00227A16"/>
    <w:rsid w:val="00227A98"/>
    <w:rsid w:val="00227E47"/>
    <w:rsid w:val="00227F6F"/>
    <w:rsid w:val="00227FD5"/>
    <w:rsid w:val="0023008B"/>
    <w:rsid w:val="00230BBE"/>
    <w:rsid w:val="00230FA9"/>
    <w:rsid w:val="00231643"/>
    <w:rsid w:val="00231659"/>
    <w:rsid w:val="00231966"/>
    <w:rsid w:val="00231AE9"/>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6144"/>
    <w:rsid w:val="0023670D"/>
    <w:rsid w:val="002369AA"/>
    <w:rsid w:val="00236D90"/>
    <w:rsid w:val="00236FCF"/>
    <w:rsid w:val="002374D3"/>
    <w:rsid w:val="00237B4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47837"/>
    <w:rsid w:val="00250025"/>
    <w:rsid w:val="00251067"/>
    <w:rsid w:val="00251A27"/>
    <w:rsid w:val="00251F26"/>
    <w:rsid w:val="00252076"/>
    <w:rsid w:val="00252A09"/>
    <w:rsid w:val="002533FC"/>
    <w:rsid w:val="00253719"/>
    <w:rsid w:val="002537CE"/>
    <w:rsid w:val="00253AF4"/>
    <w:rsid w:val="00253BF8"/>
    <w:rsid w:val="00253F4A"/>
    <w:rsid w:val="0025474C"/>
    <w:rsid w:val="0025491B"/>
    <w:rsid w:val="002549E6"/>
    <w:rsid w:val="002553BA"/>
    <w:rsid w:val="00255849"/>
    <w:rsid w:val="00255B29"/>
    <w:rsid w:val="00255C5A"/>
    <w:rsid w:val="00256077"/>
    <w:rsid w:val="00256437"/>
    <w:rsid w:val="00256780"/>
    <w:rsid w:val="0025725E"/>
    <w:rsid w:val="002572A0"/>
    <w:rsid w:val="002574D1"/>
    <w:rsid w:val="00257FBF"/>
    <w:rsid w:val="002614EA"/>
    <w:rsid w:val="00261799"/>
    <w:rsid w:val="00261D1C"/>
    <w:rsid w:val="00261ED0"/>
    <w:rsid w:val="002621C0"/>
    <w:rsid w:val="0026242D"/>
    <w:rsid w:val="0026299A"/>
    <w:rsid w:val="00262C4D"/>
    <w:rsid w:val="0026331D"/>
    <w:rsid w:val="00263A72"/>
    <w:rsid w:val="00263AFF"/>
    <w:rsid w:val="0026408E"/>
    <w:rsid w:val="0026480C"/>
    <w:rsid w:val="00264D17"/>
    <w:rsid w:val="00264EB8"/>
    <w:rsid w:val="002653AF"/>
    <w:rsid w:val="00265A85"/>
    <w:rsid w:val="00266352"/>
    <w:rsid w:val="0026653F"/>
    <w:rsid w:val="0026725A"/>
    <w:rsid w:val="00267D21"/>
    <w:rsid w:val="00267F67"/>
    <w:rsid w:val="00270200"/>
    <w:rsid w:val="00270564"/>
    <w:rsid w:val="002708B8"/>
    <w:rsid w:val="00270D4E"/>
    <w:rsid w:val="002711D5"/>
    <w:rsid w:val="002714FA"/>
    <w:rsid w:val="0027174D"/>
    <w:rsid w:val="00273699"/>
    <w:rsid w:val="00273B76"/>
    <w:rsid w:val="00274544"/>
    <w:rsid w:val="002747FC"/>
    <w:rsid w:val="00274AAF"/>
    <w:rsid w:val="00274D2F"/>
    <w:rsid w:val="00275171"/>
    <w:rsid w:val="00275188"/>
    <w:rsid w:val="0027567D"/>
    <w:rsid w:val="00275EB0"/>
    <w:rsid w:val="002765D1"/>
    <w:rsid w:val="002768E1"/>
    <w:rsid w:val="00276E2F"/>
    <w:rsid w:val="00277553"/>
    <w:rsid w:val="002775CC"/>
    <w:rsid w:val="00277D49"/>
    <w:rsid w:val="00280417"/>
    <w:rsid w:val="0028060C"/>
    <w:rsid w:val="00280F3B"/>
    <w:rsid w:val="00281840"/>
    <w:rsid w:val="00281851"/>
    <w:rsid w:val="00281870"/>
    <w:rsid w:val="00281C2C"/>
    <w:rsid w:val="0028218D"/>
    <w:rsid w:val="00282901"/>
    <w:rsid w:val="002838EF"/>
    <w:rsid w:val="00283FA7"/>
    <w:rsid w:val="00284DE2"/>
    <w:rsid w:val="00285354"/>
    <w:rsid w:val="002853B1"/>
    <w:rsid w:val="002857DE"/>
    <w:rsid w:val="00285A45"/>
    <w:rsid w:val="00285CFF"/>
    <w:rsid w:val="00285D15"/>
    <w:rsid w:val="00286CCF"/>
    <w:rsid w:val="00287171"/>
    <w:rsid w:val="00287D88"/>
    <w:rsid w:val="002906B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1C0A"/>
    <w:rsid w:val="002A2D48"/>
    <w:rsid w:val="002A2D63"/>
    <w:rsid w:val="002A3076"/>
    <w:rsid w:val="002A32CD"/>
    <w:rsid w:val="002A4C6E"/>
    <w:rsid w:val="002A4F46"/>
    <w:rsid w:val="002A54D9"/>
    <w:rsid w:val="002A55C5"/>
    <w:rsid w:val="002A5751"/>
    <w:rsid w:val="002A5753"/>
    <w:rsid w:val="002A6E54"/>
    <w:rsid w:val="002A742E"/>
    <w:rsid w:val="002A7B5A"/>
    <w:rsid w:val="002A7F05"/>
    <w:rsid w:val="002A7F2B"/>
    <w:rsid w:val="002B003D"/>
    <w:rsid w:val="002B036C"/>
    <w:rsid w:val="002B04BE"/>
    <w:rsid w:val="002B06CD"/>
    <w:rsid w:val="002B0B4D"/>
    <w:rsid w:val="002B159F"/>
    <w:rsid w:val="002B1BEA"/>
    <w:rsid w:val="002B1E5E"/>
    <w:rsid w:val="002B1FBE"/>
    <w:rsid w:val="002B20CA"/>
    <w:rsid w:val="002B2422"/>
    <w:rsid w:val="002B2467"/>
    <w:rsid w:val="002B2D98"/>
    <w:rsid w:val="002B30BB"/>
    <w:rsid w:val="002B342E"/>
    <w:rsid w:val="002B358A"/>
    <w:rsid w:val="002B35CC"/>
    <w:rsid w:val="002B4AD7"/>
    <w:rsid w:val="002B5800"/>
    <w:rsid w:val="002B59F0"/>
    <w:rsid w:val="002B5B01"/>
    <w:rsid w:val="002B6654"/>
    <w:rsid w:val="002B698F"/>
    <w:rsid w:val="002B73FB"/>
    <w:rsid w:val="002B7497"/>
    <w:rsid w:val="002B76FE"/>
    <w:rsid w:val="002B7955"/>
    <w:rsid w:val="002B7F6D"/>
    <w:rsid w:val="002C066F"/>
    <w:rsid w:val="002C06A9"/>
    <w:rsid w:val="002C06CE"/>
    <w:rsid w:val="002C1530"/>
    <w:rsid w:val="002C1EB5"/>
    <w:rsid w:val="002C2175"/>
    <w:rsid w:val="002C2940"/>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AE7"/>
    <w:rsid w:val="002C5DC6"/>
    <w:rsid w:val="002C615B"/>
    <w:rsid w:val="002C687A"/>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81"/>
    <w:rsid w:val="002D3ADD"/>
    <w:rsid w:val="002D3D91"/>
    <w:rsid w:val="002D425B"/>
    <w:rsid w:val="002D557C"/>
    <w:rsid w:val="002D5768"/>
    <w:rsid w:val="002D6291"/>
    <w:rsid w:val="002D7205"/>
    <w:rsid w:val="002D750A"/>
    <w:rsid w:val="002D772D"/>
    <w:rsid w:val="002E0065"/>
    <w:rsid w:val="002E04A9"/>
    <w:rsid w:val="002E12EF"/>
    <w:rsid w:val="002E135A"/>
    <w:rsid w:val="002E1BB9"/>
    <w:rsid w:val="002E1C11"/>
    <w:rsid w:val="002E1DF2"/>
    <w:rsid w:val="002E257D"/>
    <w:rsid w:val="002E28DB"/>
    <w:rsid w:val="002E359D"/>
    <w:rsid w:val="002E35C7"/>
    <w:rsid w:val="002E3EAA"/>
    <w:rsid w:val="002E401D"/>
    <w:rsid w:val="002E4311"/>
    <w:rsid w:val="002E43B9"/>
    <w:rsid w:val="002E5533"/>
    <w:rsid w:val="002E576A"/>
    <w:rsid w:val="002E5B28"/>
    <w:rsid w:val="002E606F"/>
    <w:rsid w:val="002E62B3"/>
    <w:rsid w:val="002E6311"/>
    <w:rsid w:val="002E649A"/>
    <w:rsid w:val="002E6556"/>
    <w:rsid w:val="002E65F2"/>
    <w:rsid w:val="002E6F9C"/>
    <w:rsid w:val="002E7268"/>
    <w:rsid w:val="002E7B59"/>
    <w:rsid w:val="002E7D02"/>
    <w:rsid w:val="002F01DC"/>
    <w:rsid w:val="002F065D"/>
    <w:rsid w:val="002F07C6"/>
    <w:rsid w:val="002F0A8F"/>
    <w:rsid w:val="002F0D34"/>
    <w:rsid w:val="002F0F94"/>
    <w:rsid w:val="002F12CD"/>
    <w:rsid w:val="002F1B0E"/>
    <w:rsid w:val="002F1E0B"/>
    <w:rsid w:val="002F289C"/>
    <w:rsid w:val="002F3073"/>
    <w:rsid w:val="002F347A"/>
    <w:rsid w:val="002F37C2"/>
    <w:rsid w:val="002F3F3B"/>
    <w:rsid w:val="002F4938"/>
    <w:rsid w:val="002F4A56"/>
    <w:rsid w:val="002F4D0C"/>
    <w:rsid w:val="002F557B"/>
    <w:rsid w:val="002F57EB"/>
    <w:rsid w:val="002F5A3C"/>
    <w:rsid w:val="002F66CA"/>
    <w:rsid w:val="002F6CE1"/>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A15"/>
    <w:rsid w:val="00304BDC"/>
    <w:rsid w:val="00304CD4"/>
    <w:rsid w:val="00304ED0"/>
    <w:rsid w:val="00305609"/>
    <w:rsid w:val="0030562A"/>
    <w:rsid w:val="003057A5"/>
    <w:rsid w:val="00305D1F"/>
    <w:rsid w:val="00305E9C"/>
    <w:rsid w:val="0030622B"/>
    <w:rsid w:val="00306780"/>
    <w:rsid w:val="00306B81"/>
    <w:rsid w:val="00306F0E"/>
    <w:rsid w:val="0030704A"/>
    <w:rsid w:val="003070F2"/>
    <w:rsid w:val="00310314"/>
    <w:rsid w:val="0031033C"/>
    <w:rsid w:val="00310469"/>
    <w:rsid w:val="003108A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48F1"/>
    <w:rsid w:val="003154E2"/>
    <w:rsid w:val="003155BD"/>
    <w:rsid w:val="0031613D"/>
    <w:rsid w:val="003161E9"/>
    <w:rsid w:val="00316BB2"/>
    <w:rsid w:val="00316DD2"/>
    <w:rsid w:val="00317540"/>
    <w:rsid w:val="003176ED"/>
    <w:rsid w:val="00317AC2"/>
    <w:rsid w:val="00317BBF"/>
    <w:rsid w:val="00317DF8"/>
    <w:rsid w:val="00317EDF"/>
    <w:rsid w:val="003201FA"/>
    <w:rsid w:val="003206AF"/>
    <w:rsid w:val="00320ED3"/>
    <w:rsid w:val="00321065"/>
    <w:rsid w:val="00321275"/>
    <w:rsid w:val="0032165E"/>
    <w:rsid w:val="003217BE"/>
    <w:rsid w:val="0032196C"/>
    <w:rsid w:val="00322069"/>
    <w:rsid w:val="00322AA8"/>
    <w:rsid w:val="0032494A"/>
    <w:rsid w:val="00324A37"/>
    <w:rsid w:val="00324E8F"/>
    <w:rsid w:val="0032537E"/>
    <w:rsid w:val="00325417"/>
    <w:rsid w:val="00325432"/>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D33"/>
    <w:rsid w:val="00336E3A"/>
    <w:rsid w:val="003370C9"/>
    <w:rsid w:val="00337129"/>
    <w:rsid w:val="00337317"/>
    <w:rsid w:val="00337A21"/>
    <w:rsid w:val="00337DA3"/>
    <w:rsid w:val="00340073"/>
    <w:rsid w:val="0034050B"/>
    <w:rsid w:val="003407D2"/>
    <w:rsid w:val="00340B10"/>
    <w:rsid w:val="00341B6E"/>
    <w:rsid w:val="00342050"/>
    <w:rsid w:val="003420F4"/>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9AF"/>
    <w:rsid w:val="00346AA2"/>
    <w:rsid w:val="00346AB8"/>
    <w:rsid w:val="00346CB2"/>
    <w:rsid w:val="00347121"/>
    <w:rsid w:val="00347367"/>
    <w:rsid w:val="00347403"/>
    <w:rsid w:val="00347534"/>
    <w:rsid w:val="00347A4B"/>
    <w:rsid w:val="00347D6A"/>
    <w:rsid w:val="00350CA1"/>
    <w:rsid w:val="00350D45"/>
    <w:rsid w:val="00350F2B"/>
    <w:rsid w:val="003510C9"/>
    <w:rsid w:val="00351757"/>
    <w:rsid w:val="003519DA"/>
    <w:rsid w:val="00351BE3"/>
    <w:rsid w:val="00352A2C"/>
    <w:rsid w:val="00352DA9"/>
    <w:rsid w:val="003535E3"/>
    <w:rsid w:val="00353629"/>
    <w:rsid w:val="00353E8B"/>
    <w:rsid w:val="003540E9"/>
    <w:rsid w:val="00354133"/>
    <w:rsid w:val="00355176"/>
    <w:rsid w:val="00355569"/>
    <w:rsid w:val="0035556C"/>
    <w:rsid w:val="003564FA"/>
    <w:rsid w:val="00356903"/>
    <w:rsid w:val="00357571"/>
    <w:rsid w:val="00357712"/>
    <w:rsid w:val="00357AD6"/>
    <w:rsid w:val="00360D72"/>
    <w:rsid w:val="00360FBD"/>
    <w:rsid w:val="00361255"/>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700CA"/>
    <w:rsid w:val="0037015B"/>
    <w:rsid w:val="0037020E"/>
    <w:rsid w:val="00370671"/>
    <w:rsid w:val="00370DC9"/>
    <w:rsid w:val="00371A95"/>
    <w:rsid w:val="00371C57"/>
    <w:rsid w:val="00371CBD"/>
    <w:rsid w:val="00372038"/>
    <w:rsid w:val="0037245E"/>
    <w:rsid w:val="00372594"/>
    <w:rsid w:val="00372E44"/>
    <w:rsid w:val="00372E8A"/>
    <w:rsid w:val="003732F5"/>
    <w:rsid w:val="00373429"/>
    <w:rsid w:val="0037344E"/>
    <w:rsid w:val="00373811"/>
    <w:rsid w:val="00373928"/>
    <w:rsid w:val="00373D64"/>
    <w:rsid w:val="003742D3"/>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C43"/>
    <w:rsid w:val="00385BC6"/>
    <w:rsid w:val="00385F5C"/>
    <w:rsid w:val="00387A6C"/>
    <w:rsid w:val="0039007D"/>
    <w:rsid w:val="00390E7C"/>
    <w:rsid w:val="00391000"/>
    <w:rsid w:val="00391E8C"/>
    <w:rsid w:val="003923A0"/>
    <w:rsid w:val="00392652"/>
    <w:rsid w:val="003929A1"/>
    <w:rsid w:val="00392A6B"/>
    <w:rsid w:val="00392A82"/>
    <w:rsid w:val="00392DB6"/>
    <w:rsid w:val="00393554"/>
    <w:rsid w:val="0039365A"/>
    <w:rsid w:val="00393E2D"/>
    <w:rsid w:val="0039470E"/>
    <w:rsid w:val="00394E3A"/>
    <w:rsid w:val="00394F80"/>
    <w:rsid w:val="003950BB"/>
    <w:rsid w:val="00395540"/>
    <w:rsid w:val="00395C72"/>
    <w:rsid w:val="00396B14"/>
    <w:rsid w:val="00396BF9"/>
    <w:rsid w:val="00396D21"/>
    <w:rsid w:val="00396EDD"/>
    <w:rsid w:val="00396F7D"/>
    <w:rsid w:val="0039774D"/>
    <w:rsid w:val="00397879"/>
    <w:rsid w:val="00397A76"/>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DC9"/>
    <w:rsid w:val="003A2F5F"/>
    <w:rsid w:val="003A30AE"/>
    <w:rsid w:val="003A3270"/>
    <w:rsid w:val="003A44E9"/>
    <w:rsid w:val="003A5382"/>
    <w:rsid w:val="003A575A"/>
    <w:rsid w:val="003A5900"/>
    <w:rsid w:val="003A5C1D"/>
    <w:rsid w:val="003A5DB4"/>
    <w:rsid w:val="003A6085"/>
    <w:rsid w:val="003A69A7"/>
    <w:rsid w:val="003A6E3B"/>
    <w:rsid w:val="003A75C1"/>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A84"/>
    <w:rsid w:val="003B40A3"/>
    <w:rsid w:val="003B4656"/>
    <w:rsid w:val="003B52FF"/>
    <w:rsid w:val="003B56AF"/>
    <w:rsid w:val="003B6135"/>
    <w:rsid w:val="003B63CE"/>
    <w:rsid w:val="003B6E20"/>
    <w:rsid w:val="003B6F36"/>
    <w:rsid w:val="003B79FB"/>
    <w:rsid w:val="003B7CCB"/>
    <w:rsid w:val="003B7D3F"/>
    <w:rsid w:val="003C059F"/>
    <w:rsid w:val="003C16C6"/>
    <w:rsid w:val="003C1710"/>
    <w:rsid w:val="003C1D0D"/>
    <w:rsid w:val="003C232C"/>
    <w:rsid w:val="003C2C9B"/>
    <w:rsid w:val="003C2E99"/>
    <w:rsid w:val="003C2FC0"/>
    <w:rsid w:val="003C3001"/>
    <w:rsid w:val="003C3303"/>
    <w:rsid w:val="003C35E6"/>
    <w:rsid w:val="003C365A"/>
    <w:rsid w:val="003C397B"/>
    <w:rsid w:val="003C43CD"/>
    <w:rsid w:val="003C484E"/>
    <w:rsid w:val="003C4EB5"/>
    <w:rsid w:val="003C5050"/>
    <w:rsid w:val="003C50CE"/>
    <w:rsid w:val="003C522D"/>
    <w:rsid w:val="003C5288"/>
    <w:rsid w:val="003C537A"/>
    <w:rsid w:val="003C5D75"/>
    <w:rsid w:val="003C6BC5"/>
    <w:rsid w:val="003C7696"/>
    <w:rsid w:val="003D017C"/>
    <w:rsid w:val="003D02F0"/>
    <w:rsid w:val="003D0516"/>
    <w:rsid w:val="003D09B4"/>
    <w:rsid w:val="003D0D59"/>
    <w:rsid w:val="003D1AC5"/>
    <w:rsid w:val="003D1B59"/>
    <w:rsid w:val="003D1D3C"/>
    <w:rsid w:val="003D1D80"/>
    <w:rsid w:val="003D1EED"/>
    <w:rsid w:val="003D24BA"/>
    <w:rsid w:val="003D3B93"/>
    <w:rsid w:val="003D47C1"/>
    <w:rsid w:val="003D4B69"/>
    <w:rsid w:val="003D4F08"/>
    <w:rsid w:val="003D4FAB"/>
    <w:rsid w:val="003D4FAD"/>
    <w:rsid w:val="003D5A6F"/>
    <w:rsid w:val="003D5CB9"/>
    <w:rsid w:val="003D5DB1"/>
    <w:rsid w:val="003D6062"/>
    <w:rsid w:val="003D61FE"/>
    <w:rsid w:val="003D656E"/>
    <w:rsid w:val="003D666D"/>
    <w:rsid w:val="003D6902"/>
    <w:rsid w:val="003D6FAA"/>
    <w:rsid w:val="003D7182"/>
    <w:rsid w:val="003D7321"/>
    <w:rsid w:val="003E014B"/>
    <w:rsid w:val="003E038A"/>
    <w:rsid w:val="003E0405"/>
    <w:rsid w:val="003E0CF9"/>
    <w:rsid w:val="003E1371"/>
    <w:rsid w:val="003E14F6"/>
    <w:rsid w:val="003E196A"/>
    <w:rsid w:val="003E2368"/>
    <w:rsid w:val="003E24CC"/>
    <w:rsid w:val="003E2717"/>
    <w:rsid w:val="003E2B10"/>
    <w:rsid w:val="003E3AC0"/>
    <w:rsid w:val="003E3C5D"/>
    <w:rsid w:val="003E3D78"/>
    <w:rsid w:val="003E3DBA"/>
    <w:rsid w:val="003E4571"/>
    <w:rsid w:val="003E48D0"/>
    <w:rsid w:val="003E4CE0"/>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5EC"/>
    <w:rsid w:val="003F2651"/>
    <w:rsid w:val="003F2C8D"/>
    <w:rsid w:val="003F33D3"/>
    <w:rsid w:val="003F39B1"/>
    <w:rsid w:val="003F3E4C"/>
    <w:rsid w:val="003F3F14"/>
    <w:rsid w:val="003F4824"/>
    <w:rsid w:val="003F4AFE"/>
    <w:rsid w:val="003F5A11"/>
    <w:rsid w:val="003F5B77"/>
    <w:rsid w:val="003F61D7"/>
    <w:rsid w:val="003F6288"/>
    <w:rsid w:val="003F6714"/>
    <w:rsid w:val="003F6AD4"/>
    <w:rsid w:val="003F7008"/>
    <w:rsid w:val="003F70E0"/>
    <w:rsid w:val="003F7508"/>
    <w:rsid w:val="003F7C2F"/>
    <w:rsid w:val="003F7C9B"/>
    <w:rsid w:val="003F7F1F"/>
    <w:rsid w:val="004003A2"/>
    <w:rsid w:val="00400F2F"/>
    <w:rsid w:val="00401185"/>
    <w:rsid w:val="00401CF2"/>
    <w:rsid w:val="0040211B"/>
    <w:rsid w:val="0040236B"/>
    <w:rsid w:val="00402635"/>
    <w:rsid w:val="0040265D"/>
    <w:rsid w:val="00402A43"/>
    <w:rsid w:val="00402AD3"/>
    <w:rsid w:val="00402FF5"/>
    <w:rsid w:val="0040305B"/>
    <w:rsid w:val="004035C7"/>
    <w:rsid w:val="00403C9F"/>
    <w:rsid w:val="004045CC"/>
    <w:rsid w:val="00404638"/>
    <w:rsid w:val="004048DD"/>
    <w:rsid w:val="00404A27"/>
    <w:rsid w:val="00405453"/>
    <w:rsid w:val="00405739"/>
    <w:rsid w:val="00406853"/>
    <w:rsid w:val="00406988"/>
    <w:rsid w:val="00406A35"/>
    <w:rsid w:val="00406C0C"/>
    <w:rsid w:val="004075C4"/>
    <w:rsid w:val="004100DB"/>
    <w:rsid w:val="004102A7"/>
    <w:rsid w:val="00410993"/>
    <w:rsid w:val="0041139A"/>
    <w:rsid w:val="004115D4"/>
    <w:rsid w:val="004123D9"/>
    <w:rsid w:val="004128F8"/>
    <w:rsid w:val="00412957"/>
    <w:rsid w:val="00412C02"/>
    <w:rsid w:val="00412D6D"/>
    <w:rsid w:val="0041367F"/>
    <w:rsid w:val="0041372D"/>
    <w:rsid w:val="00413D4F"/>
    <w:rsid w:val="00413E2B"/>
    <w:rsid w:val="00414537"/>
    <w:rsid w:val="004149C3"/>
    <w:rsid w:val="00414AB2"/>
    <w:rsid w:val="00415010"/>
    <w:rsid w:val="004156B6"/>
    <w:rsid w:val="00415B87"/>
    <w:rsid w:val="00415BBD"/>
    <w:rsid w:val="00415C97"/>
    <w:rsid w:val="00416058"/>
    <w:rsid w:val="004166CF"/>
    <w:rsid w:val="00416841"/>
    <w:rsid w:val="00416B17"/>
    <w:rsid w:val="004171A6"/>
    <w:rsid w:val="00417427"/>
    <w:rsid w:val="00417571"/>
    <w:rsid w:val="004178E6"/>
    <w:rsid w:val="00417AFB"/>
    <w:rsid w:val="00417BAC"/>
    <w:rsid w:val="0042012A"/>
    <w:rsid w:val="0042013D"/>
    <w:rsid w:val="00422198"/>
    <w:rsid w:val="00422251"/>
    <w:rsid w:val="004222BC"/>
    <w:rsid w:val="004224B0"/>
    <w:rsid w:val="0042314E"/>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B18"/>
    <w:rsid w:val="00430B37"/>
    <w:rsid w:val="004311C5"/>
    <w:rsid w:val="0043139E"/>
    <w:rsid w:val="004319ED"/>
    <w:rsid w:val="00431A08"/>
    <w:rsid w:val="00431BB6"/>
    <w:rsid w:val="0043235B"/>
    <w:rsid w:val="0043242D"/>
    <w:rsid w:val="0043246C"/>
    <w:rsid w:val="004325FF"/>
    <w:rsid w:val="00432848"/>
    <w:rsid w:val="0043284D"/>
    <w:rsid w:val="00432AC4"/>
    <w:rsid w:val="00432FC9"/>
    <w:rsid w:val="0043354B"/>
    <w:rsid w:val="00433A3D"/>
    <w:rsid w:val="00433AD8"/>
    <w:rsid w:val="00433CA1"/>
    <w:rsid w:val="00433FA5"/>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A50"/>
    <w:rsid w:val="00440D4E"/>
    <w:rsid w:val="004414EF"/>
    <w:rsid w:val="00441977"/>
    <w:rsid w:val="00441B89"/>
    <w:rsid w:val="004424E6"/>
    <w:rsid w:val="00442518"/>
    <w:rsid w:val="0044299D"/>
    <w:rsid w:val="00442A7C"/>
    <w:rsid w:val="00442FCD"/>
    <w:rsid w:val="00444272"/>
    <w:rsid w:val="00444295"/>
    <w:rsid w:val="00444714"/>
    <w:rsid w:val="004448AC"/>
    <w:rsid w:val="00444A3E"/>
    <w:rsid w:val="00444F94"/>
    <w:rsid w:val="00445696"/>
    <w:rsid w:val="00445B7E"/>
    <w:rsid w:val="00445BC4"/>
    <w:rsid w:val="00445E7B"/>
    <w:rsid w:val="004468C4"/>
    <w:rsid w:val="00446B31"/>
    <w:rsid w:val="00447737"/>
    <w:rsid w:val="00447D0D"/>
    <w:rsid w:val="00450412"/>
    <w:rsid w:val="004504AA"/>
    <w:rsid w:val="00450C2E"/>
    <w:rsid w:val="00450DA2"/>
    <w:rsid w:val="004510EA"/>
    <w:rsid w:val="004515DA"/>
    <w:rsid w:val="00451618"/>
    <w:rsid w:val="00451A0B"/>
    <w:rsid w:val="0045311F"/>
    <w:rsid w:val="004537A0"/>
    <w:rsid w:val="00453CC2"/>
    <w:rsid w:val="00453DB6"/>
    <w:rsid w:val="00453F33"/>
    <w:rsid w:val="00453F82"/>
    <w:rsid w:val="00454257"/>
    <w:rsid w:val="00454259"/>
    <w:rsid w:val="004551C0"/>
    <w:rsid w:val="004553BE"/>
    <w:rsid w:val="00456142"/>
    <w:rsid w:val="00456B62"/>
    <w:rsid w:val="00456EC6"/>
    <w:rsid w:val="00456F0B"/>
    <w:rsid w:val="00456F7D"/>
    <w:rsid w:val="004573EF"/>
    <w:rsid w:val="004573F5"/>
    <w:rsid w:val="0045752E"/>
    <w:rsid w:val="00457C7B"/>
    <w:rsid w:val="0046083D"/>
    <w:rsid w:val="00461564"/>
    <w:rsid w:val="00461937"/>
    <w:rsid w:val="004620A0"/>
    <w:rsid w:val="004620D1"/>
    <w:rsid w:val="004624D5"/>
    <w:rsid w:val="0046275B"/>
    <w:rsid w:val="00463479"/>
    <w:rsid w:val="0046375A"/>
    <w:rsid w:val="004638D4"/>
    <w:rsid w:val="00463C52"/>
    <w:rsid w:val="00463D90"/>
    <w:rsid w:val="0046412D"/>
    <w:rsid w:val="00464135"/>
    <w:rsid w:val="004644C4"/>
    <w:rsid w:val="00464A41"/>
    <w:rsid w:val="00464D47"/>
    <w:rsid w:val="0046503C"/>
    <w:rsid w:val="0046520D"/>
    <w:rsid w:val="004652F0"/>
    <w:rsid w:val="0046540A"/>
    <w:rsid w:val="00465643"/>
    <w:rsid w:val="00465759"/>
    <w:rsid w:val="00465CFA"/>
    <w:rsid w:val="00465DA9"/>
    <w:rsid w:val="004667CC"/>
    <w:rsid w:val="004668D2"/>
    <w:rsid w:val="00466A61"/>
    <w:rsid w:val="00467114"/>
    <w:rsid w:val="00467529"/>
    <w:rsid w:val="0046754B"/>
    <w:rsid w:val="0047019B"/>
    <w:rsid w:val="004707A5"/>
    <w:rsid w:val="00470E87"/>
    <w:rsid w:val="004715C9"/>
    <w:rsid w:val="00471DEF"/>
    <w:rsid w:val="00472065"/>
    <w:rsid w:val="004727AC"/>
    <w:rsid w:val="004730C6"/>
    <w:rsid w:val="004730DF"/>
    <w:rsid w:val="0047339D"/>
    <w:rsid w:val="0047366A"/>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0F3D"/>
    <w:rsid w:val="004813F4"/>
    <w:rsid w:val="0048206D"/>
    <w:rsid w:val="00482387"/>
    <w:rsid w:val="00482A83"/>
    <w:rsid w:val="00483D55"/>
    <w:rsid w:val="00484023"/>
    <w:rsid w:val="0048418C"/>
    <w:rsid w:val="00484323"/>
    <w:rsid w:val="004844C5"/>
    <w:rsid w:val="00484B3B"/>
    <w:rsid w:val="00484C1E"/>
    <w:rsid w:val="00485A4C"/>
    <w:rsid w:val="00485DFE"/>
    <w:rsid w:val="00485E4F"/>
    <w:rsid w:val="00485F56"/>
    <w:rsid w:val="00485FC8"/>
    <w:rsid w:val="00486663"/>
    <w:rsid w:val="00486A58"/>
    <w:rsid w:val="00486D9D"/>
    <w:rsid w:val="0048731C"/>
    <w:rsid w:val="00487E3F"/>
    <w:rsid w:val="00490282"/>
    <w:rsid w:val="0049046F"/>
    <w:rsid w:val="0049054B"/>
    <w:rsid w:val="004907D8"/>
    <w:rsid w:val="00491092"/>
    <w:rsid w:val="0049131A"/>
    <w:rsid w:val="004914E1"/>
    <w:rsid w:val="00491546"/>
    <w:rsid w:val="0049159C"/>
    <w:rsid w:val="004916FC"/>
    <w:rsid w:val="00491908"/>
    <w:rsid w:val="004924B6"/>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66D"/>
    <w:rsid w:val="004A1B24"/>
    <w:rsid w:val="004A1EF4"/>
    <w:rsid w:val="004A20DC"/>
    <w:rsid w:val="004A2BD3"/>
    <w:rsid w:val="004A2E54"/>
    <w:rsid w:val="004A2F2B"/>
    <w:rsid w:val="004A2FA8"/>
    <w:rsid w:val="004A3946"/>
    <w:rsid w:val="004A3AF6"/>
    <w:rsid w:val="004A4BA2"/>
    <w:rsid w:val="004A4EAC"/>
    <w:rsid w:val="004A50D2"/>
    <w:rsid w:val="004A55CE"/>
    <w:rsid w:val="004A5696"/>
    <w:rsid w:val="004A57CE"/>
    <w:rsid w:val="004A5B6B"/>
    <w:rsid w:val="004A6036"/>
    <w:rsid w:val="004A60F1"/>
    <w:rsid w:val="004A678D"/>
    <w:rsid w:val="004A69B6"/>
    <w:rsid w:val="004A6BD1"/>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B7875"/>
    <w:rsid w:val="004C0301"/>
    <w:rsid w:val="004C0360"/>
    <w:rsid w:val="004C10ED"/>
    <w:rsid w:val="004C1A38"/>
    <w:rsid w:val="004C1AAB"/>
    <w:rsid w:val="004C1FE3"/>
    <w:rsid w:val="004C2A13"/>
    <w:rsid w:val="004C35D0"/>
    <w:rsid w:val="004C3937"/>
    <w:rsid w:val="004C3FD2"/>
    <w:rsid w:val="004C47F3"/>
    <w:rsid w:val="004C4E07"/>
    <w:rsid w:val="004C4E65"/>
    <w:rsid w:val="004C5070"/>
    <w:rsid w:val="004C5846"/>
    <w:rsid w:val="004C5959"/>
    <w:rsid w:val="004C59B8"/>
    <w:rsid w:val="004C5B35"/>
    <w:rsid w:val="004C5DDC"/>
    <w:rsid w:val="004C5E29"/>
    <w:rsid w:val="004C6917"/>
    <w:rsid w:val="004C6B8C"/>
    <w:rsid w:val="004C76FF"/>
    <w:rsid w:val="004C7E96"/>
    <w:rsid w:val="004C7EE2"/>
    <w:rsid w:val="004D028A"/>
    <w:rsid w:val="004D031E"/>
    <w:rsid w:val="004D0744"/>
    <w:rsid w:val="004D1042"/>
    <w:rsid w:val="004D1073"/>
    <w:rsid w:val="004D1B9D"/>
    <w:rsid w:val="004D1C01"/>
    <w:rsid w:val="004D2C6E"/>
    <w:rsid w:val="004D2ED6"/>
    <w:rsid w:val="004D30FA"/>
    <w:rsid w:val="004D3758"/>
    <w:rsid w:val="004D40C7"/>
    <w:rsid w:val="004D4117"/>
    <w:rsid w:val="004D4E4A"/>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BC7"/>
    <w:rsid w:val="004E4030"/>
    <w:rsid w:val="004E419E"/>
    <w:rsid w:val="004E4536"/>
    <w:rsid w:val="004E4987"/>
    <w:rsid w:val="004E4F87"/>
    <w:rsid w:val="004E51DE"/>
    <w:rsid w:val="004E54D8"/>
    <w:rsid w:val="004E5659"/>
    <w:rsid w:val="004E5D1C"/>
    <w:rsid w:val="004E5F2A"/>
    <w:rsid w:val="004E5FA3"/>
    <w:rsid w:val="004E5FF8"/>
    <w:rsid w:val="004E617E"/>
    <w:rsid w:val="004E61AC"/>
    <w:rsid w:val="004E723E"/>
    <w:rsid w:val="004E741E"/>
    <w:rsid w:val="004E7753"/>
    <w:rsid w:val="004E7F43"/>
    <w:rsid w:val="004F01A2"/>
    <w:rsid w:val="004F02D7"/>
    <w:rsid w:val="004F0326"/>
    <w:rsid w:val="004F0331"/>
    <w:rsid w:val="004F03A9"/>
    <w:rsid w:val="004F05EF"/>
    <w:rsid w:val="004F17A3"/>
    <w:rsid w:val="004F18EB"/>
    <w:rsid w:val="004F19E6"/>
    <w:rsid w:val="004F1A10"/>
    <w:rsid w:val="004F30AE"/>
    <w:rsid w:val="004F3BEE"/>
    <w:rsid w:val="004F4117"/>
    <w:rsid w:val="004F4161"/>
    <w:rsid w:val="004F4296"/>
    <w:rsid w:val="004F452E"/>
    <w:rsid w:val="004F5AC2"/>
    <w:rsid w:val="004F5C2F"/>
    <w:rsid w:val="004F5F52"/>
    <w:rsid w:val="004F641D"/>
    <w:rsid w:val="004F64A1"/>
    <w:rsid w:val="004F6BEB"/>
    <w:rsid w:val="004F6FEB"/>
    <w:rsid w:val="004F7198"/>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1A9"/>
    <w:rsid w:val="00502C6B"/>
    <w:rsid w:val="00502CB4"/>
    <w:rsid w:val="0050313D"/>
    <w:rsid w:val="00503B2C"/>
    <w:rsid w:val="00503CE9"/>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A00"/>
    <w:rsid w:val="00511216"/>
    <w:rsid w:val="005117EE"/>
    <w:rsid w:val="00511F7B"/>
    <w:rsid w:val="00514106"/>
    <w:rsid w:val="00514822"/>
    <w:rsid w:val="00514885"/>
    <w:rsid w:val="00515098"/>
    <w:rsid w:val="00515530"/>
    <w:rsid w:val="00515ACC"/>
    <w:rsid w:val="005164B3"/>
    <w:rsid w:val="00516989"/>
    <w:rsid w:val="00516A8F"/>
    <w:rsid w:val="00516CBA"/>
    <w:rsid w:val="00516F67"/>
    <w:rsid w:val="005171FF"/>
    <w:rsid w:val="005174F3"/>
    <w:rsid w:val="00517932"/>
    <w:rsid w:val="00517E1C"/>
    <w:rsid w:val="00520271"/>
    <w:rsid w:val="0052073A"/>
    <w:rsid w:val="00520976"/>
    <w:rsid w:val="00520CF7"/>
    <w:rsid w:val="00520F1A"/>
    <w:rsid w:val="005210B7"/>
    <w:rsid w:val="005211A8"/>
    <w:rsid w:val="005212F7"/>
    <w:rsid w:val="005212FC"/>
    <w:rsid w:val="0052136F"/>
    <w:rsid w:val="0052176F"/>
    <w:rsid w:val="005223DF"/>
    <w:rsid w:val="005229DC"/>
    <w:rsid w:val="00522FCC"/>
    <w:rsid w:val="0052328E"/>
    <w:rsid w:val="005241B3"/>
    <w:rsid w:val="00524770"/>
    <w:rsid w:val="00524C3E"/>
    <w:rsid w:val="00524D37"/>
    <w:rsid w:val="00524E9C"/>
    <w:rsid w:val="005250DA"/>
    <w:rsid w:val="005251EB"/>
    <w:rsid w:val="00525584"/>
    <w:rsid w:val="005264C5"/>
    <w:rsid w:val="00526AE1"/>
    <w:rsid w:val="00526E5D"/>
    <w:rsid w:val="00526FDB"/>
    <w:rsid w:val="005279B7"/>
    <w:rsid w:val="00527C09"/>
    <w:rsid w:val="00527F8C"/>
    <w:rsid w:val="005300C2"/>
    <w:rsid w:val="005305B3"/>
    <w:rsid w:val="0053097A"/>
    <w:rsid w:val="005311E2"/>
    <w:rsid w:val="0053134F"/>
    <w:rsid w:val="0053154F"/>
    <w:rsid w:val="005315AA"/>
    <w:rsid w:val="005315CC"/>
    <w:rsid w:val="00533046"/>
    <w:rsid w:val="0053314F"/>
    <w:rsid w:val="00533CE4"/>
    <w:rsid w:val="005342C3"/>
    <w:rsid w:val="00534300"/>
    <w:rsid w:val="00534A52"/>
    <w:rsid w:val="00534F14"/>
    <w:rsid w:val="00535DB3"/>
    <w:rsid w:val="005361FD"/>
    <w:rsid w:val="00536390"/>
    <w:rsid w:val="00536714"/>
    <w:rsid w:val="00536DA6"/>
    <w:rsid w:val="005372CD"/>
    <w:rsid w:val="00537328"/>
    <w:rsid w:val="00540A41"/>
    <w:rsid w:val="00540F1E"/>
    <w:rsid w:val="005413DF"/>
    <w:rsid w:val="0054184A"/>
    <w:rsid w:val="00543344"/>
    <w:rsid w:val="005434A0"/>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B91"/>
    <w:rsid w:val="00553D6F"/>
    <w:rsid w:val="00553F8A"/>
    <w:rsid w:val="00554037"/>
    <w:rsid w:val="005551C3"/>
    <w:rsid w:val="00555ED6"/>
    <w:rsid w:val="00555F0B"/>
    <w:rsid w:val="005566AB"/>
    <w:rsid w:val="00556B3C"/>
    <w:rsid w:val="00556CB0"/>
    <w:rsid w:val="00557275"/>
    <w:rsid w:val="005572DC"/>
    <w:rsid w:val="00557349"/>
    <w:rsid w:val="00557442"/>
    <w:rsid w:val="005579EE"/>
    <w:rsid w:val="00560149"/>
    <w:rsid w:val="00560364"/>
    <w:rsid w:val="00560E0B"/>
    <w:rsid w:val="00561168"/>
    <w:rsid w:val="005611C2"/>
    <w:rsid w:val="00561211"/>
    <w:rsid w:val="005613CF"/>
    <w:rsid w:val="00561A32"/>
    <w:rsid w:val="005621EC"/>
    <w:rsid w:val="0056227D"/>
    <w:rsid w:val="005623FC"/>
    <w:rsid w:val="005625F4"/>
    <w:rsid w:val="005631E8"/>
    <w:rsid w:val="00563221"/>
    <w:rsid w:val="005634A3"/>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6F99"/>
    <w:rsid w:val="00567272"/>
    <w:rsid w:val="00570B0A"/>
    <w:rsid w:val="00570FC2"/>
    <w:rsid w:val="005715F2"/>
    <w:rsid w:val="00571F2D"/>
    <w:rsid w:val="00571F95"/>
    <w:rsid w:val="00572241"/>
    <w:rsid w:val="005722E9"/>
    <w:rsid w:val="0057279C"/>
    <w:rsid w:val="00572A06"/>
    <w:rsid w:val="00572C8A"/>
    <w:rsid w:val="0057314E"/>
    <w:rsid w:val="00573205"/>
    <w:rsid w:val="00573397"/>
    <w:rsid w:val="0057364B"/>
    <w:rsid w:val="005739FB"/>
    <w:rsid w:val="00573E7B"/>
    <w:rsid w:val="00574116"/>
    <w:rsid w:val="00574BFD"/>
    <w:rsid w:val="00574CE9"/>
    <w:rsid w:val="0057510C"/>
    <w:rsid w:val="00575AD3"/>
    <w:rsid w:val="00575CBB"/>
    <w:rsid w:val="00575EC8"/>
    <w:rsid w:val="00576B6D"/>
    <w:rsid w:val="00576EB3"/>
    <w:rsid w:val="00577404"/>
    <w:rsid w:val="00577923"/>
    <w:rsid w:val="00577CFF"/>
    <w:rsid w:val="00580729"/>
    <w:rsid w:val="00580E56"/>
    <w:rsid w:val="00580F63"/>
    <w:rsid w:val="0058140C"/>
    <w:rsid w:val="0058165F"/>
    <w:rsid w:val="00581931"/>
    <w:rsid w:val="00581B50"/>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A9F"/>
    <w:rsid w:val="00587C4F"/>
    <w:rsid w:val="00587D65"/>
    <w:rsid w:val="00587D78"/>
    <w:rsid w:val="00587DC3"/>
    <w:rsid w:val="005903A2"/>
    <w:rsid w:val="005906A5"/>
    <w:rsid w:val="00590CB3"/>
    <w:rsid w:val="00590F50"/>
    <w:rsid w:val="00591402"/>
    <w:rsid w:val="0059173E"/>
    <w:rsid w:val="005919F4"/>
    <w:rsid w:val="0059367B"/>
    <w:rsid w:val="00593DDB"/>
    <w:rsid w:val="005945B1"/>
    <w:rsid w:val="0059495F"/>
    <w:rsid w:val="005958A0"/>
    <w:rsid w:val="005958FC"/>
    <w:rsid w:val="00595E58"/>
    <w:rsid w:val="0059639F"/>
    <w:rsid w:val="0059670D"/>
    <w:rsid w:val="00596839"/>
    <w:rsid w:val="005970FD"/>
    <w:rsid w:val="005971EE"/>
    <w:rsid w:val="0059773F"/>
    <w:rsid w:val="0059793B"/>
    <w:rsid w:val="00597DE6"/>
    <w:rsid w:val="005A0560"/>
    <w:rsid w:val="005A07B6"/>
    <w:rsid w:val="005A0950"/>
    <w:rsid w:val="005A0BD1"/>
    <w:rsid w:val="005A0D4A"/>
    <w:rsid w:val="005A104B"/>
    <w:rsid w:val="005A18DF"/>
    <w:rsid w:val="005A20CE"/>
    <w:rsid w:val="005A20ED"/>
    <w:rsid w:val="005A23F8"/>
    <w:rsid w:val="005A2535"/>
    <w:rsid w:val="005A2AAB"/>
    <w:rsid w:val="005A2B38"/>
    <w:rsid w:val="005A2C9B"/>
    <w:rsid w:val="005A2EFA"/>
    <w:rsid w:val="005A3372"/>
    <w:rsid w:val="005A3640"/>
    <w:rsid w:val="005A4B5B"/>
    <w:rsid w:val="005A4CE2"/>
    <w:rsid w:val="005A5012"/>
    <w:rsid w:val="005A5116"/>
    <w:rsid w:val="005A554D"/>
    <w:rsid w:val="005A59EB"/>
    <w:rsid w:val="005A5D59"/>
    <w:rsid w:val="005A601B"/>
    <w:rsid w:val="005A6830"/>
    <w:rsid w:val="005A6CA3"/>
    <w:rsid w:val="005A6F5C"/>
    <w:rsid w:val="005A7EDB"/>
    <w:rsid w:val="005B0195"/>
    <w:rsid w:val="005B08A7"/>
    <w:rsid w:val="005B11CF"/>
    <w:rsid w:val="005B12C1"/>
    <w:rsid w:val="005B1BB5"/>
    <w:rsid w:val="005B1D17"/>
    <w:rsid w:val="005B1EFA"/>
    <w:rsid w:val="005B22E8"/>
    <w:rsid w:val="005B2828"/>
    <w:rsid w:val="005B2D1C"/>
    <w:rsid w:val="005B324C"/>
    <w:rsid w:val="005B3725"/>
    <w:rsid w:val="005B3BA8"/>
    <w:rsid w:val="005B3E6A"/>
    <w:rsid w:val="005B4260"/>
    <w:rsid w:val="005B470A"/>
    <w:rsid w:val="005B4D2B"/>
    <w:rsid w:val="005B52B4"/>
    <w:rsid w:val="005B534D"/>
    <w:rsid w:val="005B54F6"/>
    <w:rsid w:val="005B5505"/>
    <w:rsid w:val="005B59D9"/>
    <w:rsid w:val="005B5DC1"/>
    <w:rsid w:val="005B5EE9"/>
    <w:rsid w:val="005B5F6B"/>
    <w:rsid w:val="005B6026"/>
    <w:rsid w:val="005B64AF"/>
    <w:rsid w:val="005B6597"/>
    <w:rsid w:val="005B6695"/>
    <w:rsid w:val="005B6B12"/>
    <w:rsid w:val="005B6BF6"/>
    <w:rsid w:val="005B76F0"/>
    <w:rsid w:val="005B7B88"/>
    <w:rsid w:val="005C0061"/>
    <w:rsid w:val="005C03CA"/>
    <w:rsid w:val="005C0DB8"/>
    <w:rsid w:val="005C0EF0"/>
    <w:rsid w:val="005C12B2"/>
    <w:rsid w:val="005C1E6C"/>
    <w:rsid w:val="005C217D"/>
    <w:rsid w:val="005C30F3"/>
    <w:rsid w:val="005C3690"/>
    <w:rsid w:val="005C36DC"/>
    <w:rsid w:val="005C3848"/>
    <w:rsid w:val="005C38AE"/>
    <w:rsid w:val="005C393F"/>
    <w:rsid w:val="005C4107"/>
    <w:rsid w:val="005C4703"/>
    <w:rsid w:val="005C493D"/>
    <w:rsid w:val="005C51C5"/>
    <w:rsid w:val="005C53F5"/>
    <w:rsid w:val="005C56A5"/>
    <w:rsid w:val="005C56B4"/>
    <w:rsid w:val="005C56F8"/>
    <w:rsid w:val="005C578B"/>
    <w:rsid w:val="005C58B7"/>
    <w:rsid w:val="005C69EB"/>
    <w:rsid w:val="005C74FA"/>
    <w:rsid w:val="005C77B6"/>
    <w:rsid w:val="005D00D3"/>
    <w:rsid w:val="005D031C"/>
    <w:rsid w:val="005D0A1B"/>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E68"/>
    <w:rsid w:val="005E3ED1"/>
    <w:rsid w:val="005E3FD9"/>
    <w:rsid w:val="005E412D"/>
    <w:rsid w:val="005E4732"/>
    <w:rsid w:val="005E4D29"/>
    <w:rsid w:val="005E5A98"/>
    <w:rsid w:val="005E5E9E"/>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29D4"/>
    <w:rsid w:val="005F2A47"/>
    <w:rsid w:val="005F32BC"/>
    <w:rsid w:val="005F32FB"/>
    <w:rsid w:val="005F37AE"/>
    <w:rsid w:val="005F37FB"/>
    <w:rsid w:val="005F3BBA"/>
    <w:rsid w:val="005F4337"/>
    <w:rsid w:val="005F49ED"/>
    <w:rsid w:val="005F4CCD"/>
    <w:rsid w:val="005F4E6E"/>
    <w:rsid w:val="005F4E92"/>
    <w:rsid w:val="005F50D8"/>
    <w:rsid w:val="005F5534"/>
    <w:rsid w:val="005F5760"/>
    <w:rsid w:val="005F58D7"/>
    <w:rsid w:val="005F59C5"/>
    <w:rsid w:val="005F59EC"/>
    <w:rsid w:val="005F5BEC"/>
    <w:rsid w:val="005F6233"/>
    <w:rsid w:val="005F6510"/>
    <w:rsid w:val="005F68E0"/>
    <w:rsid w:val="005F6AAE"/>
    <w:rsid w:val="005F7491"/>
    <w:rsid w:val="005F7800"/>
    <w:rsid w:val="006014B2"/>
    <w:rsid w:val="00601C34"/>
    <w:rsid w:val="006035B0"/>
    <w:rsid w:val="00604082"/>
    <w:rsid w:val="006042FF"/>
    <w:rsid w:val="006045A7"/>
    <w:rsid w:val="006045B5"/>
    <w:rsid w:val="00604890"/>
    <w:rsid w:val="006057B4"/>
    <w:rsid w:val="00605A19"/>
    <w:rsid w:val="00605D4D"/>
    <w:rsid w:val="006064CF"/>
    <w:rsid w:val="006067B5"/>
    <w:rsid w:val="00606BC7"/>
    <w:rsid w:val="00606C6D"/>
    <w:rsid w:val="00607B16"/>
    <w:rsid w:val="00607B3D"/>
    <w:rsid w:val="006101EB"/>
    <w:rsid w:val="00610410"/>
    <w:rsid w:val="00610796"/>
    <w:rsid w:val="00610943"/>
    <w:rsid w:val="00610A03"/>
    <w:rsid w:val="00610B07"/>
    <w:rsid w:val="00610E14"/>
    <w:rsid w:val="0061103E"/>
    <w:rsid w:val="0061114B"/>
    <w:rsid w:val="006111CC"/>
    <w:rsid w:val="006118FF"/>
    <w:rsid w:val="00611988"/>
    <w:rsid w:val="00611B42"/>
    <w:rsid w:val="00612216"/>
    <w:rsid w:val="0061233E"/>
    <w:rsid w:val="00612480"/>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CA1"/>
    <w:rsid w:val="00617D5D"/>
    <w:rsid w:val="0062012F"/>
    <w:rsid w:val="00620238"/>
    <w:rsid w:val="0062037A"/>
    <w:rsid w:val="006203BE"/>
    <w:rsid w:val="00621487"/>
    <w:rsid w:val="006216AC"/>
    <w:rsid w:val="0062182D"/>
    <w:rsid w:val="00621C85"/>
    <w:rsid w:val="00621DF5"/>
    <w:rsid w:val="00622240"/>
    <w:rsid w:val="006223C3"/>
    <w:rsid w:val="00622A73"/>
    <w:rsid w:val="00622F0B"/>
    <w:rsid w:val="00623868"/>
    <w:rsid w:val="00623A46"/>
    <w:rsid w:val="006245EB"/>
    <w:rsid w:val="00624A50"/>
    <w:rsid w:val="00624BB9"/>
    <w:rsid w:val="006250A4"/>
    <w:rsid w:val="00625B11"/>
    <w:rsid w:val="00625C85"/>
    <w:rsid w:val="0062601B"/>
    <w:rsid w:val="0062631D"/>
    <w:rsid w:val="006263CE"/>
    <w:rsid w:val="00626CA4"/>
    <w:rsid w:val="00626D32"/>
    <w:rsid w:val="0062734D"/>
    <w:rsid w:val="00627D59"/>
    <w:rsid w:val="00630165"/>
    <w:rsid w:val="0063138F"/>
    <w:rsid w:val="006316DD"/>
    <w:rsid w:val="006318DC"/>
    <w:rsid w:val="006322E2"/>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963"/>
    <w:rsid w:val="00641C86"/>
    <w:rsid w:val="00641F03"/>
    <w:rsid w:val="00642297"/>
    <w:rsid w:val="00642300"/>
    <w:rsid w:val="006426B8"/>
    <w:rsid w:val="00642AE4"/>
    <w:rsid w:val="00642BFA"/>
    <w:rsid w:val="0064351D"/>
    <w:rsid w:val="006435BF"/>
    <w:rsid w:val="00643EB0"/>
    <w:rsid w:val="00643FC8"/>
    <w:rsid w:val="00644159"/>
    <w:rsid w:val="00644307"/>
    <w:rsid w:val="006448AE"/>
    <w:rsid w:val="00644A34"/>
    <w:rsid w:val="00645204"/>
    <w:rsid w:val="00645858"/>
    <w:rsid w:val="00645CBC"/>
    <w:rsid w:val="00645CD1"/>
    <w:rsid w:val="00645E58"/>
    <w:rsid w:val="006462D0"/>
    <w:rsid w:val="00646B4F"/>
    <w:rsid w:val="00646C0F"/>
    <w:rsid w:val="00646CE6"/>
    <w:rsid w:val="00646D3F"/>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5D87"/>
    <w:rsid w:val="00656191"/>
    <w:rsid w:val="00656C7A"/>
    <w:rsid w:val="00656E93"/>
    <w:rsid w:val="00657BE7"/>
    <w:rsid w:val="00657C00"/>
    <w:rsid w:val="00657D50"/>
    <w:rsid w:val="00660052"/>
    <w:rsid w:val="00660190"/>
    <w:rsid w:val="006603D3"/>
    <w:rsid w:val="006604BE"/>
    <w:rsid w:val="006604CC"/>
    <w:rsid w:val="00660D82"/>
    <w:rsid w:val="006611BF"/>
    <w:rsid w:val="00661512"/>
    <w:rsid w:val="00661706"/>
    <w:rsid w:val="0066176B"/>
    <w:rsid w:val="0066185A"/>
    <w:rsid w:val="00661B12"/>
    <w:rsid w:val="006623DF"/>
    <w:rsid w:val="00662882"/>
    <w:rsid w:val="00663072"/>
    <w:rsid w:val="006630E0"/>
    <w:rsid w:val="006631EB"/>
    <w:rsid w:val="00663691"/>
    <w:rsid w:val="00663F4C"/>
    <w:rsid w:val="006644F7"/>
    <w:rsid w:val="00665825"/>
    <w:rsid w:val="00665A7C"/>
    <w:rsid w:val="00665CF5"/>
    <w:rsid w:val="00665DEC"/>
    <w:rsid w:val="006667A8"/>
    <w:rsid w:val="0066774F"/>
    <w:rsid w:val="00667827"/>
    <w:rsid w:val="0067070C"/>
    <w:rsid w:val="00670818"/>
    <w:rsid w:val="006709B7"/>
    <w:rsid w:val="00671363"/>
    <w:rsid w:val="006719CC"/>
    <w:rsid w:val="00671B52"/>
    <w:rsid w:val="00672010"/>
    <w:rsid w:val="0067221D"/>
    <w:rsid w:val="00672C04"/>
    <w:rsid w:val="00672D1B"/>
    <w:rsid w:val="006731AA"/>
    <w:rsid w:val="00673206"/>
    <w:rsid w:val="00673563"/>
    <w:rsid w:val="0067394F"/>
    <w:rsid w:val="00673AC8"/>
    <w:rsid w:val="00673C5E"/>
    <w:rsid w:val="00673FAB"/>
    <w:rsid w:val="00674523"/>
    <w:rsid w:val="006745A4"/>
    <w:rsid w:val="00674C26"/>
    <w:rsid w:val="0067523C"/>
    <w:rsid w:val="00675955"/>
    <w:rsid w:val="00675F47"/>
    <w:rsid w:val="006760AD"/>
    <w:rsid w:val="00676140"/>
    <w:rsid w:val="006762F8"/>
    <w:rsid w:val="0067657D"/>
    <w:rsid w:val="00677501"/>
    <w:rsid w:val="006776FA"/>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26"/>
    <w:rsid w:val="00683FD8"/>
    <w:rsid w:val="00684AF0"/>
    <w:rsid w:val="00684B9D"/>
    <w:rsid w:val="00684D1A"/>
    <w:rsid w:val="00684EB0"/>
    <w:rsid w:val="00685485"/>
    <w:rsid w:val="00685812"/>
    <w:rsid w:val="00685A84"/>
    <w:rsid w:val="00685CFB"/>
    <w:rsid w:val="00686CB5"/>
    <w:rsid w:val="00687099"/>
    <w:rsid w:val="006879D6"/>
    <w:rsid w:val="00687A6B"/>
    <w:rsid w:val="00687C1D"/>
    <w:rsid w:val="006902D1"/>
    <w:rsid w:val="0069049F"/>
    <w:rsid w:val="00690530"/>
    <w:rsid w:val="00690682"/>
    <w:rsid w:val="00690879"/>
    <w:rsid w:val="00690E34"/>
    <w:rsid w:val="00691A0D"/>
    <w:rsid w:val="00691B63"/>
    <w:rsid w:val="0069245B"/>
    <w:rsid w:val="006928CA"/>
    <w:rsid w:val="00692941"/>
    <w:rsid w:val="00692FB4"/>
    <w:rsid w:val="00693597"/>
    <w:rsid w:val="00693807"/>
    <w:rsid w:val="00694832"/>
    <w:rsid w:val="00694A04"/>
    <w:rsid w:val="006956FE"/>
    <w:rsid w:val="006958E3"/>
    <w:rsid w:val="00695A42"/>
    <w:rsid w:val="00695AC2"/>
    <w:rsid w:val="006960E9"/>
    <w:rsid w:val="00696B02"/>
    <w:rsid w:val="006A09FA"/>
    <w:rsid w:val="006A0E18"/>
    <w:rsid w:val="006A1288"/>
    <w:rsid w:val="006A1ABD"/>
    <w:rsid w:val="006A1E77"/>
    <w:rsid w:val="006A2C89"/>
    <w:rsid w:val="006A2DC8"/>
    <w:rsid w:val="006A30A8"/>
    <w:rsid w:val="006A44DA"/>
    <w:rsid w:val="006A4657"/>
    <w:rsid w:val="006A498C"/>
    <w:rsid w:val="006A5314"/>
    <w:rsid w:val="006A61AC"/>
    <w:rsid w:val="006A6374"/>
    <w:rsid w:val="006A64F6"/>
    <w:rsid w:val="006A658C"/>
    <w:rsid w:val="006A66BF"/>
    <w:rsid w:val="006A6A45"/>
    <w:rsid w:val="006A7238"/>
    <w:rsid w:val="006A756A"/>
    <w:rsid w:val="006A797D"/>
    <w:rsid w:val="006A7A10"/>
    <w:rsid w:val="006A7E92"/>
    <w:rsid w:val="006B005C"/>
    <w:rsid w:val="006B09E2"/>
    <w:rsid w:val="006B0DA4"/>
    <w:rsid w:val="006B145F"/>
    <w:rsid w:val="006B14EC"/>
    <w:rsid w:val="006B1786"/>
    <w:rsid w:val="006B17F1"/>
    <w:rsid w:val="006B1B6B"/>
    <w:rsid w:val="006B2757"/>
    <w:rsid w:val="006B28B3"/>
    <w:rsid w:val="006B2B20"/>
    <w:rsid w:val="006B30A1"/>
    <w:rsid w:val="006B36B2"/>
    <w:rsid w:val="006B3D9E"/>
    <w:rsid w:val="006B4044"/>
    <w:rsid w:val="006B4098"/>
    <w:rsid w:val="006B4616"/>
    <w:rsid w:val="006B492E"/>
    <w:rsid w:val="006B4D0F"/>
    <w:rsid w:val="006B4FF4"/>
    <w:rsid w:val="006B5605"/>
    <w:rsid w:val="006B5E18"/>
    <w:rsid w:val="006B654F"/>
    <w:rsid w:val="006B677A"/>
    <w:rsid w:val="006B6CDB"/>
    <w:rsid w:val="006B7B72"/>
    <w:rsid w:val="006C0189"/>
    <w:rsid w:val="006C0925"/>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ECA"/>
    <w:rsid w:val="006C531D"/>
    <w:rsid w:val="006C5803"/>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81A"/>
    <w:rsid w:val="006D7E95"/>
    <w:rsid w:val="006E00C4"/>
    <w:rsid w:val="006E0396"/>
    <w:rsid w:val="006E0398"/>
    <w:rsid w:val="006E10E6"/>
    <w:rsid w:val="006E15FE"/>
    <w:rsid w:val="006E1637"/>
    <w:rsid w:val="006E1AAD"/>
    <w:rsid w:val="006E1ADD"/>
    <w:rsid w:val="006E2829"/>
    <w:rsid w:val="006E2999"/>
    <w:rsid w:val="006E3080"/>
    <w:rsid w:val="006E337F"/>
    <w:rsid w:val="006E3481"/>
    <w:rsid w:val="006E360F"/>
    <w:rsid w:val="006E3968"/>
    <w:rsid w:val="006E39B5"/>
    <w:rsid w:val="006E4086"/>
    <w:rsid w:val="006E42B1"/>
    <w:rsid w:val="006E443B"/>
    <w:rsid w:val="006E48AA"/>
    <w:rsid w:val="006E492E"/>
    <w:rsid w:val="006E4A3E"/>
    <w:rsid w:val="006E4C43"/>
    <w:rsid w:val="006E4ED0"/>
    <w:rsid w:val="006E508A"/>
    <w:rsid w:val="006E5494"/>
    <w:rsid w:val="006E54A6"/>
    <w:rsid w:val="006E55E7"/>
    <w:rsid w:val="006E56E1"/>
    <w:rsid w:val="006E5CFD"/>
    <w:rsid w:val="006E5FD9"/>
    <w:rsid w:val="006E6300"/>
    <w:rsid w:val="006E65C6"/>
    <w:rsid w:val="006E6651"/>
    <w:rsid w:val="006E66F1"/>
    <w:rsid w:val="006E6A98"/>
    <w:rsid w:val="006E6AF5"/>
    <w:rsid w:val="006E6F60"/>
    <w:rsid w:val="006E785C"/>
    <w:rsid w:val="006E791C"/>
    <w:rsid w:val="006F01FB"/>
    <w:rsid w:val="006F025C"/>
    <w:rsid w:val="006F0524"/>
    <w:rsid w:val="006F0A52"/>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7009D6"/>
    <w:rsid w:val="00700F4C"/>
    <w:rsid w:val="00700FC6"/>
    <w:rsid w:val="00701127"/>
    <w:rsid w:val="0070137A"/>
    <w:rsid w:val="0070175C"/>
    <w:rsid w:val="0070177E"/>
    <w:rsid w:val="0070204F"/>
    <w:rsid w:val="007023F5"/>
    <w:rsid w:val="00702CC5"/>
    <w:rsid w:val="00702EA4"/>
    <w:rsid w:val="00702FCA"/>
    <w:rsid w:val="0070314D"/>
    <w:rsid w:val="00703376"/>
    <w:rsid w:val="0070376B"/>
    <w:rsid w:val="00703A00"/>
    <w:rsid w:val="00703F6E"/>
    <w:rsid w:val="00704103"/>
    <w:rsid w:val="007041BA"/>
    <w:rsid w:val="0070450A"/>
    <w:rsid w:val="00704F45"/>
    <w:rsid w:val="007051A2"/>
    <w:rsid w:val="00705A8E"/>
    <w:rsid w:val="00705AA6"/>
    <w:rsid w:val="00705BA0"/>
    <w:rsid w:val="00706072"/>
    <w:rsid w:val="007065CB"/>
    <w:rsid w:val="00706AB2"/>
    <w:rsid w:val="00707074"/>
    <w:rsid w:val="00707682"/>
    <w:rsid w:val="007076DA"/>
    <w:rsid w:val="00707C4A"/>
    <w:rsid w:val="00707CD5"/>
    <w:rsid w:val="007101F0"/>
    <w:rsid w:val="007106C0"/>
    <w:rsid w:val="00710E18"/>
    <w:rsid w:val="007118DF"/>
    <w:rsid w:val="00711E12"/>
    <w:rsid w:val="00712300"/>
    <w:rsid w:val="00713061"/>
    <w:rsid w:val="00713399"/>
    <w:rsid w:val="00713FB1"/>
    <w:rsid w:val="007140FD"/>
    <w:rsid w:val="007144DA"/>
    <w:rsid w:val="007147A4"/>
    <w:rsid w:val="007151BF"/>
    <w:rsid w:val="00715FE1"/>
    <w:rsid w:val="007161B4"/>
    <w:rsid w:val="00716342"/>
    <w:rsid w:val="007164BF"/>
    <w:rsid w:val="007165A5"/>
    <w:rsid w:val="00716759"/>
    <w:rsid w:val="007167DE"/>
    <w:rsid w:val="00717B52"/>
    <w:rsid w:val="007203BF"/>
    <w:rsid w:val="0072056B"/>
    <w:rsid w:val="007205F7"/>
    <w:rsid w:val="00720850"/>
    <w:rsid w:val="00720942"/>
    <w:rsid w:val="00720A99"/>
    <w:rsid w:val="00720E44"/>
    <w:rsid w:val="00721031"/>
    <w:rsid w:val="00721178"/>
    <w:rsid w:val="00721767"/>
    <w:rsid w:val="00721CB3"/>
    <w:rsid w:val="007223F7"/>
    <w:rsid w:val="00722F17"/>
    <w:rsid w:val="00723534"/>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E4F"/>
    <w:rsid w:val="00730ED5"/>
    <w:rsid w:val="0073163D"/>
    <w:rsid w:val="00731684"/>
    <w:rsid w:val="007318E3"/>
    <w:rsid w:val="00731D04"/>
    <w:rsid w:val="00732295"/>
    <w:rsid w:val="00732E6A"/>
    <w:rsid w:val="00733022"/>
    <w:rsid w:val="0073302D"/>
    <w:rsid w:val="007330FF"/>
    <w:rsid w:val="007333C0"/>
    <w:rsid w:val="007333E9"/>
    <w:rsid w:val="0073380E"/>
    <w:rsid w:val="00733A79"/>
    <w:rsid w:val="00733D35"/>
    <w:rsid w:val="00733F83"/>
    <w:rsid w:val="00734107"/>
    <w:rsid w:val="007341E4"/>
    <w:rsid w:val="00734573"/>
    <w:rsid w:val="00734839"/>
    <w:rsid w:val="00734F2C"/>
    <w:rsid w:val="00734F43"/>
    <w:rsid w:val="00735382"/>
    <w:rsid w:val="00735451"/>
    <w:rsid w:val="007354B6"/>
    <w:rsid w:val="00735657"/>
    <w:rsid w:val="00735C87"/>
    <w:rsid w:val="00735E80"/>
    <w:rsid w:val="00736117"/>
    <w:rsid w:val="00740052"/>
    <w:rsid w:val="00740229"/>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564F"/>
    <w:rsid w:val="007456A1"/>
    <w:rsid w:val="00745EA7"/>
    <w:rsid w:val="00746111"/>
    <w:rsid w:val="007463A8"/>
    <w:rsid w:val="007465BC"/>
    <w:rsid w:val="007467D7"/>
    <w:rsid w:val="00746A56"/>
    <w:rsid w:val="00746E8F"/>
    <w:rsid w:val="00747168"/>
    <w:rsid w:val="00747785"/>
    <w:rsid w:val="007502BF"/>
    <w:rsid w:val="0075066B"/>
    <w:rsid w:val="00750BE1"/>
    <w:rsid w:val="0075129A"/>
    <w:rsid w:val="007520A8"/>
    <w:rsid w:val="00752244"/>
    <w:rsid w:val="007529E5"/>
    <w:rsid w:val="00752DE9"/>
    <w:rsid w:val="007531C1"/>
    <w:rsid w:val="00753542"/>
    <w:rsid w:val="00753870"/>
    <w:rsid w:val="007549AC"/>
    <w:rsid w:val="00754C78"/>
    <w:rsid w:val="00755B59"/>
    <w:rsid w:val="00755C9A"/>
    <w:rsid w:val="00756B73"/>
    <w:rsid w:val="00756E8A"/>
    <w:rsid w:val="00757140"/>
    <w:rsid w:val="00757219"/>
    <w:rsid w:val="0075725E"/>
    <w:rsid w:val="0075730C"/>
    <w:rsid w:val="007574CF"/>
    <w:rsid w:val="0075786E"/>
    <w:rsid w:val="0076041E"/>
    <w:rsid w:val="00760C2F"/>
    <w:rsid w:val="0076123B"/>
    <w:rsid w:val="007613B2"/>
    <w:rsid w:val="0076158C"/>
    <w:rsid w:val="00761A0F"/>
    <w:rsid w:val="00762863"/>
    <w:rsid w:val="0076289E"/>
    <w:rsid w:val="00762945"/>
    <w:rsid w:val="007632DC"/>
    <w:rsid w:val="00763983"/>
    <w:rsid w:val="007642D0"/>
    <w:rsid w:val="00764363"/>
    <w:rsid w:val="00764B06"/>
    <w:rsid w:val="00764B1E"/>
    <w:rsid w:val="00764CF3"/>
    <w:rsid w:val="00765302"/>
    <w:rsid w:val="0076571A"/>
    <w:rsid w:val="00765AE2"/>
    <w:rsid w:val="00765B95"/>
    <w:rsid w:val="00766174"/>
    <w:rsid w:val="00766648"/>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2158"/>
    <w:rsid w:val="0077218E"/>
    <w:rsid w:val="00772707"/>
    <w:rsid w:val="00772ACD"/>
    <w:rsid w:val="00772BA7"/>
    <w:rsid w:val="00772EDB"/>
    <w:rsid w:val="00773003"/>
    <w:rsid w:val="00773718"/>
    <w:rsid w:val="007739B5"/>
    <w:rsid w:val="00773B45"/>
    <w:rsid w:val="00773BAA"/>
    <w:rsid w:val="00773D9D"/>
    <w:rsid w:val="0077428B"/>
    <w:rsid w:val="007746D7"/>
    <w:rsid w:val="007749F3"/>
    <w:rsid w:val="0077506E"/>
    <w:rsid w:val="007750F2"/>
    <w:rsid w:val="00775136"/>
    <w:rsid w:val="00775C32"/>
    <w:rsid w:val="0077682F"/>
    <w:rsid w:val="007768B8"/>
    <w:rsid w:val="00776991"/>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3055"/>
    <w:rsid w:val="00783135"/>
    <w:rsid w:val="00783154"/>
    <w:rsid w:val="00783C45"/>
    <w:rsid w:val="0078400A"/>
    <w:rsid w:val="00784292"/>
    <w:rsid w:val="00784297"/>
    <w:rsid w:val="00784313"/>
    <w:rsid w:val="00784511"/>
    <w:rsid w:val="007846D1"/>
    <w:rsid w:val="0078476B"/>
    <w:rsid w:val="00784821"/>
    <w:rsid w:val="00784AF9"/>
    <w:rsid w:val="00784C2F"/>
    <w:rsid w:val="00784C4A"/>
    <w:rsid w:val="00784E30"/>
    <w:rsid w:val="00784FE3"/>
    <w:rsid w:val="007853F6"/>
    <w:rsid w:val="00785E08"/>
    <w:rsid w:val="00786756"/>
    <w:rsid w:val="00786FDF"/>
    <w:rsid w:val="00787413"/>
    <w:rsid w:val="0078765D"/>
    <w:rsid w:val="00787867"/>
    <w:rsid w:val="00787BE1"/>
    <w:rsid w:val="00787ED3"/>
    <w:rsid w:val="007904FF"/>
    <w:rsid w:val="00790B45"/>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5C0D"/>
    <w:rsid w:val="00795FAE"/>
    <w:rsid w:val="007960DB"/>
    <w:rsid w:val="007960DE"/>
    <w:rsid w:val="007971C4"/>
    <w:rsid w:val="007979BE"/>
    <w:rsid w:val="00797E0C"/>
    <w:rsid w:val="007A02AF"/>
    <w:rsid w:val="007A0924"/>
    <w:rsid w:val="007A0A42"/>
    <w:rsid w:val="007A0B00"/>
    <w:rsid w:val="007A0C47"/>
    <w:rsid w:val="007A10B8"/>
    <w:rsid w:val="007A1110"/>
    <w:rsid w:val="007A1337"/>
    <w:rsid w:val="007A15D3"/>
    <w:rsid w:val="007A1712"/>
    <w:rsid w:val="007A1A9D"/>
    <w:rsid w:val="007A1E30"/>
    <w:rsid w:val="007A28AF"/>
    <w:rsid w:val="007A37AE"/>
    <w:rsid w:val="007A3A27"/>
    <w:rsid w:val="007A3E0A"/>
    <w:rsid w:val="007A415F"/>
    <w:rsid w:val="007A42A4"/>
    <w:rsid w:val="007A4668"/>
    <w:rsid w:val="007A4EF9"/>
    <w:rsid w:val="007A51AC"/>
    <w:rsid w:val="007A51C5"/>
    <w:rsid w:val="007A5AB6"/>
    <w:rsid w:val="007A5D93"/>
    <w:rsid w:val="007A6114"/>
    <w:rsid w:val="007A6940"/>
    <w:rsid w:val="007A6EEF"/>
    <w:rsid w:val="007A7881"/>
    <w:rsid w:val="007B0A46"/>
    <w:rsid w:val="007B1037"/>
    <w:rsid w:val="007B1175"/>
    <w:rsid w:val="007B1975"/>
    <w:rsid w:val="007B28C4"/>
    <w:rsid w:val="007B2E4F"/>
    <w:rsid w:val="007B2EFF"/>
    <w:rsid w:val="007B2F1D"/>
    <w:rsid w:val="007B2F22"/>
    <w:rsid w:val="007B30F5"/>
    <w:rsid w:val="007B338B"/>
    <w:rsid w:val="007B36C1"/>
    <w:rsid w:val="007B398A"/>
    <w:rsid w:val="007B42C3"/>
    <w:rsid w:val="007B4656"/>
    <w:rsid w:val="007B4676"/>
    <w:rsid w:val="007B4D1F"/>
    <w:rsid w:val="007B4E95"/>
    <w:rsid w:val="007B56BB"/>
    <w:rsid w:val="007B59C8"/>
    <w:rsid w:val="007B5C15"/>
    <w:rsid w:val="007B5DFE"/>
    <w:rsid w:val="007B65B9"/>
    <w:rsid w:val="007B6711"/>
    <w:rsid w:val="007B6BFC"/>
    <w:rsid w:val="007B6D9E"/>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63"/>
    <w:rsid w:val="007C46FC"/>
    <w:rsid w:val="007C4804"/>
    <w:rsid w:val="007C511F"/>
    <w:rsid w:val="007C53B9"/>
    <w:rsid w:val="007C57C2"/>
    <w:rsid w:val="007C5F63"/>
    <w:rsid w:val="007C6471"/>
    <w:rsid w:val="007C6578"/>
    <w:rsid w:val="007C74B1"/>
    <w:rsid w:val="007C75BF"/>
    <w:rsid w:val="007C778D"/>
    <w:rsid w:val="007C7E56"/>
    <w:rsid w:val="007D0530"/>
    <w:rsid w:val="007D07E4"/>
    <w:rsid w:val="007D0991"/>
    <w:rsid w:val="007D0BC2"/>
    <w:rsid w:val="007D0DC1"/>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D89"/>
    <w:rsid w:val="007D4E4B"/>
    <w:rsid w:val="007D530E"/>
    <w:rsid w:val="007D5621"/>
    <w:rsid w:val="007D58B9"/>
    <w:rsid w:val="007D5ADA"/>
    <w:rsid w:val="007D5C4D"/>
    <w:rsid w:val="007D5E64"/>
    <w:rsid w:val="007D6233"/>
    <w:rsid w:val="007D6A14"/>
    <w:rsid w:val="007D7192"/>
    <w:rsid w:val="007D7226"/>
    <w:rsid w:val="007D7412"/>
    <w:rsid w:val="007D7509"/>
    <w:rsid w:val="007D7BB4"/>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9D8"/>
    <w:rsid w:val="007E2DA1"/>
    <w:rsid w:val="007E2FC9"/>
    <w:rsid w:val="007E3219"/>
    <w:rsid w:val="007E34E2"/>
    <w:rsid w:val="007E4E5E"/>
    <w:rsid w:val="007E4EBC"/>
    <w:rsid w:val="007E56C7"/>
    <w:rsid w:val="007E57C1"/>
    <w:rsid w:val="007E61F1"/>
    <w:rsid w:val="007E6346"/>
    <w:rsid w:val="007E6672"/>
    <w:rsid w:val="007E66F8"/>
    <w:rsid w:val="007E6B8B"/>
    <w:rsid w:val="007E70E1"/>
    <w:rsid w:val="007E7279"/>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5667"/>
    <w:rsid w:val="007F641F"/>
    <w:rsid w:val="007F67F4"/>
    <w:rsid w:val="007F7128"/>
    <w:rsid w:val="007F7316"/>
    <w:rsid w:val="007F752E"/>
    <w:rsid w:val="007F799D"/>
    <w:rsid w:val="007F7D36"/>
    <w:rsid w:val="008001AE"/>
    <w:rsid w:val="00800327"/>
    <w:rsid w:val="00800561"/>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5030"/>
    <w:rsid w:val="008051D7"/>
    <w:rsid w:val="008053EC"/>
    <w:rsid w:val="008054C6"/>
    <w:rsid w:val="00805AB1"/>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BDB"/>
    <w:rsid w:val="0081382C"/>
    <w:rsid w:val="00813A7F"/>
    <w:rsid w:val="00813EAE"/>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F15"/>
    <w:rsid w:val="00824960"/>
    <w:rsid w:val="00824B97"/>
    <w:rsid w:val="00825162"/>
    <w:rsid w:val="008251B8"/>
    <w:rsid w:val="008256BC"/>
    <w:rsid w:val="00825C52"/>
    <w:rsid w:val="00825FC5"/>
    <w:rsid w:val="008263C0"/>
    <w:rsid w:val="00826C2E"/>
    <w:rsid w:val="0082744A"/>
    <w:rsid w:val="0082792D"/>
    <w:rsid w:val="008279C0"/>
    <w:rsid w:val="00827B60"/>
    <w:rsid w:val="00827E04"/>
    <w:rsid w:val="00830842"/>
    <w:rsid w:val="0083092F"/>
    <w:rsid w:val="00830FB8"/>
    <w:rsid w:val="00831338"/>
    <w:rsid w:val="00831719"/>
    <w:rsid w:val="00831FC0"/>
    <w:rsid w:val="00832DD0"/>
    <w:rsid w:val="00833405"/>
    <w:rsid w:val="0083411D"/>
    <w:rsid w:val="00834649"/>
    <w:rsid w:val="0083488C"/>
    <w:rsid w:val="0083548F"/>
    <w:rsid w:val="00835949"/>
    <w:rsid w:val="00835A34"/>
    <w:rsid w:val="0083602D"/>
    <w:rsid w:val="00836218"/>
    <w:rsid w:val="008362DC"/>
    <w:rsid w:val="00836A88"/>
    <w:rsid w:val="00836F20"/>
    <w:rsid w:val="00840278"/>
    <w:rsid w:val="0084040C"/>
    <w:rsid w:val="008405FB"/>
    <w:rsid w:val="00840658"/>
    <w:rsid w:val="00840EC8"/>
    <w:rsid w:val="00840ED9"/>
    <w:rsid w:val="00840F06"/>
    <w:rsid w:val="008416BF"/>
    <w:rsid w:val="008417A5"/>
    <w:rsid w:val="00841A54"/>
    <w:rsid w:val="00842AC5"/>
    <w:rsid w:val="00842D60"/>
    <w:rsid w:val="0084305D"/>
    <w:rsid w:val="00843982"/>
    <w:rsid w:val="008439AB"/>
    <w:rsid w:val="00843BB9"/>
    <w:rsid w:val="00843C16"/>
    <w:rsid w:val="008445CC"/>
    <w:rsid w:val="008446F9"/>
    <w:rsid w:val="00844B1F"/>
    <w:rsid w:val="00845348"/>
    <w:rsid w:val="0084562E"/>
    <w:rsid w:val="008459CC"/>
    <w:rsid w:val="00845B20"/>
    <w:rsid w:val="0084603F"/>
    <w:rsid w:val="008464A6"/>
    <w:rsid w:val="00846D0B"/>
    <w:rsid w:val="00846E89"/>
    <w:rsid w:val="00847021"/>
    <w:rsid w:val="00847D32"/>
    <w:rsid w:val="00847DB8"/>
    <w:rsid w:val="00847E67"/>
    <w:rsid w:val="00850546"/>
    <w:rsid w:val="00850F49"/>
    <w:rsid w:val="00851620"/>
    <w:rsid w:val="008518FE"/>
    <w:rsid w:val="00851A97"/>
    <w:rsid w:val="00851ABE"/>
    <w:rsid w:val="008524C4"/>
    <w:rsid w:val="00852CC8"/>
    <w:rsid w:val="00852DE6"/>
    <w:rsid w:val="00852E76"/>
    <w:rsid w:val="008530DC"/>
    <w:rsid w:val="008536EB"/>
    <w:rsid w:val="00853B1A"/>
    <w:rsid w:val="00853B56"/>
    <w:rsid w:val="00854AAE"/>
    <w:rsid w:val="00854CA0"/>
    <w:rsid w:val="00855717"/>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4F3"/>
    <w:rsid w:val="00863708"/>
    <w:rsid w:val="00863879"/>
    <w:rsid w:val="008639EF"/>
    <w:rsid w:val="00863F1C"/>
    <w:rsid w:val="00863F4F"/>
    <w:rsid w:val="0086476C"/>
    <w:rsid w:val="00865852"/>
    <w:rsid w:val="0086587C"/>
    <w:rsid w:val="00865D34"/>
    <w:rsid w:val="00865DC6"/>
    <w:rsid w:val="008660C4"/>
    <w:rsid w:val="0086668A"/>
    <w:rsid w:val="008673FA"/>
    <w:rsid w:val="00867707"/>
    <w:rsid w:val="00867794"/>
    <w:rsid w:val="00867919"/>
    <w:rsid w:val="00870A24"/>
    <w:rsid w:val="00871562"/>
    <w:rsid w:val="00871720"/>
    <w:rsid w:val="0087190B"/>
    <w:rsid w:val="0087211B"/>
    <w:rsid w:val="00872884"/>
    <w:rsid w:val="00872B56"/>
    <w:rsid w:val="00872C63"/>
    <w:rsid w:val="008730ED"/>
    <w:rsid w:val="0087344C"/>
    <w:rsid w:val="008738C8"/>
    <w:rsid w:val="00873A06"/>
    <w:rsid w:val="00873D69"/>
    <w:rsid w:val="0087415A"/>
    <w:rsid w:val="0087469A"/>
    <w:rsid w:val="00874864"/>
    <w:rsid w:val="00874FF7"/>
    <w:rsid w:val="00875495"/>
    <w:rsid w:val="008755EE"/>
    <w:rsid w:val="00875795"/>
    <w:rsid w:val="008757F9"/>
    <w:rsid w:val="00877086"/>
    <w:rsid w:val="00877147"/>
    <w:rsid w:val="008776F1"/>
    <w:rsid w:val="0087782A"/>
    <w:rsid w:val="00877B8A"/>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A29"/>
    <w:rsid w:val="00883CEC"/>
    <w:rsid w:val="00884291"/>
    <w:rsid w:val="00884667"/>
    <w:rsid w:val="008846D7"/>
    <w:rsid w:val="008849C6"/>
    <w:rsid w:val="00884A20"/>
    <w:rsid w:val="008852AE"/>
    <w:rsid w:val="00885582"/>
    <w:rsid w:val="008858FE"/>
    <w:rsid w:val="00885E31"/>
    <w:rsid w:val="00886163"/>
    <w:rsid w:val="00886450"/>
    <w:rsid w:val="0088676E"/>
    <w:rsid w:val="008867EC"/>
    <w:rsid w:val="008869C2"/>
    <w:rsid w:val="00886E55"/>
    <w:rsid w:val="00886F8F"/>
    <w:rsid w:val="00887494"/>
    <w:rsid w:val="0088749B"/>
    <w:rsid w:val="0088758F"/>
    <w:rsid w:val="00890389"/>
    <w:rsid w:val="0089075A"/>
    <w:rsid w:val="00890E73"/>
    <w:rsid w:val="00890FE2"/>
    <w:rsid w:val="008911C4"/>
    <w:rsid w:val="00891391"/>
    <w:rsid w:val="00891B8F"/>
    <w:rsid w:val="00891FE5"/>
    <w:rsid w:val="0089277A"/>
    <w:rsid w:val="00892A2C"/>
    <w:rsid w:val="008930C6"/>
    <w:rsid w:val="0089384F"/>
    <w:rsid w:val="00893D73"/>
    <w:rsid w:val="00894515"/>
    <w:rsid w:val="008949C9"/>
    <w:rsid w:val="00894BC1"/>
    <w:rsid w:val="00895081"/>
    <w:rsid w:val="00895385"/>
    <w:rsid w:val="00895F4A"/>
    <w:rsid w:val="0089621C"/>
    <w:rsid w:val="0089636C"/>
    <w:rsid w:val="008964DA"/>
    <w:rsid w:val="00896B12"/>
    <w:rsid w:val="00897688"/>
    <w:rsid w:val="00897895"/>
    <w:rsid w:val="008979B0"/>
    <w:rsid w:val="00897A9E"/>
    <w:rsid w:val="00897EC7"/>
    <w:rsid w:val="00897F0F"/>
    <w:rsid w:val="008A0247"/>
    <w:rsid w:val="008A026F"/>
    <w:rsid w:val="008A046F"/>
    <w:rsid w:val="008A09B1"/>
    <w:rsid w:val="008A0FB0"/>
    <w:rsid w:val="008A1115"/>
    <w:rsid w:val="008A17D8"/>
    <w:rsid w:val="008A1935"/>
    <w:rsid w:val="008A222A"/>
    <w:rsid w:val="008A28D0"/>
    <w:rsid w:val="008A29E6"/>
    <w:rsid w:val="008A2A45"/>
    <w:rsid w:val="008A391C"/>
    <w:rsid w:val="008A4053"/>
    <w:rsid w:val="008A4474"/>
    <w:rsid w:val="008A44F9"/>
    <w:rsid w:val="008A4938"/>
    <w:rsid w:val="008A4D40"/>
    <w:rsid w:val="008A4F10"/>
    <w:rsid w:val="008A5324"/>
    <w:rsid w:val="008A623F"/>
    <w:rsid w:val="008A6DDE"/>
    <w:rsid w:val="008A6E9C"/>
    <w:rsid w:val="008A7A16"/>
    <w:rsid w:val="008A7EE3"/>
    <w:rsid w:val="008B0044"/>
    <w:rsid w:val="008B03F7"/>
    <w:rsid w:val="008B04E2"/>
    <w:rsid w:val="008B0834"/>
    <w:rsid w:val="008B0AA5"/>
    <w:rsid w:val="008B0B02"/>
    <w:rsid w:val="008B0F46"/>
    <w:rsid w:val="008B0FBC"/>
    <w:rsid w:val="008B10FD"/>
    <w:rsid w:val="008B1EC4"/>
    <w:rsid w:val="008B202B"/>
    <w:rsid w:val="008B2871"/>
    <w:rsid w:val="008B2B5A"/>
    <w:rsid w:val="008B2F71"/>
    <w:rsid w:val="008B3F9D"/>
    <w:rsid w:val="008B4234"/>
    <w:rsid w:val="008B47D3"/>
    <w:rsid w:val="008B4D80"/>
    <w:rsid w:val="008B4F8C"/>
    <w:rsid w:val="008B5250"/>
    <w:rsid w:val="008B5599"/>
    <w:rsid w:val="008B58CB"/>
    <w:rsid w:val="008B5E1C"/>
    <w:rsid w:val="008B6140"/>
    <w:rsid w:val="008B615F"/>
    <w:rsid w:val="008B6338"/>
    <w:rsid w:val="008B65E8"/>
    <w:rsid w:val="008B66F8"/>
    <w:rsid w:val="008B6FDE"/>
    <w:rsid w:val="008B7490"/>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4169"/>
    <w:rsid w:val="008C49EB"/>
    <w:rsid w:val="008C4C28"/>
    <w:rsid w:val="008C4D68"/>
    <w:rsid w:val="008C503A"/>
    <w:rsid w:val="008C5A41"/>
    <w:rsid w:val="008C61D9"/>
    <w:rsid w:val="008C6A59"/>
    <w:rsid w:val="008C6B22"/>
    <w:rsid w:val="008C6E68"/>
    <w:rsid w:val="008C767A"/>
    <w:rsid w:val="008C7BD3"/>
    <w:rsid w:val="008C7C6F"/>
    <w:rsid w:val="008D03BE"/>
    <w:rsid w:val="008D073F"/>
    <w:rsid w:val="008D0C5F"/>
    <w:rsid w:val="008D0E55"/>
    <w:rsid w:val="008D0E92"/>
    <w:rsid w:val="008D0EAE"/>
    <w:rsid w:val="008D127D"/>
    <w:rsid w:val="008D18FF"/>
    <w:rsid w:val="008D1A97"/>
    <w:rsid w:val="008D2642"/>
    <w:rsid w:val="008D310F"/>
    <w:rsid w:val="008D3190"/>
    <w:rsid w:val="008D38E9"/>
    <w:rsid w:val="008D3FBB"/>
    <w:rsid w:val="008D402B"/>
    <w:rsid w:val="008D4059"/>
    <w:rsid w:val="008D4264"/>
    <w:rsid w:val="008D4358"/>
    <w:rsid w:val="008D4CDF"/>
    <w:rsid w:val="008D5790"/>
    <w:rsid w:val="008D5C28"/>
    <w:rsid w:val="008D60F2"/>
    <w:rsid w:val="008D6386"/>
    <w:rsid w:val="008D6716"/>
    <w:rsid w:val="008D7023"/>
    <w:rsid w:val="008D7161"/>
    <w:rsid w:val="008D71B6"/>
    <w:rsid w:val="008D7909"/>
    <w:rsid w:val="008D795B"/>
    <w:rsid w:val="008E018E"/>
    <w:rsid w:val="008E03EF"/>
    <w:rsid w:val="008E0644"/>
    <w:rsid w:val="008E1371"/>
    <w:rsid w:val="008E1DB0"/>
    <w:rsid w:val="008E1F2B"/>
    <w:rsid w:val="008E2159"/>
    <w:rsid w:val="008E240F"/>
    <w:rsid w:val="008E245A"/>
    <w:rsid w:val="008E2597"/>
    <w:rsid w:val="008E2890"/>
    <w:rsid w:val="008E2B78"/>
    <w:rsid w:val="008E32E8"/>
    <w:rsid w:val="008E35F6"/>
    <w:rsid w:val="008E376F"/>
    <w:rsid w:val="008E3B82"/>
    <w:rsid w:val="008E3BF2"/>
    <w:rsid w:val="008E3EC0"/>
    <w:rsid w:val="008E3F55"/>
    <w:rsid w:val="008E4A94"/>
    <w:rsid w:val="008E4F52"/>
    <w:rsid w:val="008E52DF"/>
    <w:rsid w:val="008E5525"/>
    <w:rsid w:val="008E585D"/>
    <w:rsid w:val="008E5FFC"/>
    <w:rsid w:val="008E687B"/>
    <w:rsid w:val="008E6A8C"/>
    <w:rsid w:val="008E6AC0"/>
    <w:rsid w:val="008E6B8F"/>
    <w:rsid w:val="008E76C0"/>
    <w:rsid w:val="008E7DF7"/>
    <w:rsid w:val="008F05CB"/>
    <w:rsid w:val="008F076D"/>
    <w:rsid w:val="008F0D64"/>
    <w:rsid w:val="008F121A"/>
    <w:rsid w:val="008F19D7"/>
    <w:rsid w:val="008F1B83"/>
    <w:rsid w:val="008F29DA"/>
    <w:rsid w:val="008F2D5D"/>
    <w:rsid w:val="008F3010"/>
    <w:rsid w:val="008F3070"/>
    <w:rsid w:val="008F35EC"/>
    <w:rsid w:val="008F39FB"/>
    <w:rsid w:val="008F3D0D"/>
    <w:rsid w:val="008F3D56"/>
    <w:rsid w:val="008F4C8C"/>
    <w:rsid w:val="008F54C4"/>
    <w:rsid w:val="008F54CA"/>
    <w:rsid w:val="008F591C"/>
    <w:rsid w:val="008F59AE"/>
    <w:rsid w:val="008F5C27"/>
    <w:rsid w:val="008F789B"/>
    <w:rsid w:val="00900377"/>
    <w:rsid w:val="009005DD"/>
    <w:rsid w:val="00900900"/>
    <w:rsid w:val="00900ABF"/>
    <w:rsid w:val="00901581"/>
    <w:rsid w:val="00901940"/>
    <w:rsid w:val="009020A8"/>
    <w:rsid w:val="00903D72"/>
    <w:rsid w:val="00903E26"/>
    <w:rsid w:val="009040B1"/>
    <w:rsid w:val="00904F85"/>
    <w:rsid w:val="009058E0"/>
    <w:rsid w:val="00905D92"/>
    <w:rsid w:val="00906383"/>
    <w:rsid w:val="009063F1"/>
    <w:rsid w:val="00906775"/>
    <w:rsid w:val="00906D18"/>
    <w:rsid w:val="00906DB4"/>
    <w:rsid w:val="00906EB5"/>
    <w:rsid w:val="00907153"/>
    <w:rsid w:val="00907F26"/>
    <w:rsid w:val="009109D2"/>
    <w:rsid w:val="009112EF"/>
    <w:rsid w:val="00911732"/>
    <w:rsid w:val="00911828"/>
    <w:rsid w:val="00911AC6"/>
    <w:rsid w:val="00911F2E"/>
    <w:rsid w:val="0091204F"/>
    <w:rsid w:val="009121C2"/>
    <w:rsid w:val="009129A4"/>
    <w:rsid w:val="00912A82"/>
    <w:rsid w:val="00913079"/>
    <w:rsid w:val="009133A2"/>
    <w:rsid w:val="009134CE"/>
    <w:rsid w:val="00913976"/>
    <w:rsid w:val="00913D28"/>
    <w:rsid w:val="009140E6"/>
    <w:rsid w:val="009141A8"/>
    <w:rsid w:val="009147E6"/>
    <w:rsid w:val="00914AD2"/>
    <w:rsid w:val="00914B40"/>
    <w:rsid w:val="00914BBA"/>
    <w:rsid w:val="00914E6C"/>
    <w:rsid w:val="009150C8"/>
    <w:rsid w:val="00915375"/>
    <w:rsid w:val="00916529"/>
    <w:rsid w:val="00916B98"/>
    <w:rsid w:val="00916E27"/>
    <w:rsid w:val="0091794C"/>
    <w:rsid w:val="00920086"/>
    <w:rsid w:val="00920B1C"/>
    <w:rsid w:val="009218FA"/>
    <w:rsid w:val="00921A82"/>
    <w:rsid w:val="00921AC7"/>
    <w:rsid w:val="00922423"/>
    <w:rsid w:val="00922C37"/>
    <w:rsid w:val="009231E2"/>
    <w:rsid w:val="0092328A"/>
    <w:rsid w:val="00923732"/>
    <w:rsid w:val="0092387A"/>
    <w:rsid w:val="009238CF"/>
    <w:rsid w:val="009246E2"/>
    <w:rsid w:val="00925034"/>
    <w:rsid w:val="009250BC"/>
    <w:rsid w:val="009259B1"/>
    <w:rsid w:val="00925E04"/>
    <w:rsid w:val="00925E8F"/>
    <w:rsid w:val="00927C2A"/>
    <w:rsid w:val="00927E87"/>
    <w:rsid w:val="009302F8"/>
    <w:rsid w:val="009306FE"/>
    <w:rsid w:val="00932787"/>
    <w:rsid w:val="00932A30"/>
    <w:rsid w:val="00932A63"/>
    <w:rsid w:val="0093345C"/>
    <w:rsid w:val="0093391C"/>
    <w:rsid w:val="00934587"/>
    <w:rsid w:val="00934C0B"/>
    <w:rsid w:val="00934DDB"/>
    <w:rsid w:val="00934E44"/>
    <w:rsid w:val="0093507B"/>
    <w:rsid w:val="0093555E"/>
    <w:rsid w:val="00936BBF"/>
    <w:rsid w:val="00937290"/>
    <w:rsid w:val="00937301"/>
    <w:rsid w:val="00937342"/>
    <w:rsid w:val="009373BE"/>
    <w:rsid w:val="00937519"/>
    <w:rsid w:val="009377D4"/>
    <w:rsid w:val="00937CA9"/>
    <w:rsid w:val="00937EE2"/>
    <w:rsid w:val="00940055"/>
    <w:rsid w:val="009402EC"/>
    <w:rsid w:val="0094081B"/>
    <w:rsid w:val="00940A60"/>
    <w:rsid w:val="00940F8E"/>
    <w:rsid w:val="00941681"/>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A09"/>
    <w:rsid w:val="00950011"/>
    <w:rsid w:val="00950B2F"/>
    <w:rsid w:val="00950E68"/>
    <w:rsid w:val="00950F6E"/>
    <w:rsid w:val="009521F2"/>
    <w:rsid w:val="009523FC"/>
    <w:rsid w:val="00953951"/>
    <w:rsid w:val="00953FA6"/>
    <w:rsid w:val="009541EB"/>
    <w:rsid w:val="0095445E"/>
    <w:rsid w:val="00954598"/>
    <w:rsid w:val="009545F9"/>
    <w:rsid w:val="00954691"/>
    <w:rsid w:val="00954772"/>
    <w:rsid w:val="00954B8E"/>
    <w:rsid w:val="009550E0"/>
    <w:rsid w:val="0095511D"/>
    <w:rsid w:val="00955BEB"/>
    <w:rsid w:val="00955E3B"/>
    <w:rsid w:val="0095696D"/>
    <w:rsid w:val="00956A2D"/>
    <w:rsid w:val="00956AB7"/>
    <w:rsid w:val="00957D5F"/>
    <w:rsid w:val="009604E8"/>
    <w:rsid w:val="0096082D"/>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5764"/>
    <w:rsid w:val="00966824"/>
    <w:rsid w:val="00967052"/>
    <w:rsid w:val="00967B50"/>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CFF"/>
    <w:rsid w:val="00973D21"/>
    <w:rsid w:val="00974B81"/>
    <w:rsid w:val="00974C56"/>
    <w:rsid w:val="009757FB"/>
    <w:rsid w:val="00975981"/>
    <w:rsid w:val="00975AB2"/>
    <w:rsid w:val="00976526"/>
    <w:rsid w:val="009768B2"/>
    <w:rsid w:val="00976C8F"/>
    <w:rsid w:val="00976DCC"/>
    <w:rsid w:val="00976E83"/>
    <w:rsid w:val="00976F71"/>
    <w:rsid w:val="009770A3"/>
    <w:rsid w:val="00977A54"/>
    <w:rsid w:val="00980251"/>
    <w:rsid w:val="00980DB0"/>
    <w:rsid w:val="00980E3A"/>
    <w:rsid w:val="00980E8B"/>
    <w:rsid w:val="009814A9"/>
    <w:rsid w:val="009817EE"/>
    <w:rsid w:val="00981B56"/>
    <w:rsid w:val="00981F6A"/>
    <w:rsid w:val="00982D0F"/>
    <w:rsid w:val="00982D57"/>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27C"/>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46D9"/>
    <w:rsid w:val="0099526D"/>
    <w:rsid w:val="00995354"/>
    <w:rsid w:val="009954AA"/>
    <w:rsid w:val="009959E3"/>
    <w:rsid w:val="00995D7F"/>
    <w:rsid w:val="00995DC1"/>
    <w:rsid w:val="0099632D"/>
    <w:rsid w:val="0099699E"/>
    <w:rsid w:val="0099702F"/>
    <w:rsid w:val="00997CAB"/>
    <w:rsid w:val="009A0166"/>
    <w:rsid w:val="009A082B"/>
    <w:rsid w:val="009A0F6E"/>
    <w:rsid w:val="009A16E5"/>
    <w:rsid w:val="009A1FD2"/>
    <w:rsid w:val="009A24D8"/>
    <w:rsid w:val="009A274A"/>
    <w:rsid w:val="009A27A3"/>
    <w:rsid w:val="009A27DB"/>
    <w:rsid w:val="009A27DE"/>
    <w:rsid w:val="009A2D10"/>
    <w:rsid w:val="009A30FC"/>
    <w:rsid w:val="009A3551"/>
    <w:rsid w:val="009A376C"/>
    <w:rsid w:val="009A3B8D"/>
    <w:rsid w:val="009A3D0F"/>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0D9B"/>
    <w:rsid w:val="009B1082"/>
    <w:rsid w:val="009B1617"/>
    <w:rsid w:val="009B1705"/>
    <w:rsid w:val="009B19E3"/>
    <w:rsid w:val="009B1BFE"/>
    <w:rsid w:val="009B1E21"/>
    <w:rsid w:val="009B23F5"/>
    <w:rsid w:val="009B240B"/>
    <w:rsid w:val="009B2BFF"/>
    <w:rsid w:val="009B2FD0"/>
    <w:rsid w:val="009B32E3"/>
    <w:rsid w:val="009B352E"/>
    <w:rsid w:val="009B353E"/>
    <w:rsid w:val="009B35F6"/>
    <w:rsid w:val="009B3F90"/>
    <w:rsid w:val="009B3FE6"/>
    <w:rsid w:val="009B4014"/>
    <w:rsid w:val="009B4398"/>
    <w:rsid w:val="009B47E3"/>
    <w:rsid w:val="009B4B7C"/>
    <w:rsid w:val="009B4CF5"/>
    <w:rsid w:val="009B549E"/>
    <w:rsid w:val="009B5553"/>
    <w:rsid w:val="009B5AB2"/>
    <w:rsid w:val="009B60DC"/>
    <w:rsid w:val="009B6352"/>
    <w:rsid w:val="009B67A6"/>
    <w:rsid w:val="009B69DE"/>
    <w:rsid w:val="009B6CC6"/>
    <w:rsid w:val="009B6EDC"/>
    <w:rsid w:val="009B7563"/>
    <w:rsid w:val="009B7753"/>
    <w:rsid w:val="009B7829"/>
    <w:rsid w:val="009B7EEA"/>
    <w:rsid w:val="009C004F"/>
    <w:rsid w:val="009C0D0A"/>
    <w:rsid w:val="009C0EB5"/>
    <w:rsid w:val="009C0F5C"/>
    <w:rsid w:val="009C1132"/>
    <w:rsid w:val="009C1A3D"/>
    <w:rsid w:val="009C1AFC"/>
    <w:rsid w:val="009C2046"/>
    <w:rsid w:val="009C2AA0"/>
    <w:rsid w:val="009C2AEA"/>
    <w:rsid w:val="009C42C5"/>
    <w:rsid w:val="009C4305"/>
    <w:rsid w:val="009C44EB"/>
    <w:rsid w:val="009C4A3F"/>
    <w:rsid w:val="009C4AB2"/>
    <w:rsid w:val="009C58D4"/>
    <w:rsid w:val="009C62B8"/>
    <w:rsid w:val="009C66AD"/>
    <w:rsid w:val="009C66E0"/>
    <w:rsid w:val="009C6EBB"/>
    <w:rsid w:val="009C70A1"/>
    <w:rsid w:val="009C7693"/>
    <w:rsid w:val="009C7694"/>
    <w:rsid w:val="009C7E2D"/>
    <w:rsid w:val="009C7F08"/>
    <w:rsid w:val="009D010F"/>
    <w:rsid w:val="009D026F"/>
    <w:rsid w:val="009D05E2"/>
    <w:rsid w:val="009D0622"/>
    <w:rsid w:val="009D0652"/>
    <w:rsid w:val="009D0DC3"/>
    <w:rsid w:val="009D0E05"/>
    <w:rsid w:val="009D10D9"/>
    <w:rsid w:val="009D154C"/>
    <w:rsid w:val="009D19E7"/>
    <w:rsid w:val="009D1C99"/>
    <w:rsid w:val="009D1D84"/>
    <w:rsid w:val="009D2034"/>
    <w:rsid w:val="009D23AB"/>
    <w:rsid w:val="009D2B6B"/>
    <w:rsid w:val="009D2D2F"/>
    <w:rsid w:val="009D2E02"/>
    <w:rsid w:val="009D33D2"/>
    <w:rsid w:val="009D39B8"/>
    <w:rsid w:val="009D3D73"/>
    <w:rsid w:val="009D46CC"/>
    <w:rsid w:val="009D5A46"/>
    <w:rsid w:val="009D5A8C"/>
    <w:rsid w:val="009D5AFF"/>
    <w:rsid w:val="009D6A2B"/>
    <w:rsid w:val="009D6C62"/>
    <w:rsid w:val="009D7294"/>
    <w:rsid w:val="009D7820"/>
    <w:rsid w:val="009D791D"/>
    <w:rsid w:val="009D7AE5"/>
    <w:rsid w:val="009D7D24"/>
    <w:rsid w:val="009D7FA4"/>
    <w:rsid w:val="009E020B"/>
    <w:rsid w:val="009E03BA"/>
    <w:rsid w:val="009E03E3"/>
    <w:rsid w:val="009E0A1A"/>
    <w:rsid w:val="009E0F47"/>
    <w:rsid w:val="009E129F"/>
    <w:rsid w:val="009E1425"/>
    <w:rsid w:val="009E15F3"/>
    <w:rsid w:val="009E176E"/>
    <w:rsid w:val="009E1DBD"/>
    <w:rsid w:val="009E1FDF"/>
    <w:rsid w:val="009E21E6"/>
    <w:rsid w:val="009E2BDE"/>
    <w:rsid w:val="009E3CFE"/>
    <w:rsid w:val="009E3E86"/>
    <w:rsid w:val="009E4454"/>
    <w:rsid w:val="009E4F1A"/>
    <w:rsid w:val="009E56D2"/>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0DB5"/>
    <w:rsid w:val="009F1997"/>
    <w:rsid w:val="009F2098"/>
    <w:rsid w:val="009F26C1"/>
    <w:rsid w:val="009F2B45"/>
    <w:rsid w:val="009F34D6"/>
    <w:rsid w:val="009F3A1F"/>
    <w:rsid w:val="009F3C54"/>
    <w:rsid w:val="009F4246"/>
    <w:rsid w:val="009F43DB"/>
    <w:rsid w:val="009F43EE"/>
    <w:rsid w:val="009F4730"/>
    <w:rsid w:val="009F4899"/>
    <w:rsid w:val="009F4ACC"/>
    <w:rsid w:val="009F4F0A"/>
    <w:rsid w:val="009F4FA0"/>
    <w:rsid w:val="009F5D1E"/>
    <w:rsid w:val="009F68D8"/>
    <w:rsid w:val="009F698E"/>
    <w:rsid w:val="009F6BF4"/>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835"/>
    <w:rsid w:val="00A03F4B"/>
    <w:rsid w:val="00A04085"/>
    <w:rsid w:val="00A044EC"/>
    <w:rsid w:val="00A047E7"/>
    <w:rsid w:val="00A04B6B"/>
    <w:rsid w:val="00A04D01"/>
    <w:rsid w:val="00A052FF"/>
    <w:rsid w:val="00A06211"/>
    <w:rsid w:val="00A064B2"/>
    <w:rsid w:val="00A06C5E"/>
    <w:rsid w:val="00A06F50"/>
    <w:rsid w:val="00A06FEA"/>
    <w:rsid w:val="00A07028"/>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32D6"/>
    <w:rsid w:val="00A234E3"/>
    <w:rsid w:val="00A2376B"/>
    <w:rsid w:val="00A238C8"/>
    <w:rsid w:val="00A250B4"/>
    <w:rsid w:val="00A2537E"/>
    <w:rsid w:val="00A255CC"/>
    <w:rsid w:val="00A25625"/>
    <w:rsid w:val="00A2573D"/>
    <w:rsid w:val="00A25F3F"/>
    <w:rsid w:val="00A267C2"/>
    <w:rsid w:val="00A269F7"/>
    <w:rsid w:val="00A26FFE"/>
    <w:rsid w:val="00A27AD9"/>
    <w:rsid w:val="00A27B86"/>
    <w:rsid w:val="00A27D22"/>
    <w:rsid w:val="00A27D7A"/>
    <w:rsid w:val="00A308E0"/>
    <w:rsid w:val="00A30B49"/>
    <w:rsid w:val="00A30BE4"/>
    <w:rsid w:val="00A30E0C"/>
    <w:rsid w:val="00A30F11"/>
    <w:rsid w:val="00A312B0"/>
    <w:rsid w:val="00A31618"/>
    <w:rsid w:val="00A316B4"/>
    <w:rsid w:val="00A317D6"/>
    <w:rsid w:val="00A33092"/>
    <w:rsid w:val="00A33263"/>
    <w:rsid w:val="00A3340B"/>
    <w:rsid w:val="00A33D53"/>
    <w:rsid w:val="00A351FC"/>
    <w:rsid w:val="00A352F0"/>
    <w:rsid w:val="00A35AA9"/>
    <w:rsid w:val="00A35F13"/>
    <w:rsid w:val="00A36114"/>
    <w:rsid w:val="00A36247"/>
    <w:rsid w:val="00A36324"/>
    <w:rsid w:val="00A36497"/>
    <w:rsid w:val="00A365BA"/>
    <w:rsid w:val="00A36CD9"/>
    <w:rsid w:val="00A370C3"/>
    <w:rsid w:val="00A379B0"/>
    <w:rsid w:val="00A37E93"/>
    <w:rsid w:val="00A40419"/>
    <w:rsid w:val="00A404E2"/>
    <w:rsid w:val="00A405BB"/>
    <w:rsid w:val="00A410CC"/>
    <w:rsid w:val="00A4135F"/>
    <w:rsid w:val="00A413C0"/>
    <w:rsid w:val="00A41C79"/>
    <w:rsid w:val="00A42C6D"/>
    <w:rsid w:val="00A42D9D"/>
    <w:rsid w:val="00A43A35"/>
    <w:rsid w:val="00A43BD4"/>
    <w:rsid w:val="00A4401A"/>
    <w:rsid w:val="00A445C6"/>
    <w:rsid w:val="00A44CD4"/>
    <w:rsid w:val="00A44D8D"/>
    <w:rsid w:val="00A44E1E"/>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B24"/>
    <w:rsid w:val="00A51D32"/>
    <w:rsid w:val="00A520F5"/>
    <w:rsid w:val="00A52152"/>
    <w:rsid w:val="00A521EA"/>
    <w:rsid w:val="00A521ED"/>
    <w:rsid w:val="00A52313"/>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0CB2"/>
    <w:rsid w:val="00A61821"/>
    <w:rsid w:val="00A61EBD"/>
    <w:rsid w:val="00A6218A"/>
    <w:rsid w:val="00A627F2"/>
    <w:rsid w:val="00A6295C"/>
    <w:rsid w:val="00A62DD6"/>
    <w:rsid w:val="00A631B5"/>
    <w:rsid w:val="00A63E7C"/>
    <w:rsid w:val="00A64026"/>
    <w:rsid w:val="00A64334"/>
    <w:rsid w:val="00A64F79"/>
    <w:rsid w:val="00A6558F"/>
    <w:rsid w:val="00A65E36"/>
    <w:rsid w:val="00A65E92"/>
    <w:rsid w:val="00A665EA"/>
    <w:rsid w:val="00A66677"/>
    <w:rsid w:val="00A66B39"/>
    <w:rsid w:val="00A66C5A"/>
    <w:rsid w:val="00A66D2C"/>
    <w:rsid w:val="00A66DBF"/>
    <w:rsid w:val="00A66EE1"/>
    <w:rsid w:val="00A67451"/>
    <w:rsid w:val="00A674E9"/>
    <w:rsid w:val="00A6785E"/>
    <w:rsid w:val="00A67F30"/>
    <w:rsid w:val="00A67F82"/>
    <w:rsid w:val="00A70BA6"/>
    <w:rsid w:val="00A71171"/>
    <w:rsid w:val="00A712FC"/>
    <w:rsid w:val="00A71306"/>
    <w:rsid w:val="00A73D62"/>
    <w:rsid w:val="00A7505B"/>
    <w:rsid w:val="00A75A15"/>
    <w:rsid w:val="00A75C4C"/>
    <w:rsid w:val="00A7664A"/>
    <w:rsid w:val="00A767FC"/>
    <w:rsid w:val="00A76A15"/>
    <w:rsid w:val="00A76A1B"/>
    <w:rsid w:val="00A76AD8"/>
    <w:rsid w:val="00A76EDB"/>
    <w:rsid w:val="00A772D0"/>
    <w:rsid w:val="00A773DC"/>
    <w:rsid w:val="00A778BC"/>
    <w:rsid w:val="00A80505"/>
    <w:rsid w:val="00A80BC1"/>
    <w:rsid w:val="00A80EA7"/>
    <w:rsid w:val="00A80FEE"/>
    <w:rsid w:val="00A81081"/>
    <w:rsid w:val="00A812E6"/>
    <w:rsid w:val="00A818EB"/>
    <w:rsid w:val="00A82B7A"/>
    <w:rsid w:val="00A82CCD"/>
    <w:rsid w:val="00A82D4D"/>
    <w:rsid w:val="00A82D82"/>
    <w:rsid w:val="00A82E3A"/>
    <w:rsid w:val="00A82F9E"/>
    <w:rsid w:val="00A830B2"/>
    <w:rsid w:val="00A831E2"/>
    <w:rsid w:val="00A8372A"/>
    <w:rsid w:val="00A83AB2"/>
    <w:rsid w:val="00A83BE1"/>
    <w:rsid w:val="00A851A6"/>
    <w:rsid w:val="00A85852"/>
    <w:rsid w:val="00A85D90"/>
    <w:rsid w:val="00A85F12"/>
    <w:rsid w:val="00A8625E"/>
    <w:rsid w:val="00A8667F"/>
    <w:rsid w:val="00A86844"/>
    <w:rsid w:val="00A870B0"/>
    <w:rsid w:val="00A871F6"/>
    <w:rsid w:val="00A87480"/>
    <w:rsid w:val="00A87747"/>
    <w:rsid w:val="00A87B74"/>
    <w:rsid w:val="00A9038C"/>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AAE"/>
    <w:rsid w:val="00A9464B"/>
    <w:rsid w:val="00A9465B"/>
    <w:rsid w:val="00A95087"/>
    <w:rsid w:val="00A95B73"/>
    <w:rsid w:val="00A95B8B"/>
    <w:rsid w:val="00A95C75"/>
    <w:rsid w:val="00A95D36"/>
    <w:rsid w:val="00A96349"/>
    <w:rsid w:val="00A97546"/>
    <w:rsid w:val="00A9795A"/>
    <w:rsid w:val="00AA054E"/>
    <w:rsid w:val="00AA0CBF"/>
    <w:rsid w:val="00AA0E48"/>
    <w:rsid w:val="00AA0FC2"/>
    <w:rsid w:val="00AA1100"/>
    <w:rsid w:val="00AA11CC"/>
    <w:rsid w:val="00AA194B"/>
    <w:rsid w:val="00AA1A0D"/>
    <w:rsid w:val="00AA1CF7"/>
    <w:rsid w:val="00AA237B"/>
    <w:rsid w:val="00AA2938"/>
    <w:rsid w:val="00AA3F8F"/>
    <w:rsid w:val="00AA410B"/>
    <w:rsid w:val="00AA489F"/>
    <w:rsid w:val="00AA57EE"/>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0E92"/>
    <w:rsid w:val="00AB16D7"/>
    <w:rsid w:val="00AB2227"/>
    <w:rsid w:val="00AB225F"/>
    <w:rsid w:val="00AB29B4"/>
    <w:rsid w:val="00AB2AC8"/>
    <w:rsid w:val="00AB2B0B"/>
    <w:rsid w:val="00AB2C34"/>
    <w:rsid w:val="00AB3628"/>
    <w:rsid w:val="00AB385A"/>
    <w:rsid w:val="00AB3D7D"/>
    <w:rsid w:val="00AB3DBE"/>
    <w:rsid w:val="00AB3E54"/>
    <w:rsid w:val="00AB3E9E"/>
    <w:rsid w:val="00AB3F7F"/>
    <w:rsid w:val="00AB411F"/>
    <w:rsid w:val="00AB51C0"/>
    <w:rsid w:val="00AB534C"/>
    <w:rsid w:val="00AB5D7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57B"/>
    <w:rsid w:val="00AC26BB"/>
    <w:rsid w:val="00AC2758"/>
    <w:rsid w:val="00AC2D66"/>
    <w:rsid w:val="00AC2EC4"/>
    <w:rsid w:val="00AC3E22"/>
    <w:rsid w:val="00AC4A8E"/>
    <w:rsid w:val="00AC4B1C"/>
    <w:rsid w:val="00AC4B8A"/>
    <w:rsid w:val="00AC4C35"/>
    <w:rsid w:val="00AC50E9"/>
    <w:rsid w:val="00AC50FD"/>
    <w:rsid w:val="00AC5949"/>
    <w:rsid w:val="00AC5AED"/>
    <w:rsid w:val="00AC5CCD"/>
    <w:rsid w:val="00AC5CED"/>
    <w:rsid w:val="00AC631D"/>
    <w:rsid w:val="00AC670D"/>
    <w:rsid w:val="00AC6BA0"/>
    <w:rsid w:val="00AC6BD6"/>
    <w:rsid w:val="00AC71B2"/>
    <w:rsid w:val="00AC7635"/>
    <w:rsid w:val="00AC774B"/>
    <w:rsid w:val="00AC7764"/>
    <w:rsid w:val="00AC77A8"/>
    <w:rsid w:val="00AC79E0"/>
    <w:rsid w:val="00AC7BCD"/>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94C"/>
    <w:rsid w:val="00AD6CD5"/>
    <w:rsid w:val="00AE0E18"/>
    <w:rsid w:val="00AE0F32"/>
    <w:rsid w:val="00AE24F3"/>
    <w:rsid w:val="00AE2705"/>
    <w:rsid w:val="00AE2CC4"/>
    <w:rsid w:val="00AE2F10"/>
    <w:rsid w:val="00AE33F4"/>
    <w:rsid w:val="00AE3D96"/>
    <w:rsid w:val="00AE3FDC"/>
    <w:rsid w:val="00AE4FC7"/>
    <w:rsid w:val="00AE5271"/>
    <w:rsid w:val="00AE5433"/>
    <w:rsid w:val="00AE74C9"/>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0F3"/>
    <w:rsid w:val="00AF71CA"/>
    <w:rsid w:val="00AF761C"/>
    <w:rsid w:val="00AF781B"/>
    <w:rsid w:val="00AF7C11"/>
    <w:rsid w:val="00AF7E24"/>
    <w:rsid w:val="00AF7E46"/>
    <w:rsid w:val="00B00963"/>
    <w:rsid w:val="00B00BEC"/>
    <w:rsid w:val="00B00DF5"/>
    <w:rsid w:val="00B016C1"/>
    <w:rsid w:val="00B01DB3"/>
    <w:rsid w:val="00B01DCC"/>
    <w:rsid w:val="00B028CB"/>
    <w:rsid w:val="00B036D5"/>
    <w:rsid w:val="00B03969"/>
    <w:rsid w:val="00B040F3"/>
    <w:rsid w:val="00B04283"/>
    <w:rsid w:val="00B05096"/>
    <w:rsid w:val="00B05427"/>
    <w:rsid w:val="00B05441"/>
    <w:rsid w:val="00B05B62"/>
    <w:rsid w:val="00B05C99"/>
    <w:rsid w:val="00B07101"/>
    <w:rsid w:val="00B07463"/>
    <w:rsid w:val="00B07994"/>
    <w:rsid w:val="00B103D7"/>
    <w:rsid w:val="00B10921"/>
    <w:rsid w:val="00B114F0"/>
    <w:rsid w:val="00B11AC2"/>
    <w:rsid w:val="00B11EFB"/>
    <w:rsid w:val="00B123ED"/>
    <w:rsid w:val="00B13011"/>
    <w:rsid w:val="00B13118"/>
    <w:rsid w:val="00B131A4"/>
    <w:rsid w:val="00B13428"/>
    <w:rsid w:val="00B141CE"/>
    <w:rsid w:val="00B14CC4"/>
    <w:rsid w:val="00B14D0D"/>
    <w:rsid w:val="00B14DFF"/>
    <w:rsid w:val="00B154E6"/>
    <w:rsid w:val="00B15C0B"/>
    <w:rsid w:val="00B16A01"/>
    <w:rsid w:val="00B16B3C"/>
    <w:rsid w:val="00B17279"/>
    <w:rsid w:val="00B1790D"/>
    <w:rsid w:val="00B17AF3"/>
    <w:rsid w:val="00B17D87"/>
    <w:rsid w:val="00B2035F"/>
    <w:rsid w:val="00B203DC"/>
    <w:rsid w:val="00B208FE"/>
    <w:rsid w:val="00B21274"/>
    <w:rsid w:val="00B21548"/>
    <w:rsid w:val="00B22006"/>
    <w:rsid w:val="00B22030"/>
    <w:rsid w:val="00B222F2"/>
    <w:rsid w:val="00B2286F"/>
    <w:rsid w:val="00B23047"/>
    <w:rsid w:val="00B23DDF"/>
    <w:rsid w:val="00B243CB"/>
    <w:rsid w:val="00B245C2"/>
    <w:rsid w:val="00B25327"/>
    <w:rsid w:val="00B25399"/>
    <w:rsid w:val="00B25C8A"/>
    <w:rsid w:val="00B26198"/>
    <w:rsid w:val="00B26E5D"/>
    <w:rsid w:val="00B27499"/>
    <w:rsid w:val="00B275D7"/>
    <w:rsid w:val="00B2764F"/>
    <w:rsid w:val="00B27EDD"/>
    <w:rsid w:val="00B303A1"/>
    <w:rsid w:val="00B30933"/>
    <w:rsid w:val="00B30BCC"/>
    <w:rsid w:val="00B31386"/>
    <w:rsid w:val="00B314F3"/>
    <w:rsid w:val="00B31666"/>
    <w:rsid w:val="00B31A88"/>
    <w:rsid w:val="00B31B09"/>
    <w:rsid w:val="00B31CC8"/>
    <w:rsid w:val="00B3222D"/>
    <w:rsid w:val="00B32A46"/>
    <w:rsid w:val="00B33214"/>
    <w:rsid w:val="00B33761"/>
    <w:rsid w:val="00B3384F"/>
    <w:rsid w:val="00B33C3F"/>
    <w:rsid w:val="00B33D10"/>
    <w:rsid w:val="00B33EB5"/>
    <w:rsid w:val="00B34BFB"/>
    <w:rsid w:val="00B353DD"/>
    <w:rsid w:val="00B35640"/>
    <w:rsid w:val="00B35F06"/>
    <w:rsid w:val="00B36F57"/>
    <w:rsid w:val="00B3711F"/>
    <w:rsid w:val="00B3712E"/>
    <w:rsid w:val="00B37185"/>
    <w:rsid w:val="00B37295"/>
    <w:rsid w:val="00B37830"/>
    <w:rsid w:val="00B3786F"/>
    <w:rsid w:val="00B40B74"/>
    <w:rsid w:val="00B40D81"/>
    <w:rsid w:val="00B410C4"/>
    <w:rsid w:val="00B4130E"/>
    <w:rsid w:val="00B417D4"/>
    <w:rsid w:val="00B425CC"/>
    <w:rsid w:val="00B42BD1"/>
    <w:rsid w:val="00B42FB6"/>
    <w:rsid w:val="00B4325C"/>
    <w:rsid w:val="00B43388"/>
    <w:rsid w:val="00B44AFC"/>
    <w:rsid w:val="00B44F2A"/>
    <w:rsid w:val="00B450E6"/>
    <w:rsid w:val="00B46251"/>
    <w:rsid w:val="00B462B8"/>
    <w:rsid w:val="00B46422"/>
    <w:rsid w:val="00B466BB"/>
    <w:rsid w:val="00B46EF0"/>
    <w:rsid w:val="00B47807"/>
    <w:rsid w:val="00B47C39"/>
    <w:rsid w:val="00B50534"/>
    <w:rsid w:val="00B507E1"/>
    <w:rsid w:val="00B50CC8"/>
    <w:rsid w:val="00B510B3"/>
    <w:rsid w:val="00B51722"/>
    <w:rsid w:val="00B51C6C"/>
    <w:rsid w:val="00B51D00"/>
    <w:rsid w:val="00B52E10"/>
    <w:rsid w:val="00B55282"/>
    <w:rsid w:val="00B5534F"/>
    <w:rsid w:val="00B55ABB"/>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11F"/>
    <w:rsid w:val="00B65259"/>
    <w:rsid w:val="00B653F0"/>
    <w:rsid w:val="00B655D1"/>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19F"/>
    <w:rsid w:val="00B767E0"/>
    <w:rsid w:val="00B773A7"/>
    <w:rsid w:val="00B7765E"/>
    <w:rsid w:val="00B77662"/>
    <w:rsid w:val="00B777E2"/>
    <w:rsid w:val="00B80369"/>
    <w:rsid w:val="00B8053F"/>
    <w:rsid w:val="00B80879"/>
    <w:rsid w:val="00B8136E"/>
    <w:rsid w:val="00B8171F"/>
    <w:rsid w:val="00B824C7"/>
    <w:rsid w:val="00B82724"/>
    <w:rsid w:val="00B833DB"/>
    <w:rsid w:val="00B8356A"/>
    <w:rsid w:val="00B83B6C"/>
    <w:rsid w:val="00B83B90"/>
    <w:rsid w:val="00B83BE8"/>
    <w:rsid w:val="00B846DF"/>
    <w:rsid w:val="00B848A3"/>
    <w:rsid w:val="00B84E7E"/>
    <w:rsid w:val="00B85001"/>
    <w:rsid w:val="00B85345"/>
    <w:rsid w:val="00B85764"/>
    <w:rsid w:val="00B857B7"/>
    <w:rsid w:val="00B85BAE"/>
    <w:rsid w:val="00B85C15"/>
    <w:rsid w:val="00B85C5B"/>
    <w:rsid w:val="00B85D0A"/>
    <w:rsid w:val="00B85DC6"/>
    <w:rsid w:val="00B85DDA"/>
    <w:rsid w:val="00B86274"/>
    <w:rsid w:val="00B86F6E"/>
    <w:rsid w:val="00B86FD7"/>
    <w:rsid w:val="00B8709F"/>
    <w:rsid w:val="00B87124"/>
    <w:rsid w:val="00B8784E"/>
    <w:rsid w:val="00B90DAF"/>
    <w:rsid w:val="00B919AB"/>
    <w:rsid w:val="00B91A63"/>
    <w:rsid w:val="00B91B6E"/>
    <w:rsid w:val="00B91D44"/>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D24"/>
    <w:rsid w:val="00B970E3"/>
    <w:rsid w:val="00B97689"/>
    <w:rsid w:val="00BA166B"/>
    <w:rsid w:val="00BA1A26"/>
    <w:rsid w:val="00BA1BC7"/>
    <w:rsid w:val="00BA204B"/>
    <w:rsid w:val="00BA2576"/>
    <w:rsid w:val="00BA2CFD"/>
    <w:rsid w:val="00BA3748"/>
    <w:rsid w:val="00BA3840"/>
    <w:rsid w:val="00BA3BD6"/>
    <w:rsid w:val="00BA427D"/>
    <w:rsid w:val="00BA46CA"/>
    <w:rsid w:val="00BA474C"/>
    <w:rsid w:val="00BA480F"/>
    <w:rsid w:val="00BA4CDD"/>
    <w:rsid w:val="00BA4D38"/>
    <w:rsid w:val="00BA538D"/>
    <w:rsid w:val="00BA54E9"/>
    <w:rsid w:val="00BA5E68"/>
    <w:rsid w:val="00BA62BD"/>
    <w:rsid w:val="00BA6689"/>
    <w:rsid w:val="00BA66F2"/>
    <w:rsid w:val="00BA6AFD"/>
    <w:rsid w:val="00BA6B57"/>
    <w:rsid w:val="00BA6D09"/>
    <w:rsid w:val="00BA6EA2"/>
    <w:rsid w:val="00BA70FA"/>
    <w:rsid w:val="00BA71FA"/>
    <w:rsid w:val="00BB02DB"/>
    <w:rsid w:val="00BB0B6E"/>
    <w:rsid w:val="00BB14D4"/>
    <w:rsid w:val="00BB153A"/>
    <w:rsid w:val="00BB187D"/>
    <w:rsid w:val="00BB2004"/>
    <w:rsid w:val="00BB21F2"/>
    <w:rsid w:val="00BB2F6D"/>
    <w:rsid w:val="00BB351D"/>
    <w:rsid w:val="00BB3D70"/>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6C4"/>
    <w:rsid w:val="00BC4AAB"/>
    <w:rsid w:val="00BC4B80"/>
    <w:rsid w:val="00BC4D20"/>
    <w:rsid w:val="00BC517F"/>
    <w:rsid w:val="00BC5213"/>
    <w:rsid w:val="00BC5384"/>
    <w:rsid w:val="00BC588F"/>
    <w:rsid w:val="00BC5C8E"/>
    <w:rsid w:val="00BC6004"/>
    <w:rsid w:val="00BC60E8"/>
    <w:rsid w:val="00BC62B2"/>
    <w:rsid w:val="00BC6629"/>
    <w:rsid w:val="00BC7002"/>
    <w:rsid w:val="00BC70D2"/>
    <w:rsid w:val="00BC77DF"/>
    <w:rsid w:val="00BC79D3"/>
    <w:rsid w:val="00BD03AA"/>
    <w:rsid w:val="00BD0A04"/>
    <w:rsid w:val="00BD0F8C"/>
    <w:rsid w:val="00BD115D"/>
    <w:rsid w:val="00BD11D5"/>
    <w:rsid w:val="00BD11F4"/>
    <w:rsid w:val="00BD164D"/>
    <w:rsid w:val="00BD2013"/>
    <w:rsid w:val="00BD25D2"/>
    <w:rsid w:val="00BD2E2E"/>
    <w:rsid w:val="00BD31B3"/>
    <w:rsid w:val="00BD332D"/>
    <w:rsid w:val="00BD3B0E"/>
    <w:rsid w:val="00BD3B92"/>
    <w:rsid w:val="00BD41C7"/>
    <w:rsid w:val="00BD4302"/>
    <w:rsid w:val="00BD469B"/>
    <w:rsid w:val="00BD4C05"/>
    <w:rsid w:val="00BD52B6"/>
    <w:rsid w:val="00BD5300"/>
    <w:rsid w:val="00BD5310"/>
    <w:rsid w:val="00BD5A62"/>
    <w:rsid w:val="00BD6123"/>
    <w:rsid w:val="00BD65A6"/>
    <w:rsid w:val="00BD6B42"/>
    <w:rsid w:val="00BD6B45"/>
    <w:rsid w:val="00BD6F53"/>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92A"/>
    <w:rsid w:val="00BE3BC5"/>
    <w:rsid w:val="00BE3C46"/>
    <w:rsid w:val="00BE452A"/>
    <w:rsid w:val="00BE4CBC"/>
    <w:rsid w:val="00BE5A7C"/>
    <w:rsid w:val="00BE5C0C"/>
    <w:rsid w:val="00BE5C1D"/>
    <w:rsid w:val="00BE5EFB"/>
    <w:rsid w:val="00BE5FAD"/>
    <w:rsid w:val="00BE7272"/>
    <w:rsid w:val="00BE74CB"/>
    <w:rsid w:val="00BE7531"/>
    <w:rsid w:val="00BE77F5"/>
    <w:rsid w:val="00BF03DD"/>
    <w:rsid w:val="00BF0971"/>
    <w:rsid w:val="00BF0B0A"/>
    <w:rsid w:val="00BF0B18"/>
    <w:rsid w:val="00BF106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C0019B"/>
    <w:rsid w:val="00C01571"/>
    <w:rsid w:val="00C016FD"/>
    <w:rsid w:val="00C018E0"/>
    <w:rsid w:val="00C01EFF"/>
    <w:rsid w:val="00C024F5"/>
    <w:rsid w:val="00C02BE1"/>
    <w:rsid w:val="00C02D5D"/>
    <w:rsid w:val="00C0370A"/>
    <w:rsid w:val="00C03872"/>
    <w:rsid w:val="00C038E5"/>
    <w:rsid w:val="00C054D9"/>
    <w:rsid w:val="00C05671"/>
    <w:rsid w:val="00C058DC"/>
    <w:rsid w:val="00C068E0"/>
    <w:rsid w:val="00C0696A"/>
    <w:rsid w:val="00C06A65"/>
    <w:rsid w:val="00C06B7B"/>
    <w:rsid w:val="00C06D56"/>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D47"/>
    <w:rsid w:val="00C12E29"/>
    <w:rsid w:val="00C1316E"/>
    <w:rsid w:val="00C138DD"/>
    <w:rsid w:val="00C13A27"/>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C83"/>
    <w:rsid w:val="00C206BD"/>
    <w:rsid w:val="00C209CC"/>
    <w:rsid w:val="00C21578"/>
    <w:rsid w:val="00C217C3"/>
    <w:rsid w:val="00C21AD3"/>
    <w:rsid w:val="00C21C03"/>
    <w:rsid w:val="00C2257E"/>
    <w:rsid w:val="00C22A7B"/>
    <w:rsid w:val="00C23675"/>
    <w:rsid w:val="00C23C1D"/>
    <w:rsid w:val="00C23D9E"/>
    <w:rsid w:val="00C247FE"/>
    <w:rsid w:val="00C24801"/>
    <w:rsid w:val="00C261F8"/>
    <w:rsid w:val="00C27242"/>
    <w:rsid w:val="00C27B8F"/>
    <w:rsid w:val="00C3067F"/>
    <w:rsid w:val="00C30898"/>
    <w:rsid w:val="00C309FC"/>
    <w:rsid w:val="00C312CF"/>
    <w:rsid w:val="00C31635"/>
    <w:rsid w:val="00C31674"/>
    <w:rsid w:val="00C31839"/>
    <w:rsid w:val="00C320FB"/>
    <w:rsid w:val="00C321CD"/>
    <w:rsid w:val="00C321F7"/>
    <w:rsid w:val="00C32664"/>
    <w:rsid w:val="00C3276F"/>
    <w:rsid w:val="00C32A4B"/>
    <w:rsid w:val="00C32A8B"/>
    <w:rsid w:val="00C32BE6"/>
    <w:rsid w:val="00C332B6"/>
    <w:rsid w:val="00C33319"/>
    <w:rsid w:val="00C33885"/>
    <w:rsid w:val="00C33C05"/>
    <w:rsid w:val="00C340DD"/>
    <w:rsid w:val="00C345D7"/>
    <w:rsid w:val="00C34E41"/>
    <w:rsid w:val="00C34F99"/>
    <w:rsid w:val="00C350DE"/>
    <w:rsid w:val="00C3630B"/>
    <w:rsid w:val="00C367BD"/>
    <w:rsid w:val="00C36B53"/>
    <w:rsid w:val="00C37966"/>
    <w:rsid w:val="00C37AE9"/>
    <w:rsid w:val="00C37AF2"/>
    <w:rsid w:val="00C37C70"/>
    <w:rsid w:val="00C37CC0"/>
    <w:rsid w:val="00C40219"/>
    <w:rsid w:val="00C40992"/>
    <w:rsid w:val="00C40A9C"/>
    <w:rsid w:val="00C40CD9"/>
    <w:rsid w:val="00C41921"/>
    <w:rsid w:val="00C41EC9"/>
    <w:rsid w:val="00C41F8A"/>
    <w:rsid w:val="00C42955"/>
    <w:rsid w:val="00C438BE"/>
    <w:rsid w:val="00C43C9E"/>
    <w:rsid w:val="00C43D49"/>
    <w:rsid w:val="00C449A5"/>
    <w:rsid w:val="00C44F31"/>
    <w:rsid w:val="00C4503A"/>
    <w:rsid w:val="00C465B5"/>
    <w:rsid w:val="00C465C5"/>
    <w:rsid w:val="00C469CF"/>
    <w:rsid w:val="00C46AA2"/>
    <w:rsid w:val="00C47686"/>
    <w:rsid w:val="00C47D18"/>
    <w:rsid w:val="00C47D21"/>
    <w:rsid w:val="00C50EFB"/>
    <w:rsid w:val="00C51673"/>
    <w:rsid w:val="00C520B9"/>
    <w:rsid w:val="00C52C64"/>
    <w:rsid w:val="00C52D0E"/>
    <w:rsid w:val="00C52E26"/>
    <w:rsid w:val="00C52FFC"/>
    <w:rsid w:val="00C53656"/>
    <w:rsid w:val="00C537F4"/>
    <w:rsid w:val="00C53E27"/>
    <w:rsid w:val="00C54278"/>
    <w:rsid w:val="00C5469A"/>
    <w:rsid w:val="00C554B4"/>
    <w:rsid w:val="00C5552D"/>
    <w:rsid w:val="00C55B06"/>
    <w:rsid w:val="00C56158"/>
    <w:rsid w:val="00C56311"/>
    <w:rsid w:val="00C56525"/>
    <w:rsid w:val="00C5694F"/>
    <w:rsid w:val="00C56CA8"/>
    <w:rsid w:val="00C570F9"/>
    <w:rsid w:val="00C571B0"/>
    <w:rsid w:val="00C57EE7"/>
    <w:rsid w:val="00C600A2"/>
    <w:rsid w:val="00C603E4"/>
    <w:rsid w:val="00C60425"/>
    <w:rsid w:val="00C604AB"/>
    <w:rsid w:val="00C60620"/>
    <w:rsid w:val="00C6063C"/>
    <w:rsid w:val="00C60778"/>
    <w:rsid w:val="00C60B79"/>
    <w:rsid w:val="00C617BD"/>
    <w:rsid w:val="00C61B3B"/>
    <w:rsid w:val="00C62014"/>
    <w:rsid w:val="00C62999"/>
    <w:rsid w:val="00C62B79"/>
    <w:rsid w:val="00C638E3"/>
    <w:rsid w:val="00C63E3B"/>
    <w:rsid w:val="00C64929"/>
    <w:rsid w:val="00C64E25"/>
    <w:rsid w:val="00C65438"/>
    <w:rsid w:val="00C6550A"/>
    <w:rsid w:val="00C6639C"/>
    <w:rsid w:val="00C6665B"/>
    <w:rsid w:val="00C668F5"/>
    <w:rsid w:val="00C670ED"/>
    <w:rsid w:val="00C67A23"/>
    <w:rsid w:val="00C7017B"/>
    <w:rsid w:val="00C702A3"/>
    <w:rsid w:val="00C71855"/>
    <w:rsid w:val="00C71B41"/>
    <w:rsid w:val="00C71F8B"/>
    <w:rsid w:val="00C72837"/>
    <w:rsid w:val="00C72ACF"/>
    <w:rsid w:val="00C730E2"/>
    <w:rsid w:val="00C7334B"/>
    <w:rsid w:val="00C7367B"/>
    <w:rsid w:val="00C73789"/>
    <w:rsid w:val="00C73DBB"/>
    <w:rsid w:val="00C73EAC"/>
    <w:rsid w:val="00C74093"/>
    <w:rsid w:val="00C744A9"/>
    <w:rsid w:val="00C7477F"/>
    <w:rsid w:val="00C748E1"/>
    <w:rsid w:val="00C762CA"/>
    <w:rsid w:val="00C76449"/>
    <w:rsid w:val="00C76DAC"/>
    <w:rsid w:val="00C77394"/>
    <w:rsid w:val="00C775F7"/>
    <w:rsid w:val="00C77E5F"/>
    <w:rsid w:val="00C77F8C"/>
    <w:rsid w:val="00C80DDB"/>
    <w:rsid w:val="00C81029"/>
    <w:rsid w:val="00C81169"/>
    <w:rsid w:val="00C8126F"/>
    <w:rsid w:val="00C81D67"/>
    <w:rsid w:val="00C8292C"/>
    <w:rsid w:val="00C83F8E"/>
    <w:rsid w:val="00C84820"/>
    <w:rsid w:val="00C84A0F"/>
    <w:rsid w:val="00C84FA0"/>
    <w:rsid w:val="00C85513"/>
    <w:rsid w:val="00C859F9"/>
    <w:rsid w:val="00C85E1E"/>
    <w:rsid w:val="00C85E23"/>
    <w:rsid w:val="00C85E79"/>
    <w:rsid w:val="00C85F26"/>
    <w:rsid w:val="00C860B7"/>
    <w:rsid w:val="00C87077"/>
    <w:rsid w:val="00C8748F"/>
    <w:rsid w:val="00C8761A"/>
    <w:rsid w:val="00C8789F"/>
    <w:rsid w:val="00C90566"/>
    <w:rsid w:val="00C9061F"/>
    <w:rsid w:val="00C90638"/>
    <w:rsid w:val="00C90882"/>
    <w:rsid w:val="00C90E77"/>
    <w:rsid w:val="00C912C0"/>
    <w:rsid w:val="00C91472"/>
    <w:rsid w:val="00C91859"/>
    <w:rsid w:val="00C918AF"/>
    <w:rsid w:val="00C919C8"/>
    <w:rsid w:val="00C91C11"/>
    <w:rsid w:val="00C920FE"/>
    <w:rsid w:val="00C921DC"/>
    <w:rsid w:val="00C92A72"/>
    <w:rsid w:val="00C92FB0"/>
    <w:rsid w:val="00C93525"/>
    <w:rsid w:val="00C947DB"/>
    <w:rsid w:val="00C949B5"/>
    <w:rsid w:val="00C94EA9"/>
    <w:rsid w:val="00C9560A"/>
    <w:rsid w:val="00C95806"/>
    <w:rsid w:val="00C96385"/>
    <w:rsid w:val="00C96468"/>
    <w:rsid w:val="00C9693D"/>
    <w:rsid w:val="00C96B99"/>
    <w:rsid w:val="00C96D26"/>
    <w:rsid w:val="00C96EBD"/>
    <w:rsid w:val="00C97198"/>
    <w:rsid w:val="00C97F26"/>
    <w:rsid w:val="00C97F55"/>
    <w:rsid w:val="00CA003E"/>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E75"/>
    <w:rsid w:val="00CA5589"/>
    <w:rsid w:val="00CA565A"/>
    <w:rsid w:val="00CA679E"/>
    <w:rsid w:val="00CA719F"/>
    <w:rsid w:val="00CA75B1"/>
    <w:rsid w:val="00CA7F1A"/>
    <w:rsid w:val="00CB0120"/>
    <w:rsid w:val="00CB058B"/>
    <w:rsid w:val="00CB0ADE"/>
    <w:rsid w:val="00CB2255"/>
    <w:rsid w:val="00CB2288"/>
    <w:rsid w:val="00CB23A7"/>
    <w:rsid w:val="00CB254A"/>
    <w:rsid w:val="00CB2D7F"/>
    <w:rsid w:val="00CB330E"/>
    <w:rsid w:val="00CB3571"/>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C0CD1"/>
    <w:rsid w:val="00CC176C"/>
    <w:rsid w:val="00CC1FA4"/>
    <w:rsid w:val="00CC2547"/>
    <w:rsid w:val="00CC256A"/>
    <w:rsid w:val="00CC2E6D"/>
    <w:rsid w:val="00CC2FE7"/>
    <w:rsid w:val="00CC309D"/>
    <w:rsid w:val="00CC3711"/>
    <w:rsid w:val="00CC412F"/>
    <w:rsid w:val="00CC4D20"/>
    <w:rsid w:val="00CC5174"/>
    <w:rsid w:val="00CC5205"/>
    <w:rsid w:val="00CC563E"/>
    <w:rsid w:val="00CC5C5E"/>
    <w:rsid w:val="00CC60C3"/>
    <w:rsid w:val="00CC6BD6"/>
    <w:rsid w:val="00CC6D74"/>
    <w:rsid w:val="00CC71F2"/>
    <w:rsid w:val="00CC7C5C"/>
    <w:rsid w:val="00CD04DC"/>
    <w:rsid w:val="00CD0789"/>
    <w:rsid w:val="00CD0D42"/>
    <w:rsid w:val="00CD1538"/>
    <w:rsid w:val="00CD2066"/>
    <w:rsid w:val="00CD4080"/>
    <w:rsid w:val="00CD47B2"/>
    <w:rsid w:val="00CD522E"/>
    <w:rsid w:val="00CD55CD"/>
    <w:rsid w:val="00CD5BC5"/>
    <w:rsid w:val="00CD5D7E"/>
    <w:rsid w:val="00CD5ED8"/>
    <w:rsid w:val="00CD627A"/>
    <w:rsid w:val="00CD6631"/>
    <w:rsid w:val="00CD676B"/>
    <w:rsid w:val="00CD6975"/>
    <w:rsid w:val="00CD7404"/>
    <w:rsid w:val="00CD7659"/>
    <w:rsid w:val="00CE0085"/>
    <w:rsid w:val="00CE01B6"/>
    <w:rsid w:val="00CE0AEB"/>
    <w:rsid w:val="00CE0F54"/>
    <w:rsid w:val="00CE12F5"/>
    <w:rsid w:val="00CE134B"/>
    <w:rsid w:val="00CE13A9"/>
    <w:rsid w:val="00CE1B4C"/>
    <w:rsid w:val="00CE1BA0"/>
    <w:rsid w:val="00CE2435"/>
    <w:rsid w:val="00CE2A08"/>
    <w:rsid w:val="00CE2F1E"/>
    <w:rsid w:val="00CE301B"/>
    <w:rsid w:val="00CE31C5"/>
    <w:rsid w:val="00CE36C1"/>
    <w:rsid w:val="00CE49F8"/>
    <w:rsid w:val="00CE50F2"/>
    <w:rsid w:val="00CE53AD"/>
    <w:rsid w:val="00CE55C4"/>
    <w:rsid w:val="00CE5B06"/>
    <w:rsid w:val="00CE5DA9"/>
    <w:rsid w:val="00CE605F"/>
    <w:rsid w:val="00CE6274"/>
    <w:rsid w:val="00CE6ED6"/>
    <w:rsid w:val="00CE749A"/>
    <w:rsid w:val="00CF01DC"/>
    <w:rsid w:val="00CF0480"/>
    <w:rsid w:val="00CF0BAC"/>
    <w:rsid w:val="00CF14B6"/>
    <w:rsid w:val="00CF1B8C"/>
    <w:rsid w:val="00CF23A4"/>
    <w:rsid w:val="00CF253E"/>
    <w:rsid w:val="00CF3208"/>
    <w:rsid w:val="00CF36F9"/>
    <w:rsid w:val="00CF374D"/>
    <w:rsid w:val="00CF3F92"/>
    <w:rsid w:val="00CF423C"/>
    <w:rsid w:val="00CF42BA"/>
    <w:rsid w:val="00CF44C5"/>
    <w:rsid w:val="00CF4D2A"/>
    <w:rsid w:val="00CF523D"/>
    <w:rsid w:val="00CF5295"/>
    <w:rsid w:val="00CF5348"/>
    <w:rsid w:val="00CF55E8"/>
    <w:rsid w:val="00CF5DEC"/>
    <w:rsid w:val="00CF6490"/>
    <w:rsid w:val="00CF6C91"/>
    <w:rsid w:val="00CF7178"/>
    <w:rsid w:val="00CF731F"/>
    <w:rsid w:val="00CF73A2"/>
    <w:rsid w:val="00CF7838"/>
    <w:rsid w:val="00CF7851"/>
    <w:rsid w:val="00CF7A06"/>
    <w:rsid w:val="00CF7BE0"/>
    <w:rsid w:val="00CF7FE4"/>
    <w:rsid w:val="00D000D8"/>
    <w:rsid w:val="00D0022C"/>
    <w:rsid w:val="00D01A3E"/>
    <w:rsid w:val="00D029E1"/>
    <w:rsid w:val="00D02D3F"/>
    <w:rsid w:val="00D03281"/>
    <w:rsid w:val="00D0373D"/>
    <w:rsid w:val="00D0375D"/>
    <w:rsid w:val="00D03770"/>
    <w:rsid w:val="00D03F84"/>
    <w:rsid w:val="00D04052"/>
    <w:rsid w:val="00D0426F"/>
    <w:rsid w:val="00D04358"/>
    <w:rsid w:val="00D04412"/>
    <w:rsid w:val="00D05051"/>
    <w:rsid w:val="00D0539D"/>
    <w:rsid w:val="00D060F3"/>
    <w:rsid w:val="00D06825"/>
    <w:rsid w:val="00D06CFF"/>
    <w:rsid w:val="00D07458"/>
    <w:rsid w:val="00D07790"/>
    <w:rsid w:val="00D07A2B"/>
    <w:rsid w:val="00D07D08"/>
    <w:rsid w:val="00D10323"/>
    <w:rsid w:val="00D10665"/>
    <w:rsid w:val="00D1077E"/>
    <w:rsid w:val="00D10939"/>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67"/>
    <w:rsid w:val="00D15374"/>
    <w:rsid w:val="00D162F7"/>
    <w:rsid w:val="00D1679C"/>
    <w:rsid w:val="00D16D25"/>
    <w:rsid w:val="00D17302"/>
    <w:rsid w:val="00D177EC"/>
    <w:rsid w:val="00D203BF"/>
    <w:rsid w:val="00D206B3"/>
    <w:rsid w:val="00D209FF"/>
    <w:rsid w:val="00D21195"/>
    <w:rsid w:val="00D211D0"/>
    <w:rsid w:val="00D21C35"/>
    <w:rsid w:val="00D21C75"/>
    <w:rsid w:val="00D220E2"/>
    <w:rsid w:val="00D2297E"/>
    <w:rsid w:val="00D22F2F"/>
    <w:rsid w:val="00D231DE"/>
    <w:rsid w:val="00D23606"/>
    <w:rsid w:val="00D237FC"/>
    <w:rsid w:val="00D23820"/>
    <w:rsid w:val="00D23A01"/>
    <w:rsid w:val="00D24983"/>
    <w:rsid w:val="00D252D6"/>
    <w:rsid w:val="00D2564A"/>
    <w:rsid w:val="00D25A5A"/>
    <w:rsid w:val="00D26156"/>
    <w:rsid w:val="00D26821"/>
    <w:rsid w:val="00D26CA1"/>
    <w:rsid w:val="00D27723"/>
    <w:rsid w:val="00D27F24"/>
    <w:rsid w:val="00D301A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D6C"/>
    <w:rsid w:val="00D36D9E"/>
    <w:rsid w:val="00D3727B"/>
    <w:rsid w:val="00D37312"/>
    <w:rsid w:val="00D37508"/>
    <w:rsid w:val="00D3767D"/>
    <w:rsid w:val="00D37D3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930"/>
    <w:rsid w:val="00D43BCB"/>
    <w:rsid w:val="00D441E8"/>
    <w:rsid w:val="00D44BA0"/>
    <w:rsid w:val="00D452DE"/>
    <w:rsid w:val="00D455BC"/>
    <w:rsid w:val="00D4581A"/>
    <w:rsid w:val="00D459C5"/>
    <w:rsid w:val="00D45E51"/>
    <w:rsid w:val="00D461ED"/>
    <w:rsid w:val="00D46275"/>
    <w:rsid w:val="00D46972"/>
    <w:rsid w:val="00D46BCA"/>
    <w:rsid w:val="00D46D76"/>
    <w:rsid w:val="00D470B7"/>
    <w:rsid w:val="00D4758C"/>
    <w:rsid w:val="00D477AC"/>
    <w:rsid w:val="00D47CCF"/>
    <w:rsid w:val="00D47E56"/>
    <w:rsid w:val="00D47FBF"/>
    <w:rsid w:val="00D50C23"/>
    <w:rsid w:val="00D50D0C"/>
    <w:rsid w:val="00D52095"/>
    <w:rsid w:val="00D52334"/>
    <w:rsid w:val="00D5278C"/>
    <w:rsid w:val="00D528E5"/>
    <w:rsid w:val="00D52A1C"/>
    <w:rsid w:val="00D52A55"/>
    <w:rsid w:val="00D53558"/>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C74"/>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46B4"/>
    <w:rsid w:val="00D64D06"/>
    <w:rsid w:val="00D65020"/>
    <w:rsid w:val="00D657B7"/>
    <w:rsid w:val="00D65932"/>
    <w:rsid w:val="00D66499"/>
    <w:rsid w:val="00D66561"/>
    <w:rsid w:val="00D668E2"/>
    <w:rsid w:val="00D67136"/>
    <w:rsid w:val="00D67BB2"/>
    <w:rsid w:val="00D67D72"/>
    <w:rsid w:val="00D70685"/>
    <w:rsid w:val="00D70800"/>
    <w:rsid w:val="00D71CAA"/>
    <w:rsid w:val="00D72513"/>
    <w:rsid w:val="00D72940"/>
    <w:rsid w:val="00D72A37"/>
    <w:rsid w:val="00D72D48"/>
    <w:rsid w:val="00D73338"/>
    <w:rsid w:val="00D73444"/>
    <w:rsid w:val="00D73604"/>
    <w:rsid w:val="00D73F37"/>
    <w:rsid w:val="00D740B5"/>
    <w:rsid w:val="00D7452C"/>
    <w:rsid w:val="00D74ADB"/>
    <w:rsid w:val="00D75650"/>
    <w:rsid w:val="00D75788"/>
    <w:rsid w:val="00D75852"/>
    <w:rsid w:val="00D75B84"/>
    <w:rsid w:val="00D75EC7"/>
    <w:rsid w:val="00D7649C"/>
    <w:rsid w:val="00D7676B"/>
    <w:rsid w:val="00D768A3"/>
    <w:rsid w:val="00D76F7F"/>
    <w:rsid w:val="00D76F90"/>
    <w:rsid w:val="00D77369"/>
    <w:rsid w:val="00D80318"/>
    <w:rsid w:val="00D8075D"/>
    <w:rsid w:val="00D80A8A"/>
    <w:rsid w:val="00D80B68"/>
    <w:rsid w:val="00D80E96"/>
    <w:rsid w:val="00D812CB"/>
    <w:rsid w:val="00D8173A"/>
    <w:rsid w:val="00D81D03"/>
    <w:rsid w:val="00D82141"/>
    <w:rsid w:val="00D822EB"/>
    <w:rsid w:val="00D82863"/>
    <w:rsid w:val="00D836E2"/>
    <w:rsid w:val="00D8452F"/>
    <w:rsid w:val="00D84531"/>
    <w:rsid w:val="00D846AC"/>
    <w:rsid w:val="00D84C40"/>
    <w:rsid w:val="00D84EA2"/>
    <w:rsid w:val="00D86389"/>
    <w:rsid w:val="00D8734F"/>
    <w:rsid w:val="00D874FE"/>
    <w:rsid w:val="00D879BF"/>
    <w:rsid w:val="00D904E4"/>
    <w:rsid w:val="00D90B33"/>
    <w:rsid w:val="00D90C51"/>
    <w:rsid w:val="00D91799"/>
    <w:rsid w:val="00D918C4"/>
    <w:rsid w:val="00D91DC2"/>
    <w:rsid w:val="00D9216C"/>
    <w:rsid w:val="00D92701"/>
    <w:rsid w:val="00D931D3"/>
    <w:rsid w:val="00D93972"/>
    <w:rsid w:val="00D93DCC"/>
    <w:rsid w:val="00D94180"/>
    <w:rsid w:val="00D9448F"/>
    <w:rsid w:val="00D9492C"/>
    <w:rsid w:val="00D94B1C"/>
    <w:rsid w:val="00D94C95"/>
    <w:rsid w:val="00D94E85"/>
    <w:rsid w:val="00D95897"/>
    <w:rsid w:val="00D959D6"/>
    <w:rsid w:val="00D95C5B"/>
    <w:rsid w:val="00D96154"/>
    <w:rsid w:val="00D96243"/>
    <w:rsid w:val="00D964FE"/>
    <w:rsid w:val="00D968BA"/>
    <w:rsid w:val="00DA039E"/>
    <w:rsid w:val="00DA08C6"/>
    <w:rsid w:val="00DA095A"/>
    <w:rsid w:val="00DA09C2"/>
    <w:rsid w:val="00DA0A84"/>
    <w:rsid w:val="00DA0AE5"/>
    <w:rsid w:val="00DA14AE"/>
    <w:rsid w:val="00DA259E"/>
    <w:rsid w:val="00DA2BFB"/>
    <w:rsid w:val="00DA3587"/>
    <w:rsid w:val="00DA3B83"/>
    <w:rsid w:val="00DA3CCD"/>
    <w:rsid w:val="00DA3CF5"/>
    <w:rsid w:val="00DA46E2"/>
    <w:rsid w:val="00DA4919"/>
    <w:rsid w:val="00DA4963"/>
    <w:rsid w:val="00DA4DBE"/>
    <w:rsid w:val="00DA522C"/>
    <w:rsid w:val="00DA56AF"/>
    <w:rsid w:val="00DA59AF"/>
    <w:rsid w:val="00DA5CA1"/>
    <w:rsid w:val="00DA6248"/>
    <w:rsid w:val="00DA6711"/>
    <w:rsid w:val="00DA74C1"/>
    <w:rsid w:val="00DA76EF"/>
    <w:rsid w:val="00DA79FF"/>
    <w:rsid w:val="00DB060B"/>
    <w:rsid w:val="00DB0FD9"/>
    <w:rsid w:val="00DB1C6C"/>
    <w:rsid w:val="00DB1F5D"/>
    <w:rsid w:val="00DB209B"/>
    <w:rsid w:val="00DB2D68"/>
    <w:rsid w:val="00DB2FD6"/>
    <w:rsid w:val="00DB34B0"/>
    <w:rsid w:val="00DB3FA3"/>
    <w:rsid w:val="00DB40AB"/>
    <w:rsid w:val="00DB481F"/>
    <w:rsid w:val="00DB4AFA"/>
    <w:rsid w:val="00DB4BDA"/>
    <w:rsid w:val="00DB4DCA"/>
    <w:rsid w:val="00DB52C3"/>
    <w:rsid w:val="00DB55E6"/>
    <w:rsid w:val="00DB568E"/>
    <w:rsid w:val="00DB56AF"/>
    <w:rsid w:val="00DB5851"/>
    <w:rsid w:val="00DB766B"/>
    <w:rsid w:val="00DB77CE"/>
    <w:rsid w:val="00DB7A97"/>
    <w:rsid w:val="00DC02C4"/>
    <w:rsid w:val="00DC0F3B"/>
    <w:rsid w:val="00DC1034"/>
    <w:rsid w:val="00DC1A66"/>
    <w:rsid w:val="00DC2982"/>
    <w:rsid w:val="00DC2B9C"/>
    <w:rsid w:val="00DC3338"/>
    <w:rsid w:val="00DC3667"/>
    <w:rsid w:val="00DC3F8C"/>
    <w:rsid w:val="00DC40F8"/>
    <w:rsid w:val="00DC46D5"/>
    <w:rsid w:val="00DC46FD"/>
    <w:rsid w:val="00DC481D"/>
    <w:rsid w:val="00DC5733"/>
    <w:rsid w:val="00DC5B2E"/>
    <w:rsid w:val="00DC5FFA"/>
    <w:rsid w:val="00DC64C4"/>
    <w:rsid w:val="00DC6BEF"/>
    <w:rsid w:val="00DC789D"/>
    <w:rsid w:val="00DD03DC"/>
    <w:rsid w:val="00DD08E9"/>
    <w:rsid w:val="00DD0D7B"/>
    <w:rsid w:val="00DD0F79"/>
    <w:rsid w:val="00DD1485"/>
    <w:rsid w:val="00DD2181"/>
    <w:rsid w:val="00DD21C3"/>
    <w:rsid w:val="00DD24BF"/>
    <w:rsid w:val="00DD2AB4"/>
    <w:rsid w:val="00DD2E65"/>
    <w:rsid w:val="00DD2EEE"/>
    <w:rsid w:val="00DD2FCE"/>
    <w:rsid w:val="00DD3013"/>
    <w:rsid w:val="00DD30BE"/>
    <w:rsid w:val="00DD3302"/>
    <w:rsid w:val="00DD3CF8"/>
    <w:rsid w:val="00DD5466"/>
    <w:rsid w:val="00DD57BA"/>
    <w:rsid w:val="00DD586F"/>
    <w:rsid w:val="00DD5AA5"/>
    <w:rsid w:val="00DD5C35"/>
    <w:rsid w:val="00DD5CD3"/>
    <w:rsid w:val="00DD5F58"/>
    <w:rsid w:val="00DD5F99"/>
    <w:rsid w:val="00DD682A"/>
    <w:rsid w:val="00DD6999"/>
    <w:rsid w:val="00DD704F"/>
    <w:rsid w:val="00DD7A15"/>
    <w:rsid w:val="00DE05CF"/>
    <w:rsid w:val="00DE0952"/>
    <w:rsid w:val="00DE192A"/>
    <w:rsid w:val="00DE1D07"/>
    <w:rsid w:val="00DE28E0"/>
    <w:rsid w:val="00DE330F"/>
    <w:rsid w:val="00DE3318"/>
    <w:rsid w:val="00DE338A"/>
    <w:rsid w:val="00DE3473"/>
    <w:rsid w:val="00DE3474"/>
    <w:rsid w:val="00DE3498"/>
    <w:rsid w:val="00DE3930"/>
    <w:rsid w:val="00DE393F"/>
    <w:rsid w:val="00DE4863"/>
    <w:rsid w:val="00DE50C8"/>
    <w:rsid w:val="00DE5434"/>
    <w:rsid w:val="00DE59A8"/>
    <w:rsid w:val="00DE6478"/>
    <w:rsid w:val="00DE66AB"/>
    <w:rsid w:val="00DE7069"/>
    <w:rsid w:val="00DE7A0D"/>
    <w:rsid w:val="00DF0197"/>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A4C"/>
    <w:rsid w:val="00DF5D2D"/>
    <w:rsid w:val="00DF68FB"/>
    <w:rsid w:val="00DF694E"/>
    <w:rsid w:val="00DF6C2E"/>
    <w:rsid w:val="00E00AEA"/>
    <w:rsid w:val="00E00F7A"/>
    <w:rsid w:val="00E01025"/>
    <w:rsid w:val="00E011C5"/>
    <w:rsid w:val="00E013D6"/>
    <w:rsid w:val="00E01A3D"/>
    <w:rsid w:val="00E01BCC"/>
    <w:rsid w:val="00E02098"/>
    <w:rsid w:val="00E020FA"/>
    <w:rsid w:val="00E0221B"/>
    <w:rsid w:val="00E02534"/>
    <w:rsid w:val="00E02FC9"/>
    <w:rsid w:val="00E034A3"/>
    <w:rsid w:val="00E03793"/>
    <w:rsid w:val="00E04282"/>
    <w:rsid w:val="00E04C42"/>
    <w:rsid w:val="00E04CD1"/>
    <w:rsid w:val="00E04F36"/>
    <w:rsid w:val="00E05459"/>
    <w:rsid w:val="00E0559A"/>
    <w:rsid w:val="00E056B8"/>
    <w:rsid w:val="00E0696E"/>
    <w:rsid w:val="00E06C4B"/>
    <w:rsid w:val="00E06E20"/>
    <w:rsid w:val="00E0777E"/>
    <w:rsid w:val="00E0798B"/>
    <w:rsid w:val="00E07C32"/>
    <w:rsid w:val="00E100D7"/>
    <w:rsid w:val="00E11057"/>
    <w:rsid w:val="00E1105F"/>
    <w:rsid w:val="00E1169A"/>
    <w:rsid w:val="00E116E6"/>
    <w:rsid w:val="00E11C7E"/>
    <w:rsid w:val="00E12822"/>
    <w:rsid w:val="00E13074"/>
    <w:rsid w:val="00E13809"/>
    <w:rsid w:val="00E13D25"/>
    <w:rsid w:val="00E14613"/>
    <w:rsid w:val="00E14A7D"/>
    <w:rsid w:val="00E14B9F"/>
    <w:rsid w:val="00E15153"/>
    <w:rsid w:val="00E15AC4"/>
    <w:rsid w:val="00E15F1F"/>
    <w:rsid w:val="00E15F4B"/>
    <w:rsid w:val="00E15FFD"/>
    <w:rsid w:val="00E1673E"/>
    <w:rsid w:val="00E16C91"/>
    <w:rsid w:val="00E203AD"/>
    <w:rsid w:val="00E2046D"/>
    <w:rsid w:val="00E205E7"/>
    <w:rsid w:val="00E211F0"/>
    <w:rsid w:val="00E21617"/>
    <w:rsid w:val="00E21E5A"/>
    <w:rsid w:val="00E22561"/>
    <w:rsid w:val="00E2298F"/>
    <w:rsid w:val="00E22AD2"/>
    <w:rsid w:val="00E2321A"/>
    <w:rsid w:val="00E23712"/>
    <w:rsid w:val="00E2375C"/>
    <w:rsid w:val="00E2423D"/>
    <w:rsid w:val="00E24500"/>
    <w:rsid w:val="00E24894"/>
    <w:rsid w:val="00E24A24"/>
    <w:rsid w:val="00E24A46"/>
    <w:rsid w:val="00E24F18"/>
    <w:rsid w:val="00E2575F"/>
    <w:rsid w:val="00E2586C"/>
    <w:rsid w:val="00E25AFB"/>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EB2"/>
    <w:rsid w:val="00E33A79"/>
    <w:rsid w:val="00E33B6C"/>
    <w:rsid w:val="00E33B86"/>
    <w:rsid w:val="00E33C03"/>
    <w:rsid w:val="00E33D2D"/>
    <w:rsid w:val="00E341E9"/>
    <w:rsid w:val="00E3456B"/>
    <w:rsid w:val="00E34731"/>
    <w:rsid w:val="00E34F5E"/>
    <w:rsid w:val="00E3532C"/>
    <w:rsid w:val="00E35D4A"/>
    <w:rsid w:val="00E35DA8"/>
    <w:rsid w:val="00E35DB3"/>
    <w:rsid w:val="00E366E2"/>
    <w:rsid w:val="00E36EE9"/>
    <w:rsid w:val="00E37244"/>
    <w:rsid w:val="00E3778F"/>
    <w:rsid w:val="00E37F6A"/>
    <w:rsid w:val="00E40274"/>
    <w:rsid w:val="00E40300"/>
    <w:rsid w:val="00E4047A"/>
    <w:rsid w:val="00E40497"/>
    <w:rsid w:val="00E4058E"/>
    <w:rsid w:val="00E40D9D"/>
    <w:rsid w:val="00E4101D"/>
    <w:rsid w:val="00E41188"/>
    <w:rsid w:val="00E425DC"/>
    <w:rsid w:val="00E42696"/>
    <w:rsid w:val="00E4287B"/>
    <w:rsid w:val="00E43112"/>
    <w:rsid w:val="00E43749"/>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2695"/>
    <w:rsid w:val="00E52995"/>
    <w:rsid w:val="00E52BA5"/>
    <w:rsid w:val="00E52EEA"/>
    <w:rsid w:val="00E530A5"/>
    <w:rsid w:val="00E534E3"/>
    <w:rsid w:val="00E536A8"/>
    <w:rsid w:val="00E53EFF"/>
    <w:rsid w:val="00E54A3A"/>
    <w:rsid w:val="00E54B51"/>
    <w:rsid w:val="00E5564A"/>
    <w:rsid w:val="00E55700"/>
    <w:rsid w:val="00E558E9"/>
    <w:rsid w:val="00E55BB9"/>
    <w:rsid w:val="00E55E8A"/>
    <w:rsid w:val="00E56968"/>
    <w:rsid w:val="00E56E36"/>
    <w:rsid w:val="00E571C5"/>
    <w:rsid w:val="00E57810"/>
    <w:rsid w:val="00E578D4"/>
    <w:rsid w:val="00E57E2D"/>
    <w:rsid w:val="00E60185"/>
    <w:rsid w:val="00E60BA2"/>
    <w:rsid w:val="00E61047"/>
    <w:rsid w:val="00E618E2"/>
    <w:rsid w:val="00E61CF5"/>
    <w:rsid w:val="00E62329"/>
    <w:rsid w:val="00E62BAD"/>
    <w:rsid w:val="00E630D8"/>
    <w:rsid w:val="00E63145"/>
    <w:rsid w:val="00E6315A"/>
    <w:rsid w:val="00E63917"/>
    <w:rsid w:val="00E63A18"/>
    <w:rsid w:val="00E63A25"/>
    <w:rsid w:val="00E64BCC"/>
    <w:rsid w:val="00E6508D"/>
    <w:rsid w:val="00E65975"/>
    <w:rsid w:val="00E65F35"/>
    <w:rsid w:val="00E65F61"/>
    <w:rsid w:val="00E6714E"/>
    <w:rsid w:val="00E67610"/>
    <w:rsid w:val="00E67CAF"/>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AE9"/>
    <w:rsid w:val="00E74D2A"/>
    <w:rsid w:val="00E74E7D"/>
    <w:rsid w:val="00E74E8C"/>
    <w:rsid w:val="00E759C3"/>
    <w:rsid w:val="00E75AE4"/>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950"/>
    <w:rsid w:val="00E85519"/>
    <w:rsid w:val="00E855A3"/>
    <w:rsid w:val="00E855B7"/>
    <w:rsid w:val="00E85705"/>
    <w:rsid w:val="00E857A7"/>
    <w:rsid w:val="00E85F3B"/>
    <w:rsid w:val="00E862DF"/>
    <w:rsid w:val="00E863D5"/>
    <w:rsid w:val="00E86A20"/>
    <w:rsid w:val="00E86B8B"/>
    <w:rsid w:val="00E86F32"/>
    <w:rsid w:val="00E9004E"/>
    <w:rsid w:val="00E90252"/>
    <w:rsid w:val="00E90685"/>
    <w:rsid w:val="00E90E61"/>
    <w:rsid w:val="00E91632"/>
    <w:rsid w:val="00E93392"/>
    <w:rsid w:val="00E93460"/>
    <w:rsid w:val="00E938F2"/>
    <w:rsid w:val="00E940E9"/>
    <w:rsid w:val="00E9432A"/>
    <w:rsid w:val="00E94E34"/>
    <w:rsid w:val="00E94F94"/>
    <w:rsid w:val="00E95A5A"/>
    <w:rsid w:val="00E95DA0"/>
    <w:rsid w:val="00E95F9D"/>
    <w:rsid w:val="00E966DB"/>
    <w:rsid w:val="00E96AC5"/>
    <w:rsid w:val="00E96BF5"/>
    <w:rsid w:val="00E979C6"/>
    <w:rsid w:val="00E97B72"/>
    <w:rsid w:val="00EA0306"/>
    <w:rsid w:val="00EA03D7"/>
    <w:rsid w:val="00EA0950"/>
    <w:rsid w:val="00EA0A63"/>
    <w:rsid w:val="00EA0B01"/>
    <w:rsid w:val="00EA0D0D"/>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127D"/>
    <w:rsid w:val="00EB2264"/>
    <w:rsid w:val="00EB237F"/>
    <w:rsid w:val="00EB238F"/>
    <w:rsid w:val="00EB241C"/>
    <w:rsid w:val="00EB3260"/>
    <w:rsid w:val="00EB348A"/>
    <w:rsid w:val="00EB34B8"/>
    <w:rsid w:val="00EB382D"/>
    <w:rsid w:val="00EB3C63"/>
    <w:rsid w:val="00EB3C96"/>
    <w:rsid w:val="00EB3E52"/>
    <w:rsid w:val="00EB432C"/>
    <w:rsid w:val="00EB469B"/>
    <w:rsid w:val="00EB4A63"/>
    <w:rsid w:val="00EB504F"/>
    <w:rsid w:val="00EB5275"/>
    <w:rsid w:val="00EB5599"/>
    <w:rsid w:val="00EB55B7"/>
    <w:rsid w:val="00EB6182"/>
    <w:rsid w:val="00EB6225"/>
    <w:rsid w:val="00EB6539"/>
    <w:rsid w:val="00EB6937"/>
    <w:rsid w:val="00EB70B5"/>
    <w:rsid w:val="00EB70BA"/>
    <w:rsid w:val="00EB7151"/>
    <w:rsid w:val="00EB74F4"/>
    <w:rsid w:val="00EB75BF"/>
    <w:rsid w:val="00EB75F3"/>
    <w:rsid w:val="00EC075C"/>
    <w:rsid w:val="00EC0F10"/>
    <w:rsid w:val="00EC13FE"/>
    <w:rsid w:val="00EC16EF"/>
    <w:rsid w:val="00EC1E30"/>
    <w:rsid w:val="00EC1F31"/>
    <w:rsid w:val="00EC2402"/>
    <w:rsid w:val="00EC2569"/>
    <w:rsid w:val="00EC2BE8"/>
    <w:rsid w:val="00EC303D"/>
    <w:rsid w:val="00EC3223"/>
    <w:rsid w:val="00EC3B9E"/>
    <w:rsid w:val="00EC4137"/>
    <w:rsid w:val="00EC4362"/>
    <w:rsid w:val="00EC4AC9"/>
    <w:rsid w:val="00EC4D3E"/>
    <w:rsid w:val="00EC4DAA"/>
    <w:rsid w:val="00EC51E6"/>
    <w:rsid w:val="00EC54E2"/>
    <w:rsid w:val="00EC5D39"/>
    <w:rsid w:val="00EC5EEE"/>
    <w:rsid w:val="00EC6066"/>
    <w:rsid w:val="00EC6BAD"/>
    <w:rsid w:val="00EC6BD8"/>
    <w:rsid w:val="00EC6C23"/>
    <w:rsid w:val="00EC705F"/>
    <w:rsid w:val="00EC7106"/>
    <w:rsid w:val="00EC73B0"/>
    <w:rsid w:val="00EC78ED"/>
    <w:rsid w:val="00EC7DCA"/>
    <w:rsid w:val="00ED05E5"/>
    <w:rsid w:val="00ED08A7"/>
    <w:rsid w:val="00ED1271"/>
    <w:rsid w:val="00ED14E7"/>
    <w:rsid w:val="00ED1A7B"/>
    <w:rsid w:val="00ED1C96"/>
    <w:rsid w:val="00ED1F42"/>
    <w:rsid w:val="00ED2A57"/>
    <w:rsid w:val="00ED2E20"/>
    <w:rsid w:val="00ED2E3B"/>
    <w:rsid w:val="00ED397D"/>
    <w:rsid w:val="00ED3D9B"/>
    <w:rsid w:val="00ED41E4"/>
    <w:rsid w:val="00ED4213"/>
    <w:rsid w:val="00ED4858"/>
    <w:rsid w:val="00ED60E2"/>
    <w:rsid w:val="00ED65A6"/>
    <w:rsid w:val="00ED6B63"/>
    <w:rsid w:val="00ED6CB5"/>
    <w:rsid w:val="00ED6E0C"/>
    <w:rsid w:val="00ED6EBD"/>
    <w:rsid w:val="00ED7149"/>
    <w:rsid w:val="00ED7358"/>
    <w:rsid w:val="00ED7364"/>
    <w:rsid w:val="00ED74D7"/>
    <w:rsid w:val="00ED7E48"/>
    <w:rsid w:val="00EE0009"/>
    <w:rsid w:val="00EE0983"/>
    <w:rsid w:val="00EE1A96"/>
    <w:rsid w:val="00EE1B99"/>
    <w:rsid w:val="00EE1C5E"/>
    <w:rsid w:val="00EE1DEE"/>
    <w:rsid w:val="00EE219C"/>
    <w:rsid w:val="00EE232B"/>
    <w:rsid w:val="00EE236B"/>
    <w:rsid w:val="00EE24AE"/>
    <w:rsid w:val="00EE29A9"/>
    <w:rsid w:val="00EE2CC4"/>
    <w:rsid w:val="00EE3254"/>
    <w:rsid w:val="00EE40A4"/>
    <w:rsid w:val="00EE41B4"/>
    <w:rsid w:val="00EE48DD"/>
    <w:rsid w:val="00EE4906"/>
    <w:rsid w:val="00EE4C62"/>
    <w:rsid w:val="00EE5DD9"/>
    <w:rsid w:val="00EE5ED8"/>
    <w:rsid w:val="00EE67D8"/>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34F9"/>
    <w:rsid w:val="00EF3A76"/>
    <w:rsid w:val="00EF3B2B"/>
    <w:rsid w:val="00EF3C58"/>
    <w:rsid w:val="00EF44BC"/>
    <w:rsid w:val="00EF4829"/>
    <w:rsid w:val="00EF4CD7"/>
    <w:rsid w:val="00EF510E"/>
    <w:rsid w:val="00EF534C"/>
    <w:rsid w:val="00EF5E8F"/>
    <w:rsid w:val="00EF5F94"/>
    <w:rsid w:val="00EF62A0"/>
    <w:rsid w:val="00EF6787"/>
    <w:rsid w:val="00EF6E2A"/>
    <w:rsid w:val="00EF75F0"/>
    <w:rsid w:val="00EF79C4"/>
    <w:rsid w:val="00F002A0"/>
    <w:rsid w:val="00F006C5"/>
    <w:rsid w:val="00F00731"/>
    <w:rsid w:val="00F00A7D"/>
    <w:rsid w:val="00F0106F"/>
    <w:rsid w:val="00F01831"/>
    <w:rsid w:val="00F01A32"/>
    <w:rsid w:val="00F01F41"/>
    <w:rsid w:val="00F02325"/>
    <w:rsid w:val="00F02392"/>
    <w:rsid w:val="00F03481"/>
    <w:rsid w:val="00F035A2"/>
    <w:rsid w:val="00F038D6"/>
    <w:rsid w:val="00F03DE4"/>
    <w:rsid w:val="00F041E6"/>
    <w:rsid w:val="00F04665"/>
    <w:rsid w:val="00F04AAC"/>
    <w:rsid w:val="00F05228"/>
    <w:rsid w:val="00F05D8B"/>
    <w:rsid w:val="00F06455"/>
    <w:rsid w:val="00F06948"/>
    <w:rsid w:val="00F06B25"/>
    <w:rsid w:val="00F06B7D"/>
    <w:rsid w:val="00F0727B"/>
    <w:rsid w:val="00F079D4"/>
    <w:rsid w:val="00F07C34"/>
    <w:rsid w:val="00F1049F"/>
    <w:rsid w:val="00F108D4"/>
    <w:rsid w:val="00F11564"/>
    <w:rsid w:val="00F11B63"/>
    <w:rsid w:val="00F11FB1"/>
    <w:rsid w:val="00F12EC9"/>
    <w:rsid w:val="00F13439"/>
    <w:rsid w:val="00F141D6"/>
    <w:rsid w:val="00F14539"/>
    <w:rsid w:val="00F14E67"/>
    <w:rsid w:val="00F15217"/>
    <w:rsid w:val="00F1571D"/>
    <w:rsid w:val="00F15A34"/>
    <w:rsid w:val="00F1604B"/>
    <w:rsid w:val="00F1749D"/>
    <w:rsid w:val="00F17708"/>
    <w:rsid w:val="00F20024"/>
    <w:rsid w:val="00F205B9"/>
    <w:rsid w:val="00F2079A"/>
    <w:rsid w:val="00F20BF3"/>
    <w:rsid w:val="00F20C06"/>
    <w:rsid w:val="00F2136E"/>
    <w:rsid w:val="00F219DE"/>
    <w:rsid w:val="00F21E8B"/>
    <w:rsid w:val="00F226E0"/>
    <w:rsid w:val="00F22B59"/>
    <w:rsid w:val="00F2338B"/>
    <w:rsid w:val="00F23A73"/>
    <w:rsid w:val="00F2403C"/>
    <w:rsid w:val="00F24231"/>
    <w:rsid w:val="00F244EC"/>
    <w:rsid w:val="00F248FA"/>
    <w:rsid w:val="00F26539"/>
    <w:rsid w:val="00F269E9"/>
    <w:rsid w:val="00F26BDC"/>
    <w:rsid w:val="00F26DF0"/>
    <w:rsid w:val="00F27063"/>
    <w:rsid w:val="00F27589"/>
    <w:rsid w:val="00F2769E"/>
    <w:rsid w:val="00F276BE"/>
    <w:rsid w:val="00F278AE"/>
    <w:rsid w:val="00F301C5"/>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DAD"/>
    <w:rsid w:val="00F37135"/>
    <w:rsid w:val="00F37686"/>
    <w:rsid w:val="00F377FA"/>
    <w:rsid w:val="00F37D5E"/>
    <w:rsid w:val="00F401E8"/>
    <w:rsid w:val="00F4028F"/>
    <w:rsid w:val="00F40363"/>
    <w:rsid w:val="00F41049"/>
    <w:rsid w:val="00F4113A"/>
    <w:rsid w:val="00F41558"/>
    <w:rsid w:val="00F418AA"/>
    <w:rsid w:val="00F41964"/>
    <w:rsid w:val="00F41B5B"/>
    <w:rsid w:val="00F41E54"/>
    <w:rsid w:val="00F424FB"/>
    <w:rsid w:val="00F42D9B"/>
    <w:rsid w:val="00F431F6"/>
    <w:rsid w:val="00F432E6"/>
    <w:rsid w:val="00F43451"/>
    <w:rsid w:val="00F43670"/>
    <w:rsid w:val="00F437BC"/>
    <w:rsid w:val="00F45314"/>
    <w:rsid w:val="00F453C1"/>
    <w:rsid w:val="00F466FA"/>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4F5A"/>
    <w:rsid w:val="00F55736"/>
    <w:rsid w:val="00F55D8C"/>
    <w:rsid w:val="00F56990"/>
    <w:rsid w:val="00F57154"/>
    <w:rsid w:val="00F5742C"/>
    <w:rsid w:val="00F5745D"/>
    <w:rsid w:val="00F57730"/>
    <w:rsid w:val="00F5777C"/>
    <w:rsid w:val="00F57888"/>
    <w:rsid w:val="00F57D1C"/>
    <w:rsid w:val="00F57D30"/>
    <w:rsid w:val="00F57EC0"/>
    <w:rsid w:val="00F60620"/>
    <w:rsid w:val="00F609CF"/>
    <w:rsid w:val="00F615DC"/>
    <w:rsid w:val="00F617D8"/>
    <w:rsid w:val="00F61C39"/>
    <w:rsid w:val="00F61FB0"/>
    <w:rsid w:val="00F6217B"/>
    <w:rsid w:val="00F62923"/>
    <w:rsid w:val="00F62A02"/>
    <w:rsid w:val="00F633BC"/>
    <w:rsid w:val="00F6424A"/>
    <w:rsid w:val="00F64476"/>
    <w:rsid w:val="00F64991"/>
    <w:rsid w:val="00F64A65"/>
    <w:rsid w:val="00F65E43"/>
    <w:rsid w:val="00F66041"/>
    <w:rsid w:val="00F66C81"/>
    <w:rsid w:val="00F66CA3"/>
    <w:rsid w:val="00F66F90"/>
    <w:rsid w:val="00F67EBD"/>
    <w:rsid w:val="00F70478"/>
    <w:rsid w:val="00F705CF"/>
    <w:rsid w:val="00F709D0"/>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AC2"/>
    <w:rsid w:val="00F80CD8"/>
    <w:rsid w:val="00F80FAB"/>
    <w:rsid w:val="00F81076"/>
    <w:rsid w:val="00F8149E"/>
    <w:rsid w:val="00F819A0"/>
    <w:rsid w:val="00F81ABB"/>
    <w:rsid w:val="00F81C79"/>
    <w:rsid w:val="00F81D5B"/>
    <w:rsid w:val="00F81D9E"/>
    <w:rsid w:val="00F82262"/>
    <w:rsid w:val="00F82EE4"/>
    <w:rsid w:val="00F842B4"/>
    <w:rsid w:val="00F8472B"/>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AF"/>
    <w:rsid w:val="00F92FB8"/>
    <w:rsid w:val="00F9350F"/>
    <w:rsid w:val="00F935EF"/>
    <w:rsid w:val="00F93D06"/>
    <w:rsid w:val="00F93D1A"/>
    <w:rsid w:val="00F9413E"/>
    <w:rsid w:val="00F94351"/>
    <w:rsid w:val="00F945FF"/>
    <w:rsid w:val="00F9495A"/>
    <w:rsid w:val="00F94BF3"/>
    <w:rsid w:val="00F94DCF"/>
    <w:rsid w:val="00F9565D"/>
    <w:rsid w:val="00F956E3"/>
    <w:rsid w:val="00F95A07"/>
    <w:rsid w:val="00F95C15"/>
    <w:rsid w:val="00F95DE9"/>
    <w:rsid w:val="00F95F1A"/>
    <w:rsid w:val="00F9611B"/>
    <w:rsid w:val="00F96139"/>
    <w:rsid w:val="00F963DF"/>
    <w:rsid w:val="00F9665F"/>
    <w:rsid w:val="00F96973"/>
    <w:rsid w:val="00F96A6B"/>
    <w:rsid w:val="00F96ACC"/>
    <w:rsid w:val="00F96D9D"/>
    <w:rsid w:val="00F97465"/>
    <w:rsid w:val="00F974E5"/>
    <w:rsid w:val="00F97A98"/>
    <w:rsid w:val="00FA00DB"/>
    <w:rsid w:val="00FA02FB"/>
    <w:rsid w:val="00FA09D7"/>
    <w:rsid w:val="00FA0D39"/>
    <w:rsid w:val="00FA0D71"/>
    <w:rsid w:val="00FA151B"/>
    <w:rsid w:val="00FA1852"/>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B0A01"/>
    <w:rsid w:val="00FB0C7C"/>
    <w:rsid w:val="00FB0DA5"/>
    <w:rsid w:val="00FB0DD1"/>
    <w:rsid w:val="00FB2318"/>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B7C"/>
    <w:rsid w:val="00FB6C65"/>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28C"/>
    <w:rsid w:val="00FC3778"/>
    <w:rsid w:val="00FC3993"/>
    <w:rsid w:val="00FC4ACE"/>
    <w:rsid w:val="00FC505B"/>
    <w:rsid w:val="00FC52E5"/>
    <w:rsid w:val="00FC574B"/>
    <w:rsid w:val="00FC5986"/>
    <w:rsid w:val="00FC5A30"/>
    <w:rsid w:val="00FC5E51"/>
    <w:rsid w:val="00FC6043"/>
    <w:rsid w:val="00FC61AB"/>
    <w:rsid w:val="00FC6872"/>
    <w:rsid w:val="00FC68F7"/>
    <w:rsid w:val="00FC6C45"/>
    <w:rsid w:val="00FC73F0"/>
    <w:rsid w:val="00FC7442"/>
    <w:rsid w:val="00FC763B"/>
    <w:rsid w:val="00FC76B3"/>
    <w:rsid w:val="00FC7851"/>
    <w:rsid w:val="00FD0060"/>
    <w:rsid w:val="00FD038D"/>
    <w:rsid w:val="00FD0F83"/>
    <w:rsid w:val="00FD1F52"/>
    <w:rsid w:val="00FD241D"/>
    <w:rsid w:val="00FD2720"/>
    <w:rsid w:val="00FD2F8E"/>
    <w:rsid w:val="00FD2FE9"/>
    <w:rsid w:val="00FD3547"/>
    <w:rsid w:val="00FD38D8"/>
    <w:rsid w:val="00FD414B"/>
    <w:rsid w:val="00FD4910"/>
    <w:rsid w:val="00FD4E39"/>
    <w:rsid w:val="00FD5262"/>
    <w:rsid w:val="00FD52E8"/>
    <w:rsid w:val="00FD567F"/>
    <w:rsid w:val="00FD6398"/>
    <w:rsid w:val="00FD66C4"/>
    <w:rsid w:val="00FD68EA"/>
    <w:rsid w:val="00FD7328"/>
    <w:rsid w:val="00FD772F"/>
    <w:rsid w:val="00FD77AF"/>
    <w:rsid w:val="00FE0364"/>
    <w:rsid w:val="00FE0EB1"/>
    <w:rsid w:val="00FE1327"/>
    <w:rsid w:val="00FE17B0"/>
    <w:rsid w:val="00FE17F0"/>
    <w:rsid w:val="00FE1B19"/>
    <w:rsid w:val="00FE1DDC"/>
    <w:rsid w:val="00FE1EEE"/>
    <w:rsid w:val="00FE2071"/>
    <w:rsid w:val="00FE2356"/>
    <w:rsid w:val="00FE2578"/>
    <w:rsid w:val="00FE3C32"/>
    <w:rsid w:val="00FE4207"/>
    <w:rsid w:val="00FE4306"/>
    <w:rsid w:val="00FE4A62"/>
    <w:rsid w:val="00FE4BCA"/>
    <w:rsid w:val="00FE526A"/>
    <w:rsid w:val="00FE5E65"/>
    <w:rsid w:val="00FE5EDF"/>
    <w:rsid w:val="00FE6973"/>
    <w:rsid w:val="00FE7651"/>
    <w:rsid w:val="00FE7728"/>
    <w:rsid w:val="00FE7B7B"/>
    <w:rsid w:val="00FE7D2C"/>
    <w:rsid w:val="00FF0074"/>
    <w:rsid w:val="00FF0186"/>
    <w:rsid w:val="00FF0573"/>
    <w:rsid w:val="00FF0B8B"/>
    <w:rsid w:val="00FF16F8"/>
    <w:rsid w:val="00FF2055"/>
    <w:rsid w:val="00FF28D1"/>
    <w:rsid w:val="00FF2B09"/>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828"/>
    <w:rsid w:val="00FF6C07"/>
    <w:rsid w:val="00FF75E5"/>
    <w:rsid w:val="02C63C15"/>
    <w:rsid w:val="09279C31"/>
    <w:rsid w:val="0C4E8E1F"/>
    <w:rsid w:val="0D6D60D0"/>
    <w:rsid w:val="0E422046"/>
    <w:rsid w:val="0F455412"/>
    <w:rsid w:val="1009D8DD"/>
    <w:rsid w:val="110C20C8"/>
    <w:rsid w:val="12A05C79"/>
    <w:rsid w:val="13F4D292"/>
    <w:rsid w:val="15B41B58"/>
    <w:rsid w:val="173974A0"/>
    <w:rsid w:val="1768F097"/>
    <w:rsid w:val="1A6C9CF2"/>
    <w:rsid w:val="1B10D94D"/>
    <w:rsid w:val="23E199AC"/>
    <w:rsid w:val="267D91F1"/>
    <w:rsid w:val="26D23CDC"/>
    <w:rsid w:val="2B1A5111"/>
    <w:rsid w:val="2E2D1427"/>
    <w:rsid w:val="2E320E92"/>
    <w:rsid w:val="2F00B5C4"/>
    <w:rsid w:val="31556F2A"/>
    <w:rsid w:val="32911453"/>
    <w:rsid w:val="332FDD82"/>
    <w:rsid w:val="3454CE48"/>
    <w:rsid w:val="34879645"/>
    <w:rsid w:val="38EE295F"/>
    <w:rsid w:val="3901CD6E"/>
    <w:rsid w:val="3CF683E9"/>
    <w:rsid w:val="3FF7589E"/>
    <w:rsid w:val="463198DC"/>
    <w:rsid w:val="4A420E9D"/>
    <w:rsid w:val="4A8D5317"/>
    <w:rsid w:val="4BB2E5D4"/>
    <w:rsid w:val="4CE26CB8"/>
    <w:rsid w:val="4CE3D7C0"/>
    <w:rsid w:val="4E238264"/>
    <w:rsid w:val="4EE84FC7"/>
    <w:rsid w:val="50A9FD72"/>
    <w:rsid w:val="5222B786"/>
    <w:rsid w:val="5323BF33"/>
    <w:rsid w:val="53A6EE7B"/>
    <w:rsid w:val="5A4AE5CE"/>
    <w:rsid w:val="5DBB31AB"/>
    <w:rsid w:val="5EE44466"/>
    <w:rsid w:val="60200EDA"/>
    <w:rsid w:val="671075B2"/>
    <w:rsid w:val="6993BDF7"/>
    <w:rsid w:val="6FD4B664"/>
    <w:rsid w:val="6FDA5F82"/>
    <w:rsid w:val="707E4694"/>
    <w:rsid w:val="750978C6"/>
    <w:rsid w:val="7662D4CF"/>
    <w:rsid w:val="7857EED6"/>
    <w:rsid w:val="7B29C50C"/>
    <w:rsid w:val="7E489780"/>
    <w:rsid w:val="7E93D1E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A6D7CC81-0D09-4BAF-931F-13A1A736F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19F"/>
    <w:pPr>
      <w:spacing w:after="250" w:line="276" w:lineRule="auto"/>
      <w:jc w:val="both"/>
    </w:pPr>
    <w:rPr>
      <w:color w:val="181818" w:themeColor="background1" w:themeShade="1A"/>
      <w:sz w:val="22"/>
      <w:lang w:val="en-GB"/>
    </w:rPr>
  </w:style>
  <w:style w:type="paragraph" w:styleId="Heading1">
    <w:name w:val="heading 1"/>
    <w:basedOn w:val="Normal"/>
    <w:next w:val="Normal"/>
    <w:link w:val="Heading1Char"/>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Heading2">
    <w:name w:val="heading 2"/>
    <w:basedOn w:val="Normal"/>
    <w:next w:val="Normal"/>
    <w:link w:val="Heading2Char"/>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Heading3">
    <w:name w:val="heading 3"/>
    <w:basedOn w:val="Normal"/>
    <w:next w:val="Normal"/>
    <w:link w:val="Heading3Char"/>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Heading9">
    <w:name w:val="heading 9"/>
    <w:basedOn w:val="Normal"/>
    <w:next w:val="Normal"/>
    <w:link w:val="Heading9Char"/>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Heading1Char">
    <w:name w:val="Heading 1 Char"/>
    <w:basedOn w:val="DefaultParagraphFont"/>
    <w:link w:val="Heading1"/>
    <w:uiPriority w:val="9"/>
    <w:rsid w:val="0082744A"/>
    <w:rPr>
      <w:rFonts w:asciiTheme="majorHAnsi" w:eastAsiaTheme="majorEastAsia" w:hAnsiTheme="majorHAnsi" w:cstheme="majorBidi"/>
      <w:b/>
      <w:color w:val="00379F" w:themeColor="text1"/>
      <w:sz w:val="32"/>
      <w:szCs w:val="32"/>
      <w:lang w:val="en-GB"/>
    </w:rPr>
  </w:style>
  <w:style w:type="character" w:customStyle="1" w:styleId="Heading2Char">
    <w:name w:val="Heading 2 Char"/>
    <w:basedOn w:val="DefaultParagraphFont"/>
    <w:link w:val="Heading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qFormat/>
    <w:rsid w:val="00F205B9"/>
    <w:pPr>
      <w:numPr>
        <w:numId w:val="0"/>
      </w:numPr>
      <w:ind w:left="792" w:hanging="432"/>
    </w:pPr>
    <w:rPr>
      <w:b/>
      <w:color w:val="00379F" w:themeColor="text1"/>
      <w:sz w:val="28"/>
    </w:rPr>
  </w:style>
  <w:style w:type="character" w:customStyle="1" w:styleId="Title1Char">
    <w:name w:val="Title 1 Char"/>
    <w:basedOn w:val="DefaultParagraphFont"/>
    <w:link w:val="Title1"/>
    <w:rsid w:val="00F205B9"/>
    <w:rPr>
      <w:rFonts w:asciiTheme="majorHAnsi" w:hAnsiTheme="majorHAnsi" w:cstheme="majorHAnsi"/>
      <w:b/>
      <w:color w:val="00379F" w:themeColor="text1"/>
      <w:sz w:val="28"/>
      <w:szCs w:val="22"/>
      <w:lang w:val="pt-PT"/>
    </w:rPr>
  </w:style>
  <w:style w:type="paragraph" w:styleId="ListParagraph">
    <w:name w:val="List Paragraph"/>
    <w:aliases w:val="Paragraphe EI,Paragraphe de liste1,EC"/>
    <w:basedOn w:val="Normal"/>
    <w:link w:val="ListParagraphChar"/>
    <w:autoRedefine/>
    <w:uiPriority w:val="34"/>
    <w:qFormat/>
    <w:rsid w:val="00EC6066"/>
    <w:pPr>
      <w:numPr>
        <w:numId w:val="11"/>
      </w:numPr>
    </w:pPr>
    <w:rPr>
      <w:rFonts w:asciiTheme="majorHAnsi" w:hAnsiTheme="majorHAnsi" w:cstheme="majorHAnsi"/>
      <w:szCs w:val="22"/>
      <w:lang w:val="pt-PT"/>
    </w:rPr>
  </w:style>
  <w:style w:type="paragraph" w:customStyle="1" w:styleId="Title3">
    <w:name w:val="Title 3"/>
    <w:basedOn w:val="ListParagraph"/>
    <w:link w:val="Title3Char"/>
    <w:autoRedefine/>
    <w:rsid w:val="00F205B9"/>
    <w:pPr>
      <w:numPr>
        <w:ilvl w:val="3"/>
        <w:numId w:val="4"/>
      </w:numPr>
    </w:pPr>
  </w:style>
  <w:style w:type="character" w:customStyle="1" w:styleId="Title3Char">
    <w:name w:val="Title 3 Char"/>
    <w:basedOn w:val="DefaultParagraphFont"/>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Normal"/>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DefaultParagraphFont"/>
    <w:link w:val="DocumentTitle"/>
    <w:rsid w:val="00563C1F"/>
    <w:rPr>
      <w:rFonts w:asciiTheme="majorHAnsi" w:hAnsiTheme="majorHAnsi"/>
      <w:b/>
      <w:color w:val="2D4190"/>
      <w:sz w:val="48"/>
      <w:lang w:val="en-GB"/>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color w:val="181818" w:themeColor="background1" w:themeShade="1A"/>
      <w:sz w:val="22"/>
      <w:szCs w:val="22"/>
      <w:lang w:val="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spacing w:after="0"/>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007EFF" w:themeColor="text2"/>
      <w:sz w:val="21"/>
      <w:szCs w:val="21"/>
      <w:lang w:val="en-GB"/>
    </w:rPr>
  </w:style>
  <w:style w:type="paragraph" w:styleId="Title">
    <w:name w:val="Title"/>
    <w:basedOn w:val="Normal"/>
    <w:next w:val="Normal"/>
    <w:link w:val="TitleChar"/>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leChar">
    <w:name w:val="Title Char"/>
    <w:basedOn w:val="DefaultParagraphFont"/>
    <w:link w:val="Title"/>
    <w:uiPriority w:val="10"/>
    <w:rsid w:val="00516CBA"/>
    <w:rPr>
      <w:rFonts w:asciiTheme="majorHAnsi" w:eastAsiaTheme="majorEastAsia" w:hAnsiTheme="majorHAnsi" w:cstheme="majorBidi"/>
      <w:b/>
      <w:color w:val="00379F" w:themeColor="text1"/>
      <w:spacing w:val="-10"/>
      <w:sz w:val="56"/>
      <w:szCs w:val="56"/>
      <w:lang w:val="en-GB"/>
    </w:rPr>
  </w:style>
  <w:style w:type="paragraph" w:styleId="Subtitle">
    <w:name w:val="Subtitle"/>
    <w:basedOn w:val="Normal"/>
    <w:next w:val="Normal"/>
    <w:link w:val="SubtitleChar"/>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SubtitleChar">
    <w:name w:val="Subtitle Char"/>
    <w:basedOn w:val="DefaultParagraphFont"/>
    <w:link w:val="Subtitle"/>
    <w:uiPriority w:val="11"/>
    <w:rsid w:val="0082744A"/>
    <w:rPr>
      <w:rFonts w:asciiTheme="majorHAnsi" w:eastAsiaTheme="majorEastAsia" w:hAnsiTheme="majorHAnsi" w:cstheme="majorBidi"/>
      <w:sz w:val="28"/>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007EFF" w:themeColor="text2"/>
      <w:sz w:val="22"/>
      <w:lang w:val="en-GB"/>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007EFF" w:themeColor="text2"/>
      <w:sz w:val="22"/>
      <w:lang w:val="en-GB"/>
    </w:rPr>
  </w:style>
  <w:style w:type="paragraph" w:styleId="Caption">
    <w:name w:val="caption"/>
    <w:basedOn w:val="Normal"/>
    <w:next w:val="Normal"/>
    <w:uiPriority w:val="35"/>
    <w:semiHidden/>
    <w:unhideWhenUsed/>
    <w:qFormat/>
    <w:rsid w:val="00AA054E"/>
    <w:pPr>
      <w:spacing w:line="240" w:lineRule="auto"/>
    </w:pPr>
    <w:rPr>
      <w:b/>
      <w:bCs/>
      <w:smallCaps/>
      <w:color w:val="1A69FF"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0055F7" w:themeColor="text1" w:themeTint="BF"/>
    </w:rPr>
  </w:style>
  <w:style w:type="character" w:customStyle="1" w:styleId="QuoteChar">
    <w:name w:val="Quote Char"/>
    <w:basedOn w:val="DefaultParagraphFont"/>
    <w:link w:val="Quote"/>
    <w:uiPriority w:val="29"/>
    <w:rsid w:val="00AA054E"/>
    <w:rPr>
      <w:i/>
      <w:iCs/>
      <w:color w:val="0055F7" w:themeColor="text1" w:themeTint="BF"/>
    </w:rPr>
  </w:style>
  <w:style w:type="paragraph" w:styleId="IntenseQuote">
    <w:name w:val="Intense Quote"/>
    <w:basedOn w:val="Normal"/>
    <w:next w:val="Normal"/>
    <w:link w:val="IntenseQuoteChar"/>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34009F" w:themeColor="accent1"/>
      <w:sz w:val="28"/>
      <w:szCs w:val="28"/>
    </w:rPr>
  </w:style>
  <w:style w:type="character" w:styleId="SubtleEmphasis">
    <w:name w:val="Subtle Emphasis"/>
    <w:basedOn w:val="DefaultParagraphFont"/>
    <w:uiPriority w:val="19"/>
    <w:qFormat/>
    <w:rsid w:val="00AA054E"/>
    <w:rPr>
      <w:i/>
      <w:iCs/>
      <w:color w:val="0055F7" w:themeColor="text1" w:themeTint="BF"/>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0055F7" w:themeColor="text1" w:themeTint="BF"/>
      <w:u w:val="single" w:color="4E8BF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F205B9"/>
    <w:pPr>
      <w:numPr>
        <w:numId w:val="0"/>
      </w:num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HeaderChar">
    <w:name w:val="Header Char"/>
    <w:basedOn w:val="DefaultParagraphFont"/>
    <w:link w:val="Header"/>
    <w:rsid w:val="00AF6B1E"/>
    <w:rPr>
      <w:color w:val="001B4F" w:themeColor="text1" w:themeShade="80"/>
      <w:sz w:val="16"/>
      <w:lang w:val="en-GB"/>
    </w:rPr>
  </w:style>
  <w:style w:type="paragraph" w:styleId="Footer">
    <w:name w:val="footer"/>
    <w:basedOn w:val="Normal"/>
    <w:link w:val="FooterChar"/>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FooterChar">
    <w:name w:val="Footer Char"/>
    <w:basedOn w:val="DefaultParagraphFont"/>
    <w:link w:val="Footer"/>
    <w:uiPriority w:val="99"/>
    <w:rsid w:val="004E5FF8"/>
    <w:rPr>
      <w:color w:val="001B4F" w:themeColor="text1" w:themeShade="80"/>
      <w:sz w:val="16"/>
      <w:lang w:val="en-GB"/>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TOC1">
    <w:name w:val="toc 1"/>
    <w:basedOn w:val="Normal"/>
    <w:next w:val="Normal"/>
    <w:uiPriority w:val="39"/>
    <w:unhideWhenUsed/>
    <w:qFormat/>
    <w:rsid w:val="00F205B9"/>
    <w:pPr>
      <w:framePr w:hSpace="180" w:wrap="around" w:vAnchor="text" w:hAnchor="margin" w:y="115"/>
      <w:tabs>
        <w:tab w:val="left" w:pos="440"/>
        <w:tab w:val="right" w:leader="dot" w:pos="9062"/>
      </w:tabs>
      <w:spacing w:after="100"/>
    </w:pPr>
  </w:style>
  <w:style w:type="paragraph" w:styleId="TOC2">
    <w:name w:val="toc 2"/>
    <w:basedOn w:val="TOC1"/>
    <w:next w:val="Normal"/>
    <w:uiPriority w:val="39"/>
    <w:unhideWhenUsed/>
    <w:qFormat/>
    <w:rsid w:val="00F205B9"/>
    <w:pPr>
      <w:framePr w:wrap="around"/>
      <w:tabs>
        <w:tab w:val="right" w:leader="dot" w:pos="440"/>
      </w:tabs>
      <w:ind w:left="220"/>
    </w:pPr>
  </w:style>
  <w:style w:type="paragraph" w:styleId="TOC3">
    <w:name w:val="toc 3"/>
    <w:basedOn w:val="TOC1"/>
    <w:next w:val="Normal"/>
    <w:uiPriority w:val="39"/>
    <w:unhideWhenUsed/>
    <w:qFormat/>
    <w:rsid w:val="00AD0B10"/>
    <w:pPr>
      <w:framePr w:wrap="around"/>
      <w:ind w:left="442"/>
    </w:pPr>
  </w:style>
  <w:style w:type="character" w:styleId="Hyperlink">
    <w:name w:val="Hyperlink"/>
    <w:basedOn w:val="DefaultParagraphFont"/>
    <w:uiPriority w:val="99"/>
    <w:unhideWhenUsed/>
    <w:qFormat/>
    <w:rsid w:val="000C1E78"/>
    <w:rPr>
      <w:color w:val="005EBF" w:themeColor="text2" w:themeShade="BF"/>
      <w:u w:val="single"/>
    </w:rPr>
  </w:style>
  <w:style w:type="paragraph" w:customStyle="1" w:styleId="Questionstyle">
    <w:name w:val="Question style"/>
    <w:basedOn w:val="Normal"/>
    <w:next w:val="Normal"/>
    <w:link w:val="QuestionstyleChar"/>
    <w:autoRedefine/>
    <w:qFormat/>
    <w:rsid w:val="00C5469A"/>
    <w:pPr>
      <w:tabs>
        <w:tab w:val="left" w:pos="567"/>
      </w:tabs>
      <w:ind w:hanging="360"/>
      <w:contextualSpacing/>
    </w:pPr>
    <w:rPr>
      <w:b/>
    </w:rPr>
  </w:style>
  <w:style w:type="character" w:customStyle="1" w:styleId="QuestionstyleChar">
    <w:name w:val="Question style Char"/>
    <w:basedOn w:val="DefaultParagraphFont"/>
    <w:link w:val="Questionstyle"/>
    <w:rsid w:val="00C5469A"/>
    <w:rPr>
      <w:b/>
      <w:color w:val="181818" w:themeColor="background1" w:themeShade="1A"/>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after="0"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aliases w:val="Char3,Fußnotentextf,Fußnotentextr,stile 1,Footnote1,Footnote2,Footnote3,Footnote4,Footnote5,Footnote6,Footnote7,Footnote8,Footnote9,Footnote10,Footnote11,Footnote21,Footnote31,Footnote41,Footnote51,Footnote61,Footnote71,Fußnote,Cha, Char3"/>
    <w:basedOn w:val="Normal"/>
    <w:link w:val="FootnoteTextChar"/>
    <w:autoRedefine/>
    <w:uiPriority w:val="99"/>
    <w:unhideWhenUsed/>
    <w:qFormat/>
    <w:rsid w:val="007A1A9D"/>
    <w:pPr>
      <w:spacing w:after="0" w:line="240" w:lineRule="auto"/>
    </w:pPr>
    <w:rPr>
      <w:sz w:val="16"/>
    </w:rPr>
  </w:style>
  <w:style w:type="character" w:customStyle="1" w:styleId="FootnoteTextChar">
    <w:name w:val="Footnote Text Char"/>
    <w:aliases w:val="Char3 Char,Fußnotentextf Char,Fußnotentextr Char,stile 1 Char,Footnote1 Char,Footnote2 Char,Footnote3 Char,Footnote4 Char,Footnote5 Char,Footnote6 Char,Footnote7 Char,Footnote8 Char,Footnote9 Char,Footnote10 Char,Footnote11 Char"/>
    <w:basedOn w:val="DefaultParagraphFont"/>
    <w:link w:val="FootnoteText"/>
    <w:uiPriority w:val="99"/>
    <w:rsid w:val="007A1A9D"/>
    <w:rPr>
      <w:color w:val="181818" w:themeColor="background1" w:themeShade="1A"/>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qFormat/>
    <w:rsid w:val="00672C04"/>
    <w:pPr>
      <w:ind w:left="454" w:hanging="454"/>
    </w:pPr>
    <w:rPr>
      <w:lang w:val="nl-BE"/>
    </w:rPr>
  </w:style>
  <w:style w:type="character" w:customStyle="1" w:styleId="FootnoteChar">
    <w:name w:val="Footnote Char"/>
    <w:basedOn w:val="FootnoteTextChar"/>
    <w:link w:val="Footnote"/>
    <w:rsid w:val="00672C04"/>
    <w:rPr>
      <w:color w:val="181818" w:themeColor="background1" w:themeShade="1A"/>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BalloonText">
    <w:name w:val="Balloon Text"/>
    <w:basedOn w:val="Normal"/>
    <w:link w:val="BalloonTextChar"/>
    <w:uiPriority w:val="99"/>
    <w:semiHidden/>
    <w:unhideWhenUsed/>
    <w:rsid w:val="00715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1BF"/>
    <w:rPr>
      <w:rFonts w:ascii="Tahoma" w:hAnsi="Tahoma" w:cs="Tahoma"/>
      <w:sz w:val="16"/>
      <w:szCs w:val="16"/>
      <w:lang w:val="en-GB"/>
    </w:rPr>
  </w:style>
  <w:style w:type="paragraph" w:styleId="TOC4">
    <w:name w:val="toc 4"/>
    <w:basedOn w:val="TOC1"/>
    <w:next w:val="Normal"/>
    <w:uiPriority w:val="39"/>
    <w:unhideWhenUsed/>
    <w:qFormat/>
    <w:rsid w:val="00F205B9"/>
    <w:pPr>
      <w:framePr w:wrap="around"/>
      <w:ind w:left="660"/>
    </w:pPr>
  </w:style>
  <w:style w:type="character" w:styleId="CommentReference">
    <w:name w:val="annotation reference"/>
    <w:basedOn w:val="DefaultParagraphFont"/>
    <w:uiPriority w:val="99"/>
    <w:semiHidden/>
    <w:unhideWhenUsed/>
    <w:rsid w:val="00D33C31"/>
    <w:rPr>
      <w:sz w:val="16"/>
      <w:szCs w:val="16"/>
    </w:rPr>
  </w:style>
  <w:style w:type="paragraph" w:styleId="CommentText">
    <w:name w:val="annotation text"/>
    <w:basedOn w:val="Normal"/>
    <w:link w:val="CommentTextChar"/>
    <w:uiPriority w:val="99"/>
    <w:unhideWhenUsed/>
    <w:rsid w:val="00D33C31"/>
    <w:pPr>
      <w:spacing w:line="240" w:lineRule="auto"/>
    </w:pPr>
    <w:rPr>
      <w:sz w:val="20"/>
    </w:rPr>
  </w:style>
  <w:style w:type="character" w:customStyle="1" w:styleId="CommentTextChar">
    <w:name w:val="Comment Text Char"/>
    <w:basedOn w:val="DefaultParagraphFont"/>
    <w:link w:val="CommentText"/>
    <w:uiPriority w:val="99"/>
    <w:rsid w:val="00D33C31"/>
    <w:rPr>
      <w:lang w:val="en-GB"/>
    </w:rPr>
  </w:style>
  <w:style w:type="paragraph" w:styleId="CommentSubject">
    <w:name w:val="annotation subject"/>
    <w:basedOn w:val="CommentText"/>
    <w:next w:val="CommentText"/>
    <w:link w:val="CommentSubjectChar"/>
    <w:uiPriority w:val="99"/>
    <w:semiHidden/>
    <w:unhideWhenUsed/>
    <w:rsid w:val="00D33C31"/>
    <w:rPr>
      <w:b/>
      <w:bCs/>
    </w:rPr>
  </w:style>
  <w:style w:type="character" w:customStyle="1" w:styleId="CommentSubjectChar">
    <w:name w:val="Comment Subject Char"/>
    <w:basedOn w:val="CommentTextChar"/>
    <w:link w:val="CommentSubject"/>
    <w:uiPriority w:val="99"/>
    <w:semiHidden/>
    <w:rsid w:val="00D33C31"/>
    <w:rPr>
      <w:b/>
      <w:bCs/>
      <w:lang w:val="en-GB"/>
    </w:rPr>
  </w:style>
  <w:style w:type="character" w:styleId="UnresolvedMention">
    <w:name w:val="Unresolved Mention"/>
    <w:basedOn w:val="DefaultParagraphFont"/>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Strong"/>
    <w:uiPriority w:val="1"/>
    <w:qFormat/>
    <w:rsid w:val="008858FE"/>
    <w:rPr>
      <w:b w:val="0"/>
      <w:bCs/>
      <w:caps/>
      <w:smallCaps w:val="0"/>
      <w:color w:val="FF0000" w:themeColor="accent6"/>
      <w:sz w:val="22"/>
    </w:rPr>
  </w:style>
  <w:style w:type="paragraph" w:customStyle="1" w:styleId="Disclaimer">
    <w:name w:val="Disclaimer"/>
    <w:basedOn w:val="Normal"/>
    <w:qFormat/>
    <w:rsid w:val="00906D18"/>
    <w:rPr>
      <w:i/>
      <w:iCs/>
      <w:sz w:val="18"/>
      <w:szCs w:val="18"/>
    </w:rPr>
  </w:style>
  <w:style w:type="paragraph" w:customStyle="1" w:styleId="ESMAHeader">
    <w:name w:val="ESMA Header"/>
    <w:basedOn w:val="Header"/>
    <w:qFormat/>
    <w:rsid w:val="00AF6B1E"/>
  </w:style>
  <w:style w:type="paragraph" w:customStyle="1" w:styleId="Pageheader">
    <w:name w:val="Page header"/>
    <w:basedOn w:val="Header"/>
    <w:next w:val="Header"/>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Normal"/>
    <w:qFormat/>
    <w:rsid w:val="00F205B9"/>
    <w:rPr>
      <w:rFonts w:ascii="Arial" w:eastAsia="Times New Roman" w:hAnsi="Arial" w:cs="Arial"/>
      <w:sz w:val="18"/>
      <w:szCs w:val="18"/>
      <w:lang w:eastAsia="de-DE"/>
    </w:rPr>
  </w:style>
  <w:style w:type="paragraph" w:styleId="TOC5">
    <w:name w:val="toc 5"/>
    <w:basedOn w:val="Normal"/>
    <w:next w:val="Normal"/>
    <w:uiPriority w:val="39"/>
    <w:semiHidden/>
    <w:unhideWhenUsed/>
    <w:qFormat/>
    <w:rsid w:val="00F205B9"/>
    <w:pPr>
      <w:spacing w:after="100"/>
      <w:ind w:left="880"/>
    </w:pPr>
  </w:style>
  <w:style w:type="paragraph" w:styleId="TOC6">
    <w:name w:val="toc 6"/>
    <w:basedOn w:val="Normal"/>
    <w:next w:val="Normal"/>
    <w:uiPriority w:val="39"/>
    <w:semiHidden/>
    <w:unhideWhenUsed/>
    <w:qFormat/>
    <w:rsid w:val="00F205B9"/>
    <w:pPr>
      <w:spacing w:after="100"/>
      <w:ind w:left="1100"/>
    </w:pPr>
  </w:style>
  <w:style w:type="paragraph" w:styleId="TOC7">
    <w:name w:val="toc 7"/>
    <w:basedOn w:val="Normal"/>
    <w:next w:val="Normal"/>
    <w:uiPriority w:val="39"/>
    <w:semiHidden/>
    <w:unhideWhenUsed/>
    <w:qFormat/>
    <w:rsid w:val="00F205B9"/>
    <w:pPr>
      <w:spacing w:after="100"/>
      <w:ind w:left="1320"/>
    </w:pPr>
  </w:style>
  <w:style w:type="paragraph" w:styleId="TOC8">
    <w:name w:val="toc 8"/>
    <w:basedOn w:val="Normal"/>
    <w:next w:val="Normal"/>
    <w:uiPriority w:val="39"/>
    <w:semiHidden/>
    <w:unhideWhenUsed/>
    <w:qFormat/>
    <w:rsid w:val="00F205B9"/>
    <w:pPr>
      <w:spacing w:after="100"/>
      <w:ind w:left="1540"/>
    </w:pPr>
  </w:style>
  <w:style w:type="paragraph" w:styleId="TOC9">
    <w:name w:val="toc 9"/>
    <w:basedOn w:val="Normal"/>
    <w:next w:val="Normal"/>
    <w:uiPriority w:val="39"/>
    <w:semiHidden/>
    <w:unhideWhenUsed/>
    <w:qFormat/>
    <w:rsid w:val="00F205B9"/>
    <w:pPr>
      <w:spacing w:after="100"/>
      <w:ind w:left="1760"/>
    </w:pPr>
  </w:style>
  <w:style w:type="character" w:styleId="FollowedHyperlink">
    <w:name w:val="FollowedHyperlink"/>
    <w:basedOn w:val="DefaultParagraphFont"/>
    <w:uiPriority w:val="99"/>
    <w:semiHidden/>
    <w:unhideWhenUsed/>
    <w:rsid w:val="0043139E"/>
    <w:rPr>
      <w:color w:val="0174AF" w:themeColor="followedHyperlink"/>
      <w:u w:val="single"/>
    </w:rPr>
  </w:style>
  <w:style w:type="character" w:customStyle="1" w:styleId="ListParagraphChar">
    <w:name w:val="List Paragraph Char"/>
    <w:aliases w:val="Paragraphe EI Char,Paragraphe de liste1 Char,EC Char"/>
    <w:link w:val="ListParagraph"/>
    <w:uiPriority w:val="34"/>
    <w:locked/>
    <w:rsid w:val="00EC6066"/>
    <w:rPr>
      <w:rFonts w:asciiTheme="majorHAnsi" w:hAnsiTheme="majorHAnsi" w:cstheme="majorHAnsi"/>
      <w:color w:val="181818" w:themeColor="background1" w:themeShade="1A"/>
      <w:sz w:val="22"/>
      <w:szCs w:val="22"/>
      <w:lang w:val="pt-PT"/>
    </w:rPr>
  </w:style>
  <w:style w:type="paragraph" w:styleId="Revision">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Normal"/>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DefaultParagraphFont"/>
    <w:rsid w:val="00061F32"/>
    <w:rPr>
      <w:rFonts w:ascii="Segoe UI" w:hAnsi="Segoe UI" w:cs="Segoe UI" w:hint="default"/>
      <w:sz w:val="18"/>
      <w:szCs w:val="18"/>
    </w:rPr>
  </w:style>
  <w:style w:type="character" w:customStyle="1" w:styleId="cf11">
    <w:name w:val="cf11"/>
    <w:basedOn w:val="DefaultParagraphFont"/>
    <w:rsid w:val="00061F32"/>
    <w:rPr>
      <w:rFonts w:ascii="Segoe UI" w:hAnsi="Segoe UI" w:cs="Segoe UI" w:hint="default"/>
      <w:color w:val="333333"/>
      <w:sz w:val="18"/>
      <w:szCs w:val="18"/>
      <w:shd w:val="clear" w:color="auto" w:fill="FFFFFF"/>
    </w:rPr>
  </w:style>
  <w:style w:type="character" w:styleId="Mention">
    <w:name w:val="Mention"/>
    <w:basedOn w:val="DefaultParagraphFont"/>
    <w:uiPriority w:val="99"/>
    <w:unhideWhenUsed/>
    <w:rsid w:val="00251F26"/>
    <w:rPr>
      <w:color w:val="2B579A"/>
      <w:shd w:val="clear" w:color="auto" w:fill="E1DFDD"/>
    </w:rPr>
  </w:style>
  <w:style w:type="character" w:styleId="PlaceholderText">
    <w:name w:val="Placeholder Text"/>
    <w:basedOn w:val="DefaultParagraphFont"/>
    <w:uiPriority w:val="99"/>
    <w:semiHidden/>
    <w:rsid w:val="00635BCA"/>
    <w:rPr>
      <w:color w:val="808080"/>
    </w:rPr>
  </w:style>
  <w:style w:type="paragraph" w:customStyle="1" w:styleId="para">
    <w:name w:val="para"/>
    <w:basedOn w:val="ListParagraph"/>
    <w:link w:val="paraChar"/>
    <w:qFormat/>
    <w:rsid w:val="00641F03"/>
    <w:pPr>
      <w:numPr>
        <w:numId w:val="0"/>
      </w:numPr>
      <w:ind w:left="360" w:hanging="360"/>
    </w:pPr>
    <w:rPr>
      <w:rFonts w:asciiTheme="minorHAnsi" w:hAnsiTheme="minorHAnsi" w:cstheme="minorBidi"/>
      <w:bCs/>
      <w:iCs/>
      <w:szCs w:val="20"/>
      <w:lang w:val="en-GB"/>
    </w:rPr>
  </w:style>
  <w:style w:type="character" w:customStyle="1" w:styleId="paraChar">
    <w:name w:val="para Char"/>
    <w:basedOn w:val="DefaultParagraphFont"/>
    <w:link w:val="para"/>
    <w:rsid w:val="00641F03"/>
    <w:rPr>
      <w:bCs/>
      <w:iCs/>
      <w:color w:val="181818" w:themeColor="background1" w:themeShade="1A"/>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41240457">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3.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www.esma.europa.eu"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esma.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esma.europa.eu/about-esma/data-protection"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sda.org/a/R2wgE/ISDA-response-to-IOSCO-PTRRS-consultation-0324.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0FF21738C1433DBAFB661809AC1F87"/>
        <w:category>
          <w:name w:val="General"/>
          <w:gallery w:val="placeholder"/>
        </w:category>
        <w:types>
          <w:type w:val="bbPlcHdr"/>
        </w:types>
        <w:behaviors>
          <w:behavior w:val="content"/>
        </w:behaviors>
        <w:guid w:val="{BB6B11A5-903E-4592-B246-560AA99ABD93}"/>
      </w:docPartPr>
      <w:docPartBody>
        <w:p w:rsidR="009B6B9C" w:rsidRDefault="00C006E6" w:rsidP="00C006E6">
          <w:pPr>
            <w:pStyle w:val="2B0FF21738C1433DBAFB661809AC1F871"/>
          </w:pPr>
          <w:r w:rsidRPr="00DA1A90">
            <w:rPr>
              <w:rStyle w:val="PlaceholderText"/>
            </w:rPr>
            <w:t>Click or tap here to enter text.</w:t>
          </w:r>
        </w:p>
      </w:docPartBody>
    </w:docPart>
    <w:docPart>
      <w:docPartPr>
        <w:name w:val="B6E42B0E299148B09DE18600D49992C9"/>
        <w:category>
          <w:name w:val="General"/>
          <w:gallery w:val="placeholder"/>
        </w:category>
        <w:types>
          <w:type w:val="bbPlcHdr"/>
        </w:types>
        <w:behaviors>
          <w:behavior w:val="content"/>
        </w:behaviors>
        <w:guid w:val="{AAF56CEA-C133-427C-9001-05E9552EC4F3}"/>
      </w:docPartPr>
      <w:docPartBody>
        <w:p w:rsidR="00D40353" w:rsidRDefault="00C006E6" w:rsidP="00C006E6">
          <w:pPr>
            <w:pStyle w:val="B6E42B0E299148B09DE18600D49992C91"/>
          </w:pPr>
          <w:r w:rsidRPr="00DA1A90">
            <w:rPr>
              <w:rStyle w:val="PlaceholderText"/>
            </w:rPr>
            <w:t>Choose an item.</w:t>
          </w:r>
        </w:p>
      </w:docPartBody>
    </w:docPart>
    <w:docPart>
      <w:docPartPr>
        <w:name w:val="2C1105927AE5462D802EE598D84A45F6"/>
        <w:category>
          <w:name w:val="General"/>
          <w:gallery w:val="placeholder"/>
        </w:category>
        <w:types>
          <w:type w:val="bbPlcHdr"/>
        </w:types>
        <w:behaviors>
          <w:behavior w:val="content"/>
        </w:behaviors>
        <w:guid w:val="{DBD4DA64-D35B-4B30-93A7-C263E2E112AC}"/>
      </w:docPartPr>
      <w:docPartBody>
        <w:p w:rsidR="00D40353" w:rsidRDefault="00C006E6" w:rsidP="00C006E6">
          <w:pPr>
            <w:pStyle w:val="2C1105927AE5462D802EE598D84A45F61"/>
          </w:pPr>
          <w:r w:rsidRPr="00DA1A9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0B5175"/>
    <w:rsid w:val="00102DC8"/>
    <w:rsid w:val="00127E56"/>
    <w:rsid w:val="0015768C"/>
    <w:rsid w:val="001D0361"/>
    <w:rsid w:val="001D6CC1"/>
    <w:rsid w:val="002802A1"/>
    <w:rsid w:val="00281F35"/>
    <w:rsid w:val="002B46E7"/>
    <w:rsid w:val="0034145D"/>
    <w:rsid w:val="003D1413"/>
    <w:rsid w:val="00400F2F"/>
    <w:rsid w:val="00430EC2"/>
    <w:rsid w:val="00433FA5"/>
    <w:rsid w:val="004D67E0"/>
    <w:rsid w:val="004E4CF9"/>
    <w:rsid w:val="005609FD"/>
    <w:rsid w:val="00591427"/>
    <w:rsid w:val="0059793B"/>
    <w:rsid w:val="005D66AB"/>
    <w:rsid w:val="006216AC"/>
    <w:rsid w:val="006D3543"/>
    <w:rsid w:val="006E5494"/>
    <w:rsid w:val="006E791C"/>
    <w:rsid w:val="00714CF1"/>
    <w:rsid w:val="00736117"/>
    <w:rsid w:val="00740052"/>
    <w:rsid w:val="00813189"/>
    <w:rsid w:val="00813EAE"/>
    <w:rsid w:val="008222A0"/>
    <w:rsid w:val="00836D47"/>
    <w:rsid w:val="00982D57"/>
    <w:rsid w:val="00993537"/>
    <w:rsid w:val="009B6B9C"/>
    <w:rsid w:val="009C0B17"/>
    <w:rsid w:val="00A44918"/>
    <w:rsid w:val="00A563E1"/>
    <w:rsid w:val="00AB0E92"/>
    <w:rsid w:val="00B22006"/>
    <w:rsid w:val="00B46CAE"/>
    <w:rsid w:val="00BE5A7C"/>
    <w:rsid w:val="00C006E6"/>
    <w:rsid w:val="00C528E6"/>
    <w:rsid w:val="00CF3208"/>
    <w:rsid w:val="00D40353"/>
    <w:rsid w:val="00D9677A"/>
    <w:rsid w:val="00DC3796"/>
    <w:rsid w:val="00DC4211"/>
    <w:rsid w:val="00E020FA"/>
    <w:rsid w:val="00E03F6C"/>
    <w:rsid w:val="00F81463"/>
    <w:rsid w:val="00FA09D7"/>
    <w:rsid w:val="00FE02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02D3"/>
    <w:rPr>
      <w:color w:val="808080"/>
    </w:rPr>
  </w:style>
  <w:style w:type="paragraph" w:customStyle="1" w:styleId="2B0FF21738C1433DBAFB661809AC1F871">
    <w:name w:val="2B0FF21738C1433DBAFB661809AC1F871"/>
    <w:rsid w:val="00C006E6"/>
    <w:pPr>
      <w:spacing w:after="250" w:line="276" w:lineRule="auto"/>
      <w:jc w:val="both"/>
    </w:pPr>
    <w:rPr>
      <w:color w:val="1A1A1A" w:themeColor="background1" w:themeShade="1A"/>
      <w:szCs w:val="20"/>
      <w:lang w:eastAsia="en-US"/>
    </w:rPr>
  </w:style>
  <w:style w:type="paragraph" w:customStyle="1" w:styleId="B6E42B0E299148B09DE18600D49992C91">
    <w:name w:val="B6E42B0E299148B09DE18600D49992C91"/>
    <w:rsid w:val="00C006E6"/>
    <w:pPr>
      <w:spacing w:after="250" w:line="276" w:lineRule="auto"/>
      <w:jc w:val="both"/>
    </w:pPr>
    <w:rPr>
      <w:color w:val="1A1A1A" w:themeColor="background1" w:themeShade="1A"/>
      <w:szCs w:val="20"/>
      <w:lang w:eastAsia="en-US"/>
    </w:rPr>
  </w:style>
  <w:style w:type="paragraph" w:customStyle="1" w:styleId="2C1105927AE5462D802EE598D84A45F61">
    <w:name w:val="2C1105927AE5462D802EE598D84A45F61"/>
    <w:rsid w:val="00C006E6"/>
    <w:pPr>
      <w:spacing w:after="250" w:line="276" w:lineRule="auto"/>
      <w:jc w:val="both"/>
    </w:pPr>
    <w:rPr>
      <w:color w:val="1A1A1A" w:themeColor="background1" w:themeShade="1A"/>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6</Value>
      <Value>1280</Value>
      <Value>361</Value>
      <Value>43</Value>
    </TaxCatchAll>
    <_dlc_DocId xmlns="d0fb0f98-34f9-4d57-9559-eb8efd17aa5e">ESMA74-1049116226-953</_dlc_DocId>
    <_dlc_DocIdUrl xmlns="d0fb0f98-34f9-4d57-9559-eb8efd17aa5e">
      <Url>https://securitiesandmarketsauth.sharepoint.com/sites/sherpa-trdu/_layouts/15/DocIdRedir.aspx?ID=ESMA74-1049116226-953</Url>
      <Description>ESMA74-1049116226-953</Description>
    </_dlc_DocIdUrl>
    <_dlc_DocIdPersistId xmlns="d0fb0f98-34f9-4d57-9559-eb8efd17aa5e" xsi:nil="true"/>
    <eed0a0b2ea6941718a34434e243f3d8f xmlns="d0fb0f98-34f9-4d57-9559-eb8efd17aa5e">
      <Terms xmlns="http://schemas.microsoft.com/office/infopath/2007/PartnerControls"/>
    </eed0a0b2ea6941718a34434e243f3d8f>
    <n644e5dfaa29486bad4a4fc019c6d2df xmlns="d0fb0f98-34f9-4d57-9559-eb8efd17aa5e">
      <Terms xmlns="http://schemas.microsoft.com/office/infopath/2007/PartnerControls">
        <TermInfo xmlns="http://schemas.microsoft.com/office/infopath/2007/PartnerControls">
          <TermName xmlns="http://schemas.microsoft.com/office/infopath/2007/PartnerControls">EMIR – PTRRS – Consultation RTS CO Exemption</TermName>
          <TermId xmlns="http://schemas.microsoft.com/office/infopath/2007/PartnerControls">056223a5-11fb-4521-a115-cc7a80111c26</TermId>
        </TermInfo>
      </Terms>
    </n644e5dfaa29486bad4a4fc019c6d2df>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MeetingDate xmlns="d0fb0f98-34f9-4d57-9559-eb8efd17aa5e" xsi:nil="true"/>
    <Year xmlns="d0fb0f98-34f9-4d57-9559-eb8efd17aa5e">2026</Year>
    <a9b3b1dad23b4ba58c3f3e36a96e1d9c xmlns="d0fb0f98-34f9-4d57-9559-eb8efd17aa5e">
      <Terms xmlns="http://schemas.microsoft.com/office/infopath/2007/PartnerControls"/>
    </a9b3b1dad23b4ba58c3f3e36a96e1d9c>
    <bce29119141747ccb9ac7d87218ed4af xmlns="d0fb0f98-34f9-4d57-9559-eb8efd17aa5e">
      <Terms xmlns="http://schemas.microsoft.com/office/infopath/2007/PartnerControls">
        <TermInfo xmlns="http://schemas.microsoft.com/office/infopath/2007/PartnerControls">
          <TermName xmlns="http://schemas.microsoft.com/office/infopath/2007/PartnerControls">Post-Trading</TermName>
          <TermId xmlns="http://schemas.microsoft.com/office/infopath/2007/PartnerControls">22dee67e-8766-4361-bbd4-81c804883283</TermId>
        </TermInfo>
      </Terms>
    </bce29119141747ccb9ac7d87218ed4af>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EMIR - PTRRS</TermName>
          <TermId xmlns="http://schemas.microsoft.com/office/infopath/2007/PartnerControls">c11e9ac2-1b20-4b49-afaf-f135ac53f7a5</TermId>
        </TermInfo>
      </Terms>
    </caa5aeb1a6644849b60fbe2335e12657>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EMIR Policy Document" ma:contentTypeID="0x0101008D9E5D2C101BA04B85C7EB08C6516E400800EC4F062B2094D0479922F077094CBBEF" ma:contentTypeVersion="16" ma:contentTypeDescription="" ma:contentTypeScope="" ma:versionID="814b3473a8f68cd9cf326af07b246993">
  <xsd:schema xmlns:xsd="http://www.w3.org/2001/XMLSchema" xmlns:xs="http://www.w3.org/2001/XMLSchema" xmlns:p="http://schemas.microsoft.com/office/2006/metadata/properties" xmlns:ns2="d0fb0f98-34f9-4d57-9559-eb8efd17aa5e" xmlns:ns3="2b21f3d8-9360-49c0-b219-5a91ba850bc3" targetNamespace="http://schemas.microsoft.com/office/2006/metadata/properties" ma:root="true" ma:fieldsID="38d74d3139a62a49a70a4110d15b07ec" ns2:_="" ns3:_="">
    <xsd:import namespace="d0fb0f98-34f9-4d57-9559-eb8efd17aa5e"/>
    <xsd:import namespace="2b21f3d8-9360-49c0-b219-5a91ba850bc3"/>
    <xsd:element name="properties">
      <xsd:complexType>
        <xsd:sequence>
          <xsd:element name="documentManagement">
            <xsd:complexType>
              <xsd:all>
                <xsd:element ref="ns2:Year"/>
                <xsd:element ref="ns2:MeetingDate"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bce29119141747ccb9ac7d87218ed4af" minOccurs="0"/>
                <xsd:element ref="ns2:caa5aeb1a6644849b60fbe2335e12657" minOccurs="0"/>
                <xsd:element ref="ns2:n644e5dfaa29486bad4a4fc019c6d2df" minOccurs="0"/>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internalName="Year" ma:readOnly="false">
      <xsd:simpleType>
        <xsd:restriction base="dms:Text">
          <xsd:maxLength value="4"/>
        </xsd:restriction>
      </xsd:simpleType>
    </xsd:element>
    <xsd:element name="MeetingDate" ma:index="8" nillable="true" ma:displayName="Meeting Date" ma:format="DateOnly" ma:internalName="MeetingDate" ma:readOnly="false">
      <xsd:simpleType>
        <xsd:restriction base="dms:DateTime"/>
      </xsd:simpleType>
    </xsd:element>
    <xsd:element name="TaxCatchAll" ma:index="9" nillable="true" ma:displayName="Taxonomy Catch All Column" ma:hidden="true" ma:list="{e4837b19-d3a4-4d5a-9115-5960f619fc9d}"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4837b19-d3a4-4d5a-9115-5960f619fc9d}"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8" nillable="true" ma:taxonomy="true" ma:internalName="eed0a0b2ea6941718a34434e243f3d8f" ma:taxonomyFieldName="DocumentType" ma:displayName="Document Type" ma:readOnly="false" ma:default="5;#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9" ma:taxonomy="true" ma:internalName="j69a081f486747f6ac8a5aeed63facfd" ma:taxonomyFieldName="ConfidentialityLevel" ma:displayName="Confidentiality Level" ma:readOnly="false" ma:default="6;#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20"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bce29119141747ccb9ac7d87218ed4af" ma:index="21" nillable="true" ma:taxonomy="true" ma:internalName="bce29119141747ccb9ac7d87218ed4af" ma:taxonomyFieldName="TeamName" ma:displayName="Team Name" ma:readOnly="false" ma:fieldId="{bce29119-1417-47cc-b9ac-7d87218ed4af}"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caa5aeb1a6644849b60fbe2335e12657" ma:index="22" nillable="true" ma:taxonomy="true" ma:internalName="caa5aeb1a6644849b60fbe2335e12657" ma:taxonomyFieldName="Topic" ma:displayName="Topic" ma:readOnly="false" ma:fieldId="{caa5aeb1-a664-4849-b60f-be2335e12657}" ma:sspId="d4b01e31-ead0-4f68-a8e9-2aaca35f2e62" ma:termSetId="da858090-4035-4ae5-9032-0cc872dab94e" ma:anchorId="00000000-0000-0000-0000-000000000000" ma:open="true" ma:isKeyword="false">
      <xsd:complexType>
        <xsd:sequence>
          <xsd:element ref="pc:Terms" minOccurs="0" maxOccurs="1"/>
        </xsd:sequence>
      </xsd:complexType>
    </xsd:element>
    <xsd:element name="n644e5dfaa29486bad4a4fc019c6d2df" ma:index="23" nillable="true" ma:taxonomy="true" ma:internalName="n644e5dfaa29486bad4a4fc019c6d2df" ma:taxonomyFieldName="SubTopic" ma:displayName="Sub Topic" ma:readOnly="false" ma:fieldId="{7644e5df-aa29-486b-ad4a-4fc019c6d2df}" ma:sspId="d4b01e31-ead0-4f68-a8e9-2aaca35f2e62" ma:termSetId="068fac2e-9d21-403b-ba52-6ad64381cff1"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b21f3d8-9360-49c0-b219-5a91ba850bc3"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146212F-5043-4D90-84A4-4A69539C8640}">
  <ds:schemaRefs>
    <ds:schemaRef ds:uri="http://schemas.microsoft.com/sharepoint/v3/contenttype/forms"/>
  </ds:schemaRefs>
</ds:datastoreItem>
</file>

<file path=customXml/itemProps2.xml><?xml version="1.0" encoding="utf-8"?>
<ds:datastoreItem xmlns:ds="http://schemas.openxmlformats.org/officeDocument/2006/customXml" ds:itemID="{4AE7858C-3128-45EF-AE36-4A7D702B3BF5}">
  <ds:schemaRefs>
    <ds:schemaRef ds:uri="http://schemas.microsoft.com/office/2006/metadata/properties"/>
    <ds:schemaRef ds:uri="http://schemas.microsoft.com/office/infopath/2007/PartnerControls"/>
    <ds:schemaRef ds:uri="d0fb0f98-34f9-4d57-9559-eb8efd17aa5e"/>
  </ds:schemaRefs>
</ds:datastoreItem>
</file>

<file path=customXml/itemProps3.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customXml/itemProps4.xml><?xml version="1.0" encoding="utf-8"?>
<ds:datastoreItem xmlns:ds="http://schemas.openxmlformats.org/officeDocument/2006/customXml" ds:itemID="{697E2CB8-073E-4145-9FBF-9C5D461C3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2b21f3d8-9360-49c0-b219-5a91ba850b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5CE82A-6C3D-41FC-996B-4F7F2BD193E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146</Words>
  <Characters>22267</Characters>
  <Application>Microsoft Office Word</Application>
  <DocSecurity>8</DocSecurity>
  <Lines>494</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1</CharactersWithSpaces>
  <SharedDoc>false</SharedDoc>
  <HLinks>
    <vt:vector size="18" baseType="variant">
      <vt:variant>
        <vt:i4>5898318</vt:i4>
      </vt:variant>
      <vt:variant>
        <vt:i4>6</vt:i4>
      </vt:variant>
      <vt:variant>
        <vt:i4>0</vt:i4>
      </vt:variant>
      <vt:variant>
        <vt:i4>5</vt:i4>
      </vt:variant>
      <vt:variant>
        <vt:lpwstr>https://www.esma.europa.eu/about-esma/data-protection</vt:lpwstr>
      </vt:variant>
      <vt:variant>
        <vt:lpwstr/>
      </vt: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Kirston Winters</cp:lastModifiedBy>
  <cp:revision>2</cp:revision>
  <cp:lastPrinted>2023-09-09T09:53:00Z</cp:lastPrinted>
  <dcterms:created xsi:type="dcterms:W3CDTF">2026-04-20T17:43:00Z</dcterms:created>
  <dcterms:modified xsi:type="dcterms:W3CDTF">2026-04-20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E5D2C101BA04B85C7EB08C6516E400800EC4F062B2094D0479922F077094CBBEF</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7a1bbdf4-f86f-4019-afcf-407aa408da33</vt:lpwstr>
  </property>
  <property fmtid="{D5CDD505-2E9C-101B-9397-08002B2CF9AE}" pid="8" name="Topic">
    <vt:lpwstr>361;#EMIR - PTRRS|c11e9ac2-1b20-4b49-afaf-f135ac53f7a5</vt:lpwstr>
  </property>
  <property fmtid="{D5CDD505-2E9C-101B-9397-08002B2CF9AE}" pid="9" name="ConfidentialityLevel">
    <vt:lpwstr>6;#Regular|07f1e362-856b-423d-bea6-a14079762141</vt:lpwstr>
  </property>
  <property fmtid="{D5CDD505-2E9C-101B-9397-08002B2CF9AE}" pid="10" name="DocumentType">
    <vt:lpwstr/>
  </property>
  <property fmtid="{D5CDD505-2E9C-101B-9397-08002B2CF9AE}" pid="11" name="Order">
    <vt:r8>52000</vt:r8>
  </property>
  <property fmtid="{D5CDD505-2E9C-101B-9397-08002B2CF9AE}" pid="12" name="DocumentSetDescription">
    <vt:lpwstr/>
  </property>
  <property fmtid="{D5CDD505-2E9C-101B-9397-08002B2CF9AE}" pid="13" name="TeamName">
    <vt:lpwstr>43;#Post-Trading|22dee67e-8766-4361-bbd4-81c804883283</vt:lpwstr>
  </property>
  <property fmtid="{D5CDD505-2E9C-101B-9397-08002B2CF9AE}" pid="14" name="SubTopic">
    <vt:lpwstr>1280;#EMIR – PTRRS – Consultation RTS CO Exemption|056223a5-11fb-4521-a115-cc7a80111c26</vt:lpwstr>
  </property>
  <property fmtid="{D5CDD505-2E9C-101B-9397-08002B2CF9AE}" pid="15" name="_ExtendedDescription">
    <vt:lpwstr/>
  </property>
  <property fmtid="{D5CDD505-2E9C-101B-9397-08002B2CF9AE}" pid="16" name="EsmaAudience">
    <vt:lpwstr/>
  </property>
  <property fmtid="{D5CDD505-2E9C-101B-9397-08002B2CF9AE}" pid="17" name="URL">
    <vt:lpwstr/>
  </property>
  <property fmtid="{D5CDD505-2E9C-101B-9397-08002B2CF9AE}" pid="18" name="MSIP_Label_05ae7051-b702-462d-8e81-9ac0b6085f00_Extended_MSFT_Method">
    <vt:lpwstr>Standard</vt:lpwstr>
  </property>
  <property fmtid="{D5CDD505-2E9C-101B-9397-08002B2CF9AE}" pid="19" name="MSIP_Label_05ae7051-b702-462d-8e81-9ac0b6085f00_Removed">
    <vt:lpwstr>False</vt:lpwstr>
  </property>
  <property fmtid="{D5CDD505-2E9C-101B-9397-08002B2CF9AE}" pid="20" name="MSIP_Label_05ae7051-b702-462d-8e81-9ac0b6085f00_ActionId">
    <vt:lpwstr>39f833d7-6386-4e82-a49c-e2fb28295084</vt:lpwstr>
  </property>
  <property fmtid="{D5CDD505-2E9C-101B-9397-08002B2CF9AE}" pid="21" name="MSIP_Label_05ae7051-b702-462d-8e81-9ac0b6085f00_Name">
    <vt:lpwstr>Regular</vt:lpwstr>
  </property>
  <property fmtid="{D5CDD505-2E9C-101B-9397-08002B2CF9AE}" pid="22" name="MSIP_Label_05ae7051-b702-462d-8e81-9ac0b6085f00_SetDate">
    <vt:lpwstr>2025-06-17T12:33:41Z</vt:lpwstr>
  </property>
  <property fmtid="{D5CDD505-2E9C-101B-9397-08002B2CF9AE}" pid="23" name="MSIP_Label_05ae7051-b702-462d-8e81-9ac0b6085f00_SiteId">
    <vt:lpwstr>e406f268-4ae7-4c80-8994-02493da00c03</vt:lpwstr>
  </property>
  <property fmtid="{D5CDD505-2E9C-101B-9397-08002B2CF9AE}" pid="24" name="MSIP_Label_05ae7051-b702-462d-8e81-9ac0b6085f00_Enabled">
    <vt:lpwstr>True</vt:lpwstr>
  </property>
  <property fmtid="{D5CDD505-2E9C-101B-9397-08002B2CF9AE}" pid="25" name="Sensitivity">
    <vt:lpwstr>Regular</vt:lpwstr>
  </property>
  <property fmtid="{D5CDD505-2E9C-101B-9397-08002B2CF9AE}" pid="26" name="docLang">
    <vt:lpwstr>en</vt:lpwstr>
  </property>
</Properties>
</file>